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FECA6" w14:textId="77777777" w:rsidR="00FA084F" w:rsidRDefault="00DB599A" w:rsidP="00F03B3E">
      <w:pPr>
        <w:pStyle w:val="ny-h2"/>
        <w:ind w:right="-420"/>
        <w:rPr>
          <w:b/>
        </w:rPr>
      </w:pPr>
      <w:r w:rsidRPr="00B82BDD">
        <w:rPr>
          <w:b/>
        </w:rPr>
        <w:t>Lesson 24</w:t>
      </w:r>
    </w:p>
    <w:p w14:paraId="1C5B15A7" w14:textId="5D83F5B1" w:rsidR="00FC039C" w:rsidRPr="00FA084F" w:rsidRDefault="00BD5F20" w:rsidP="00FA084F">
      <w:pPr>
        <w:pStyle w:val="ny-h2-sub"/>
      </w:pPr>
      <w:r>
        <w:t xml:space="preserve">Objective:  </w:t>
      </w:r>
      <w:r w:rsidR="00587450" w:rsidRPr="00FA084F">
        <w:t>Culminating Task</w:t>
      </w:r>
      <w:r w:rsidR="00F03B3E" w:rsidRPr="00FA084F">
        <w:t>—</w:t>
      </w:r>
      <w:proofErr w:type="gramStart"/>
      <w:r w:rsidR="003F534A">
        <w:t>R</w:t>
      </w:r>
      <w:r w:rsidR="00FA084F" w:rsidRPr="00FA084F">
        <w:t>epresent</w:t>
      </w:r>
      <w:proofErr w:type="gramEnd"/>
      <w:r w:rsidR="00FA084F" w:rsidRPr="00FA084F">
        <w:t xml:space="preserve"> t</w:t>
      </w:r>
      <w:r w:rsidR="00DB599A" w:rsidRPr="00FA084F">
        <w:t xml:space="preserve">een </w:t>
      </w:r>
      <w:r w:rsidR="00FA084F" w:rsidRPr="00FA084F">
        <w:t>number d</w:t>
      </w:r>
      <w:r w:rsidR="00F03B3E" w:rsidRPr="00FA084F">
        <w:t>ecompositions</w:t>
      </w:r>
      <w:r w:rsidR="0081096A" w:rsidRPr="00FA084F">
        <w:t xml:space="preserve"> </w:t>
      </w:r>
      <w:r w:rsidR="00FA084F" w:rsidRPr="00FA084F">
        <w:t>in various w</w:t>
      </w:r>
      <w:r w:rsidR="00434853" w:rsidRPr="00FA084F">
        <w:t>ays</w:t>
      </w:r>
      <w:r w:rsidR="00FA084F" w:rsidRPr="00FA084F">
        <w:t>.</w:t>
      </w:r>
      <w:bookmarkStart w:id="0" w:name="_GoBack"/>
      <w:bookmarkEnd w:id="0"/>
    </w:p>
    <w:p w14:paraId="0B09D6A6" w14:textId="77777777" w:rsidR="00FA084F" w:rsidRPr="00B82BDD" w:rsidRDefault="00FA084F" w:rsidP="00FA084F">
      <w:pPr>
        <w:pStyle w:val="NoSpacing"/>
      </w:pPr>
    </w:p>
    <w:p w14:paraId="1C5B15A8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4928" behindDoc="0" locked="0" layoutInCell="1" allowOverlap="1" wp14:anchorId="1C5B1618" wp14:editId="4E4854B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C5B15A9" w14:textId="415CC7BC" w:rsidR="00362A07" w:rsidRPr="003F1FB1" w:rsidRDefault="00FC039C" w:rsidP="00362A07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362A07" w:rsidRPr="003F1FB1">
        <w:rPr>
          <w:rFonts w:ascii="Calibri" w:eastAsia="Myriad Pro" w:hAnsi="Calibri" w:cs="Myriad Pro"/>
          <w:color w:val="231F20"/>
          <w:spacing w:val="-2"/>
        </w:rPr>
        <w:t>F</w:t>
      </w:r>
      <w:r w:rsidR="00362A07"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="00362A07" w:rsidRPr="003F1FB1">
        <w:rPr>
          <w:rFonts w:ascii="Calibri" w:eastAsia="Myriad Pro" w:hAnsi="Calibri" w:cs="Myriad Pro"/>
          <w:color w:val="231F20"/>
          <w:spacing w:val="6"/>
        </w:rPr>
        <w:t>c</w:t>
      </w:r>
      <w:r w:rsidR="00362A07" w:rsidRPr="003F1FB1">
        <w:rPr>
          <w:rFonts w:ascii="Calibri" w:eastAsia="Myriad Pro" w:hAnsi="Calibri" w:cs="Myriad Pro"/>
          <w:color w:val="231F20"/>
        </w:rPr>
        <w:t>y</w:t>
      </w:r>
      <w:r w:rsidR="00362A07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362A07" w:rsidRPr="003F1FB1">
        <w:rPr>
          <w:rFonts w:ascii="Calibri" w:eastAsia="Myriad Pro" w:hAnsi="Calibri" w:cs="Myriad Pro"/>
          <w:color w:val="231F20"/>
          <w:spacing w:val="-1"/>
        </w:rPr>
        <w:t>P</w:t>
      </w:r>
      <w:r w:rsidR="00362A07" w:rsidRPr="003F1FB1">
        <w:rPr>
          <w:rFonts w:ascii="Calibri" w:eastAsia="Myriad Pro" w:hAnsi="Calibri" w:cs="Myriad Pro"/>
          <w:color w:val="231F20"/>
          <w:spacing w:val="1"/>
        </w:rPr>
        <w:t>r</w:t>
      </w:r>
      <w:r w:rsidR="00362A07" w:rsidRPr="003F1FB1">
        <w:rPr>
          <w:rFonts w:ascii="Calibri" w:eastAsia="Myriad Pro" w:hAnsi="Calibri" w:cs="Myriad Pro"/>
          <w:color w:val="231F20"/>
          <w:spacing w:val="2"/>
        </w:rPr>
        <w:t>a</w:t>
      </w:r>
      <w:r w:rsidR="00362A07" w:rsidRPr="003F1FB1">
        <w:rPr>
          <w:rFonts w:ascii="Calibri" w:eastAsia="Myriad Pro" w:hAnsi="Calibri" w:cs="Myriad Pro"/>
          <w:color w:val="231F20"/>
          <w:spacing w:val="5"/>
        </w:rPr>
        <w:t>c</w:t>
      </w:r>
      <w:r w:rsidR="00362A07" w:rsidRPr="003F1FB1">
        <w:rPr>
          <w:rFonts w:ascii="Calibri" w:eastAsia="Myriad Pro" w:hAnsi="Calibri" w:cs="Myriad Pro"/>
          <w:color w:val="231F20"/>
          <w:spacing w:val="2"/>
        </w:rPr>
        <w:t>ti</w:t>
      </w:r>
      <w:r w:rsidR="00362A07"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362A07">
        <w:rPr>
          <w:rFonts w:ascii="Calibri" w:eastAsia="Myriad Pro" w:hAnsi="Calibri" w:cs="Myriad Pro"/>
          <w:color w:val="231F20"/>
        </w:rPr>
        <w:t>e</w:t>
      </w:r>
      <w:r w:rsidR="00362A07">
        <w:rPr>
          <w:rFonts w:ascii="Calibri" w:eastAsia="Myriad Pro" w:hAnsi="Calibri" w:cs="Myriad Pro"/>
          <w:color w:val="231F20"/>
        </w:rPr>
        <w:tab/>
      </w:r>
      <w:r w:rsidR="00362A07">
        <w:rPr>
          <w:rFonts w:ascii="Calibri" w:eastAsia="Myriad Pro" w:hAnsi="Calibri" w:cs="Myriad Pro"/>
          <w:color w:val="231F20"/>
          <w:spacing w:val="2"/>
        </w:rPr>
        <w:t>(</w:t>
      </w:r>
      <w:r w:rsidR="008C49FF">
        <w:rPr>
          <w:rFonts w:ascii="Calibri" w:eastAsia="Myriad Pro" w:hAnsi="Calibri" w:cs="Myriad Pro"/>
          <w:color w:val="231F20"/>
          <w:spacing w:val="2"/>
        </w:rPr>
        <w:t>10</w:t>
      </w:r>
      <w:r w:rsidR="00362A07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362A07"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="00362A07"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362A07"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C5B15AA" w14:textId="77777777" w:rsidR="00362A07" w:rsidRDefault="00362A07" w:rsidP="00362A07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C95F37">
        <w:rPr>
          <w:rFonts w:ascii="Calibri" w:eastAsia="Myriad Pro" w:hAnsi="Calibri" w:cs="Myriad Pro"/>
          <w:color w:val="231F20"/>
          <w:spacing w:val="-2"/>
        </w:rPr>
        <w:t>3</w:t>
      </w:r>
      <w:r w:rsidR="008E3568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C5B15AB" w14:textId="78B05CD8" w:rsidR="00362A07" w:rsidRPr="003F1FB1" w:rsidRDefault="00362A07" w:rsidP="00362A07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8E3568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C5B15AC" w14:textId="77777777" w:rsidR="00362A07" w:rsidRDefault="00362A07" w:rsidP="00362A07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 xml:space="preserve">Total </w:t>
      </w:r>
      <w:r w:rsidR="00FE32D5">
        <w:rPr>
          <w:rFonts w:ascii="Calibri" w:eastAsia="Myriad Pro" w:hAnsi="Calibri" w:cs="Myriad Pro"/>
          <w:b/>
          <w:color w:val="231F20"/>
          <w:spacing w:val="-2"/>
        </w:rPr>
        <w:t>Time</w:t>
      </w:r>
      <w:r w:rsidR="00FE32D5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C49FF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C5B15AD" w14:textId="77777777" w:rsidR="00362A07" w:rsidRPr="003A45A3" w:rsidRDefault="00362A07" w:rsidP="00DC669C">
      <w:pPr>
        <w:pStyle w:val="ny-h3-boxed"/>
        <w:spacing w:before="320" w:after="200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 w:rsidR="00890099">
        <w:t>10</w:t>
      </w:r>
      <w:r>
        <w:t xml:space="preserve"> minutes)</w:t>
      </w:r>
    </w:p>
    <w:p w14:paraId="1C5B15AE" w14:textId="6C4DBAC3" w:rsidR="005954EC" w:rsidRDefault="005954EC" w:rsidP="00362A07">
      <w:pPr>
        <w:pStyle w:val="ny-bullet-list"/>
      </w:pPr>
      <w:r>
        <w:t xml:space="preserve">Help the Frog Catch the Fly </w:t>
      </w:r>
      <w:r w:rsidR="00FE32D5">
        <w:t xml:space="preserve"> </w:t>
      </w:r>
      <w:r>
        <w:rPr>
          <w:b/>
        </w:rPr>
        <w:t>K.CC.4C</w:t>
      </w:r>
      <w:r w:rsidR="00793CC1">
        <w:tab/>
      </w:r>
      <w:r w:rsidR="00793CC1">
        <w:tab/>
      </w:r>
      <w:r w:rsidR="004A7994">
        <w:tab/>
      </w:r>
      <w:r>
        <w:t>(</w:t>
      </w:r>
      <w:r w:rsidR="001A6E84">
        <w:t>4</w:t>
      </w:r>
      <w:r>
        <w:t xml:space="preserve"> minutes)</w:t>
      </w:r>
    </w:p>
    <w:p w14:paraId="1C5B15AF" w14:textId="1B7D49AB" w:rsidR="001A6E84" w:rsidRPr="003D3732" w:rsidRDefault="00FD01DD" w:rsidP="00362A07">
      <w:pPr>
        <w:pStyle w:val="ny-bullet-list"/>
      </w:pPr>
      <w:r>
        <w:t>Number Bond Hopping Card Game</w:t>
      </w:r>
      <w:r w:rsidR="00BD5F20">
        <w:t xml:space="preserve"> </w:t>
      </w:r>
      <w:r>
        <w:t xml:space="preserve"> </w:t>
      </w:r>
      <w:r w:rsidR="0081096A" w:rsidRPr="0081096A">
        <w:rPr>
          <w:b/>
        </w:rPr>
        <w:t>K.CC.1</w:t>
      </w:r>
      <w:r w:rsidR="00793CC1">
        <w:tab/>
      </w:r>
      <w:r w:rsidR="004A7994">
        <w:tab/>
      </w:r>
      <w:r w:rsidR="001A6E84">
        <w:t>(6 minutes)</w:t>
      </w:r>
    </w:p>
    <w:p w14:paraId="1C5B15B0" w14:textId="77777777" w:rsidR="00181ACD" w:rsidRDefault="005954EC" w:rsidP="00DC669C">
      <w:pPr>
        <w:pStyle w:val="ny-h4"/>
        <w:spacing w:before="200" w:after="140"/>
      </w:pPr>
      <w:r>
        <w:t xml:space="preserve">Help the Frog Catch the </w:t>
      </w:r>
      <w:proofErr w:type="gramStart"/>
      <w:r>
        <w:t>Fly</w:t>
      </w:r>
      <w:r w:rsidR="00181ACD">
        <w:t xml:space="preserve"> </w:t>
      </w:r>
      <w:r w:rsidR="00FE32D5">
        <w:t xml:space="preserve"> </w:t>
      </w:r>
      <w:r w:rsidR="00181ACD">
        <w:t>(</w:t>
      </w:r>
      <w:proofErr w:type="gramEnd"/>
      <w:r w:rsidR="00181ACD">
        <w:t>4 minutes)</w:t>
      </w:r>
    </w:p>
    <w:p w14:paraId="4DBE3486" w14:textId="36571837" w:rsidR="00B576C4" w:rsidRDefault="00B576C4" w:rsidP="00B576C4">
      <w:pPr>
        <w:pStyle w:val="ny-materials"/>
      </w:pPr>
      <w:r>
        <w:t>Materials:</w:t>
      </w:r>
      <w:r w:rsidR="00976AC3">
        <w:tab/>
      </w:r>
      <w:r>
        <w:t xml:space="preserve">(T) Pictorial growth chart 10–20 (Fluency Template 1), </w:t>
      </w:r>
      <w:r w:rsidR="005F2AD2">
        <w:t>f</w:t>
      </w:r>
      <w:r>
        <w:t>rog puppet (</w:t>
      </w:r>
      <w:proofErr w:type="gramStart"/>
      <w:r>
        <w:t>popsicle</w:t>
      </w:r>
      <w:proofErr w:type="gramEnd"/>
      <w:r>
        <w:t xml:space="preserve"> stick with a frog picture)</w:t>
      </w:r>
    </w:p>
    <w:p w14:paraId="3BD79BF8" w14:textId="6B21D125" w:rsidR="00793CC1" w:rsidRDefault="00793CC1" w:rsidP="00460363">
      <w:pPr>
        <w:pStyle w:val="ny-paragraph"/>
      </w:pPr>
      <w:r>
        <w:t xml:space="preserve">Note:  This activity </w:t>
      </w:r>
      <w:r w:rsidR="00460363">
        <w:t xml:space="preserve">playfully </w:t>
      </w:r>
      <w:r>
        <w:t xml:space="preserve">reinforces the understanding that each successive number refers to a quantity that is 1 larger.  </w:t>
      </w:r>
    </w:p>
    <w:p w14:paraId="1C5B15B1" w14:textId="31A6E375" w:rsidR="00FC039C" w:rsidRDefault="00890099" w:rsidP="00460363">
      <w:pPr>
        <w:pStyle w:val="ny-list-idented"/>
        <w:tabs>
          <w:tab w:val="left" w:pos="6480"/>
        </w:tabs>
      </w:pPr>
      <w:r>
        <w:t>T:</w:t>
      </w:r>
      <w:r>
        <w:tab/>
      </w:r>
      <w:r w:rsidR="00181ACD">
        <w:t xml:space="preserve">(Project </w:t>
      </w:r>
      <w:r w:rsidR="00DC1596">
        <w:t>the</w:t>
      </w:r>
      <w:r w:rsidR="00403C8E">
        <w:t xml:space="preserve"> </w:t>
      </w:r>
      <w:r w:rsidR="00181ACD">
        <w:t>pictorial growth chart 10</w:t>
      </w:r>
      <w:r w:rsidR="00403C8E">
        <w:t>–</w:t>
      </w:r>
      <w:r w:rsidR="00181ACD">
        <w:t>20 on the board</w:t>
      </w:r>
      <w:r w:rsidR="00DC1596">
        <w:t xml:space="preserve"> (Fluency Template 1</w:t>
      </w:r>
      <w:r w:rsidR="003A0163">
        <w:t>)</w:t>
      </w:r>
      <w:r w:rsidR="00976AC3">
        <w:t>.)</w:t>
      </w:r>
      <w:r w:rsidR="005F2AD2">
        <w:t xml:space="preserve"> </w:t>
      </w:r>
      <w:r w:rsidR="003A0163">
        <w:t xml:space="preserve"> </w:t>
      </w:r>
      <w:r w:rsidR="00181ACD">
        <w:t>Hold a frog puppet (</w:t>
      </w:r>
      <w:proofErr w:type="gramStart"/>
      <w:r w:rsidR="00181ACD">
        <w:t>popsicle</w:t>
      </w:r>
      <w:proofErr w:type="gramEnd"/>
      <w:r w:rsidR="00181ACD">
        <w:t xml:space="preserve"> stick with a fro</w:t>
      </w:r>
      <w:r w:rsidR="00403C8E">
        <w:t>g</w:t>
      </w:r>
      <w:r w:rsidR="00181ACD">
        <w:t xml:space="preserve"> picture) on the 10</w:t>
      </w:r>
      <w:r w:rsidR="00403C8E">
        <w:t xml:space="preserve">.  </w:t>
      </w:r>
      <w:r w:rsidR="00174A2F">
        <w:t xml:space="preserve">What number is </w:t>
      </w:r>
      <w:proofErr w:type="spellStart"/>
      <w:r w:rsidR="00174A2F">
        <w:t>F</w:t>
      </w:r>
      <w:r w:rsidR="00181ACD">
        <w:t>roggy</w:t>
      </w:r>
      <w:proofErr w:type="spellEnd"/>
      <w:r w:rsidR="00181ACD">
        <w:t xml:space="preserve"> on now?</w:t>
      </w:r>
    </w:p>
    <w:p w14:paraId="1C5B15B2" w14:textId="4F888E31" w:rsidR="00181ACD" w:rsidRDefault="00460363" w:rsidP="00460363">
      <w:pPr>
        <w:pStyle w:val="ny-list-idented"/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5B161B" wp14:editId="2FCB673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2066290" cy="1956435"/>
                <wp:effectExtent l="0" t="0" r="0" b="5715"/>
                <wp:wrapThrough wrapText="bothSides">
                  <wp:wrapPolygon edited="0">
                    <wp:start x="0" y="0"/>
                    <wp:lineTo x="0" y="21453"/>
                    <wp:lineTo x="21308" y="21453"/>
                    <wp:lineTo x="21308" y="0"/>
                    <wp:lineTo x="0" y="0"/>
                  </wp:wrapPolygon>
                </wp:wrapThrough>
                <wp:docPr id="10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5643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1688" w14:textId="77777777" w:rsidR="00F20C5D" w:rsidRPr="00922BE9" w:rsidRDefault="00F20C5D" w:rsidP="00441A0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20C5D" w14:paraId="1C5B168B" w14:textId="77777777" w:rsidTr="00FE32D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5B1689" w14:textId="77777777" w:rsidR="00F20C5D" w:rsidRDefault="00F20C5D" w:rsidP="00FE32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5B16B5" wp14:editId="1C5B16B6">
                                        <wp:extent cx="254000" cy="345810"/>
                                        <wp:effectExtent l="0" t="0" r="0" b="1016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5B168A" w14:textId="6FC5737D" w:rsidR="00F20C5D" w:rsidRPr="00922BE9" w:rsidRDefault="00F20C5D" w:rsidP="00C30ED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917558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F20C5D" w14:paraId="1C5B168D" w14:textId="77777777" w:rsidTr="00FE32D5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5B168C" w14:textId="62D43BF8" w:rsidR="00F20C5D" w:rsidRDefault="00F20C5D" w:rsidP="00F01CDE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rovide English language learners with individual pictorial growth charts on the sheets they have in front of them.  Students can use their finger</w:t>
                                  </w:r>
                                  <w:r w:rsidR="00917558">
                                    <w:rPr>
                                      <w:lang w:eastAsia="ja-JP"/>
                                    </w:rPr>
                                    <w:t>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to trace the frog’s path to the next step.  They can then see and say the number the frog is on. </w:t>
                                  </w:r>
                                </w:p>
                              </w:tc>
                            </w:tr>
                          </w:tbl>
                          <w:p w14:paraId="1C5B168E" w14:textId="77777777" w:rsidR="00F20C5D" w:rsidRPr="002E22CF" w:rsidRDefault="00F20C5D" w:rsidP="00441A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24pt;margin-top:12pt;width:162.7pt;height:15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C5B1688" w14:textId="77777777" w:rsidR="00F20C5D" w:rsidRPr="00922BE9" w:rsidRDefault="00F20C5D" w:rsidP="00441A0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20C5D" w14:paraId="1C5B168B" w14:textId="77777777" w:rsidTr="00FE32D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5B1689" w14:textId="77777777" w:rsidR="00F20C5D" w:rsidRDefault="00F20C5D" w:rsidP="00FE3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5B16B5" wp14:editId="1C5B16B6">
                                  <wp:extent cx="254000" cy="345810"/>
                                  <wp:effectExtent l="0" t="0" r="0" b="1016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5B168A" w14:textId="6FC5737D" w:rsidR="00F20C5D" w:rsidRPr="00922BE9" w:rsidRDefault="00F20C5D" w:rsidP="00C30ED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917558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F20C5D" w14:paraId="1C5B168D" w14:textId="77777777" w:rsidTr="00FE32D5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5B168C" w14:textId="62D43BF8" w:rsidR="00F20C5D" w:rsidRDefault="00F20C5D" w:rsidP="00F01CDE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rovide English language learners with individual pictorial growth charts on the sheets they have in front of them.  Students can use their finger</w:t>
                            </w:r>
                            <w:r w:rsidR="00917558">
                              <w:rPr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lang w:eastAsia="ja-JP"/>
                              </w:rPr>
                              <w:t xml:space="preserve"> to trace the frog’s path to the next step.  They can then see and say the number the frog is on. </w:t>
                            </w:r>
                          </w:p>
                        </w:tc>
                      </w:tr>
                    </w:tbl>
                    <w:p w14:paraId="1C5B168E" w14:textId="77777777" w:rsidR="00F20C5D" w:rsidRPr="002E22CF" w:rsidRDefault="00F20C5D" w:rsidP="00441A0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81ACD">
        <w:t>S:</w:t>
      </w:r>
      <w:r w:rsidR="00181ACD">
        <w:tab/>
        <w:t>10.</w:t>
      </w:r>
    </w:p>
    <w:p w14:paraId="1C5B15B3" w14:textId="005347B6" w:rsidR="00181ACD" w:rsidRDefault="00174A2F" w:rsidP="00460363">
      <w:pPr>
        <w:pStyle w:val="ny-list-idented"/>
      </w:pPr>
      <w:r>
        <w:t>T:</w:t>
      </w:r>
      <w:r>
        <w:tab/>
        <w:t xml:space="preserve">Can you help </w:t>
      </w:r>
      <w:proofErr w:type="spellStart"/>
      <w:r>
        <w:t>F</w:t>
      </w:r>
      <w:r w:rsidR="00181ACD">
        <w:t>roggy</w:t>
      </w:r>
      <w:proofErr w:type="spellEnd"/>
      <w:r w:rsidR="00181ACD">
        <w:t xml:space="preserve"> get the fly?</w:t>
      </w:r>
    </w:p>
    <w:p w14:paraId="1C5B15B4" w14:textId="77777777" w:rsidR="00181ACD" w:rsidRDefault="00181ACD" w:rsidP="00460363">
      <w:pPr>
        <w:pStyle w:val="ny-list-idented"/>
      </w:pPr>
      <w:r>
        <w:t>S:</w:t>
      </w:r>
      <w:r>
        <w:tab/>
        <w:t>Yes.</w:t>
      </w:r>
    </w:p>
    <w:p w14:paraId="1C5B15B5" w14:textId="58A80838" w:rsidR="00181ACD" w:rsidRDefault="00174A2F" w:rsidP="00460363">
      <w:pPr>
        <w:pStyle w:val="ny-list-idented"/>
      </w:pPr>
      <w:r>
        <w:t>T:</w:t>
      </w:r>
      <w:r>
        <w:tab/>
        <w:t xml:space="preserve">Tell </w:t>
      </w:r>
      <w:proofErr w:type="spellStart"/>
      <w:r>
        <w:t>F</w:t>
      </w:r>
      <w:r w:rsidR="00181ACD">
        <w:t>roggy</w:t>
      </w:r>
      <w:proofErr w:type="spellEnd"/>
      <w:r w:rsidR="00181ACD">
        <w:t xml:space="preserve"> </w:t>
      </w:r>
      <w:r w:rsidR="00403C8E">
        <w:t xml:space="preserve">what number is </w:t>
      </w:r>
      <w:r w:rsidR="00181ACD">
        <w:t>1 more.</w:t>
      </w:r>
    </w:p>
    <w:p w14:paraId="1C5B15B6" w14:textId="77777777" w:rsidR="00181ACD" w:rsidRDefault="00181ACD" w:rsidP="00460363">
      <w:pPr>
        <w:pStyle w:val="ny-list-idented"/>
      </w:pPr>
      <w:r>
        <w:t>S:</w:t>
      </w:r>
      <w:r>
        <w:tab/>
        <w:t>1 more is 11.</w:t>
      </w:r>
    </w:p>
    <w:p w14:paraId="1C5B15B7" w14:textId="00C9D52E" w:rsidR="00181ACD" w:rsidRDefault="00181ACD" w:rsidP="00FC374B">
      <w:pPr>
        <w:pStyle w:val="ny-list-idented"/>
        <w:ind w:right="4080"/>
      </w:pPr>
      <w:r>
        <w:t>T:</w:t>
      </w:r>
      <w:r>
        <w:tab/>
        <w:t xml:space="preserve">(Make the frog puppet jump to the next stair.) </w:t>
      </w:r>
      <w:r w:rsidR="00460363">
        <w:t xml:space="preserve"> </w:t>
      </w:r>
      <w:r>
        <w:t>It’s working!  What number is he on now?</w:t>
      </w:r>
      <w:r w:rsidR="00441A06">
        <w:t xml:space="preserve"> </w:t>
      </w:r>
    </w:p>
    <w:p w14:paraId="1C5B15B8" w14:textId="77777777" w:rsidR="00181ACD" w:rsidRDefault="00181ACD" w:rsidP="00460363">
      <w:pPr>
        <w:pStyle w:val="ny-list-idented"/>
      </w:pPr>
      <w:r>
        <w:t>S:</w:t>
      </w:r>
      <w:r>
        <w:tab/>
        <w:t>11.</w:t>
      </w:r>
    </w:p>
    <w:p w14:paraId="1C5B15B9" w14:textId="4C843821" w:rsidR="00181ACD" w:rsidRDefault="00181ACD" w:rsidP="00460363">
      <w:pPr>
        <w:pStyle w:val="ny-list-idented"/>
      </w:pPr>
      <w:r>
        <w:t>T:</w:t>
      </w:r>
      <w:r>
        <w:tab/>
        <w:t>Tell him</w:t>
      </w:r>
      <w:r w:rsidR="00403C8E">
        <w:t xml:space="preserve"> 1 more</w:t>
      </w:r>
      <w:r>
        <w:t>.</w:t>
      </w:r>
    </w:p>
    <w:p w14:paraId="1C5B15BA" w14:textId="77777777" w:rsidR="00181ACD" w:rsidRDefault="00181ACD" w:rsidP="00460363">
      <w:pPr>
        <w:pStyle w:val="ny-list-idented"/>
      </w:pPr>
      <w:r>
        <w:t>S:</w:t>
      </w:r>
      <w:r>
        <w:tab/>
        <w:t>11.  1 more is 12.</w:t>
      </w:r>
    </w:p>
    <w:p w14:paraId="1C5B15BB" w14:textId="4D4AE84A" w:rsidR="00181ACD" w:rsidRDefault="00181ACD" w:rsidP="00460363">
      <w:pPr>
        <w:pStyle w:val="ny-list-idented"/>
        <w:ind w:right="30"/>
      </w:pPr>
      <w:r>
        <w:t>T:</w:t>
      </w:r>
      <w:r>
        <w:tab/>
        <w:t>(Frog jumps</w:t>
      </w:r>
      <w:r w:rsidR="00B576C4">
        <w:t>.</w:t>
      </w:r>
      <w:r>
        <w:t>)</w:t>
      </w:r>
    </w:p>
    <w:p w14:paraId="1C5B15BD" w14:textId="28B1BB16" w:rsidR="00181ACD" w:rsidRPr="00181ACD" w:rsidRDefault="00181ACD" w:rsidP="00890099">
      <w:pPr>
        <w:pStyle w:val="ny-paragraph"/>
      </w:pPr>
      <w:r w:rsidRPr="00BD5F20">
        <w:t>Continue to 20.</w:t>
      </w:r>
      <w:r w:rsidR="00786646">
        <w:t xml:space="preserve">  (</w:t>
      </w:r>
      <w:r>
        <w:t xml:space="preserve">Variations: </w:t>
      </w:r>
      <w:r w:rsidR="00890099">
        <w:t xml:space="preserve"> </w:t>
      </w:r>
      <w:r>
        <w:t xml:space="preserve">1 more/2 more. </w:t>
      </w:r>
      <w:r w:rsidR="00890099">
        <w:t xml:space="preserve"> </w:t>
      </w:r>
      <w:proofErr w:type="spellStart"/>
      <w:r>
        <w:t>Froggy</w:t>
      </w:r>
      <w:proofErr w:type="spellEnd"/>
      <w:r>
        <w:t xml:space="preserve"> wants to go back home</w:t>
      </w:r>
      <w:r w:rsidR="00917558">
        <w:t>—</w:t>
      </w:r>
      <w:r>
        <w:t xml:space="preserve">1 less/2 less. </w:t>
      </w:r>
      <w:r w:rsidR="00460363">
        <w:t xml:space="preserve"> Consider adding a kinesthetic component—students stand taller or crouch down to reflect the number.</w:t>
      </w:r>
      <w:r w:rsidR="00786646">
        <w:t>)</w:t>
      </w:r>
    </w:p>
    <w:p w14:paraId="1C5B15BE" w14:textId="6AB970CB" w:rsidR="00AB1939" w:rsidRDefault="00AC1469" w:rsidP="00337A11">
      <w:pPr>
        <w:pStyle w:val="ny-h4"/>
        <w:tabs>
          <w:tab w:val="left" w:pos="3516"/>
        </w:tabs>
      </w:pPr>
      <w:r>
        <w:lastRenderedPageBreak/>
        <w:t xml:space="preserve">Number Bond Hopping Card </w:t>
      </w:r>
      <w:proofErr w:type="gramStart"/>
      <w:r>
        <w:t>Game</w:t>
      </w:r>
      <w:r w:rsidR="00AB1939">
        <w:t xml:space="preserve">  (</w:t>
      </w:r>
      <w:proofErr w:type="gramEnd"/>
      <w:r w:rsidR="008C49FF">
        <w:t>6</w:t>
      </w:r>
      <w:r w:rsidR="00AB1939">
        <w:t xml:space="preserve"> minutes)</w:t>
      </w:r>
    </w:p>
    <w:p w14:paraId="1C5B15BF" w14:textId="17A49046" w:rsidR="00FD01DD" w:rsidRDefault="00B25D8D" w:rsidP="00FD01DD">
      <w:pPr>
        <w:pStyle w:val="ny-materials"/>
      </w:pPr>
      <w:r>
        <w:t>M</w:t>
      </w:r>
      <w:r w:rsidR="002D473B">
        <w:t>aterials:</w:t>
      </w:r>
      <w:r w:rsidR="00BD5F20">
        <w:tab/>
      </w:r>
      <w:r w:rsidR="00FD01DD">
        <w:t xml:space="preserve">(S) </w:t>
      </w:r>
      <w:r>
        <w:t>Teen number and dot cards</w:t>
      </w:r>
      <w:r w:rsidR="0017331A">
        <w:t xml:space="preserve"> (Fluency Template 2)</w:t>
      </w:r>
      <w:r w:rsidR="00BD5F20">
        <w:t>,</w:t>
      </w:r>
      <w:r w:rsidR="0017331A">
        <w:t xml:space="preserve"> </w:t>
      </w:r>
      <w:r w:rsidR="00AC1469">
        <w:t>Rab</w:t>
      </w:r>
      <w:r w:rsidR="003A0163">
        <w:t xml:space="preserve">bit and </w:t>
      </w:r>
      <w:proofErr w:type="spellStart"/>
      <w:r w:rsidR="003A0163">
        <w:t>Froggy’s</w:t>
      </w:r>
      <w:proofErr w:type="spellEnd"/>
      <w:r w:rsidR="003A0163">
        <w:t xml:space="preserve"> matching r</w:t>
      </w:r>
      <w:r w:rsidR="0017331A">
        <w:t>ace (Fluency Template 3)</w:t>
      </w:r>
    </w:p>
    <w:p w14:paraId="13E8E04F" w14:textId="5A900AAD" w:rsidR="00460363" w:rsidRDefault="00460363" w:rsidP="00FD01DD">
      <w:pPr>
        <w:pStyle w:val="ny-paragraph"/>
      </w:pPr>
      <w:r>
        <w:t xml:space="preserve">Note:  </w:t>
      </w:r>
      <w:r w:rsidR="00FE3617">
        <w:t xml:space="preserve">Introducing </w:t>
      </w:r>
      <w:r w:rsidR="00174A2F">
        <w:t xml:space="preserve">this game during fluency </w:t>
      </w:r>
      <w:r>
        <w:t>prepare</w:t>
      </w:r>
      <w:r w:rsidR="00174A2F">
        <w:t>s</w:t>
      </w:r>
      <w:r>
        <w:t xml:space="preserve"> students to play it again at home.</w:t>
      </w:r>
    </w:p>
    <w:p w14:paraId="1C5B15C0" w14:textId="660905FC" w:rsidR="00AB1939" w:rsidRPr="00AC1469" w:rsidRDefault="00813665" w:rsidP="00FD01DD">
      <w:pPr>
        <w:pStyle w:val="ny-paragraph"/>
      </w:pPr>
      <w:r>
        <w:t xml:space="preserve">Complete directions for this game are located in the Homework component of this lesson.  </w:t>
      </w:r>
    </w:p>
    <w:p w14:paraId="1C5B15C1" w14:textId="77777777" w:rsidR="00FC039C" w:rsidRDefault="00FC039C" w:rsidP="009427E5">
      <w:pPr>
        <w:pStyle w:val="ny-h3-boxed"/>
        <w:spacing w:before="340" w:after="220"/>
      </w:pPr>
      <w:r w:rsidRPr="003A45A3">
        <w:t xml:space="preserve">Concept </w:t>
      </w:r>
      <w:proofErr w:type="gramStart"/>
      <w:r w:rsidRPr="003A45A3">
        <w:t>Development  (</w:t>
      </w:r>
      <w:proofErr w:type="gramEnd"/>
      <w:r w:rsidR="00D238E5">
        <w:t>3</w:t>
      </w:r>
      <w:r w:rsidR="00B2507E">
        <w:t>5</w:t>
      </w:r>
      <w:r w:rsidRPr="003A45A3">
        <w:t xml:space="preserve"> minutes)</w:t>
      </w:r>
    </w:p>
    <w:p w14:paraId="1C5B15C2" w14:textId="62BCB064" w:rsidR="00B25D8D" w:rsidRDefault="007B063C" w:rsidP="00B25D8D">
      <w:pPr>
        <w:pStyle w:val="ny-materials"/>
      </w:pPr>
      <w:r>
        <w:t>Materials:</w:t>
      </w:r>
      <w:r w:rsidR="002D473B">
        <w:tab/>
      </w:r>
      <w:r w:rsidR="00FD01DD">
        <w:t xml:space="preserve">(S) </w:t>
      </w:r>
      <w:r>
        <w:t xml:space="preserve">10 </w:t>
      </w:r>
      <w:proofErr w:type="gramStart"/>
      <w:r>
        <w:t>bags</w:t>
      </w:r>
      <w:proofErr w:type="gramEnd"/>
      <w:r>
        <w:t xml:space="preserve"> each with a different teen number of objects inside.</w:t>
      </w:r>
      <w:r w:rsidR="001E15E7">
        <w:t xml:space="preserve"> </w:t>
      </w:r>
      <w:r w:rsidR="00FD01DD">
        <w:t xml:space="preserve"> </w:t>
      </w:r>
      <w:r w:rsidR="00B25D8D">
        <w:t>Materials for each station:</w:t>
      </w:r>
      <w:r w:rsidR="001E15E7">
        <w:t xml:space="preserve"> </w:t>
      </w:r>
      <w:r w:rsidR="002D473B">
        <w:t xml:space="preserve"> </w:t>
      </w:r>
      <w:r w:rsidR="00403C8E">
        <w:br/>
      </w:r>
      <w:r w:rsidR="002E1CCA">
        <w:t xml:space="preserve">2 </w:t>
      </w:r>
      <w:r w:rsidR="001E15E7">
        <w:t>hand cards</w:t>
      </w:r>
      <w:r w:rsidR="002E1CCA">
        <w:t xml:space="preserve"> (Lesson 16 Template)</w:t>
      </w:r>
      <w:r w:rsidR="001E15E7">
        <w:t>, Hide Zero cards</w:t>
      </w:r>
      <w:r w:rsidR="000A32FF">
        <w:t xml:space="preserve"> (Lesson 6 Template)</w:t>
      </w:r>
      <w:r w:rsidR="000927E5">
        <w:t xml:space="preserve">, </w:t>
      </w:r>
      <w:r w:rsidR="00120FD4">
        <w:t>p</w:t>
      </w:r>
      <w:r w:rsidR="001E15E7">
        <w:t xml:space="preserve">ersonal </w:t>
      </w:r>
      <w:proofErr w:type="spellStart"/>
      <w:r w:rsidR="001E15E7">
        <w:t>Rekenrek</w:t>
      </w:r>
      <w:proofErr w:type="spellEnd"/>
      <w:r w:rsidR="000927E5">
        <w:t xml:space="preserve"> (Lesson 10)</w:t>
      </w:r>
      <w:r w:rsidR="001E15E7">
        <w:t xml:space="preserve">, </w:t>
      </w:r>
      <w:r w:rsidR="00BD5F20">
        <w:t>ten</w:t>
      </w:r>
      <w:r w:rsidR="00FD01DD">
        <w:t>-</w:t>
      </w:r>
      <w:r w:rsidR="001E15E7">
        <w:t>frame cards</w:t>
      </w:r>
      <w:r w:rsidR="000772AD">
        <w:t xml:space="preserve"> (Lesson 1 Fluency Template 4)</w:t>
      </w:r>
      <w:r w:rsidR="001E15E7">
        <w:t xml:space="preserve">, 20 centimeter cubes, </w:t>
      </w:r>
      <w:r w:rsidR="00B2507E">
        <w:t>20 sticks, 20 beans</w:t>
      </w:r>
      <w:r w:rsidR="00C762B1">
        <w:t>, 1 small paper plate, 20 linking</w:t>
      </w:r>
      <w:r w:rsidR="00B2507E">
        <w:t xml:space="preserve"> cubes, blank paper, number bond template</w:t>
      </w:r>
      <w:r w:rsidR="000772AD">
        <w:t xml:space="preserve"> (Lesson </w:t>
      </w:r>
      <w:r w:rsidR="002E1CCA">
        <w:t>7 Template)</w:t>
      </w:r>
      <w:r w:rsidR="00B2507E">
        <w:t>, etc.</w:t>
      </w:r>
    </w:p>
    <w:p w14:paraId="1C5B15C3" w14:textId="18CAD1BE" w:rsidR="00B25D8D" w:rsidRDefault="00B25D8D" w:rsidP="00A6431C">
      <w:pPr>
        <w:pStyle w:val="ny-bullet-list"/>
      </w:pPr>
      <w:r>
        <w:t>Introduction</w:t>
      </w:r>
      <w:r w:rsidR="00E25AB1">
        <w:t xml:space="preserve">  </w:t>
      </w:r>
      <w:r w:rsidR="008F1E96">
        <w:t>(</w:t>
      </w:r>
      <w:r>
        <w:t>3 minutes</w:t>
      </w:r>
      <w:r w:rsidR="008F1E96">
        <w:t>)</w:t>
      </w:r>
    </w:p>
    <w:p w14:paraId="242D31C9" w14:textId="3A447CDC" w:rsidR="00403C8E" w:rsidRDefault="008F1E96" w:rsidP="00A6431C">
      <w:pPr>
        <w:pStyle w:val="ny-bullet-list"/>
      </w:pPr>
      <w:r>
        <w:t>Creating exhibits</w:t>
      </w:r>
      <w:r w:rsidR="00E25AB1">
        <w:t xml:space="preserve">  </w:t>
      </w:r>
      <w:r>
        <w:t>(</w:t>
      </w:r>
      <w:r w:rsidR="00D238E5">
        <w:t>3</w:t>
      </w:r>
      <w:r w:rsidR="008C49FF">
        <w:t>2</w:t>
      </w:r>
      <w:r w:rsidR="00B25D8D">
        <w:t xml:space="preserve"> minutes</w:t>
      </w:r>
      <w:r>
        <w:t>)</w:t>
      </w:r>
    </w:p>
    <w:p w14:paraId="22676259" w14:textId="7BC7D453" w:rsidR="00403C8E" w:rsidRDefault="00403C8E" w:rsidP="009427E5">
      <w:pPr>
        <w:pStyle w:val="ny-h5"/>
        <w:spacing w:before="220" w:after="100"/>
      </w:pPr>
      <w:r>
        <w:t>Set</w:t>
      </w:r>
      <w:r w:rsidR="00917558">
        <w:t>u</w:t>
      </w:r>
      <w:r>
        <w:t>p</w:t>
      </w:r>
    </w:p>
    <w:p w14:paraId="1C5B15C5" w14:textId="621FEF3B" w:rsidR="007D1788" w:rsidRDefault="00F20C5D" w:rsidP="00FD01DD">
      <w:pPr>
        <w:pStyle w:val="ny-paragraph"/>
      </w:pPr>
      <w:r>
        <w:t>Unbeknownst to the students, S</w:t>
      </w:r>
      <w:r w:rsidR="00B25D8D">
        <w:t xml:space="preserve">tation 1 has a bag with 11 </w:t>
      </w:r>
      <w:proofErr w:type="gramStart"/>
      <w:r w:rsidR="00B25D8D">
        <w:t>cubes</w:t>
      </w:r>
      <w:r>
        <w:t>,</w:t>
      </w:r>
      <w:proofErr w:type="gramEnd"/>
      <w:r>
        <w:t xml:space="preserve"> S</w:t>
      </w:r>
      <w:r w:rsidR="00B25D8D">
        <w:t xml:space="preserve">tation 2 has a bag with 12 cubes, </w:t>
      </w:r>
      <w:r w:rsidR="00917558">
        <w:t xml:space="preserve">and </w:t>
      </w:r>
      <w:r w:rsidR="00B25D8D">
        <w:t xml:space="preserve">up to a bag with 20 cubes at Station 10. </w:t>
      </w:r>
      <w:r w:rsidR="005F2AD2">
        <w:t xml:space="preserve"> </w:t>
      </w:r>
      <w:proofErr w:type="gramStart"/>
      <w:r w:rsidR="00B576C4">
        <w:t xml:space="preserve">Pair students </w:t>
      </w:r>
      <w:r w:rsidR="00B25D8D">
        <w:t xml:space="preserve">who </w:t>
      </w:r>
      <w:r w:rsidR="00B576C4">
        <w:t xml:space="preserve">are generally performing at the </w:t>
      </w:r>
      <w:r w:rsidR="00B25D8D">
        <w:t>same level.</w:t>
      </w:r>
      <w:proofErr w:type="gramEnd"/>
      <w:r w:rsidR="00B25D8D">
        <w:t xml:space="preserve"> </w:t>
      </w:r>
      <w:r w:rsidR="00FD01DD">
        <w:t xml:space="preserve"> </w:t>
      </w:r>
      <w:r>
        <w:t xml:space="preserve">Put </w:t>
      </w:r>
      <w:r w:rsidR="00B25D8D">
        <w:t xml:space="preserve">students </w:t>
      </w:r>
      <w:r>
        <w:t xml:space="preserve">performing at higher levels </w:t>
      </w:r>
      <w:r w:rsidR="00B25D8D">
        <w:t>at the stations with 16</w:t>
      </w:r>
      <w:r w:rsidR="00813665">
        <w:t>–</w:t>
      </w:r>
      <w:r w:rsidR="00B25D8D">
        <w:t>20 cubes</w:t>
      </w:r>
      <w:r w:rsidR="00363C50">
        <w:t xml:space="preserve">. </w:t>
      </w:r>
      <w:r w:rsidR="00FD01DD">
        <w:t xml:space="preserve"> </w:t>
      </w:r>
      <w:r w:rsidR="007D1788">
        <w:t xml:space="preserve">Direct </w:t>
      </w:r>
      <w:r w:rsidR="00813665">
        <w:t xml:space="preserve">each </w:t>
      </w:r>
      <w:r w:rsidR="007D1788">
        <w:t xml:space="preserve">pair of students to </w:t>
      </w:r>
      <w:r w:rsidR="00B25D8D">
        <w:t>one of the stations</w:t>
      </w:r>
      <w:r w:rsidR="007D1788">
        <w:t>.</w:t>
      </w:r>
    </w:p>
    <w:p w14:paraId="1C5B15C7" w14:textId="62F67858" w:rsidR="007D1788" w:rsidRPr="00FD01DD" w:rsidRDefault="00BD5F20" w:rsidP="00FD01DD">
      <w:pPr>
        <w:pStyle w:val="ny-list-idented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C5B161C" wp14:editId="0807320D">
            <wp:simplePos x="0" y="0"/>
            <wp:positionH relativeFrom="column">
              <wp:posOffset>3897630</wp:posOffset>
            </wp:positionH>
            <wp:positionV relativeFrom="paragraph">
              <wp:posOffset>304800</wp:posOffset>
            </wp:positionV>
            <wp:extent cx="2322576" cy="1517904"/>
            <wp:effectExtent l="19050" t="19050" r="20955" b="25400"/>
            <wp:wrapTight wrapText="left">
              <wp:wrapPolygon edited="0">
                <wp:start x="21777" y="21871"/>
                <wp:lineTo x="21777" y="-90"/>
                <wp:lineTo x="-18" y="-90"/>
                <wp:lineTo x="-18" y="21871"/>
                <wp:lineTo x="21777" y="21871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5108" r="2084" b="3128"/>
                    <a:stretch/>
                  </pic:blipFill>
                  <pic:spPr bwMode="auto">
                    <a:xfrm rot="10800000">
                      <a:off x="0" y="0"/>
                      <a:ext cx="2322576" cy="1517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788" w:rsidRPr="00FD01DD">
        <w:t>T:</w:t>
      </w:r>
      <w:r w:rsidR="00FD01DD" w:rsidRPr="00FD01DD">
        <w:tab/>
      </w:r>
      <w:r w:rsidR="00D211D5" w:rsidRPr="00FD01DD">
        <w:t>Open your mystery bag</w:t>
      </w:r>
      <w:r w:rsidR="00174A2F">
        <w:t>,</w:t>
      </w:r>
      <w:r w:rsidR="00D211D5" w:rsidRPr="00FD01DD">
        <w:t xml:space="preserve"> and count how many objects are inside.  Show this number in different ways using the materials available to you at your station.</w:t>
      </w:r>
      <w:r w:rsidR="007B063C" w:rsidRPr="00FD01DD">
        <w:t xml:space="preserve"> </w:t>
      </w:r>
    </w:p>
    <w:p w14:paraId="1C5B15C8" w14:textId="5E2B7A82" w:rsidR="00D211D5" w:rsidRPr="00FD01DD" w:rsidRDefault="00FD01DD" w:rsidP="00FD01DD">
      <w:pPr>
        <w:pStyle w:val="ny-list-idented"/>
      </w:pPr>
      <w:r w:rsidRPr="00FD01DD">
        <w:t>T:</w:t>
      </w:r>
      <w:r w:rsidRPr="00FD01DD">
        <w:tab/>
      </w:r>
      <w:r w:rsidR="007D1788" w:rsidRPr="00FD01DD">
        <w:t>You are going to create an exhibit showing your number in as many ways as you can</w:t>
      </w:r>
      <w:r w:rsidR="00D211D5" w:rsidRPr="00FD01DD">
        <w:t xml:space="preserve">. </w:t>
      </w:r>
    </w:p>
    <w:p w14:paraId="1C5B15C9" w14:textId="4D789423" w:rsidR="00D211D5" w:rsidRPr="00FD01DD" w:rsidRDefault="00FD01DD" w:rsidP="00FD01DD">
      <w:pPr>
        <w:pStyle w:val="ny-list-idented"/>
      </w:pPr>
      <w:r w:rsidRPr="00FD01DD">
        <w:t>T:</w:t>
      </w:r>
      <w:r w:rsidRPr="00FD01DD">
        <w:tab/>
      </w:r>
      <w:r w:rsidR="00D211D5" w:rsidRPr="00FD01DD">
        <w:t xml:space="preserve">The ways you must show your number </w:t>
      </w:r>
      <w:r w:rsidR="0052535B">
        <w:t>include</w:t>
      </w:r>
      <w:r w:rsidR="00D211D5" w:rsidRPr="00FD01DD">
        <w:t>:</w:t>
      </w:r>
    </w:p>
    <w:p w14:paraId="1C5B15CA" w14:textId="77777777" w:rsidR="00D211D5" w:rsidRDefault="00D211D5" w:rsidP="0052535B">
      <w:pPr>
        <w:pStyle w:val="ny-list-bullets"/>
        <w:ind w:left="1620"/>
      </w:pPr>
      <w:r>
        <w:t>A number bond</w:t>
      </w:r>
    </w:p>
    <w:p w14:paraId="1C5B15CB" w14:textId="77777777" w:rsidR="00D211D5" w:rsidRDefault="00D211D5" w:rsidP="0052535B">
      <w:pPr>
        <w:pStyle w:val="ny-list-bullets"/>
        <w:ind w:left="1620"/>
      </w:pPr>
      <w:r>
        <w:t>Hide Zero cards</w:t>
      </w:r>
    </w:p>
    <w:p w14:paraId="1C5B15CC" w14:textId="77777777" w:rsidR="00D211D5" w:rsidRDefault="00D211D5" w:rsidP="0052535B">
      <w:pPr>
        <w:pStyle w:val="ny-list-bullets"/>
        <w:ind w:left="1620"/>
      </w:pPr>
      <w:proofErr w:type="spellStart"/>
      <w:r>
        <w:t>Rekenrek</w:t>
      </w:r>
      <w:proofErr w:type="spellEnd"/>
    </w:p>
    <w:p w14:paraId="1C5B15CD" w14:textId="54FD7CC0" w:rsidR="00D211D5" w:rsidRDefault="00D211D5" w:rsidP="0052535B">
      <w:pPr>
        <w:pStyle w:val="ny-list-bullets"/>
        <w:ind w:left="1620"/>
      </w:pPr>
      <w:r>
        <w:t xml:space="preserve">Addition </w:t>
      </w:r>
      <w:r w:rsidR="00A92F02">
        <w:t>s</w:t>
      </w:r>
      <w:r>
        <w:t>entence</w:t>
      </w:r>
    </w:p>
    <w:p w14:paraId="1C5B15CE" w14:textId="5868312E" w:rsidR="00D211D5" w:rsidRDefault="00C762B1" w:rsidP="0052535B">
      <w:pPr>
        <w:pStyle w:val="ny-list-bullets"/>
        <w:ind w:left="1620"/>
      </w:pPr>
      <w:r>
        <w:t>Linking</w:t>
      </w:r>
      <w:r w:rsidR="00D211D5">
        <w:t xml:space="preserve"> </w:t>
      </w:r>
      <w:r w:rsidR="00A92F02">
        <w:t>c</w:t>
      </w:r>
      <w:r w:rsidR="00D211D5">
        <w:t>ubes</w:t>
      </w:r>
    </w:p>
    <w:p w14:paraId="1C5B15D0" w14:textId="1CB0C8A3" w:rsidR="00D211D5" w:rsidRPr="00F20C5D" w:rsidRDefault="0052535B" w:rsidP="0052535B">
      <w:pPr>
        <w:pStyle w:val="ny-list-idented"/>
        <w:rPr>
          <w:rStyle w:val="ny-paragraphChar"/>
        </w:rPr>
      </w:pPr>
      <w:r>
        <w:t>T:</w:t>
      </w:r>
      <w:r>
        <w:tab/>
      </w:r>
      <w:r w:rsidRPr="00F20C5D">
        <w:rPr>
          <w:rStyle w:val="ny-paragraphChar"/>
        </w:rPr>
        <w:t xml:space="preserve">Once you have finished the </w:t>
      </w:r>
      <w:r w:rsidRPr="00917558">
        <w:rPr>
          <w:rStyle w:val="ny-paragraphChar"/>
          <w:i/>
        </w:rPr>
        <w:t xml:space="preserve">have </w:t>
      </w:r>
      <w:proofErr w:type="spellStart"/>
      <w:r w:rsidRPr="00917558">
        <w:rPr>
          <w:rStyle w:val="ny-paragraphChar"/>
          <w:i/>
        </w:rPr>
        <w:t>to</w:t>
      </w:r>
      <w:r w:rsidR="00917558" w:rsidRPr="00917558">
        <w:rPr>
          <w:rStyle w:val="ny-paragraphChar"/>
          <w:i/>
        </w:rPr>
        <w:t>’</w:t>
      </w:r>
      <w:r w:rsidRPr="00917558">
        <w:rPr>
          <w:rStyle w:val="ny-paragraphChar"/>
          <w:i/>
        </w:rPr>
        <w:t>s</w:t>
      </w:r>
      <w:proofErr w:type="spellEnd"/>
      <w:r w:rsidRPr="00F20C5D">
        <w:rPr>
          <w:rStyle w:val="ny-paragraphChar"/>
        </w:rPr>
        <w:t xml:space="preserve">, </w:t>
      </w:r>
      <w:r w:rsidR="00D211D5" w:rsidRPr="00F20C5D">
        <w:rPr>
          <w:rStyle w:val="ny-paragraphChar"/>
        </w:rPr>
        <w:t xml:space="preserve">show </w:t>
      </w:r>
      <w:r w:rsidR="00B576C4" w:rsidRPr="00F20C5D">
        <w:rPr>
          <w:rStyle w:val="ny-paragraphChar"/>
        </w:rPr>
        <w:t xml:space="preserve">the number in </w:t>
      </w:r>
      <w:r w:rsidR="00D211D5" w:rsidRPr="00F20C5D">
        <w:rPr>
          <w:rStyle w:val="ny-paragraphChar"/>
        </w:rPr>
        <w:t>other ways, too</w:t>
      </w:r>
      <w:r w:rsidRPr="00F20C5D">
        <w:rPr>
          <w:rStyle w:val="ny-paragraphChar"/>
        </w:rPr>
        <w:t xml:space="preserve">.  </w:t>
      </w:r>
      <w:r w:rsidR="007D1788" w:rsidRPr="00F20C5D">
        <w:rPr>
          <w:rStyle w:val="ny-paragraphChar"/>
        </w:rPr>
        <w:t xml:space="preserve">You will have 20 minutes. </w:t>
      </w:r>
      <w:r w:rsidR="00FD01DD" w:rsidRPr="00F20C5D">
        <w:rPr>
          <w:rStyle w:val="ny-paragraphChar"/>
        </w:rPr>
        <w:t xml:space="preserve"> </w:t>
      </w:r>
      <w:r w:rsidR="007D1788" w:rsidRPr="00F20C5D">
        <w:rPr>
          <w:rStyle w:val="ny-paragraphChar"/>
        </w:rPr>
        <w:t xml:space="preserve">At your table </w:t>
      </w:r>
      <w:r w:rsidR="00D211D5" w:rsidRPr="00F20C5D">
        <w:rPr>
          <w:rStyle w:val="ny-paragraphChar"/>
        </w:rPr>
        <w:t>are</w:t>
      </w:r>
      <w:r w:rsidR="007D1788" w:rsidRPr="00F20C5D">
        <w:rPr>
          <w:rStyle w:val="ny-paragraphChar"/>
        </w:rPr>
        <w:t xml:space="preserve"> different materials </w:t>
      </w:r>
      <w:r w:rsidR="00BF46D2" w:rsidRPr="00F20C5D">
        <w:rPr>
          <w:rStyle w:val="ny-paragraphChar"/>
        </w:rPr>
        <w:t>to help you</w:t>
      </w:r>
      <w:r w:rsidR="007D1788" w:rsidRPr="00F20C5D">
        <w:rPr>
          <w:rStyle w:val="ny-paragraphChar"/>
        </w:rPr>
        <w:t xml:space="preserve">. </w:t>
      </w:r>
      <w:r w:rsidR="00FD01DD" w:rsidRPr="00F20C5D">
        <w:rPr>
          <w:rStyle w:val="ny-paragraphChar"/>
        </w:rPr>
        <w:t xml:space="preserve"> </w:t>
      </w:r>
      <w:r w:rsidR="007D1788" w:rsidRPr="00F20C5D">
        <w:rPr>
          <w:rStyle w:val="ny-paragraphChar"/>
        </w:rPr>
        <w:t>You do not have to use them all.</w:t>
      </w:r>
      <w:r w:rsidR="008059C9" w:rsidRPr="00F20C5D">
        <w:rPr>
          <w:rStyle w:val="ny-paragraphChar"/>
        </w:rPr>
        <w:t xml:space="preserve"> </w:t>
      </w:r>
      <w:r w:rsidR="00FD01DD" w:rsidRPr="00F20C5D">
        <w:rPr>
          <w:rStyle w:val="ny-paragraphChar"/>
        </w:rPr>
        <w:t xml:space="preserve"> </w:t>
      </w:r>
      <w:r w:rsidR="00D211D5" w:rsidRPr="00F20C5D">
        <w:rPr>
          <w:rStyle w:val="ny-paragraphChar"/>
        </w:rPr>
        <w:t xml:space="preserve">You </w:t>
      </w:r>
      <w:r w:rsidR="00842E41" w:rsidRPr="00F20C5D">
        <w:rPr>
          <w:rStyle w:val="ny-paragraphChar"/>
        </w:rPr>
        <w:t>may</w:t>
      </w:r>
      <w:r w:rsidR="00D211D5" w:rsidRPr="00F20C5D">
        <w:rPr>
          <w:rStyle w:val="ny-paragraphChar"/>
        </w:rPr>
        <w:t xml:space="preserve"> also use paper and pencil.</w:t>
      </w:r>
      <w:r w:rsidR="00A370D1" w:rsidRPr="00F20C5D">
        <w:rPr>
          <w:rStyle w:val="ny-paragraphChar"/>
        </w:rPr>
        <w:t xml:space="preserve"> </w:t>
      </w:r>
    </w:p>
    <w:p w14:paraId="09C832FE" w14:textId="40482E28" w:rsidR="00460363" w:rsidRDefault="00D211D5" w:rsidP="00460363">
      <w:pPr>
        <w:pStyle w:val="ny-paragraph"/>
        <w:tabs>
          <w:tab w:val="left" w:pos="6480"/>
        </w:tabs>
        <w:ind w:right="30"/>
      </w:pPr>
      <w:r>
        <w:t>This</w:t>
      </w:r>
      <w:r w:rsidR="00B25D8D">
        <w:t xml:space="preserve"> </w:t>
      </w:r>
      <w:r>
        <w:t xml:space="preserve">culminating </w:t>
      </w:r>
      <w:r w:rsidR="00B25D8D">
        <w:t xml:space="preserve">lesson is a </w:t>
      </w:r>
      <w:r w:rsidR="00423A10">
        <w:t>part of the K</w:t>
      </w:r>
      <w:r>
        <w:t>indergarten assessment system</w:t>
      </w:r>
      <w:r w:rsidR="00B25D8D">
        <w:t xml:space="preserve">. </w:t>
      </w:r>
      <w:r w:rsidR="00FD01DD">
        <w:t xml:space="preserve"> </w:t>
      </w:r>
      <w:r w:rsidR="00307388">
        <w:t>While</w:t>
      </w:r>
      <w:r w:rsidR="00B25D8D">
        <w:t xml:space="preserve"> circulat</w:t>
      </w:r>
      <w:r w:rsidR="00307388">
        <w:t>ing</w:t>
      </w:r>
      <w:r w:rsidR="00363C50">
        <w:t>,</w:t>
      </w:r>
      <w:r w:rsidR="00B25D8D">
        <w:t xml:space="preserve"> use a recording sheet to document what each student does. </w:t>
      </w:r>
      <w:r w:rsidR="00FD01DD">
        <w:t xml:space="preserve"> </w:t>
      </w:r>
      <w:r w:rsidR="00B25D8D">
        <w:t xml:space="preserve">What representations does the student choose? </w:t>
      </w:r>
      <w:r w:rsidR="00FD01DD">
        <w:t xml:space="preserve"> </w:t>
      </w:r>
      <w:r w:rsidR="00B25D8D">
        <w:t xml:space="preserve">What skills are obvious? </w:t>
      </w:r>
      <w:r w:rsidR="00FD01DD">
        <w:t xml:space="preserve"> </w:t>
      </w:r>
      <w:r w:rsidR="00B25D8D">
        <w:t xml:space="preserve">Which materials does he avoid? </w:t>
      </w:r>
      <w:r w:rsidR="00FD01DD">
        <w:t xml:space="preserve"> </w:t>
      </w:r>
      <w:r w:rsidR="00B25D8D">
        <w:t>Which does he gravitate to</w:t>
      </w:r>
      <w:r w:rsidR="00917558">
        <w:t>ward</w:t>
      </w:r>
      <w:r w:rsidR="00B25D8D">
        <w:t xml:space="preserve"> immediately? </w:t>
      </w:r>
      <w:r w:rsidR="00FD01DD">
        <w:t xml:space="preserve"> </w:t>
      </w:r>
      <w:r w:rsidR="00B25D8D">
        <w:t>What words is the student using when talking about</w:t>
      </w:r>
      <w:r w:rsidR="00B576C4">
        <w:t xml:space="preserve"> his teen number?</w:t>
      </w:r>
      <w:r w:rsidR="00917558">
        <w:t xml:space="preserve"> </w:t>
      </w:r>
      <w:r w:rsidR="00FD01DD">
        <w:t xml:space="preserve"> </w:t>
      </w:r>
      <w:r w:rsidR="00F20C5D">
        <w:t>T</w:t>
      </w:r>
      <w:r w:rsidR="00B25D8D">
        <w:t>ake a picture of the students’ work for their portfolio.</w:t>
      </w:r>
    </w:p>
    <w:p w14:paraId="5A1EE527" w14:textId="0B0C009D" w:rsidR="00A92F02" w:rsidRDefault="00460363" w:rsidP="00460363">
      <w:pPr>
        <w:pStyle w:val="ny-list-idented"/>
      </w:pPr>
      <w:r>
        <w:lastRenderedPageBreak/>
        <w:t>T</w:t>
      </w:r>
      <w:r w:rsidR="00D238E5">
        <w:t>:</w:t>
      </w:r>
      <w:r w:rsidR="00D238E5">
        <w:tab/>
      </w:r>
      <w:r w:rsidR="00C95F37">
        <w:t>(After 20 minutes</w:t>
      </w:r>
      <w:r w:rsidR="00BD5F20">
        <w:t>.</w:t>
      </w:r>
      <w:r w:rsidR="00C95F37">
        <w:t xml:space="preserve">) </w:t>
      </w:r>
      <w:r w:rsidR="00D238E5">
        <w:t xml:space="preserve"> </w:t>
      </w:r>
      <w:r w:rsidR="0052535B">
        <w:t>Now</w:t>
      </w:r>
      <w:r w:rsidR="00917558">
        <w:t>,</w:t>
      </w:r>
      <w:r w:rsidR="00BF46D2">
        <w:t xml:space="preserve"> we are going to </w:t>
      </w:r>
      <w:r w:rsidR="0052535B">
        <w:t xml:space="preserve">take a </w:t>
      </w:r>
      <w:r w:rsidR="00BF46D2">
        <w:t xml:space="preserve">tour to see your friends’ creations. </w:t>
      </w:r>
      <w:r w:rsidR="00D238E5">
        <w:t xml:space="preserve"> </w:t>
      </w:r>
      <w:r w:rsidR="00BF46D2">
        <w:t xml:space="preserve">When I give the signal, move </w:t>
      </w:r>
      <w:r w:rsidR="002305E5">
        <w:t xml:space="preserve">to the next station. </w:t>
      </w:r>
    </w:p>
    <w:p w14:paraId="1C5B15D3" w14:textId="52F3A14E" w:rsidR="00B25D8D" w:rsidRDefault="002305E5" w:rsidP="00460363">
      <w:pPr>
        <w:pStyle w:val="ny-list-idented"/>
      </w:pPr>
      <w:r>
        <w:t>T:</w:t>
      </w:r>
      <w:r w:rsidR="00D238E5">
        <w:tab/>
      </w:r>
      <w:r>
        <w:t xml:space="preserve">Think about what you are seeing at each station. </w:t>
      </w:r>
      <w:r w:rsidR="00D238E5">
        <w:t xml:space="preserve"> </w:t>
      </w:r>
      <w:r>
        <w:t xml:space="preserve">Point to the different ways your friends have shown their number. </w:t>
      </w:r>
      <w:r w:rsidR="00D238E5">
        <w:t xml:space="preserve"> </w:t>
      </w:r>
      <w:r>
        <w:t xml:space="preserve">Talk about each one. </w:t>
      </w:r>
      <w:r w:rsidR="00D238E5">
        <w:t xml:space="preserve"> </w:t>
      </w:r>
      <w:r>
        <w:t xml:space="preserve">What makes it special? </w:t>
      </w:r>
      <w:r w:rsidR="00BF46D2">
        <w:t xml:space="preserve"> (Students spend a little less than </w:t>
      </w:r>
      <w:r w:rsidR="00917558">
        <w:t>one</w:t>
      </w:r>
      <w:r w:rsidR="00BF46D2">
        <w:t xml:space="preserve"> minute at each station.</w:t>
      </w:r>
      <w:r>
        <w:t>)</w:t>
      </w:r>
    </w:p>
    <w:p w14:paraId="51C1C676" w14:textId="4D035647" w:rsidR="00F20C5D" w:rsidRPr="00F20C5D" w:rsidRDefault="00FC039C" w:rsidP="00F20C5D">
      <w:pPr>
        <w:pStyle w:val="ny-h3-boxed"/>
        <w:ind w:right="4075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D238E5">
        <w:t>5</w:t>
      </w:r>
      <w:r w:rsidR="00B2507E">
        <w:t xml:space="preserve"> </w:t>
      </w:r>
      <w:r>
        <w:t>minutes)</w:t>
      </w:r>
    </w:p>
    <w:p w14:paraId="51B6A5C5" w14:textId="0EEE73D5" w:rsidR="003E23D3" w:rsidRDefault="003E23D3" w:rsidP="00F20C5D">
      <w:pPr>
        <w:pStyle w:val="ny-table-text"/>
      </w:pPr>
      <w:r w:rsidRPr="00BE0B12">
        <w:rPr>
          <w:b/>
        </w:rPr>
        <w:t>Lesson Objective</w:t>
      </w:r>
      <w:r w:rsidRPr="00BD5F20">
        <w:t>:</w:t>
      </w:r>
      <w:r>
        <w:t xml:space="preserve">  </w:t>
      </w:r>
      <w:r w:rsidR="00423A10">
        <w:t>Culminating Task—</w:t>
      </w:r>
      <w:proofErr w:type="gramStart"/>
      <w:r w:rsidR="002971AD">
        <w:t>R</w:t>
      </w:r>
      <w:r w:rsidR="00F20C5D">
        <w:t>epresent</w:t>
      </w:r>
      <w:proofErr w:type="gramEnd"/>
      <w:r w:rsidR="00F20C5D">
        <w:t xml:space="preserve"> teen number </w:t>
      </w:r>
      <w:r w:rsidR="00BD5F20" w:rsidRPr="00BD5F20">
        <w:t>decompositions in various ways.</w:t>
      </w:r>
    </w:p>
    <w:p w14:paraId="1C5B15D5" w14:textId="25881686" w:rsidR="00BF46D2" w:rsidRDefault="003E23D3" w:rsidP="00F20C5D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  <w:r w:rsidR="00BF46D2" w:rsidRPr="00CC5DAB">
        <w:t>The following is a suggested list of questions to invite reflection and active processing of the total lesson</w:t>
      </w:r>
      <w:r w:rsidR="00BF46D2">
        <w:t xml:space="preserve"> </w:t>
      </w:r>
      <w:r w:rsidR="00BF46D2" w:rsidRPr="00CC5DAB">
        <w:t xml:space="preserve">experience. </w:t>
      </w:r>
      <w:r w:rsidR="00BF46D2">
        <w:t xml:space="preserve"> </w:t>
      </w:r>
      <w:r w:rsidR="00BF46D2" w:rsidRPr="00CC5DAB">
        <w:t>Use tho</w:t>
      </w:r>
      <w:r w:rsidR="00D414DF">
        <w:t>se that resonate when considering what will best support the</w:t>
      </w:r>
      <w:r w:rsidR="00BF46D2" w:rsidRPr="00CC5DAB">
        <w:t xml:space="preserve"> students’</w:t>
      </w:r>
      <w:r w:rsidR="002E7753">
        <w:t xml:space="preserve"> </w:t>
      </w:r>
      <w:r w:rsidR="00BF46D2" w:rsidRPr="00CC5DAB">
        <w:t xml:space="preserve">ability to </w:t>
      </w:r>
      <w:r w:rsidR="00BF46D2" w:rsidRPr="00D238E5">
        <w:t>articulate</w:t>
      </w:r>
      <w:r w:rsidR="00BF46D2" w:rsidRPr="00CC5DAB">
        <w:t xml:space="preserve"> the focus of the lesson.</w:t>
      </w:r>
    </w:p>
    <w:p w14:paraId="1C5B15D6" w14:textId="77777777" w:rsidR="00BF46D2" w:rsidRDefault="00BF46D2" w:rsidP="00E05EFC">
      <w:pPr>
        <w:pStyle w:val="ny-list-bullets"/>
      </w:pPr>
      <w:r>
        <w:t xml:space="preserve">What are some different ways you saw the teen number represented? </w:t>
      </w:r>
    </w:p>
    <w:p w14:paraId="1C5B15D7" w14:textId="67801569" w:rsidR="00BF46D2" w:rsidRDefault="00BF46D2" w:rsidP="00917558">
      <w:pPr>
        <w:pStyle w:val="ny-list-idented"/>
      </w:pPr>
      <w:r>
        <w:t>S:</w:t>
      </w:r>
      <w:r w:rsidR="00917558">
        <w:tab/>
      </w:r>
      <w:r>
        <w:t xml:space="preserve">Number bonds. </w:t>
      </w:r>
      <w:r w:rsidR="00C762B1">
        <w:t xml:space="preserve"> </w:t>
      </w:r>
      <w:r>
        <w:sym w:font="Wingdings" w:char="F0E0"/>
      </w:r>
      <w:r>
        <w:t xml:space="preserve"> </w:t>
      </w:r>
      <w:proofErr w:type="gramStart"/>
      <w:r>
        <w:t>Piles of 10 ones and some more ones.</w:t>
      </w:r>
      <w:proofErr w:type="gramEnd"/>
      <w:r>
        <w:t xml:space="preserve"> </w:t>
      </w:r>
      <w:r w:rsidR="00C762B1">
        <w:t xml:space="preserve"> </w:t>
      </w:r>
      <w:r>
        <w:sym w:font="Wingdings" w:char="F0E0"/>
      </w:r>
      <w:r>
        <w:t xml:space="preserve"> </w:t>
      </w:r>
      <w:proofErr w:type="gramStart"/>
      <w:r>
        <w:t>In circles.</w:t>
      </w:r>
      <w:proofErr w:type="gramEnd"/>
      <w:r>
        <w:t xml:space="preserve"> </w:t>
      </w:r>
      <w:r w:rsidR="00A92F02">
        <w:t xml:space="preserve"> </w:t>
      </w:r>
      <w:r>
        <w:sym w:font="Wingdings" w:char="F0E0"/>
      </w:r>
      <w:r>
        <w:t xml:space="preserve"> </w:t>
      </w:r>
      <w:proofErr w:type="gramStart"/>
      <w:r>
        <w:t>In arrays.</w:t>
      </w:r>
      <w:proofErr w:type="gramEnd"/>
      <w:r>
        <w:t xml:space="preserve"> </w:t>
      </w:r>
      <w:r w:rsidR="00D238E5">
        <w:t xml:space="preserve"> </w:t>
      </w:r>
      <w:r w:rsidR="00D238E5">
        <w:br/>
      </w:r>
      <w:r>
        <w:sym w:font="Wingdings" w:char="F0E0"/>
      </w:r>
      <w:r>
        <w:t xml:space="preserve"> </w:t>
      </w:r>
      <w:proofErr w:type="gramStart"/>
      <w:r>
        <w:t>In rows.</w:t>
      </w:r>
      <w:proofErr w:type="gramEnd"/>
      <w:r>
        <w:t xml:space="preserve"> </w:t>
      </w:r>
      <w:r w:rsidR="00A92F02">
        <w:t xml:space="preserve"> </w:t>
      </w:r>
      <w:r>
        <w:sym w:font="Wingdings" w:char="F0E0"/>
      </w:r>
      <w:r>
        <w:t xml:space="preserve"> </w:t>
      </w:r>
      <w:proofErr w:type="gramStart"/>
      <w:r>
        <w:t>With hand cards.</w:t>
      </w:r>
      <w:proofErr w:type="gramEnd"/>
      <w:r w:rsidR="00C762B1">
        <w:t xml:space="preserve"> </w:t>
      </w:r>
      <w:r>
        <w:t xml:space="preserve"> </w:t>
      </w:r>
      <w:r>
        <w:sym w:font="Wingdings" w:char="F0E0"/>
      </w:r>
      <w:r w:rsidR="00BD5F20">
        <w:t xml:space="preserve"> </w:t>
      </w:r>
      <w:proofErr w:type="gramStart"/>
      <w:r w:rsidR="00C762B1">
        <w:t>With linking</w:t>
      </w:r>
      <w:r>
        <w:t xml:space="preserve"> cubes in one long line.</w:t>
      </w:r>
      <w:proofErr w:type="gramEnd"/>
      <w:r>
        <w:t xml:space="preserve"> </w:t>
      </w:r>
      <w:r w:rsidR="00A92F02">
        <w:t xml:space="preserve"> </w:t>
      </w:r>
      <w:r>
        <w:sym w:font="Wingdings" w:char="F0E0"/>
      </w:r>
      <w:r w:rsidR="00BD5F20">
        <w:t xml:space="preserve"> </w:t>
      </w:r>
      <w:proofErr w:type="gramStart"/>
      <w:r>
        <w:t>In towers.</w:t>
      </w:r>
      <w:proofErr w:type="gramEnd"/>
      <w:r>
        <w:t xml:space="preserve"> </w:t>
      </w:r>
      <w:r w:rsidR="00A92F02">
        <w:t xml:space="preserve"> </w:t>
      </w:r>
      <w:r>
        <w:sym w:font="Wingdings" w:char="F0E0"/>
      </w:r>
      <w:r w:rsidR="00A92F02">
        <w:t xml:space="preserve"> </w:t>
      </w:r>
      <w:r w:rsidR="008A293C">
        <w:t>I</w:t>
      </w:r>
      <w:r>
        <w:t xml:space="preserve">n addition sentences. </w:t>
      </w:r>
      <w:r w:rsidR="00A92F02">
        <w:t xml:space="preserve"> </w:t>
      </w:r>
      <w:r>
        <w:sym w:font="Wingdings" w:char="F0E0"/>
      </w:r>
      <w:r w:rsidR="00A92F02">
        <w:t xml:space="preserve"> </w:t>
      </w:r>
      <w:proofErr w:type="gramStart"/>
      <w:r w:rsidR="008A293C">
        <w:t>I</w:t>
      </w:r>
      <w:r>
        <w:t>n story problems.</w:t>
      </w:r>
      <w:proofErr w:type="gramEnd"/>
      <w:r>
        <w:t xml:space="preserve"> </w:t>
      </w:r>
      <w:r w:rsidR="00A92F02">
        <w:t xml:space="preserve"> </w:t>
      </w:r>
      <w:r>
        <w:sym w:font="Wingdings" w:char="F0E0"/>
      </w:r>
      <w:r w:rsidR="00A92F02">
        <w:t xml:space="preserve"> </w:t>
      </w:r>
      <w:proofErr w:type="gramStart"/>
      <w:r w:rsidR="008A293C">
        <w:t>I</w:t>
      </w:r>
      <w:r>
        <w:t>n pictures.</w:t>
      </w:r>
      <w:proofErr w:type="gramEnd"/>
      <w:r>
        <w:t xml:space="preserve"> </w:t>
      </w:r>
      <w:r w:rsidR="00A92F02">
        <w:t xml:space="preserve"> </w:t>
      </w:r>
      <w:r w:rsidR="008A293C">
        <w:sym w:font="Wingdings" w:char="F0E0"/>
      </w:r>
      <w:r>
        <w:t xml:space="preserve"> With Hide Zero cards. </w:t>
      </w:r>
      <w:r w:rsidR="00A92F02">
        <w:t xml:space="preserve"> </w:t>
      </w:r>
      <w:r>
        <w:sym w:font="Wingdings" w:char="F0E0"/>
      </w:r>
      <w:r>
        <w:t xml:space="preserve"> </w:t>
      </w:r>
      <w:proofErr w:type="gramStart"/>
      <w:r>
        <w:t xml:space="preserve">On our </w:t>
      </w:r>
      <w:proofErr w:type="spellStart"/>
      <w:r>
        <w:t>Rekenrek</w:t>
      </w:r>
      <w:proofErr w:type="spellEnd"/>
      <w:r>
        <w:t>.</w:t>
      </w:r>
      <w:proofErr w:type="gramEnd"/>
    </w:p>
    <w:p w14:paraId="1C5B15D8" w14:textId="37C24273" w:rsidR="00BF46D2" w:rsidRPr="00D238E5" w:rsidRDefault="00BF46D2" w:rsidP="00E05EFC">
      <w:pPr>
        <w:pStyle w:val="ny-list-bullets"/>
      </w:pPr>
      <w:r w:rsidRPr="00D238E5">
        <w:t xml:space="preserve">Which of these different ways do you feel helps you understand your teen numbers the most? </w:t>
      </w:r>
      <w:r w:rsidR="005F2AD2">
        <w:t xml:space="preserve"> </w:t>
      </w:r>
      <w:r w:rsidRPr="00D238E5">
        <w:t>Why?</w:t>
      </w:r>
    </w:p>
    <w:p w14:paraId="1C5B15D9" w14:textId="16F223A0" w:rsidR="00BF46D2" w:rsidRPr="00D238E5" w:rsidRDefault="00BF46D2" w:rsidP="00E05EFC">
      <w:pPr>
        <w:pStyle w:val="ny-list-bullets"/>
      </w:pPr>
      <w:r w:rsidRPr="00D238E5">
        <w:t>How is a number bond different</w:t>
      </w:r>
      <w:r w:rsidR="00A92F02">
        <w:t xml:space="preserve"> from </w:t>
      </w:r>
      <w:r w:rsidRPr="00D238E5">
        <w:t>and the same as an addition sentence?</w:t>
      </w:r>
    </w:p>
    <w:p w14:paraId="1C5B15DA" w14:textId="64E12D9F" w:rsidR="00C95F37" w:rsidRPr="00D238E5" w:rsidRDefault="00BF46D2" w:rsidP="00E05EFC">
      <w:pPr>
        <w:pStyle w:val="ny-list-bullets"/>
      </w:pPr>
      <w:r w:rsidRPr="00D238E5">
        <w:t>How is a pile of 10</w:t>
      </w:r>
      <w:r w:rsidR="00A92F02">
        <w:t xml:space="preserve"> </w:t>
      </w:r>
      <w:r w:rsidRPr="00D238E5">
        <w:t>sticks and some more sticks different and the sa</w:t>
      </w:r>
      <w:r w:rsidR="00D238E5">
        <w:t xml:space="preserve">me as the number shown with </w:t>
      </w:r>
      <w:r w:rsidR="00BD5F20">
        <w:t>ten</w:t>
      </w:r>
      <w:r w:rsidR="00D238E5">
        <w:t>-</w:t>
      </w:r>
      <w:r w:rsidRPr="00D238E5">
        <w:t>frame cards?</w:t>
      </w:r>
    </w:p>
    <w:p w14:paraId="1C5B15DB" w14:textId="327BFF6F" w:rsidR="00BF46D2" w:rsidRPr="00D238E5" w:rsidRDefault="00BF46D2" w:rsidP="00E05EFC">
      <w:pPr>
        <w:pStyle w:val="ny-list-bullets"/>
      </w:pPr>
      <w:r w:rsidRPr="00D238E5">
        <w:t xml:space="preserve">What did you notice as you went around the room? </w:t>
      </w:r>
      <w:r w:rsidR="00D238E5">
        <w:t xml:space="preserve"> </w:t>
      </w:r>
      <w:r w:rsidRPr="00D238E5">
        <w:t>How did the exhibits vary?</w:t>
      </w:r>
    </w:p>
    <w:p w14:paraId="1C5B15DE" w14:textId="3BEBD101" w:rsidR="004467BB" w:rsidRDefault="00BF46D2" w:rsidP="007D1788">
      <w:pPr>
        <w:pStyle w:val="ny-paragraph"/>
      </w:pPr>
      <w:r>
        <w:t>Close the experience by letting the students know that</w:t>
      </w:r>
      <w:r w:rsidR="00DF0584">
        <w:t>,</w:t>
      </w:r>
      <w:r>
        <w:t xml:space="preserve"> by understanding their teen numbers, they will understand all the numbers better as they move on to Grade 1.</w:t>
      </w:r>
    </w:p>
    <w:p w14:paraId="1DD95C66" w14:textId="77777777" w:rsidR="00C762B1" w:rsidRDefault="00C762B1" w:rsidP="00C762B1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1C5B15E1" w14:textId="70D4EA31" w:rsidR="002349B4" w:rsidRDefault="003D1989" w:rsidP="00C762B1">
      <w:pPr>
        <w:pStyle w:val="ny-paragraph"/>
        <w:sectPr w:rsidR="002349B4" w:rsidSect="003F534A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00" w:header="553" w:footer="1606" w:gutter="0"/>
          <w:pgNumType w:start="44"/>
          <w:cols w:space="720"/>
          <w:docGrid w:linePitch="299"/>
        </w:sectPr>
      </w:pPr>
      <w:r>
        <w:t>Rather than having an exit ticket for this lesson, the teacher is encouraged to record observations as students work with their partner</w:t>
      </w:r>
      <w:r w:rsidR="00D414DF">
        <w:t>s</w:t>
      </w:r>
      <w:r>
        <w:t xml:space="preserve"> as described in the closing of the Concept Dev</w:t>
      </w:r>
      <w:r w:rsidR="003E11CC">
        <w:t>elopment section of this lesson</w:t>
      </w:r>
      <w:r>
        <w:t>.</w:t>
      </w:r>
    </w:p>
    <w:p w14:paraId="1C5B15E2" w14:textId="77777777" w:rsidR="002349B4" w:rsidRDefault="002349B4" w:rsidP="002349B4">
      <w:pPr>
        <w:tabs>
          <w:tab w:val="left" w:pos="7407"/>
        </w:tabs>
        <w:sectPr w:rsidR="002349B4" w:rsidSect="002349B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C5B15EE" w14:textId="22EF9E94" w:rsidR="001E171B" w:rsidRPr="0020423E" w:rsidRDefault="002349B4" w:rsidP="0020423E">
      <w:pPr>
        <w:tabs>
          <w:tab w:val="left" w:pos="7407"/>
        </w:tabs>
        <w:sectPr w:rsidR="001E171B" w:rsidRPr="0020423E" w:rsidSect="002349B4">
          <w:headerReference w:type="default" r:id="rId2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lastRenderedPageBreak/>
        <w:tab/>
      </w:r>
    </w:p>
    <w:p w14:paraId="1C5B15F0" w14:textId="298E4BD5" w:rsidR="001E171B" w:rsidRPr="001E171B" w:rsidRDefault="001E171B" w:rsidP="001F483B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 xml:space="preserve">Rabbit and </w:t>
      </w:r>
      <w:proofErr w:type="spellStart"/>
      <w:r>
        <w:rPr>
          <w:rFonts w:ascii="Comic Sans MS" w:hAnsi="Comic Sans MS"/>
          <w:b/>
          <w:sz w:val="28"/>
        </w:rPr>
        <w:t>Froggy’s</w:t>
      </w:r>
      <w:proofErr w:type="spellEnd"/>
      <w:r>
        <w:rPr>
          <w:rFonts w:ascii="Comic Sans MS" w:hAnsi="Comic Sans MS"/>
          <w:b/>
          <w:sz w:val="28"/>
        </w:rPr>
        <w:t xml:space="preserve"> Matching </w:t>
      </w:r>
      <w:r w:rsidR="00F20C5D">
        <w:rPr>
          <w:rFonts w:ascii="Comic Sans MS" w:hAnsi="Comic Sans MS"/>
          <w:b/>
          <w:sz w:val="28"/>
        </w:rPr>
        <w:t>Race</w:t>
      </w:r>
    </w:p>
    <w:p w14:paraId="1C5B15F1" w14:textId="3CEFE8FD" w:rsidR="001E171B" w:rsidRPr="001E171B" w:rsidRDefault="001E171B" w:rsidP="001E171B">
      <w:pPr>
        <w:rPr>
          <w:rFonts w:ascii="Comic Sans MS" w:hAnsi="Comic Sans MS"/>
          <w:sz w:val="28"/>
        </w:rPr>
      </w:pPr>
      <w:r w:rsidRPr="00C608C5">
        <w:rPr>
          <w:rFonts w:ascii="Comic Sans MS" w:hAnsi="Comic Sans MS"/>
          <w:b/>
          <w:sz w:val="28"/>
          <w:u w:val="single"/>
        </w:rPr>
        <w:t>Directions</w:t>
      </w:r>
      <w:r w:rsidRPr="00C608C5">
        <w:rPr>
          <w:rFonts w:ascii="Comic Sans MS" w:hAnsi="Comic Sans MS"/>
          <w:b/>
          <w:sz w:val="28"/>
        </w:rPr>
        <w:t>:</w:t>
      </w:r>
      <w:r>
        <w:rPr>
          <w:rFonts w:ascii="Comic Sans MS" w:hAnsi="Comic Sans MS"/>
          <w:sz w:val="28"/>
        </w:rPr>
        <w:t xml:space="preserve">  Play Rabbit and </w:t>
      </w:r>
      <w:proofErr w:type="spellStart"/>
      <w:r>
        <w:rPr>
          <w:rFonts w:ascii="Comic Sans MS" w:hAnsi="Comic Sans MS"/>
          <w:sz w:val="28"/>
        </w:rPr>
        <w:t>Froggy’s</w:t>
      </w:r>
      <w:proofErr w:type="spellEnd"/>
      <w:r>
        <w:rPr>
          <w:rFonts w:ascii="Comic Sans MS" w:hAnsi="Comic Sans MS"/>
          <w:sz w:val="28"/>
        </w:rPr>
        <w:t xml:space="preserve"> Matching Race</w:t>
      </w:r>
      <w:r w:rsidRPr="00D1117A">
        <w:rPr>
          <w:rFonts w:ascii="Comic Sans MS" w:hAnsi="Comic Sans MS"/>
          <w:sz w:val="28"/>
        </w:rPr>
        <w:t xml:space="preserve"> wi</w:t>
      </w:r>
      <w:r>
        <w:rPr>
          <w:rFonts w:ascii="Comic Sans MS" w:hAnsi="Comic Sans MS"/>
          <w:sz w:val="28"/>
        </w:rPr>
        <w:t>th a friend, relative</w:t>
      </w:r>
      <w:r w:rsidR="00CD1237">
        <w:rPr>
          <w:rFonts w:ascii="Comic Sans MS" w:hAnsi="Comic Sans MS"/>
          <w:sz w:val="28"/>
        </w:rPr>
        <w:t>,</w:t>
      </w:r>
      <w:r>
        <w:rPr>
          <w:rFonts w:ascii="Comic Sans MS" w:hAnsi="Comic Sans MS"/>
          <w:sz w:val="28"/>
        </w:rPr>
        <w:t xml:space="preserve"> or parent to help your animal reach its food first!</w:t>
      </w:r>
      <w:r w:rsidR="0020423E">
        <w:rPr>
          <w:rFonts w:ascii="Comic Sans MS" w:hAnsi="Comic Sans MS"/>
          <w:sz w:val="28"/>
        </w:rPr>
        <w:t xml:space="preserve"> </w:t>
      </w:r>
      <w:r w:rsidR="005F2AD2">
        <w:rPr>
          <w:rFonts w:ascii="Comic Sans MS" w:hAnsi="Comic Sans MS"/>
          <w:sz w:val="28"/>
        </w:rPr>
        <w:t xml:space="preserve"> </w:t>
      </w:r>
      <w:r w:rsidR="0020423E">
        <w:rPr>
          <w:rFonts w:ascii="Comic Sans MS" w:hAnsi="Comic Sans MS"/>
          <w:sz w:val="28"/>
        </w:rPr>
        <w:t>The fi</w:t>
      </w:r>
      <w:r w:rsidR="00FF3E13">
        <w:rPr>
          <w:rFonts w:ascii="Comic Sans MS" w:hAnsi="Comic Sans MS"/>
          <w:sz w:val="28"/>
        </w:rPr>
        <w:t>rst animal to reach the</w:t>
      </w:r>
      <w:r w:rsidR="0020423E">
        <w:rPr>
          <w:rFonts w:ascii="Comic Sans MS" w:hAnsi="Comic Sans MS"/>
          <w:sz w:val="28"/>
        </w:rPr>
        <w:t xml:space="preserve"> food wins.</w:t>
      </w:r>
    </w:p>
    <w:p w14:paraId="1C5B15F3" w14:textId="4CCD3E23" w:rsidR="001E171B" w:rsidRPr="0020423E" w:rsidRDefault="001E171B" w:rsidP="0020423E">
      <w:pPr>
        <w:pStyle w:val="ListParagraph"/>
        <w:widowControl/>
        <w:numPr>
          <w:ilvl w:val="0"/>
          <w:numId w:val="37"/>
        </w:num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ut your</w:t>
      </w:r>
      <w:r w:rsidRPr="00D1117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Teen </w:t>
      </w:r>
      <w:r w:rsidR="006F270F">
        <w:rPr>
          <w:rFonts w:ascii="Comic Sans MS" w:hAnsi="Comic Sans MS"/>
          <w:sz w:val="28"/>
        </w:rPr>
        <w:t>n</w:t>
      </w:r>
      <w:r>
        <w:rPr>
          <w:rFonts w:ascii="Comic Sans MS" w:hAnsi="Comic Sans MS"/>
          <w:sz w:val="28"/>
        </w:rPr>
        <w:t>umber and Dot cards face down in</w:t>
      </w:r>
      <w:r w:rsidR="00654CCF">
        <w:rPr>
          <w:rFonts w:ascii="Comic Sans MS" w:hAnsi="Comic Sans MS"/>
          <w:sz w:val="28"/>
        </w:rPr>
        <w:t xml:space="preserve"> rows</w:t>
      </w:r>
      <w:r w:rsidR="006F270F">
        <w:rPr>
          <w:rFonts w:ascii="Comic Sans MS" w:hAnsi="Comic Sans MS"/>
          <w:sz w:val="28"/>
        </w:rPr>
        <w:t xml:space="preserve"> with</w:t>
      </w:r>
      <w:r w:rsidR="005F2AD2">
        <w:rPr>
          <w:rFonts w:ascii="Comic Sans MS" w:hAnsi="Comic Sans MS"/>
          <w:sz w:val="28"/>
        </w:rPr>
        <w:t xml:space="preserve"> </w:t>
      </w:r>
      <w:r w:rsidR="00654CCF">
        <w:rPr>
          <w:rFonts w:ascii="Comic Sans MS" w:hAnsi="Comic Sans MS"/>
          <w:sz w:val="28"/>
        </w:rPr>
        <w:t xml:space="preserve">Teen numbers in one row and Dot cards in another row. </w:t>
      </w:r>
    </w:p>
    <w:p w14:paraId="1C5B15F5" w14:textId="65616116" w:rsidR="001E171B" w:rsidRDefault="005F2AD2" w:rsidP="0020423E">
      <w:pPr>
        <w:pStyle w:val="ListParagraph"/>
        <w:widowControl/>
        <w:numPr>
          <w:ilvl w:val="0"/>
          <w:numId w:val="37"/>
        </w:numPr>
        <w:spacing w:after="0" w:line="240" w:lineRule="auto"/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B1625" wp14:editId="1717D765">
                <wp:simplePos x="0" y="0"/>
                <wp:positionH relativeFrom="column">
                  <wp:posOffset>7204075</wp:posOffset>
                </wp:positionH>
                <wp:positionV relativeFrom="paragraph">
                  <wp:posOffset>104775</wp:posOffset>
                </wp:positionV>
                <wp:extent cx="514350" cy="657225"/>
                <wp:effectExtent l="0" t="0" r="19050" b="28575"/>
                <wp:wrapNone/>
                <wp:docPr id="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B1699" w14:textId="77777777" w:rsidR="00F20C5D" w:rsidRPr="00C608C5" w:rsidRDefault="00F20C5D" w:rsidP="001E171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C608C5">
                              <w:rPr>
                                <w:rFonts w:ascii="Comic Sans MS" w:hAnsi="Comic Sans MS"/>
                                <w:sz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567.25pt;margin-top:8.25pt;width:40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">
                <v:textbox>
                  <w:txbxContent>
                    <w:p w14:paraId="1C5B1699" w14:textId="77777777" w:rsidR="00F20C5D" w:rsidRPr="00C608C5" w:rsidRDefault="00F20C5D" w:rsidP="001E171B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C608C5">
                        <w:rPr>
                          <w:rFonts w:ascii="Comic Sans MS" w:hAnsi="Comic Sans MS"/>
                          <w:sz w:val="40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468FF2" wp14:editId="08AEF9CA">
                <wp:simplePos x="0" y="0"/>
                <wp:positionH relativeFrom="column">
                  <wp:posOffset>6216650</wp:posOffset>
                </wp:positionH>
                <wp:positionV relativeFrom="paragraph">
                  <wp:posOffset>104775</wp:posOffset>
                </wp:positionV>
                <wp:extent cx="514350" cy="657225"/>
                <wp:effectExtent l="0" t="0" r="19050" b="2857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657225"/>
                          <a:chOff x="0" y="0"/>
                          <a:chExt cx="514350" cy="657225"/>
                        </a:xfrm>
                      </wpg:grpSpPr>
                      <wps:wsp>
                        <wps:cNvPr id="10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657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B1698" w14:textId="77777777" w:rsidR="00F20C5D" w:rsidRDefault="00F20C5D" w:rsidP="001E17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0" descr="black dots - 10.bmp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9779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1" descr="black dots - 3.bmp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32639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6" o:spid="_x0000_s1028" style="position:absolute;left:0;text-align:left;margin-left:489.5pt;margin-top:8.25pt;width:40.5pt;height:51.75pt;z-index:251665408" coordsize="5143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">
                <v:roundrect id="AutoShape 3" o:spid="_x0000_s1029" style="position:absolute;width:5143;height:6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0DcQA&#10;AADc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G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NA3EAAAA3AAAAA8AAAAAAAAAAAAAAAAAmAIAAGRycy9k&#10;b3ducmV2LnhtbFBLBQYAAAAABAAEAPUAAACJAwAAAAA=&#10;">
                  <v:textbox>
                    <w:txbxContent>
                      <w:p w14:paraId="1C5B1698" w14:textId="77777777" w:rsidR="00F20C5D" w:rsidRDefault="00F20C5D" w:rsidP="001E171B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30" type="#_x0000_t75" alt="black dots - 10.bmp" style="position:absolute;left:698;top:977;width:4096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ZOVzEAAAA2wAAAA8AAABkcnMvZG93bnJldi54bWxEj0FrwkAUhO8F/8PyhN7qRmOLRFfRouCl&#10;h1ov3h7ZZzaafRuyGxP/vVsQPA4z8w2zWPW2EjdqfOlYwXiUgCDOnS65UHD8233MQPiArLFyTAru&#10;5GG1HLwtMNOu41+6HUIhIoR9hgpMCHUmpc8NWfQjVxNH7+waiyHKppC6wS7CbSUnSfIlLZYcFwzW&#10;9G0ovx5aq6CrzGk7Pa83P6eJv3ym+/a4Na1S78N+PQcRqA+v8LO91wrSFP6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ZOVzEAAAA2wAAAA8AAAAAAAAAAAAAAAAA&#10;nwIAAGRycy9kb3ducmV2LnhtbFBLBQYAAAAABAAEAPcAAACQAwAAAAA=&#10;">
                  <v:imagedata r:id="rId25" o:title="black dots - 10"/>
                  <v:path arrowok="t"/>
                </v:shape>
                <v:shape id="Picture 1" o:spid="_x0000_s1031" type="#_x0000_t75" alt="black dots - 3.bmp" style="position:absolute;left:698;top:3263;width:4001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fxoDBAAAA2wAAAA8AAABkcnMvZG93bnJldi54bWxEj9GKwjAURN8F/yFcYd80taJI1yiL4CKI&#10;qNUPuDR327LNTU2y2v17Iwg+DjNzhlmsOtOIGzlfW1YwHiUgiAuray4VXM6b4RyED8gaG8uk4J88&#10;rJb93gIzbe98olseShEh7DNUUIXQZlL6oiKDfmRb4uj9WGcwROlKqR3eI9w0Mk2SmTRYc1yosKV1&#10;RcVv/mcUFOcpzZt9uHK5O+aH7uDwO90p9THovj5BBOrCO/xqb7WCSQrPL/E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fxoDBAAAA2wAAAA8AAAAAAAAAAAAAAAAAnwIA&#10;AGRycy9kb3ducmV2LnhtbFBLBQYAAAAABAAEAPcAAACNAwAAAAA=&#10;">
                  <v:imagedata r:id="rId26" o:title="black dots - 3"/>
                  <v:path arrowok="t"/>
                </v:shape>
              </v:group>
            </w:pict>
          </mc:Fallback>
        </mc:AlternateContent>
      </w:r>
      <w:r w:rsidR="0020423E">
        <w:rPr>
          <w:noProof/>
        </w:rPr>
        <w:drawing>
          <wp:anchor distT="0" distB="0" distL="114300" distR="114300" simplePos="0" relativeHeight="251698176" behindDoc="0" locked="0" layoutInCell="1" allowOverlap="1" wp14:anchorId="1C5B162A" wp14:editId="3BB1616C">
            <wp:simplePos x="0" y="0"/>
            <wp:positionH relativeFrom="column">
              <wp:posOffset>5448300</wp:posOffset>
            </wp:positionH>
            <wp:positionV relativeFrom="paragraph">
              <wp:posOffset>243205</wp:posOffset>
            </wp:positionV>
            <wp:extent cx="260985" cy="270510"/>
            <wp:effectExtent l="0" t="0" r="5715" b="0"/>
            <wp:wrapNone/>
            <wp:docPr id="24" name="Picture 7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o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71B">
        <w:rPr>
          <w:rFonts w:ascii="Comic Sans MS" w:hAnsi="Comic Sans MS"/>
          <w:sz w:val="28"/>
        </w:rPr>
        <w:t>Flip to find 2 cards that match.</w:t>
      </w:r>
      <w:r w:rsidR="0020423E">
        <w:rPr>
          <w:rFonts w:ascii="Comic Sans MS" w:hAnsi="Comic Sans MS"/>
          <w:sz w:val="28"/>
        </w:rPr>
        <w:t xml:space="preserve"> </w:t>
      </w:r>
    </w:p>
    <w:p w14:paraId="1C5B15F6" w14:textId="6280F4DF" w:rsidR="001E171B" w:rsidRPr="0020423E" w:rsidRDefault="0020423E" w:rsidP="0020423E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20423E">
        <w:rPr>
          <w:rFonts w:ascii="Comic Sans MS" w:hAnsi="Comic Sans MS"/>
          <w:sz w:val="28"/>
          <w:szCs w:val="28"/>
        </w:rPr>
        <w:t>Place cards back in the same place if they don’t match.</w:t>
      </w:r>
    </w:p>
    <w:p w14:paraId="1C5B15F7" w14:textId="60B60F85" w:rsidR="001E171B" w:rsidRPr="0020423E" w:rsidRDefault="0020423E" w:rsidP="0020423E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20423E">
        <w:rPr>
          <w:rFonts w:ascii="Comic Sans MS" w:hAnsi="Comic Sans MS"/>
          <w:sz w:val="28"/>
          <w:szCs w:val="28"/>
        </w:rPr>
        <w:tab/>
        <w:t xml:space="preserve">Continue until you find a match. </w:t>
      </w:r>
    </w:p>
    <w:p w14:paraId="7F89F128" w14:textId="77777777" w:rsidR="0020423E" w:rsidRDefault="0020423E" w:rsidP="0020423E">
      <w:pPr>
        <w:pStyle w:val="ListParagraph"/>
        <w:spacing w:line="240" w:lineRule="auto"/>
        <w:ind w:left="360"/>
        <w:rPr>
          <w:rFonts w:ascii="Comic Sans MS" w:hAnsi="Comic Sans MS"/>
          <w:sz w:val="20"/>
        </w:rPr>
      </w:pPr>
    </w:p>
    <w:p w14:paraId="1C5B15F8" w14:textId="7F678EB7" w:rsidR="001E171B" w:rsidRPr="00AF73ED" w:rsidRDefault="00CD1237" w:rsidP="001E171B">
      <w:pPr>
        <w:pStyle w:val="ListParagraph"/>
        <w:ind w:left="360"/>
        <w:rPr>
          <w:rFonts w:ascii="Comic Sans MS" w:hAnsi="Comic Sans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B162E" wp14:editId="1EF33810">
                <wp:simplePos x="0" y="0"/>
                <wp:positionH relativeFrom="column">
                  <wp:posOffset>3841750</wp:posOffset>
                </wp:positionH>
                <wp:positionV relativeFrom="paragraph">
                  <wp:posOffset>22225</wp:posOffset>
                </wp:positionV>
                <wp:extent cx="400050" cy="352425"/>
                <wp:effectExtent l="0" t="0" r="0" b="9525"/>
                <wp:wrapNone/>
                <wp:docPr id="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9C" w14:textId="77777777" w:rsidR="00F20C5D" w:rsidRPr="00C608C5" w:rsidRDefault="00F20C5D" w:rsidP="001E171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8C5">
                              <w:rPr>
                                <w:rFonts w:ascii="Comic Sans MS" w:hAnsi="Comic Sans MS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02.5pt;margin-top:1.75pt;width:31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ZkugIAAME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" filled="f" stroked="f">
                <v:textbox>
                  <w:txbxContent>
                    <w:p w14:paraId="1C5B169C" w14:textId="77777777" w:rsidR="00F20C5D" w:rsidRPr="00C608C5" w:rsidRDefault="00F20C5D" w:rsidP="001E171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08C5">
                        <w:rPr>
                          <w:rFonts w:ascii="Comic Sans MS" w:hAnsi="Comic Sans MS"/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C5B1633" wp14:editId="73BA90C1">
            <wp:simplePos x="0" y="0"/>
            <wp:positionH relativeFrom="column">
              <wp:posOffset>3841750</wp:posOffset>
            </wp:positionH>
            <wp:positionV relativeFrom="paragraph">
              <wp:posOffset>22225</wp:posOffset>
            </wp:positionV>
            <wp:extent cx="1047750" cy="842010"/>
            <wp:effectExtent l="0" t="0" r="0" b="0"/>
            <wp:wrapNone/>
            <wp:docPr id="18" name="Picture 4" descr="Number Bond Bold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Bond Bold 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AFC942" w14:textId="28FDA357" w:rsidR="00CD1237" w:rsidRDefault="005F2AD2" w:rsidP="00CD1237">
      <w:pPr>
        <w:pStyle w:val="ListParagraph"/>
        <w:widowControl/>
        <w:numPr>
          <w:ilvl w:val="0"/>
          <w:numId w:val="37"/>
        </w:numPr>
        <w:spacing w:after="0" w:line="240" w:lineRule="auto"/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B162D" wp14:editId="57503F3D">
                <wp:simplePos x="0" y="0"/>
                <wp:positionH relativeFrom="column">
                  <wp:posOffset>3838575</wp:posOffset>
                </wp:positionH>
                <wp:positionV relativeFrom="paragraph">
                  <wp:posOffset>303530</wp:posOffset>
                </wp:positionV>
                <wp:extent cx="400050" cy="285115"/>
                <wp:effectExtent l="0" t="0" r="0" b="635"/>
                <wp:wrapNone/>
                <wp:docPr id="9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9B" w14:textId="77777777" w:rsidR="00F20C5D" w:rsidRPr="00C608C5" w:rsidRDefault="00F20C5D" w:rsidP="001E171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8C5">
                              <w:rPr>
                                <w:rFonts w:ascii="Comic Sans MS" w:hAnsi="Comic Sans MS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02.25pt;margin-top:23.9pt;width:31.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iO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" filled="f" stroked="f">
                <v:textbox>
                  <w:txbxContent>
                    <w:p w14:paraId="1C5B169B" w14:textId="77777777" w:rsidR="00F20C5D" w:rsidRPr="00C608C5" w:rsidRDefault="00F20C5D" w:rsidP="001E171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C608C5">
                        <w:rPr>
                          <w:rFonts w:ascii="Comic Sans MS" w:hAnsi="Comic Sans MS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12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DFEAC4" wp14:editId="3C96DC0E">
                <wp:simplePos x="0" y="0"/>
                <wp:positionH relativeFrom="column">
                  <wp:posOffset>5308600</wp:posOffset>
                </wp:positionH>
                <wp:positionV relativeFrom="paragraph">
                  <wp:posOffset>46990</wp:posOffset>
                </wp:positionV>
                <wp:extent cx="27241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5CD86" w14:textId="77777777" w:rsidR="00F20C5D" w:rsidRPr="00CD1237" w:rsidRDefault="00F20C5D" w:rsidP="00CD1237">
                            <w:pPr>
                              <w:widowControl/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D1237">
                              <w:rPr>
                                <w:rFonts w:ascii="Comic Sans MS" w:hAnsi="Comic Sans MS"/>
                                <w:sz w:val="28"/>
                              </w:rPr>
                              <w:t>Hop 1 space if you get it right!</w:t>
                            </w:r>
                          </w:p>
                          <w:p w14:paraId="1329CCF2" w14:textId="77777777" w:rsidR="00F20C5D" w:rsidRDefault="00F20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left:0;text-align:left;margin-left:418pt;margin-top:3.7pt;width:214.5pt;height: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" filled="f" stroked="f">
                <v:textbox>
                  <w:txbxContent>
                    <w:p w14:paraId="4155CD86" w14:textId="77777777" w:rsidR="00F20C5D" w:rsidRPr="00CD1237" w:rsidRDefault="00F20C5D" w:rsidP="00CD1237">
                      <w:pPr>
                        <w:widowControl/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 w:rsidRPr="00CD1237">
                        <w:rPr>
                          <w:rFonts w:ascii="Comic Sans MS" w:hAnsi="Comic Sans MS"/>
                          <w:sz w:val="28"/>
                        </w:rPr>
                        <w:t>Hop 1 space if you get it right!</w:t>
                      </w:r>
                    </w:p>
                    <w:p w14:paraId="1329CCF2" w14:textId="77777777" w:rsidR="00F20C5D" w:rsidRDefault="00F20C5D"/>
                  </w:txbxContent>
                </v:textbox>
                <w10:wrap type="square"/>
              </v:shape>
            </w:pict>
          </mc:Fallback>
        </mc:AlternateContent>
      </w:r>
      <w:r w:rsidR="00CD1237">
        <w:rPr>
          <w:noProof/>
        </w:rPr>
        <w:drawing>
          <wp:anchor distT="0" distB="0" distL="114300" distR="114300" simplePos="0" relativeHeight="251700224" behindDoc="0" locked="0" layoutInCell="1" allowOverlap="1" wp14:anchorId="1C5B162F" wp14:editId="0284D736">
            <wp:simplePos x="0" y="0"/>
            <wp:positionH relativeFrom="column">
              <wp:posOffset>4997450</wp:posOffset>
            </wp:positionH>
            <wp:positionV relativeFrom="paragraph">
              <wp:posOffset>135890</wp:posOffset>
            </wp:positionV>
            <wp:extent cx="260985" cy="270510"/>
            <wp:effectExtent l="0" t="0" r="0" b="8890"/>
            <wp:wrapNone/>
            <wp:docPr id="46" name="Picture 46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ro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2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B162C" wp14:editId="3D40E917">
                <wp:simplePos x="0" y="0"/>
                <wp:positionH relativeFrom="column">
                  <wp:posOffset>4400550</wp:posOffset>
                </wp:positionH>
                <wp:positionV relativeFrom="paragraph">
                  <wp:posOffset>46990</wp:posOffset>
                </wp:positionV>
                <wp:extent cx="400050" cy="352425"/>
                <wp:effectExtent l="0" t="0" r="0" b="3175"/>
                <wp:wrapNone/>
                <wp:docPr id="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9A" w14:textId="77777777" w:rsidR="00F20C5D" w:rsidRPr="00C608C5" w:rsidRDefault="00F20C5D" w:rsidP="001E171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8C5">
                              <w:rPr>
                                <w:rFonts w:ascii="Comic Sans MS" w:hAnsi="Comic Sans MS"/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46.5pt;margin-top:3.7pt;width:31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tl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" filled="f" stroked="f">
                <v:textbox>
                  <w:txbxContent>
                    <w:p w14:paraId="1C5B169A" w14:textId="77777777" w:rsidR="00F20C5D" w:rsidRPr="00C608C5" w:rsidRDefault="00F20C5D" w:rsidP="001E171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08C5">
                        <w:rPr>
                          <w:rFonts w:ascii="Comic Sans MS" w:hAnsi="Comic Sans MS"/>
                          <w:sz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D1237">
        <w:rPr>
          <w:noProof/>
        </w:rPr>
        <w:drawing>
          <wp:anchor distT="0" distB="0" distL="114300" distR="114300" simplePos="0" relativeHeight="251699200" behindDoc="0" locked="0" layoutInCell="1" allowOverlap="1" wp14:anchorId="1C5B1631" wp14:editId="7E3AF337">
            <wp:simplePos x="0" y="0"/>
            <wp:positionH relativeFrom="column">
              <wp:posOffset>3422650</wp:posOffset>
            </wp:positionH>
            <wp:positionV relativeFrom="paragraph">
              <wp:posOffset>46990</wp:posOffset>
            </wp:positionV>
            <wp:extent cx="260985" cy="270510"/>
            <wp:effectExtent l="0" t="0" r="0" b="8890"/>
            <wp:wrapNone/>
            <wp:docPr id="19" name="Picture 6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ro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71B">
        <w:rPr>
          <w:rFonts w:ascii="Comic Sans MS" w:hAnsi="Comic Sans MS"/>
          <w:sz w:val="28"/>
        </w:rPr>
        <w:t>Writ</w:t>
      </w:r>
      <w:r w:rsidR="00CD1237">
        <w:rPr>
          <w:rFonts w:ascii="Comic Sans MS" w:hAnsi="Comic Sans MS"/>
          <w:sz w:val="28"/>
        </w:rPr>
        <w:t>e a number bond to match.</w:t>
      </w:r>
      <w:r w:rsidR="00CD1237">
        <w:rPr>
          <w:rFonts w:ascii="Comic Sans MS" w:hAnsi="Comic Sans MS"/>
          <w:sz w:val="28"/>
        </w:rPr>
        <w:tab/>
      </w:r>
      <w:r w:rsidR="00CD1237">
        <w:rPr>
          <w:rFonts w:ascii="Comic Sans MS" w:hAnsi="Comic Sans MS"/>
          <w:sz w:val="28"/>
        </w:rPr>
        <w:tab/>
      </w:r>
      <w:r w:rsidR="00CD1237">
        <w:rPr>
          <w:rFonts w:ascii="Comic Sans MS" w:hAnsi="Comic Sans MS"/>
          <w:sz w:val="28"/>
        </w:rPr>
        <w:tab/>
      </w:r>
      <w:r w:rsidR="00CD1237">
        <w:rPr>
          <w:rFonts w:ascii="Comic Sans MS" w:hAnsi="Comic Sans MS"/>
          <w:sz w:val="28"/>
        </w:rPr>
        <w:tab/>
      </w:r>
      <w:r w:rsidR="00CD1237">
        <w:rPr>
          <w:rFonts w:ascii="Comic Sans MS" w:hAnsi="Comic Sans MS"/>
          <w:sz w:val="28"/>
        </w:rPr>
        <w:tab/>
      </w:r>
      <w:r w:rsidR="00CD1237">
        <w:rPr>
          <w:rFonts w:ascii="Comic Sans MS" w:hAnsi="Comic Sans MS"/>
          <w:sz w:val="28"/>
        </w:rPr>
        <w:tab/>
      </w:r>
    </w:p>
    <w:p w14:paraId="6D6B2DF3" w14:textId="77777777" w:rsidR="00CD1237" w:rsidRDefault="00CD1237" w:rsidP="00CD1237">
      <w:pPr>
        <w:pStyle w:val="ListParagraph"/>
        <w:widowControl/>
        <w:spacing w:after="0" w:line="240" w:lineRule="auto"/>
        <w:rPr>
          <w:rFonts w:ascii="Comic Sans MS" w:hAnsi="Comic Sans MS"/>
          <w:sz w:val="28"/>
        </w:rPr>
      </w:pPr>
    </w:p>
    <w:p w14:paraId="321EAE65" w14:textId="645A435A" w:rsidR="00CD1237" w:rsidRDefault="008E6CA2" w:rsidP="00CD1237">
      <w:pPr>
        <w:pStyle w:val="ListParagraph"/>
        <w:widowControl/>
        <w:spacing w:after="0" w:line="240" w:lineRule="auto"/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8BDD1F" wp14:editId="36919059">
                <wp:simplePos x="0" y="0"/>
                <wp:positionH relativeFrom="column">
                  <wp:posOffset>5306695</wp:posOffset>
                </wp:positionH>
                <wp:positionV relativeFrom="paragraph">
                  <wp:posOffset>225425</wp:posOffset>
                </wp:positionV>
                <wp:extent cx="3213100" cy="3429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90367" w14:textId="1F852E5B" w:rsidR="00F20C5D" w:rsidRPr="00CD1237" w:rsidRDefault="00F20C5D" w:rsidP="00CD1237">
                            <w:pPr>
                              <w:widowControl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D123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op 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pace </w:t>
                            </w:r>
                            <w:r w:rsidRPr="00CD123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gain if you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get</w:t>
                            </w:r>
                            <w:r w:rsidRPr="00CD123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i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right</w:t>
                            </w:r>
                            <w:r w:rsidRPr="00CD1237">
                              <w:rPr>
                                <w:rFonts w:ascii="Comic Sans MS" w:hAnsi="Comic Sans MS"/>
                                <w:sz w:val="28"/>
                              </w:rPr>
                              <w:t>!</w:t>
                            </w:r>
                          </w:p>
                          <w:p w14:paraId="3EDC898B" w14:textId="77777777" w:rsidR="00F20C5D" w:rsidRDefault="00F20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36" type="#_x0000_t202" style="position:absolute;left:0;text-align:left;margin-left:417.85pt;margin-top:17.75pt;width:253pt;height:27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" filled="f" stroked="f">
                <v:textbox>
                  <w:txbxContent>
                    <w:p w14:paraId="36790367" w14:textId="1F852E5B" w:rsidR="00F20C5D" w:rsidRPr="00CD1237" w:rsidRDefault="00F20C5D" w:rsidP="00CD1237">
                      <w:pPr>
                        <w:widowControl/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D1237">
                        <w:rPr>
                          <w:rFonts w:ascii="Comic Sans MS" w:hAnsi="Comic Sans MS"/>
                          <w:sz w:val="28"/>
                        </w:rPr>
                        <w:t xml:space="preserve">Hop 1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space </w:t>
                      </w:r>
                      <w:r w:rsidRPr="00CD1237">
                        <w:rPr>
                          <w:rFonts w:ascii="Comic Sans MS" w:hAnsi="Comic Sans MS"/>
                          <w:sz w:val="28"/>
                        </w:rPr>
                        <w:t xml:space="preserve">again if you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get</w:t>
                      </w:r>
                      <w:r w:rsidRPr="00CD1237">
                        <w:rPr>
                          <w:rFonts w:ascii="Comic Sans MS" w:hAnsi="Comic Sans MS"/>
                          <w:sz w:val="28"/>
                        </w:rPr>
                        <w:t xml:space="preserve"> it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right</w:t>
                      </w:r>
                      <w:r w:rsidRPr="00CD1237">
                        <w:rPr>
                          <w:rFonts w:ascii="Comic Sans MS" w:hAnsi="Comic Sans MS"/>
                          <w:sz w:val="28"/>
                        </w:rPr>
                        <w:t>!</w:t>
                      </w:r>
                    </w:p>
                    <w:p w14:paraId="3EDC898B" w14:textId="77777777" w:rsidR="00F20C5D" w:rsidRDefault="00F20C5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C5B1637" wp14:editId="095B7A7B">
            <wp:simplePos x="0" y="0"/>
            <wp:positionH relativeFrom="column">
              <wp:posOffset>4977130</wp:posOffset>
            </wp:positionH>
            <wp:positionV relativeFrom="paragraph">
              <wp:posOffset>225425</wp:posOffset>
            </wp:positionV>
            <wp:extent cx="260985" cy="270510"/>
            <wp:effectExtent l="0" t="0" r="5715" b="0"/>
            <wp:wrapThrough wrapText="bothSides">
              <wp:wrapPolygon edited="0">
                <wp:start x="4730" y="0"/>
                <wp:lineTo x="0" y="7606"/>
                <wp:lineTo x="0" y="13690"/>
                <wp:lineTo x="4730" y="19775"/>
                <wp:lineTo x="15766" y="19775"/>
                <wp:lineTo x="20496" y="13690"/>
                <wp:lineTo x="20496" y="6085"/>
                <wp:lineTo x="15766" y="0"/>
                <wp:lineTo x="4730" y="0"/>
              </wp:wrapPolygon>
            </wp:wrapThrough>
            <wp:docPr id="66" name="Picture 66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rro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237">
        <w:rPr>
          <w:noProof/>
        </w:rPr>
        <w:drawing>
          <wp:anchor distT="0" distB="0" distL="114300" distR="114300" simplePos="0" relativeHeight="251765760" behindDoc="0" locked="0" layoutInCell="1" allowOverlap="1" wp14:anchorId="2540D62E" wp14:editId="1576737D">
            <wp:simplePos x="0" y="0"/>
            <wp:positionH relativeFrom="column">
              <wp:posOffset>3401704</wp:posOffset>
            </wp:positionH>
            <wp:positionV relativeFrom="paragraph">
              <wp:posOffset>218440</wp:posOffset>
            </wp:positionV>
            <wp:extent cx="260985" cy="270510"/>
            <wp:effectExtent l="0" t="0" r="5715" b="0"/>
            <wp:wrapNone/>
            <wp:docPr id="62" name="Picture 6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ro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5B15FD" w14:textId="6E78D411" w:rsidR="001E171B" w:rsidRDefault="001E171B" w:rsidP="00CD1237">
      <w:pPr>
        <w:pStyle w:val="ListParagraph"/>
        <w:widowControl/>
        <w:numPr>
          <w:ilvl w:val="0"/>
          <w:numId w:val="37"/>
        </w:num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rite a num</w:t>
      </w:r>
      <w:r w:rsidR="00CD1237">
        <w:rPr>
          <w:rFonts w:ascii="Comic Sans MS" w:hAnsi="Comic Sans MS"/>
          <w:sz w:val="28"/>
        </w:rPr>
        <w:t xml:space="preserve">ber </w:t>
      </w:r>
      <w:proofErr w:type="gramStart"/>
      <w:r w:rsidR="00CD1237">
        <w:rPr>
          <w:rFonts w:ascii="Comic Sans MS" w:hAnsi="Comic Sans MS"/>
          <w:sz w:val="28"/>
        </w:rPr>
        <w:t>sentence .</w:t>
      </w:r>
      <w:proofErr w:type="gramEnd"/>
      <w:r w:rsidR="00CD1237">
        <w:rPr>
          <w:rFonts w:ascii="Comic Sans MS" w:hAnsi="Comic Sans MS"/>
          <w:sz w:val="28"/>
        </w:rPr>
        <w:tab/>
      </w:r>
      <w:r w:rsidR="00CD1237">
        <w:rPr>
          <w:rFonts w:ascii="Comic Sans MS" w:hAnsi="Comic Sans MS"/>
          <w:sz w:val="28"/>
        </w:rPr>
        <w:tab/>
        <w:t xml:space="preserve">          </w:t>
      </w:r>
      <w:r>
        <w:rPr>
          <w:rFonts w:ascii="Comic Sans MS" w:hAnsi="Comic Sans MS"/>
          <w:sz w:val="28"/>
        </w:rPr>
        <w:t xml:space="preserve">  13 = 10 + 3 </w:t>
      </w:r>
    </w:p>
    <w:p w14:paraId="1DBCFF32" w14:textId="6B55D5A9" w:rsidR="00CD1237" w:rsidRDefault="0020423E" w:rsidP="001E171B">
      <w:pPr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5B1639" wp14:editId="7C393BBA">
            <wp:simplePos x="0" y="0"/>
            <wp:positionH relativeFrom="column">
              <wp:posOffset>772795</wp:posOffset>
            </wp:positionH>
            <wp:positionV relativeFrom="paragraph">
              <wp:posOffset>266700</wp:posOffset>
            </wp:positionV>
            <wp:extent cx="661035" cy="532130"/>
            <wp:effectExtent l="0" t="101600" r="75565" b="77470"/>
            <wp:wrapNone/>
            <wp:docPr id="14" name="Picture 8" descr="Gerald_G_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Gerald_G_Rabbi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00685">
                      <a:off x="0" y="0"/>
                      <a:ext cx="66103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5B15FE" w14:textId="56F2B545" w:rsidR="001E171B" w:rsidRDefault="0020423E" w:rsidP="0020423E">
      <w:pPr>
        <w:ind w:left="2160"/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5B163F" wp14:editId="3AB54D0D">
            <wp:simplePos x="0" y="0"/>
            <wp:positionH relativeFrom="column">
              <wp:posOffset>6530975</wp:posOffset>
            </wp:positionH>
            <wp:positionV relativeFrom="paragraph">
              <wp:posOffset>22225</wp:posOffset>
            </wp:positionV>
            <wp:extent cx="629920" cy="328295"/>
            <wp:effectExtent l="50800" t="76200" r="5080" b="0"/>
            <wp:wrapNone/>
            <wp:docPr id="15" name="Picture 79" descr="johnny_automatic_c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9" descr="johnny_automatic_carro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85597">
                      <a:off x="0" y="0"/>
                      <a:ext cx="62992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C5B163B" wp14:editId="5859B693">
            <wp:simplePos x="0" y="0"/>
            <wp:positionH relativeFrom="column">
              <wp:posOffset>2095500</wp:posOffset>
            </wp:positionH>
            <wp:positionV relativeFrom="paragraph">
              <wp:posOffset>94615</wp:posOffset>
            </wp:positionV>
            <wp:extent cx="514350" cy="200660"/>
            <wp:effectExtent l="0" t="0" r="0" b="2540"/>
            <wp:wrapNone/>
            <wp:docPr id="17" name="Picture 10" descr="h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p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5B163D" wp14:editId="04BE10DA">
            <wp:simplePos x="0" y="0"/>
            <wp:positionH relativeFrom="column">
              <wp:posOffset>1536700</wp:posOffset>
            </wp:positionH>
            <wp:positionV relativeFrom="paragraph">
              <wp:posOffset>94615</wp:posOffset>
            </wp:positionV>
            <wp:extent cx="514350" cy="200025"/>
            <wp:effectExtent l="0" t="0" r="0" b="3175"/>
            <wp:wrapNone/>
            <wp:docPr id="67" name="Picture 67" descr="h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p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</w:rPr>
        <w:t xml:space="preserve">   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20423E" w14:paraId="3E1C18CE" w14:textId="77777777" w:rsidTr="0020423E">
        <w:trPr>
          <w:trHeight w:hRule="exact" w:val="760"/>
          <w:jc w:val="center"/>
        </w:trPr>
        <w:tc>
          <w:tcPr>
            <w:tcW w:w="727" w:type="dxa"/>
            <w:vAlign w:val="center"/>
          </w:tcPr>
          <w:p w14:paraId="63621425" w14:textId="77777777" w:rsidR="0020423E" w:rsidRDefault="0020423E" w:rsidP="0020423E">
            <w:pPr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eastAsia="Calibri" w:hAnsi="Comic Sans MS"/>
                <w:sz w:val="28"/>
              </w:rPr>
              <w:t>10</w:t>
            </w:r>
          </w:p>
        </w:tc>
        <w:tc>
          <w:tcPr>
            <w:tcW w:w="727" w:type="dxa"/>
            <w:vAlign w:val="center"/>
          </w:tcPr>
          <w:p w14:paraId="44ABC707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727" w:type="dxa"/>
            <w:vAlign w:val="center"/>
          </w:tcPr>
          <w:p w14:paraId="0CFF2D7D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727" w:type="dxa"/>
            <w:vAlign w:val="center"/>
          </w:tcPr>
          <w:p w14:paraId="3480D500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727" w:type="dxa"/>
            <w:vAlign w:val="center"/>
          </w:tcPr>
          <w:p w14:paraId="4D782A81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727" w:type="dxa"/>
            <w:vAlign w:val="center"/>
          </w:tcPr>
          <w:p w14:paraId="160377F9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727" w:type="dxa"/>
            <w:vAlign w:val="center"/>
          </w:tcPr>
          <w:p w14:paraId="1E1E4E85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6</w:t>
            </w:r>
          </w:p>
        </w:tc>
        <w:tc>
          <w:tcPr>
            <w:tcW w:w="727" w:type="dxa"/>
            <w:vAlign w:val="center"/>
          </w:tcPr>
          <w:p w14:paraId="0BB70D9A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7</w:t>
            </w:r>
          </w:p>
        </w:tc>
        <w:tc>
          <w:tcPr>
            <w:tcW w:w="727" w:type="dxa"/>
            <w:vAlign w:val="center"/>
          </w:tcPr>
          <w:p w14:paraId="089172CA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</w:t>
            </w:r>
          </w:p>
        </w:tc>
        <w:tc>
          <w:tcPr>
            <w:tcW w:w="727" w:type="dxa"/>
            <w:vAlign w:val="center"/>
          </w:tcPr>
          <w:p w14:paraId="4EED5871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</w:t>
            </w:r>
          </w:p>
        </w:tc>
        <w:tc>
          <w:tcPr>
            <w:tcW w:w="727" w:type="dxa"/>
            <w:vAlign w:val="center"/>
          </w:tcPr>
          <w:p w14:paraId="0266D593" w14:textId="77777777" w:rsidR="0020423E" w:rsidRDefault="0020423E" w:rsidP="0020423E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</w:t>
            </w:r>
          </w:p>
        </w:tc>
      </w:tr>
    </w:tbl>
    <w:p w14:paraId="21901C07" w14:textId="4008723B" w:rsidR="001F483B" w:rsidRDefault="00A01250" w:rsidP="001E171B">
      <w:pPr>
        <w:tabs>
          <w:tab w:val="left" w:pos="0"/>
        </w:tabs>
        <w:rPr>
          <w:rFonts w:ascii="Comic Sans MS" w:hAnsi="Comic Sans MS"/>
          <w:sz w:val="28"/>
        </w:rPr>
        <w:sectPr w:rsidR="001F483B" w:rsidSect="004517C5">
          <w:headerReference w:type="default" r:id="rId32"/>
          <w:footerReference w:type="default" r:id="rId33"/>
          <w:pgSz w:w="15840" w:h="12240" w:orient="landscape"/>
          <w:pgMar w:top="1440" w:right="1440" w:bottom="1440" w:left="108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132ADC" wp14:editId="0A9940CF">
                <wp:simplePos x="0" y="0"/>
                <wp:positionH relativeFrom="column">
                  <wp:posOffset>-133350</wp:posOffset>
                </wp:positionH>
                <wp:positionV relativeFrom="paragraph">
                  <wp:posOffset>387350</wp:posOffset>
                </wp:positionV>
                <wp:extent cx="119063" cy="199708"/>
                <wp:effectExtent l="0" t="0" r="0" b="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" cy="199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-10.5pt;margin-top:30.5pt;width:9.4pt;height:15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" fillcolor="white [3212]" stroked="f" strokeweight="2pt"/>
            </w:pict>
          </mc:Fallback>
        </mc:AlternateContent>
      </w:r>
    </w:p>
    <w:p w14:paraId="2CE3B251" w14:textId="204E23FD" w:rsidR="0017331A" w:rsidRDefault="009B4624" w:rsidP="001E171B">
      <w:pPr>
        <w:tabs>
          <w:tab w:val="left" w:pos="0"/>
        </w:tabs>
        <w:rPr>
          <w:rFonts w:ascii="Comic Sans MS" w:hAnsi="Comic Sans MS"/>
          <w:sz w:val="28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129A3637" wp14:editId="33F3660D">
            <wp:simplePos x="0" y="0"/>
            <wp:positionH relativeFrom="column">
              <wp:posOffset>-314325</wp:posOffset>
            </wp:positionH>
            <wp:positionV relativeFrom="paragraph">
              <wp:posOffset>4195445</wp:posOffset>
            </wp:positionV>
            <wp:extent cx="687705" cy="702945"/>
            <wp:effectExtent l="0" t="19050" r="0" b="1905"/>
            <wp:wrapTight wrapText="bothSides">
              <wp:wrapPolygon edited="0">
                <wp:start x="16162" y="21950"/>
                <wp:lineTo x="18496" y="20669"/>
                <wp:lineTo x="21799" y="14656"/>
                <wp:lineTo x="21431" y="7055"/>
                <wp:lineTo x="13919" y="371"/>
                <wp:lineTo x="7345" y="675"/>
                <wp:lineTo x="5039" y="2540"/>
                <wp:lineTo x="682" y="11533"/>
                <wp:lineTo x="852" y="15041"/>
                <wp:lineTo x="6543" y="21223"/>
                <wp:lineTo x="8990" y="22282"/>
                <wp:lineTo x="16162" y="2195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2763">
                      <a:off x="0" y="0"/>
                      <a:ext cx="68770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BF4C82" wp14:editId="1B9EDA90">
                <wp:simplePos x="0" y="0"/>
                <wp:positionH relativeFrom="column">
                  <wp:posOffset>1063625</wp:posOffset>
                </wp:positionH>
                <wp:positionV relativeFrom="paragraph">
                  <wp:posOffset>3764280</wp:posOffset>
                </wp:positionV>
                <wp:extent cx="6985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5D2A" w14:textId="4F5FE757" w:rsidR="00F20C5D" w:rsidRPr="00DC1596" w:rsidRDefault="00F20C5D" w:rsidP="00DC1596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7" type="#_x0000_t202" style="position:absolute;margin-left:83.75pt;margin-top:296.4pt;width:55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" filled="f" stroked="f">
                <v:textbox>
                  <w:txbxContent>
                    <w:p w14:paraId="78465D2A" w14:textId="4F5FE757" w:rsidR="00F20C5D" w:rsidRPr="00DC1596" w:rsidRDefault="00F20C5D" w:rsidP="00DC1596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92DE37" wp14:editId="383397FC">
                <wp:simplePos x="0" y="0"/>
                <wp:positionH relativeFrom="column">
                  <wp:posOffset>1762125</wp:posOffset>
                </wp:positionH>
                <wp:positionV relativeFrom="paragraph">
                  <wp:posOffset>3316605</wp:posOffset>
                </wp:positionV>
                <wp:extent cx="698500" cy="5715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0B80" w14:textId="46B23EB2" w:rsidR="00F20C5D" w:rsidRPr="00DC1596" w:rsidRDefault="00F20C5D" w:rsidP="00DC1596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8" type="#_x0000_t202" style="position:absolute;margin-left:138.75pt;margin-top:261.15pt;width:55pt;height: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YIqwIAAKs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" filled="f" stroked="f">
                <v:textbox>
                  <w:txbxContent>
                    <w:p w14:paraId="6E670B80" w14:textId="46B23EB2" w:rsidR="00F20C5D" w:rsidRPr="00DC1596" w:rsidRDefault="00F20C5D" w:rsidP="00DC1596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D46DC8" wp14:editId="2E5A77F0">
                <wp:simplePos x="0" y="0"/>
                <wp:positionH relativeFrom="column">
                  <wp:posOffset>368300</wp:posOffset>
                </wp:positionH>
                <wp:positionV relativeFrom="paragraph">
                  <wp:posOffset>4307205</wp:posOffset>
                </wp:positionV>
                <wp:extent cx="698500" cy="685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E77" w14:textId="77777777" w:rsidR="00F20C5D" w:rsidRPr="00DC1596" w:rsidRDefault="00F20C5D" w:rsidP="00DC1596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9" type="#_x0000_t202" style="position:absolute;margin-left:29pt;margin-top:339.15pt;width:55pt;height:5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" filled="f" stroked="f">
                <v:textbox>
                  <w:txbxContent>
                    <w:p w14:paraId="10D1BE77" w14:textId="77777777" w:rsidR="00F20C5D" w:rsidRPr="00DC1596" w:rsidRDefault="00F20C5D" w:rsidP="00DC1596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18DDE5" wp14:editId="5FB80069">
                <wp:simplePos x="0" y="0"/>
                <wp:positionH relativeFrom="column">
                  <wp:posOffset>2381250</wp:posOffset>
                </wp:positionH>
                <wp:positionV relativeFrom="paragraph">
                  <wp:posOffset>2826385</wp:posOffset>
                </wp:positionV>
                <wp:extent cx="698500" cy="5715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2FA5" w14:textId="309FF37A" w:rsidR="00F20C5D" w:rsidRPr="00DC1596" w:rsidRDefault="00F20C5D" w:rsidP="00DC1596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0" type="#_x0000_t202" style="position:absolute;margin-left:187.5pt;margin-top:222.55pt;width:55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" filled="f" stroked="f">
                <v:textbox>
                  <w:txbxContent>
                    <w:p w14:paraId="5B622FA5" w14:textId="309FF37A" w:rsidR="00F20C5D" w:rsidRPr="00DC1596" w:rsidRDefault="00F20C5D" w:rsidP="00DC1596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C03E9C" wp14:editId="30F4AE43">
                <wp:simplePos x="0" y="0"/>
                <wp:positionH relativeFrom="column">
                  <wp:posOffset>3943350</wp:posOffset>
                </wp:positionH>
                <wp:positionV relativeFrom="paragraph">
                  <wp:posOffset>1990725</wp:posOffset>
                </wp:positionV>
                <wp:extent cx="698500" cy="6858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A4D2" w14:textId="658C9CD6" w:rsidR="00F20C5D" w:rsidRPr="00DC1596" w:rsidRDefault="00F20C5D" w:rsidP="00914DD7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41" type="#_x0000_t202" style="position:absolute;margin-left:310.5pt;margin-top:156.75pt;width:55pt;height:5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" filled="f" stroked="f">
                <v:textbox>
                  <w:txbxContent>
                    <w:p w14:paraId="5D1AA4D2" w14:textId="658C9CD6" w:rsidR="00F20C5D" w:rsidRPr="00DC1596" w:rsidRDefault="00F20C5D" w:rsidP="00914DD7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7F9BC7" wp14:editId="35CE0C51">
                <wp:simplePos x="0" y="0"/>
                <wp:positionH relativeFrom="column">
                  <wp:posOffset>3159125</wp:posOffset>
                </wp:positionH>
                <wp:positionV relativeFrom="paragraph">
                  <wp:posOffset>2336165</wp:posOffset>
                </wp:positionV>
                <wp:extent cx="698500" cy="6858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0F409" w14:textId="1562667A" w:rsidR="00F20C5D" w:rsidRPr="00DC1596" w:rsidRDefault="00F20C5D" w:rsidP="00DC1596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42" type="#_x0000_t202" style="position:absolute;margin-left:248.75pt;margin-top:183.95pt;width:55pt;height:5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whrQIAAKw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" filled="f" stroked="f">
                <v:textbox>
                  <w:txbxContent>
                    <w:p w14:paraId="1C90F409" w14:textId="1562667A" w:rsidR="00F20C5D" w:rsidRPr="00DC1596" w:rsidRDefault="00F20C5D" w:rsidP="00DC1596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7E1935" wp14:editId="3CBB604F">
                <wp:simplePos x="0" y="0"/>
                <wp:positionH relativeFrom="column">
                  <wp:posOffset>5511800</wp:posOffset>
                </wp:positionH>
                <wp:positionV relativeFrom="paragraph">
                  <wp:posOffset>1144270</wp:posOffset>
                </wp:positionV>
                <wp:extent cx="698500" cy="6858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5465A" w14:textId="099323CA" w:rsidR="00F20C5D" w:rsidRPr="00DC1596" w:rsidRDefault="00F20C5D" w:rsidP="00914DD7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3" type="#_x0000_t202" style="position:absolute;margin-left:434pt;margin-top:90.1pt;width:55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" filled="f" stroked="f">
                <v:textbox>
                  <w:txbxContent>
                    <w:p w14:paraId="2D45465A" w14:textId="099323CA" w:rsidR="00F20C5D" w:rsidRPr="00DC1596" w:rsidRDefault="00F20C5D" w:rsidP="00914DD7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DA5F98" wp14:editId="7B6A8B37">
                <wp:simplePos x="0" y="0"/>
                <wp:positionH relativeFrom="column">
                  <wp:posOffset>4743450</wp:posOffset>
                </wp:positionH>
                <wp:positionV relativeFrom="paragraph">
                  <wp:posOffset>1535430</wp:posOffset>
                </wp:positionV>
                <wp:extent cx="698500" cy="6858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EA5E3" w14:textId="6395FE5A" w:rsidR="00F20C5D" w:rsidRPr="00DC1596" w:rsidRDefault="00F20C5D" w:rsidP="00914DD7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44" type="#_x0000_t202" style="position:absolute;margin-left:373.5pt;margin-top:120.9pt;width:55pt;height:5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" filled="f" stroked="f">
                <v:textbox>
                  <w:txbxContent>
                    <w:p w14:paraId="0CBEA5E3" w14:textId="6395FE5A" w:rsidR="00F20C5D" w:rsidRPr="00DC1596" w:rsidRDefault="00F20C5D" w:rsidP="00914DD7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6A4568" wp14:editId="416BB8FD">
                <wp:simplePos x="0" y="0"/>
                <wp:positionH relativeFrom="column">
                  <wp:posOffset>6372225</wp:posOffset>
                </wp:positionH>
                <wp:positionV relativeFrom="paragraph">
                  <wp:posOffset>800100</wp:posOffset>
                </wp:positionV>
                <wp:extent cx="628650" cy="45720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A0488" w14:textId="3C6802DA" w:rsidR="00F20C5D" w:rsidRPr="001267C3" w:rsidRDefault="00F20C5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5" type="#_x0000_t202" style="position:absolute;margin-left:501.75pt;margin-top:63pt;width:49.5pt;height:3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" filled="f" stroked="f">
                <v:textbox>
                  <w:txbxContent>
                    <w:p w14:paraId="77FA0488" w14:textId="3C6802DA" w:rsidR="00F20C5D" w:rsidRPr="001267C3" w:rsidRDefault="00F20C5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43903" behindDoc="0" locked="0" layoutInCell="1" allowOverlap="1" wp14:anchorId="46409522" wp14:editId="5CA48D10">
                <wp:simplePos x="0" y="0"/>
                <wp:positionH relativeFrom="column">
                  <wp:posOffset>295275</wp:posOffset>
                </wp:positionH>
                <wp:positionV relativeFrom="paragraph">
                  <wp:posOffset>457200</wp:posOffset>
                </wp:positionV>
                <wp:extent cx="8411845" cy="4479925"/>
                <wp:effectExtent l="0" t="0" r="8255" b="0"/>
                <wp:wrapThrough wrapText="bothSides">
                  <wp:wrapPolygon edited="0">
                    <wp:start x="18882" y="0"/>
                    <wp:lineTo x="18882" y="1470"/>
                    <wp:lineTo x="17219" y="1561"/>
                    <wp:lineTo x="17072" y="1653"/>
                    <wp:lineTo x="17072" y="2939"/>
                    <wp:lineTo x="15115" y="3215"/>
                    <wp:lineTo x="14920" y="3307"/>
                    <wp:lineTo x="14920" y="4409"/>
                    <wp:lineTo x="13256" y="5052"/>
                    <wp:lineTo x="12914" y="5235"/>
                    <wp:lineTo x="12914" y="5878"/>
                    <wp:lineTo x="10908" y="7164"/>
                    <wp:lineTo x="10908" y="8818"/>
                    <wp:lineTo x="9099" y="9093"/>
                    <wp:lineTo x="8903" y="9185"/>
                    <wp:lineTo x="8903" y="10287"/>
                    <wp:lineTo x="7142" y="10838"/>
                    <wp:lineTo x="6848" y="11022"/>
                    <wp:lineTo x="6848" y="13226"/>
                    <wp:lineTo x="5283" y="13226"/>
                    <wp:lineTo x="5136" y="13318"/>
                    <wp:lineTo x="5136" y="14696"/>
                    <wp:lineTo x="3522" y="15523"/>
                    <wp:lineTo x="3326" y="15706"/>
                    <wp:lineTo x="3326" y="17635"/>
                    <wp:lineTo x="1810" y="17911"/>
                    <wp:lineTo x="1614" y="18003"/>
                    <wp:lineTo x="1614" y="19105"/>
                    <wp:lineTo x="0" y="20207"/>
                    <wp:lineTo x="0" y="21493"/>
                    <wp:lineTo x="2690" y="21493"/>
                    <wp:lineTo x="2788" y="20574"/>
                    <wp:lineTo x="4451" y="19197"/>
                    <wp:lineTo x="4451" y="17635"/>
                    <wp:lineTo x="5234" y="17635"/>
                    <wp:lineTo x="6261" y="16809"/>
                    <wp:lineTo x="6212" y="14696"/>
                    <wp:lineTo x="7680" y="14696"/>
                    <wp:lineTo x="8022" y="14420"/>
                    <wp:lineTo x="7925" y="13226"/>
                    <wp:lineTo x="8463" y="13226"/>
                    <wp:lineTo x="10126" y="12124"/>
                    <wp:lineTo x="10126" y="10287"/>
                    <wp:lineTo x="11985" y="10287"/>
                    <wp:lineTo x="12229" y="10103"/>
                    <wp:lineTo x="12131" y="8818"/>
                    <wp:lineTo x="13256" y="8818"/>
                    <wp:lineTo x="14186" y="8175"/>
                    <wp:lineTo x="14137" y="7348"/>
                    <wp:lineTo x="14626" y="7348"/>
                    <wp:lineTo x="16143" y="6246"/>
                    <wp:lineTo x="16143" y="4409"/>
                    <wp:lineTo x="18001" y="4409"/>
                    <wp:lineTo x="18246" y="4225"/>
                    <wp:lineTo x="18148" y="2939"/>
                    <wp:lineTo x="19616" y="2939"/>
                    <wp:lineTo x="20056" y="2572"/>
                    <wp:lineTo x="19958" y="1470"/>
                    <wp:lineTo x="21572" y="1010"/>
                    <wp:lineTo x="21572" y="0"/>
                    <wp:lineTo x="18882" y="0"/>
                  </wp:wrapPolygon>
                </wp:wrapThrough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1845" cy="4479925"/>
                          <a:chOff x="715376" y="0"/>
                          <a:chExt cx="8750569" cy="4480162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715376" y="342918"/>
                            <a:ext cx="8031436" cy="4137244"/>
                            <a:chOff x="613776" y="108"/>
                            <a:chExt cx="8031436" cy="4138066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613776" y="343082"/>
                              <a:ext cx="7317374" cy="3795092"/>
                              <a:chOff x="613776" y="347158"/>
                              <a:chExt cx="7317374" cy="384018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3776" y="1966751"/>
                                <a:ext cx="3883383" cy="2220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60750" y="347158"/>
                                <a:ext cx="4470400" cy="1873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8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62767" y="108"/>
                              <a:ext cx="1782445" cy="571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3500" y="0"/>
                            <a:ext cx="17824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3" o:spid="_x0000_s1026" style="position:absolute;margin-left:23.25pt;margin-top:36pt;width:662.35pt;height:352.75pt;z-index:251643903;mso-width-relative:margin" coordorigin="7153" coordsize="87505,44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">
                <v:group id="Group 119" o:spid="_x0000_s1027" style="position:absolute;left:7153;top:3429;width:80315;height:41372" coordorigin="6137,1" coordsize="80314,4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group id="Group 7" o:spid="_x0000_s1028" style="position:absolute;left:6137;top:3430;width:73174;height:37951" coordorigin="6137,3471" coordsize="73173,3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left:6137;top:19667;width:38834;height:22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PDfzBAAAA2gAAAA8AAABkcnMvZG93bnJldi54bWxEj82qwjAUhPcXfIdwBDeiqS68Wo0iiiDo&#10;4vq7PjTHtticlCba+vZGEO5ymJlvmNmiMYV4UuVyywoG/QgEcWJ1zqmC82nTG4NwHlljYZkUvMjB&#10;Yt76mWGsbc0Heh59KgKEXYwKMu/LWEqXZGTQ9W1JHLybrQz6IKtU6grrADeFHEbRSBrMOSxkWNIq&#10;o+R+fBgFOu126702j7/N7+Tyinb5dZ2slOq0m+UUhKfG/4e/7a1WMITPlXA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PDfzBAAAA2gAAAA8AAAAAAAAAAAAAAAAAnwIA&#10;AGRycy9kb3ducmV2LnhtbFBLBQYAAAAABAAEAPcAAACNAwAAAAA=&#10;">
                      <v:imagedata r:id="rId37" o:title=""/>
                      <v:path arrowok="t"/>
                    </v:shape>
                    <v:shape id="Picture 1" o:spid="_x0000_s1030" type="#_x0000_t75" style="position:absolute;left:34607;top:3471;width:44704;height:18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lYjDAAAA2gAAAA8AAABkcnMvZG93bnJldi54bWxEj0GLwjAUhO+C/yE8wYusqYK6VqOIIgi7&#10;B627nh/Nsy02L6WJtv77zYLgcZiZb5jlujWleFDtCssKRsMIBHFqdcGZgp/z/uMThPPIGkvLpOBJ&#10;DtarbmeJsbYNn+iR+EwECLsYFeTeV7GULs3JoBvaijh4V1sb9EHWmdQ1NgFuSjmOoqk0WHBYyLGi&#10;bU7pLbkbBTobDJpvbe7H/Wz++4y+issu3SrV77WbBQhPrX+HX+2DVjCB/yvh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aViMMAAADaAAAADwAAAAAAAAAAAAAAAACf&#10;AgAAZHJzL2Rvd25yZXYueG1sUEsFBgAAAAAEAAQA9wAAAI8DAAAAAA==&#10;">
                      <v:imagedata r:id="rId37" o:title=""/>
                      <v:path arrowok="t"/>
                    </v:shape>
                  </v:group>
                  <v:shape id="Picture 3" o:spid="_x0000_s1031" type="#_x0000_t75" style="position:absolute;left:68627;top:1;width:17825;height: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lUPFAAAA3AAAAA8AAABkcnMvZG93bnJldi54bWxEj0FrwzAMhe+D/QejwS5ldbJDGGndMgqF&#10;MdhgWS+9iViNQ2I5jZ00+/fTYbCbxHt679N2v/hezTTGNrCBfJ2BIq6DbbkxcPo+Pr2AignZYh+Y&#10;DPxQhP3u/m6LpQ03/qK5So2SEI4lGnApDaXWsXbkMa7DQCzaJYwek6xjo+2INwn3vX7OskJ7bFka&#10;HA50cFR31eQNzG44UDetuvNH9X4p8uvnUkwrYx4fltcNqERL+jf/Xb9Zwc+FVp6RCf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lJVDxQAAANwAAAAPAAAAAAAAAAAAAAAA&#10;AJ8CAABkcnMvZG93bnJldi54bWxQSwUGAAAAAAQABAD3AAAAkQMAAAAA&#10;">
                    <v:imagedata r:id="rId38" o:title=""/>
                    <v:path arrowok="t"/>
                  </v:shape>
                </v:group>
                <v:shape id="Picture 3" o:spid="_x0000_s1032" type="#_x0000_t75" style="position:absolute;left:76835;width:1782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QaBTDAAAA3AAAAA8AAABkcnMvZG93bnJldi54bWxET01rwkAQvQv+h2WEXqRuzCFI6ipFKJRC&#10;BaOX3obsmA3JzqbZTUz/fVcQvM3jfc52P9lWjNT72rGC9SoBQVw6XXOl4HL+eN2A8AFZY+uYFPyR&#10;h/1uPttirt2NTzQWoRIxhH2OCkwIXS6lLw1Z9CvXEUfu6nqLIcK+krrHWwy3rUyTJJMWa44NBjs6&#10;GCqbYrAKRtMdqBmWzc938XXN1r/HKRuWSr0spvc3EIGm8BQ/3J86zk9TuD8TL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BoFMMAAADcAAAADwAAAAAAAAAAAAAAAACf&#10;AgAAZHJzL2Rvd25yZXYueG1sUEsFBgAAAAAEAAQA9wAAAI8DAAAAAA==&#10;">
                  <v:imagedata r:id="rId38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B7B8EF" wp14:editId="2FC47FC5">
                <wp:simplePos x="0" y="0"/>
                <wp:positionH relativeFrom="column">
                  <wp:posOffset>7839075</wp:posOffset>
                </wp:positionH>
                <wp:positionV relativeFrom="paragraph">
                  <wp:posOffset>114300</wp:posOffset>
                </wp:positionV>
                <wp:extent cx="698500" cy="457200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15FF" w14:textId="4330363A" w:rsidR="00F20C5D" w:rsidRPr="001267C3" w:rsidRDefault="00F20C5D" w:rsidP="001267C3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46" type="#_x0000_t202" style="position:absolute;margin-left:617.25pt;margin-top:9pt;width:55pt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" filled="f" stroked="f">
                <v:textbox>
                  <w:txbxContent>
                    <w:p w14:paraId="046A15FF" w14:textId="4330363A" w:rsidR="00F20C5D" w:rsidRPr="001267C3" w:rsidRDefault="00F20C5D" w:rsidP="001267C3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1728" behindDoc="0" locked="0" layoutInCell="1" allowOverlap="1" wp14:anchorId="24FA6DDC" wp14:editId="2066840E">
            <wp:simplePos x="0" y="0"/>
            <wp:positionH relativeFrom="column">
              <wp:posOffset>8159115</wp:posOffset>
            </wp:positionH>
            <wp:positionV relativeFrom="paragraph">
              <wp:posOffset>-107315</wp:posOffset>
            </wp:positionV>
            <wp:extent cx="557530" cy="584835"/>
            <wp:effectExtent l="0" t="0" r="0" b="0"/>
            <wp:wrapTight wrapText="bothSides">
              <wp:wrapPolygon edited="0">
                <wp:start x="8856" y="0"/>
                <wp:lineTo x="1476" y="4925"/>
                <wp:lineTo x="5166" y="11961"/>
                <wp:lineTo x="4428" y="14775"/>
                <wp:lineTo x="6642" y="18997"/>
                <wp:lineTo x="8856" y="20404"/>
                <wp:lineTo x="13285" y="20404"/>
                <wp:lineTo x="16237" y="18997"/>
                <wp:lineTo x="19927" y="14775"/>
                <wp:lineTo x="20665" y="10554"/>
                <wp:lineTo x="19189" y="7036"/>
                <wp:lineTo x="11809" y="0"/>
                <wp:lineTo x="8856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B50C46" wp14:editId="17E4DE9C">
                <wp:simplePos x="0" y="0"/>
                <wp:positionH relativeFrom="column">
                  <wp:posOffset>7099300</wp:posOffset>
                </wp:positionH>
                <wp:positionV relativeFrom="paragraph">
                  <wp:posOffset>457200</wp:posOffset>
                </wp:positionV>
                <wp:extent cx="698500" cy="457200"/>
                <wp:effectExtent l="0" t="0" r="0" b="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4ED6" w14:textId="3567D55E" w:rsidR="00F20C5D" w:rsidRPr="001267C3" w:rsidRDefault="00F20C5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47" type="#_x0000_t202" style="position:absolute;margin-left:559pt;margin-top:36pt;width:55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" filled="f" stroked="f">
                <v:textbox>
                  <w:txbxContent>
                    <w:p w14:paraId="0C924ED6" w14:textId="3567D55E" w:rsidR="00F20C5D" w:rsidRPr="001267C3" w:rsidRDefault="00F20C5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009D7" w14:textId="2A1EEE84" w:rsidR="001F483B" w:rsidRDefault="001F483B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20D65A05" w14:textId="4F8D85EE" w:rsidR="001F483B" w:rsidRDefault="007D38E9" w:rsidP="001E171B">
      <w:pPr>
        <w:tabs>
          <w:tab w:val="left" w:pos="0"/>
        </w:tabs>
        <w:rPr>
          <w:rFonts w:ascii="Comic Sans MS" w:hAnsi="Comic Sans MS"/>
          <w:sz w:val="28"/>
        </w:rPr>
      </w:pPr>
      <w:r w:rsidRPr="007D38E9">
        <w:rPr>
          <w:rStyle w:val="FootnoteReference"/>
          <w:rFonts w:ascii="Comic Sans MS" w:hAnsi="Comic Sans MS"/>
          <w:sz w:val="28"/>
        </w:rPr>
        <w:footnoteReference w:customMarkFollows="1" w:id="1"/>
        <w:sym w:font="Symbol" w:char="F020"/>
      </w:r>
    </w:p>
    <w:p w14:paraId="5A482E48" w14:textId="7737EE89" w:rsidR="001F483B" w:rsidRDefault="001F483B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1E247067" w14:textId="01BF6757" w:rsidR="001F483B" w:rsidRDefault="001F483B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76F8D6A3" w14:textId="6E3319B8" w:rsidR="001F483B" w:rsidRDefault="001F483B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5FC368E7" w14:textId="77777777" w:rsidR="004E5D8F" w:rsidRDefault="004E5D8F" w:rsidP="001E171B">
      <w:pPr>
        <w:tabs>
          <w:tab w:val="left" w:pos="0"/>
        </w:tabs>
        <w:rPr>
          <w:rFonts w:ascii="Comic Sans MS" w:hAnsi="Comic Sans MS"/>
          <w:sz w:val="28"/>
        </w:rPr>
        <w:sectPr w:rsidR="004E5D8F" w:rsidSect="004517C5">
          <w:headerReference w:type="default" r:id="rId40"/>
          <w:footerReference w:type="default" r:id="rId41"/>
          <w:pgSz w:w="15840" w:h="12240" w:orient="landscape"/>
          <w:pgMar w:top="1600" w:right="1200" w:bottom="800" w:left="1080" w:header="553" w:footer="1606" w:gutter="0"/>
          <w:cols w:space="720"/>
          <w:docGrid w:linePitch="299"/>
        </w:sectPr>
      </w:pPr>
    </w:p>
    <w:p w14:paraId="434F2666" w14:textId="120A3D72" w:rsidR="001F483B" w:rsidRDefault="00A536A3" w:rsidP="001E171B">
      <w:pPr>
        <w:tabs>
          <w:tab w:val="left" w:pos="0"/>
        </w:tabs>
        <w:rPr>
          <w:rFonts w:ascii="Comic Sans MS" w:hAnsi="Comic Sans MS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7D3952" wp14:editId="325B518D">
                <wp:simplePos x="0" y="0"/>
                <wp:positionH relativeFrom="column">
                  <wp:posOffset>921162</wp:posOffset>
                </wp:positionH>
                <wp:positionV relativeFrom="paragraph">
                  <wp:posOffset>-203701</wp:posOffset>
                </wp:positionV>
                <wp:extent cx="6102029" cy="5380990"/>
                <wp:effectExtent l="0" t="0" r="13335" b="10160"/>
                <wp:wrapNone/>
                <wp:docPr id="1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029" cy="5380990"/>
                          <a:chOff x="0" y="0"/>
                          <a:chExt cx="4350747" cy="5381271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1447800" cy="1793757"/>
                            <a:chOff x="0" y="0"/>
                            <a:chExt cx="1447800" cy="1793757"/>
                          </a:xfrm>
                        </wpg:grpSpPr>
                        <wps:wsp>
                          <wps:cNvPr id="126" name="Rounded Rectangle 126"/>
                          <wps:cNvSpPr/>
                          <wps:spPr>
                            <a:xfrm>
                              <a:off x="0" y="0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0627BE7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Box 2"/>
                          <wps:cNvSpPr txBox="1"/>
                          <wps:spPr>
                            <a:xfrm>
                              <a:off x="0" y="235146"/>
                              <a:ext cx="1447800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0AC5EC" w14:textId="030D8CF0" w:rsidR="00A536A3" w:rsidRPr="00A536A3" w:rsidRDefault="00A536A3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A536A3"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/>
                        <wpg:grpSpPr>
                          <a:xfrm>
                            <a:off x="1455026" y="0"/>
                            <a:ext cx="1447921" cy="1793757"/>
                            <a:chOff x="1455026" y="0"/>
                            <a:chExt cx="1447921" cy="1793757"/>
                          </a:xfrm>
                        </wpg:grpSpPr>
                        <wps:wsp>
                          <wps:cNvPr id="143" name="Rounded Rectangle 143"/>
                          <wps:cNvSpPr/>
                          <wps:spPr>
                            <a:xfrm>
                              <a:off x="1455147" y="0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866B2BC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Box 9"/>
                          <wps:cNvSpPr txBox="1"/>
                          <wps:spPr>
                            <a:xfrm>
                              <a:off x="1455026" y="235146"/>
                              <a:ext cx="1447800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47B09D" w14:textId="77777777" w:rsidR="00A536A3" w:rsidRPr="00A536A3" w:rsidRDefault="00A536A3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A536A3"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0" y="3573043"/>
                            <a:ext cx="1447800" cy="1793757"/>
                            <a:chOff x="0" y="3573043"/>
                            <a:chExt cx="1447800" cy="1793757"/>
                          </a:xfrm>
                        </wpg:grpSpPr>
                        <wps:wsp>
                          <wps:cNvPr id="146" name="Rounded Rectangle 146"/>
                          <wps:cNvSpPr/>
                          <wps:spPr>
                            <a:xfrm>
                              <a:off x="0" y="3573043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D723D05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Box 12"/>
                          <wps:cNvSpPr txBox="1"/>
                          <wps:spPr>
                            <a:xfrm>
                              <a:off x="0" y="3808002"/>
                              <a:ext cx="1447800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059BFE" w14:textId="77777777" w:rsidR="00A536A3" w:rsidRPr="00A536A3" w:rsidRDefault="00A536A3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A536A3"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0" y="1779286"/>
                            <a:ext cx="1447800" cy="1793757"/>
                            <a:chOff x="0" y="1779286"/>
                            <a:chExt cx="1447800" cy="1793757"/>
                          </a:xfrm>
                        </wpg:grpSpPr>
                        <wps:wsp>
                          <wps:cNvPr id="149" name="Rounded Rectangle 149"/>
                          <wps:cNvSpPr/>
                          <wps:spPr>
                            <a:xfrm>
                              <a:off x="0" y="1779286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FF0ECE6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Box 15"/>
                          <wps:cNvSpPr txBox="1"/>
                          <wps:spPr>
                            <a:xfrm>
                              <a:off x="0" y="2014339"/>
                              <a:ext cx="1447800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D18C33" w14:textId="77777777" w:rsidR="00A536A3" w:rsidRPr="00A536A3" w:rsidRDefault="00A536A3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A536A3"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1455026" y="1793757"/>
                            <a:ext cx="1447921" cy="1793757"/>
                            <a:chOff x="1455026" y="1793757"/>
                            <a:chExt cx="1447921" cy="1793757"/>
                          </a:xfrm>
                        </wpg:grpSpPr>
                        <wps:wsp>
                          <wps:cNvPr id="152" name="Rounded Rectangle 152"/>
                          <wps:cNvSpPr/>
                          <wps:spPr>
                            <a:xfrm>
                              <a:off x="1455147" y="1793757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8433865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1455026" y="2028809"/>
                              <a:ext cx="1447800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75E1AA" w14:textId="77777777" w:rsidR="00A536A3" w:rsidRPr="00A536A3" w:rsidRDefault="00A536A3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A536A3"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2902705" y="0"/>
                            <a:ext cx="1448042" cy="1793757"/>
                            <a:chOff x="2902705" y="0"/>
                            <a:chExt cx="1448042" cy="1793757"/>
                          </a:xfrm>
                        </wpg:grpSpPr>
                        <wps:wsp>
                          <wps:cNvPr id="155" name="Rounded Rectangle 155"/>
                          <wps:cNvSpPr/>
                          <wps:spPr>
                            <a:xfrm>
                              <a:off x="2902947" y="0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BA465DF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Box 23"/>
                          <wps:cNvSpPr txBox="1"/>
                          <wps:spPr>
                            <a:xfrm>
                              <a:off x="2902705" y="235146"/>
                              <a:ext cx="1447800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7F5779" w14:textId="77777777" w:rsidR="00A536A3" w:rsidRPr="00A536A3" w:rsidRDefault="00A536A3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A536A3"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7" name="Group 157"/>
                        <wpg:cNvGrpSpPr/>
                        <wpg:grpSpPr>
                          <a:xfrm>
                            <a:off x="1447680" y="3587514"/>
                            <a:ext cx="1447920" cy="1793757"/>
                            <a:chOff x="1447680" y="3587514"/>
                            <a:chExt cx="1447920" cy="1793757"/>
                          </a:xfrm>
                        </wpg:grpSpPr>
                        <wps:wsp>
                          <wps:cNvPr id="158" name="Rounded Rectangle 158"/>
                          <wps:cNvSpPr/>
                          <wps:spPr>
                            <a:xfrm>
                              <a:off x="1447800" y="3587514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46050B5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Box 26"/>
                          <wps:cNvSpPr txBox="1"/>
                          <wps:spPr>
                            <a:xfrm>
                              <a:off x="1447680" y="3822472"/>
                              <a:ext cx="1447800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F3E85A" w14:textId="77777777" w:rsidR="00A536A3" w:rsidRPr="00A536A3" w:rsidRDefault="00A536A3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A536A3"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2895359" y="1779284"/>
                            <a:ext cx="1448041" cy="1793757"/>
                            <a:chOff x="2895359" y="1779284"/>
                            <a:chExt cx="1448041" cy="1793757"/>
                          </a:xfrm>
                        </wpg:grpSpPr>
                        <wps:wsp>
                          <wps:cNvPr id="161" name="Rounded Rectangle 161"/>
                          <wps:cNvSpPr/>
                          <wps:spPr>
                            <a:xfrm>
                              <a:off x="2895600" y="1779284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76DF83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Box 29"/>
                          <wps:cNvSpPr txBox="1"/>
                          <wps:spPr>
                            <a:xfrm>
                              <a:off x="2895359" y="2014337"/>
                              <a:ext cx="1447165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C1AA10" w14:textId="77777777" w:rsidR="00A536A3" w:rsidRPr="00A536A3" w:rsidRDefault="00A536A3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A536A3"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2902705" y="3573041"/>
                            <a:ext cx="1448042" cy="1793757"/>
                            <a:chOff x="2902705" y="3573041"/>
                            <a:chExt cx="1448042" cy="1793757"/>
                          </a:xfrm>
                        </wpg:grpSpPr>
                        <wps:wsp>
                          <wps:cNvPr id="164" name="Rounded Rectangle 164"/>
                          <wps:cNvSpPr/>
                          <wps:spPr>
                            <a:xfrm>
                              <a:off x="2902947" y="3573041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3EFEEEF" w14:textId="77777777" w:rsidR="00A536A3" w:rsidRDefault="00A536A3" w:rsidP="00A536A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Box 32"/>
                          <wps:cNvSpPr txBox="1"/>
                          <wps:spPr>
                            <a:xfrm>
                              <a:off x="2902705" y="3808000"/>
                              <a:ext cx="1447800" cy="150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E3C816" w14:textId="2A81EBC9" w:rsidR="00A536A3" w:rsidRPr="00A536A3" w:rsidRDefault="00D414DF" w:rsidP="00A536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48" style="position:absolute;margin-left:72.55pt;margin-top:-16.05pt;width:480.45pt;height:423.7pt;z-index:251767808;mso-width-relative:margin" coordsize="43507,5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">
                <v:group id="Group 106" o:spid="_x0000_s1049" style="position:absolute;width:14478;height:17937" coordsize="14478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oundrect id="Rounded Rectangle 126" o:spid="_x0000_s1050" style="position:absolute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0ob8A&#10;AADcAAAADwAAAGRycy9kb3ducmV2LnhtbERPS4vCMBC+L/gfwgh7W1MFH1SjiLCw4MkHnsdmbIrN&#10;pE1irf9+IyzsbT6+56w2va1FRz5UjhWMRxkI4sLpiksF59P31wJEiMgaa8ek4EUBNuvBxwpz7Z58&#10;oO4YS5FCOOSowMTY5FKGwpDFMHINceJuzluMCfpSao/PFG5rOcmymbRYcWow2NDOUHE/PqwCfa4D&#10;jbu23V+n5vryD7SXeavU57DfLkFE6uO/+M/9o9P8yQzez6QL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GPShvwAAANwAAAAPAAAAAAAAAAAAAAAAAJgCAABkcnMvZG93bnJl&#10;di54bWxQSwUGAAAAAAQABAD1AAAAhAMAAAAA&#10;" filled="f" strokecolor="windowText" strokeweight="2pt">
                    <v:textbox>
                      <w:txbxContent>
                        <w:p w14:paraId="50627BE7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2" o:spid="_x0000_s1051" type="#_x0000_t202" style="position:absolute;top:2351;width:14478;height:1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14:paraId="220AC5EC" w14:textId="030D8CF0" w:rsidR="00A536A3" w:rsidRPr="00A536A3" w:rsidRDefault="00A536A3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A536A3"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142" o:spid="_x0000_s1052" style="position:absolute;left:14550;width:14479;height:17937" coordorigin="14550" coordsize="14479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oundrect id="Rounded Rectangle 143" o:spid="_x0000_s1053" style="position:absolute;left:14551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ymcEA&#10;AADcAAAADwAAAGRycy9kb3ducmV2LnhtbERPS2sCMRC+F/wPYYTeatbaqqxGkYJQ6MkHnsfNuFnc&#10;THaTuK7/vikIvc3H95zlure16MiHyrGC8SgDQVw4XXGp4HjYvs1BhIissXZMCh4UYL0avCwx1+7O&#10;O+r2sRQphEOOCkyMTS5lKAxZDCPXECfu4rzFmKAvpfZ4T+G2lu9ZNpUWK04NBhv6MlRc9zerQB/r&#10;QOOubX/On+b88De0p1mr1Ouw3yxAROrjv/jp/tZp/scE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wspnBAAAA3AAAAA8AAAAAAAAAAAAAAAAAmAIAAGRycy9kb3du&#10;cmV2LnhtbFBLBQYAAAAABAAEAPUAAACGAwAAAAA=&#10;" filled="f" strokecolor="windowText" strokeweight="2pt">
                    <v:textbox>
                      <w:txbxContent>
                        <w:p w14:paraId="4866B2BC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9" o:spid="_x0000_s1054" type="#_x0000_t202" style="position:absolute;left:14550;top:2351;width:14478;height:1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<v:textbox>
                      <w:txbxContent>
                        <w:p w14:paraId="0947B09D" w14:textId="77777777" w:rsidR="00A536A3" w:rsidRPr="00A536A3" w:rsidRDefault="00A536A3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A536A3"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145" o:spid="_x0000_s1055" style="position:absolute;top:35730;width:14478;height:17938" coordorigin=",35730" coordsize="14478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roundrect id="Rounded Rectangle 146" o:spid="_x0000_s1056" style="position:absolute;top:35730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AcAA&#10;AADcAAAADwAAAGRycy9kb3ducmV2LnhtbERPTYvCMBC9L/gfwgje1tTFValGkYWFhT2tiuexGZti&#10;M2mTWOu/3wiCt3m8z1lteluLjnyoHCuYjDMQxIXTFZcKDvvv9wWIEJE11o5JwZ0CbNaDtxXm2t34&#10;j7pdLEUK4ZCjAhNjk0sZCkMWw9g1xIk7O28xJuhLqT3eUrit5UeWzaTFilODwYa+DBWX3dUq0Ic6&#10;0KRr29/Tpznd/RXtcd4qNRr22yWISH18iZ/uH53mT2fweC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cRAcAAAADcAAAADwAAAAAAAAAAAAAAAACYAgAAZHJzL2Rvd25y&#10;ZXYueG1sUEsFBgAAAAAEAAQA9QAAAIUDAAAAAA==&#10;" filled="f" strokecolor="windowText" strokeweight="2pt">
                    <v:textbox>
                      <w:txbxContent>
                        <w:p w14:paraId="5D723D05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12" o:spid="_x0000_s1057" type="#_x0000_t202" style="position:absolute;top:38080;width:14478;height:1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<v:textbox>
                      <w:txbxContent>
                        <w:p w14:paraId="2F059BFE" w14:textId="77777777" w:rsidR="00A536A3" w:rsidRPr="00A536A3" w:rsidRDefault="00A536A3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A536A3"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oup 148" o:spid="_x0000_s1058" style="position:absolute;top:17792;width:14478;height:17938" coordorigin=",17792" coordsize="14478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oundrect id="Rounded Rectangle 149" o:spid="_x0000_s1059" style="position:absolute;top:17792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Fc8EA&#10;AADcAAAADwAAAGRycy9kb3ducmV2LnhtbERPS2sCMRC+F/wPYYTeatZiq65GkYJQ6MkHnsfNuFnc&#10;THaTuK7/vikIvc3H95zlure16MiHyrGC8SgDQVw4XXGp4HjYvs1AhIissXZMCh4UYL0avCwx1+7O&#10;O+r2sRQphEOOCkyMTS5lKAxZDCPXECfu4rzFmKAvpfZ4T+G2lu9Z9iktVpwaDDb0Zai47m9WgT7W&#10;gcZd2/6cP8z54W9oT9NWqddhv1mAiNTHf/HT/a3T/Mkc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hXPBAAAA3AAAAA8AAAAAAAAAAAAAAAAAmAIAAGRycy9kb3du&#10;cmV2LnhtbFBLBQYAAAAABAAEAPUAAACGAwAAAAA=&#10;" filled="f" strokecolor="windowText" strokeweight="2pt">
                    <v:textbox>
                      <w:txbxContent>
                        <w:p w14:paraId="3FF0ECE6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15" o:spid="_x0000_s1060" type="#_x0000_t202" style="position:absolute;top:20143;width:14478;height:1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14:paraId="27D18C33" w14:textId="77777777" w:rsidR="00A536A3" w:rsidRPr="00A536A3" w:rsidRDefault="00A536A3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A536A3"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 151" o:spid="_x0000_s1061" style="position:absolute;left:14550;top:17937;width:14479;height:17938" coordorigin="14550,17937" coordsize="14479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oundrect id="Rounded Rectangle 152" o:spid="_x0000_s1062" style="position:absolute;left:14551;top:17937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B378A&#10;AADcAAAADwAAAGRycy9kb3ducmV2LnhtbERPTYvCMBC9L/gfwgje1lTBVapRRFhY8LQqnsdmbIrN&#10;pE1irf9+syB4m8f7nNWmt7XoyIfKsYLJOANBXDhdcangdPz+XIAIEVlj7ZgUPCnAZj34WGGu3YN/&#10;qTvEUqQQDjkqMDE2uZShMGQxjF1DnLir8xZjgr6U2uMjhdtaTrPsS1qsODUYbGhnqLgd7laBPtWB&#10;Jl3b7i8zc3n6O9rzvFVqNOy3SxCR+vgWv9w/Os2fTeH/mXSB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YHfvwAAANwAAAAPAAAAAAAAAAAAAAAAAJgCAABkcnMvZG93bnJl&#10;di54bWxQSwUGAAAAAAQABAD1AAAAhAMAAAAA&#10;" filled="f" strokecolor="windowText" strokeweight="2pt">
                    <v:textbox>
                      <w:txbxContent>
                        <w:p w14:paraId="68433865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20" o:spid="_x0000_s1063" type="#_x0000_t202" style="position:absolute;left:14550;top:20288;width:14478;height:1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<v:textbox>
                      <w:txbxContent>
                        <w:p w14:paraId="6575E1AA" w14:textId="77777777" w:rsidR="00A536A3" w:rsidRPr="00A536A3" w:rsidRDefault="00A536A3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A536A3"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 154" o:spid="_x0000_s1064" style="position:absolute;left:29027;width:14480;height:17937" coordorigin="29027" coordsize="14480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oundrect id="Rounded Rectangle 155" o:spid="_x0000_s1065" style="position:absolute;left:29029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Zq8AA&#10;AADcAAAADwAAAGRycy9kb3ducmV2LnhtbERPTYvCMBC9L/gfwgje1tSFrks1igjCgqdV2fPYjE2x&#10;mbRJrPXfbxYEb/N4n7NcD7YRPflQO1Ywm2YgiEuna64UnI679y8QISJrbByTggcFWK9Gb0sstLvz&#10;D/WHWIkUwqFABSbGtpAylIYshqlriRN3cd5iTNBXUnu8p3DbyI8s+5QWa04NBlvaGiqvh5tVoE9N&#10;oFnfdftzbs4Pf0P7O++UmoyHzQJEpCG+xE/3t07z8xz+n0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wZq8AAAADcAAAADwAAAAAAAAAAAAAAAACYAgAAZHJzL2Rvd25y&#10;ZXYueG1sUEsFBgAAAAAEAAQA9QAAAIUDAAAAAA==&#10;" filled="f" strokecolor="windowText" strokeweight="2pt">
                    <v:textbox>
                      <w:txbxContent>
                        <w:p w14:paraId="3BA465DF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23" o:spid="_x0000_s1066" type="#_x0000_t202" style="position:absolute;left:29027;top:2351;width:14478;height:1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<v:textbox>
                      <w:txbxContent>
                        <w:p w14:paraId="647F5779" w14:textId="77777777" w:rsidR="00A536A3" w:rsidRPr="00A536A3" w:rsidRDefault="00A536A3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A536A3"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_x0000_s1067" style="position:absolute;left:14476;top:35875;width:14480;height:17937" coordorigin="14476,35875" coordsize="14479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oundrect id="Rounded Rectangle 158" o:spid="_x0000_s1068" style="position:absolute;left:14478;top:35875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2NcMA&#10;AADcAAAADwAAAGRycy9kb3ducmV2LnhtbESPQWsCMRCF70L/Q5hCb5pV0JatUUpBEDzViudxM90s&#10;3Ux2k7iu/75zKHib4b1575v1dvStGiimJrCB+awARVwF23Bt4PS9m76BShnZYhuYDNwpwXbzNFlj&#10;acONv2g45lpJCKcSDbicu1LrVDnymGahIxbtJ0SPWdZYaxvxJuG+1YuiWGmPDUuDw44+HVW/x6s3&#10;YE9tovnQ94fL0l3u8Yr+/Nob8/I8fryDyjTmh/n/em8Ffym0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2NcMAAADcAAAADwAAAAAAAAAAAAAAAACYAgAAZHJzL2Rv&#10;d25yZXYueG1sUEsFBgAAAAAEAAQA9QAAAIgDAAAAAA==&#10;" filled="f" strokecolor="windowText" strokeweight="2pt">
                    <v:textbox>
                      <w:txbxContent>
                        <w:p w14:paraId="646050B5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26" o:spid="_x0000_s1069" type="#_x0000_t202" style="position:absolute;left:14476;top:38224;width:14478;height:1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14:paraId="06F3E85A" w14:textId="77777777" w:rsidR="00A536A3" w:rsidRPr="00A536A3" w:rsidRDefault="00A536A3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A536A3"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oup 160" o:spid="_x0000_s1070" style="position:absolute;left:28953;top:17792;width:14481;height:17938" coordorigin="28953,17792" coordsize="14480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oundrect id="Rounded Rectangle 161" o:spid="_x0000_s1071" style="position:absolute;left:28956;top:17792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VFcAA&#10;AADcAAAADwAAAGRycy9kb3ducmV2LnhtbERPTYvCMBC9L/gfwgh7W9MK6lKNIoIgeFqVPY/N2BSb&#10;SZvEWv/9ZmFhb/N4n7PaDLYRPflQO1aQTzIQxKXTNVcKLuf9xyeIEJE1No5JwYsCbNajtxUW2j35&#10;i/pTrEQK4VCgAhNjW0gZSkMWw8S1xIm7OW8xJugrqT0+U7ht5DTL5tJizanBYEs7Q+X99LAK9KUJ&#10;lPddd7zOzPXlH2i/F51S7+NhuwQRaYj/4j/3Qaf58xx+n0kXy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vVFcAAAADcAAAADwAAAAAAAAAAAAAAAACYAgAAZHJzL2Rvd25y&#10;ZXYueG1sUEsFBgAAAAAEAAQA9QAAAIUDAAAAAA==&#10;" filled="f" strokecolor="windowText" strokeweight="2pt">
                    <v:textbox>
                      <w:txbxContent>
                        <w:p w14:paraId="7976DF83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29" o:spid="_x0000_s1072" type="#_x0000_t202" style="position:absolute;left:28953;top:20143;width:14472;height:1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<v:textbox>
                      <w:txbxContent>
                        <w:p w14:paraId="4DC1AA10" w14:textId="77777777" w:rsidR="00A536A3" w:rsidRPr="00A536A3" w:rsidRDefault="00A536A3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A536A3"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oup 163" o:spid="_x0000_s1073" style="position:absolute;left:29027;top:35730;width:14480;height:17937" coordorigin="29027,35730" coordsize="14480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roundrect id="Rounded Rectangle 164" o:spid="_x0000_s1074" style="position:absolute;left:29029;top:35730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2jcAA&#10;AADcAAAADwAAAGRycy9kb3ducmV2LnhtbERPTYvCMBC9L/gfwgje1tTFValGkYWFhT2tiuexGZti&#10;M2mTWOu/3wiCt3m8z1lteluLjnyoHCuYjDMQxIXTFZcKDvvv9wWIEJE11o5JwZ0CbNaDtxXm2t34&#10;j7pdLEUK4ZCjAhNjk0sZCkMWw9g1xIk7O28xJuhLqT3eUrit5UeWzaTFilODwYa+DBWX3dUq0Ic6&#10;0KRr29/Tpznd/RXtcd4qNRr22yWISH18iZ/uH53mz6bweC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x2jcAAAADcAAAADwAAAAAAAAAAAAAAAACYAgAAZHJzL2Rvd25y&#10;ZXYueG1sUEsFBgAAAAAEAAQA9QAAAIUDAAAAAA==&#10;" filled="f" strokecolor="windowText" strokeweight="2pt">
                    <v:textbox>
                      <w:txbxContent>
                        <w:p w14:paraId="13EFEEEF" w14:textId="77777777" w:rsidR="00A536A3" w:rsidRDefault="00A536A3" w:rsidP="00A536A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32" o:spid="_x0000_s1075" type="#_x0000_t202" style="position:absolute;left:29027;top:38080;width:14478;height:1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<v:textbox>
                      <w:txbxContent>
                        <w:p w14:paraId="0BE3C816" w14:textId="2A81EBC9" w:rsidR="00A536A3" w:rsidRPr="00A536A3" w:rsidRDefault="00D414DF" w:rsidP="00A536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80E235" w14:textId="18E088F8" w:rsidR="001F483B" w:rsidRDefault="001F483B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70DCAF1A" w14:textId="7800253E" w:rsidR="001F483B" w:rsidRDefault="003A0163" w:rsidP="001E171B">
      <w:pPr>
        <w:tabs>
          <w:tab w:val="left" w:pos="0"/>
        </w:tabs>
        <w:rPr>
          <w:rFonts w:ascii="Comic Sans MS" w:hAnsi="Comic Sans MS"/>
          <w:sz w:val="28"/>
        </w:rPr>
      </w:pPr>
      <w:r w:rsidRPr="003A0163">
        <w:rPr>
          <w:rStyle w:val="FootnoteReference"/>
          <w:rFonts w:ascii="Comic Sans MS" w:hAnsi="Comic Sans MS"/>
          <w:sz w:val="28"/>
        </w:rPr>
        <w:footnoteReference w:customMarkFollows="1" w:id="2"/>
        <w:sym w:font="Symbol" w:char="F020"/>
      </w:r>
    </w:p>
    <w:p w14:paraId="4FF8F220" w14:textId="47ADF8BA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1C6DA4E5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355BB4EB" w14:textId="2DA91343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1A38590A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7EBC9AE9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248FEB63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4045E97D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551B46E9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127C4512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447270A5" w14:textId="782BE39D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7558511D" w14:textId="51B20B97" w:rsidR="00884E73" w:rsidRDefault="008E6CA2" w:rsidP="001E171B">
      <w:pPr>
        <w:tabs>
          <w:tab w:val="left" w:pos="0"/>
        </w:tabs>
        <w:rPr>
          <w:rFonts w:ascii="Comic Sans MS" w:hAnsi="Comic Sans MS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9FCFAB2" wp14:editId="74546E5A">
                <wp:simplePos x="0" y="0"/>
                <wp:positionH relativeFrom="column">
                  <wp:posOffset>785932</wp:posOffset>
                </wp:positionH>
                <wp:positionV relativeFrom="paragraph">
                  <wp:posOffset>-163022</wp:posOffset>
                </wp:positionV>
                <wp:extent cx="6101715" cy="5380355"/>
                <wp:effectExtent l="0" t="0" r="13335" b="10795"/>
                <wp:wrapNone/>
                <wp:docPr id="18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715" cy="5380355"/>
                          <a:chOff x="0" y="0"/>
                          <a:chExt cx="6101882" cy="5380989"/>
                        </a:xfrm>
                      </wpg:grpSpPr>
                      <wpg:grpSp>
                        <wpg:cNvPr id="182" name="Group 182"/>
                        <wpg:cNvGrpSpPr/>
                        <wpg:grpSpPr>
                          <a:xfrm>
                            <a:off x="0" y="0"/>
                            <a:ext cx="6101882" cy="5380989"/>
                            <a:chOff x="0" y="0"/>
                            <a:chExt cx="4350867" cy="5381271"/>
                          </a:xfrm>
                        </wpg:grpSpPr>
                        <wpg:grpSp>
                          <wpg:cNvPr id="183" name="Group 183"/>
                          <wpg:cNvGrpSpPr/>
                          <wpg:grpSpPr>
                            <a:xfrm>
                              <a:off x="0" y="0"/>
                              <a:ext cx="1447920" cy="1793757"/>
                              <a:chOff x="0" y="0"/>
                              <a:chExt cx="1447920" cy="1793757"/>
                            </a:xfrm>
                          </wpg:grpSpPr>
                          <wps:wsp>
                            <wps:cNvPr id="184" name="Rounded Rectangle 184"/>
                            <wps:cNvSpPr/>
                            <wps:spPr>
                              <a:xfrm>
                                <a:off x="120" y="0"/>
                                <a:ext cx="1447800" cy="1793757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2E8D6" w14:textId="77777777" w:rsidR="008E6CA2" w:rsidRDefault="008E6CA2" w:rsidP="008E6CA2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TextBox 2"/>
                            <wps:cNvSpPr txBox="1"/>
                            <wps:spPr>
                              <a:xfrm>
                                <a:off x="0" y="235145"/>
                                <a:ext cx="1447800" cy="150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CB1DC7" w14:textId="77777777" w:rsidR="008E6CA2" w:rsidRDefault="008E6CA2" w:rsidP="008E6C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eastAsia="MS Mincho" w:hAnsi="Comic Sans MS"/>
                                      <w:color w:val="000000" w:themeColor="text1"/>
                                      <w:kern w:val="24"/>
                                      <w:sz w:val="132"/>
                                      <w:szCs w:val="13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86" name="Group 186"/>
                          <wpg:cNvGrpSpPr/>
                          <wpg:grpSpPr>
                            <a:xfrm>
                              <a:off x="1455146" y="0"/>
                              <a:ext cx="1447921" cy="1793757"/>
                              <a:chOff x="1455146" y="0"/>
                              <a:chExt cx="1447921" cy="1793757"/>
                            </a:xfrm>
                          </wpg:grpSpPr>
                          <wps:wsp>
                            <wps:cNvPr id="187" name="Rounded Rectangle 187"/>
                            <wps:cNvSpPr/>
                            <wps:spPr>
                              <a:xfrm>
                                <a:off x="1455267" y="0"/>
                                <a:ext cx="1447800" cy="1793757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423270" w14:textId="77777777" w:rsidR="008E6CA2" w:rsidRDefault="008E6CA2" w:rsidP="008E6CA2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TextBox 9"/>
                            <wps:cNvSpPr txBox="1"/>
                            <wps:spPr>
                              <a:xfrm>
                                <a:off x="1455146" y="235146"/>
                                <a:ext cx="1447800" cy="150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95AFAE" w14:textId="77777777" w:rsidR="008E6CA2" w:rsidRDefault="008E6CA2" w:rsidP="008E6C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eastAsia="MS Mincho" w:hAnsi="Comic Sans MS"/>
                                      <w:color w:val="000000"/>
                                      <w:kern w:val="24"/>
                                      <w:sz w:val="132"/>
                                      <w:szCs w:val="1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89" name="Rounded Rectangle 189"/>
                          <wps:cNvSpPr/>
                          <wps:spPr>
                            <a:xfrm>
                              <a:off x="120" y="3573043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817A81" w14:textId="77777777" w:rsidR="008E6CA2" w:rsidRDefault="008E6CA2" w:rsidP="008E6CA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ounded Rectangle 190"/>
                          <wps:cNvSpPr/>
                          <wps:spPr>
                            <a:xfrm>
                              <a:off x="120" y="1779286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6458DF8" w14:textId="77777777" w:rsidR="008E6CA2" w:rsidRDefault="008E6CA2" w:rsidP="008E6CA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Rounded Rectangle 191"/>
                          <wps:cNvSpPr/>
                          <wps:spPr>
                            <a:xfrm>
                              <a:off x="1455267" y="1793757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564142C" w14:textId="77777777" w:rsidR="008E6CA2" w:rsidRDefault="008E6CA2" w:rsidP="008E6CA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ounded Rectangle 192"/>
                          <wps:cNvSpPr/>
                          <wps:spPr>
                            <a:xfrm>
                              <a:off x="2903067" y="0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B66B4D9" w14:textId="77777777" w:rsidR="008E6CA2" w:rsidRDefault="008E6CA2" w:rsidP="008E6CA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ounded Rectangle 193"/>
                          <wps:cNvSpPr/>
                          <wps:spPr>
                            <a:xfrm>
                              <a:off x="1447920" y="3587514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E34D302" w14:textId="77777777" w:rsidR="008E6CA2" w:rsidRDefault="008E6CA2" w:rsidP="008E6CA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ounded Rectangle 194"/>
                          <wps:cNvSpPr/>
                          <wps:spPr>
                            <a:xfrm>
                              <a:off x="2895720" y="1779284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B8FB5F7" w14:textId="77777777" w:rsidR="008E6CA2" w:rsidRDefault="008E6CA2" w:rsidP="008E6CA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ounded Rectangle 195"/>
                          <wps:cNvSpPr/>
                          <wps:spPr>
                            <a:xfrm>
                              <a:off x="2903067" y="3573041"/>
                              <a:ext cx="1447800" cy="179375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448E15" w14:textId="77777777" w:rsidR="008E6CA2" w:rsidRDefault="008E6CA2" w:rsidP="008E6CA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 flipV="1">
                            <a:off x="4383124" y="4583372"/>
                            <a:ext cx="1401763" cy="468413"/>
                            <a:chOff x="4383124" y="4583372"/>
                            <a:chExt cx="1401763" cy="468413"/>
                          </a:xfrm>
                        </wpg:grpSpPr>
                        <wps:wsp>
                          <wps:cNvPr id="197" name="Oval 197"/>
                          <wps:cNvSpPr/>
                          <wps:spPr>
                            <a:xfrm>
                              <a:off x="4383124" y="4583372"/>
                              <a:ext cx="152400" cy="15723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80BB52A" w14:textId="77777777" w:rsidR="008E6CA2" w:rsidRDefault="008E6CA2" w:rsidP="008E6C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" name="Picture 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3124" y="4856523"/>
                              <a:ext cx="1401763" cy="195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78" y="2057912"/>
                            <a:ext cx="1408113" cy="4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120" y="2037666"/>
                            <a:ext cx="1408113" cy="4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9833" y="2057912"/>
                            <a:ext cx="1408113" cy="4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20" y="3821372"/>
                            <a:ext cx="1408113" cy="4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5060" y="3821372"/>
                            <a:ext cx="1408113" cy="4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186" y="3821372"/>
                            <a:ext cx="1408113" cy="4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205" name="Group 205"/>
                        <wpg:cNvGrpSpPr/>
                        <wpg:grpSpPr>
                          <a:xfrm>
                            <a:off x="4385765" y="244531"/>
                            <a:ext cx="1401763" cy="468413"/>
                            <a:chOff x="4385765" y="244531"/>
                            <a:chExt cx="1401763" cy="468413"/>
                          </a:xfrm>
                        </wpg:grpSpPr>
                        <wps:wsp>
                          <wps:cNvPr id="206" name="Oval 206"/>
                          <wps:cNvSpPr/>
                          <wps:spPr>
                            <a:xfrm>
                              <a:off x="4385765" y="244531"/>
                              <a:ext cx="152400" cy="15723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72777D7" w14:textId="77777777" w:rsidR="008E6CA2" w:rsidRDefault="008E6CA2" w:rsidP="008E6C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72705" y="244531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8" name="Picture 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3458" y="244531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4211" y="244531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4965" y="244531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5765" y="517682"/>
                              <a:ext cx="1401763" cy="195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2335060" y="4595517"/>
                            <a:ext cx="1401763" cy="19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213" name="Group 213"/>
                        <wpg:cNvGrpSpPr/>
                        <wpg:grpSpPr>
                          <a:xfrm>
                            <a:off x="317528" y="4581724"/>
                            <a:ext cx="1084659" cy="182562"/>
                            <a:chOff x="317528" y="4581724"/>
                            <a:chExt cx="1084659" cy="182562"/>
                          </a:xfrm>
                        </wpg:grpSpPr>
                        <wps:wsp>
                          <wps:cNvPr id="214" name="Oval 214"/>
                          <wps:cNvSpPr/>
                          <wps:spPr>
                            <a:xfrm>
                              <a:off x="317528" y="4581724"/>
                              <a:ext cx="152400" cy="15723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9B07AC1" w14:textId="77777777" w:rsidR="008E6CA2" w:rsidRDefault="008E6CA2" w:rsidP="008E6C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468" y="4581724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221" y="4581724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974" y="4581724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4370186" y="2828631"/>
                            <a:ext cx="773906" cy="182562"/>
                            <a:chOff x="4370186" y="2828631"/>
                            <a:chExt cx="773906" cy="182562"/>
                          </a:xfrm>
                        </wpg:grpSpPr>
                        <wps:wsp>
                          <wps:cNvPr id="219" name="Oval 219"/>
                          <wps:cNvSpPr/>
                          <wps:spPr>
                            <a:xfrm>
                              <a:off x="4370186" y="2828631"/>
                              <a:ext cx="152400" cy="15723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507A24D" w14:textId="77777777" w:rsidR="008E6CA2" w:rsidRDefault="008E6CA2" w:rsidP="008E6C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7126" y="2828631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7879" y="2828631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222" name="Group 222"/>
                        <wpg:cNvGrpSpPr/>
                        <wpg:grpSpPr>
                          <a:xfrm>
                            <a:off x="2352120" y="2829124"/>
                            <a:ext cx="463153" cy="182562"/>
                            <a:chOff x="2352120" y="2829124"/>
                            <a:chExt cx="463153" cy="182562"/>
                          </a:xfrm>
                        </wpg:grpSpPr>
                        <wps:wsp>
                          <wps:cNvPr id="223" name="Oval 223"/>
                          <wps:cNvSpPr/>
                          <wps:spPr>
                            <a:xfrm>
                              <a:off x="2352120" y="2829124"/>
                              <a:ext cx="152400" cy="15723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3A8B960" w14:textId="77777777" w:rsidR="008E6CA2" w:rsidRDefault="008E6CA2" w:rsidP="008E6C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060" y="2829124"/>
                              <a:ext cx="176213" cy="182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25" name="Oval 225"/>
                        <wps:cNvSpPr/>
                        <wps:spPr>
                          <a:xfrm>
                            <a:off x="311178" y="2829124"/>
                            <a:ext cx="152400" cy="15723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5C92A8" w14:textId="77777777" w:rsidR="008E6CA2" w:rsidRDefault="008E6CA2" w:rsidP="008E6C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76" style="position:absolute;margin-left:61.9pt;margin-top:-12.85pt;width:480.45pt;height:423.65pt;z-index:251769856" coordsize="61018,5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">
                <v:group id="Group 182" o:spid="_x0000_s1077" style="position:absolute;width:61018;height:53809" coordsize="43508,53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group id="Group 183" o:spid="_x0000_s1078" style="position:absolute;width:14479;height:17937" coordsize="14479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roundrect id="Rounded Rectangle 184" o:spid="_x0000_s1079" style="position:absolute;left:1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Qd8AA&#10;AADcAAAADwAAAGRycy9kb3ducmV2LnhtbERPTYvCMBC9L/gfwgje1tRFV6lGEWFB8LSueB6bsSk2&#10;kzaJtf77jbCwt3m8z1lteluLjnyoHCuYjDMQxIXTFZcKTj9f7wsQISJrrB2TgicF2KwHbyvMtXvw&#10;N3XHWIoUwiFHBSbGJpcyFIYshrFriBN3dd5iTNCXUnt8pHBby48s+5QWK04NBhvaGSpux7tVoE91&#10;oEnXtofLzFye/o72PG+VGg377RJEpD7+i//ce53mL6bweiZd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CQd8AAAADcAAAADwAAAAAAAAAAAAAAAACYAgAAZHJzL2Rvd25y&#10;ZXYueG1sUEsFBgAAAAAEAAQA9QAAAIUDAAAAAA==&#10;" filled="f" strokecolor="windowText" strokeweight="2pt">
                      <v:textbox>
                        <w:txbxContent>
                          <w:p w14:paraId="06A2E8D6" w14:textId="77777777" w:rsidR="008E6CA2" w:rsidRDefault="008E6CA2" w:rsidP="008E6CA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shape id="TextBox 2" o:spid="_x0000_s1080" type="#_x0000_t202" style="position:absolute;top:2351;width:14478;height:1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<v:textbox>
                        <w:txbxContent>
                          <w:p w14:paraId="32CB1DC7" w14:textId="77777777" w:rsidR="008E6CA2" w:rsidRDefault="008E6CA2" w:rsidP="008E6C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eastAsia="MS Mincho" w:hAnsi="Comic Sans MS"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  <v:group id="Group 186" o:spid="_x0000_s1081" style="position:absolute;left:14551;width:14479;height:17937" coordorigin="14551" coordsize="14479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roundrect id="Rounded Rectangle 187" o:spid="_x0000_s1082" style="position:absolute;left:14552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OAL8A&#10;AADcAAAADwAAAGRycy9kb3ducmV2LnhtbERPTYvCMBC9C/sfwix409SFValGEUFY2JOueB6bsSk2&#10;kzaJtf57Iwh7m8f7nOW6t7XoyIfKsYLJOANBXDhdcang+LcbzUGEiKyxdkwKHhRgvfoYLDHX7s57&#10;6g6xFCmEQ44KTIxNLmUoDFkMY9cQJ+7ivMWYoC+l9nhP4baWX1k2lRYrTg0GG9oaKq6Hm1Wgj3Wg&#10;Sde2v+dvc374G9rTrFVq+NlvFiAi9fFf/Hb/6DR/PoPXM+k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g4AvwAAANwAAAAPAAAAAAAAAAAAAAAAAJgCAABkcnMvZG93bnJl&#10;di54bWxQSwUGAAAAAAQABAD1AAAAhAMAAAAA&#10;" filled="f" strokecolor="windowText" strokeweight="2pt">
                      <v:textbox>
                        <w:txbxContent>
                          <w:p w14:paraId="35423270" w14:textId="77777777" w:rsidR="008E6CA2" w:rsidRDefault="008E6CA2" w:rsidP="008E6CA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shape id="TextBox 9" o:spid="_x0000_s1083" type="#_x0000_t202" style="position:absolute;left:14551;top:2351;width:14478;height:1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  <v:textbox>
                        <w:txbxContent>
                          <w:p w14:paraId="4795AFAE" w14:textId="77777777" w:rsidR="008E6CA2" w:rsidRDefault="008E6CA2" w:rsidP="008E6C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eastAsia="MS Mincho" w:hAnsi="Comic Sans MS"/>
                                <w:color w:val="000000"/>
                                <w:kern w:val="24"/>
                                <w:sz w:val="132"/>
                                <w:szCs w:val="13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roundrect id="Rounded Rectangle 189" o:spid="_x0000_s1084" style="position:absolute;left:1;top:35730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/6cAA&#10;AADcAAAADwAAAGRycy9kb3ducmV2LnhtbERPTYvCMBC9L/gfwgje1tQFXa1GEWFB8LSueB6bsSk2&#10;kzaJtf77jbCwt3m8z1lteluLjnyoHCuYjDMQxIXTFZcKTj9f73MQISJrrB2TgicF2KwHbyvMtXvw&#10;N3XHWIoUwiFHBSbGJpcyFIYshrFriBN3dd5iTNCXUnt8pHBby48sm0mLFacGgw3tDBW3490q0Kc6&#10;0KRr28Nlai5Pf0d7/myVGg377RJEpD7+i//ce53mzxfweiZd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E/6cAAAADcAAAADwAAAAAAAAAAAAAAAACYAgAAZHJzL2Rvd25y&#10;ZXYueG1sUEsFBgAAAAAEAAQA9QAAAIUDAAAAAA==&#10;" filled="f" strokecolor="windowText" strokeweight="2pt">
                    <v:textbox>
                      <w:txbxContent>
                        <w:p w14:paraId="54817A81" w14:textId="77777777" w:rsidR="008E6CA2" w:rsidRDefault="008E6CA2" w:rsidP="008E6CA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Rounded Rectangle 190" o:spid="_x0000_s1085" style="position:absolute;left:1;top:17792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AqcMA&#10;AADcAAAADwAAAGRycy9kb3ducmV2LnhtbESPQWsCMRCF74X+hzBCbzWr0NquRilCodBTVTyPm3Gz&#10;uJnsJnFd/33nUOhthvfmvW9Wm9G3aqCYmsAGZtMCFHEVbMO1gcP+8/kNVMrIFtvAZOBOCTbrx4cV&#10;ljbc+IeGXa6VhHAq0YDLuSu1TpUjj2kaOmLRziF6zLLGWtuINwn3rZ4Xxav22LA0OOxo66i67K7e&#10;gD20iWZD33+fXtzpHq/oj4vemKfJ+LEElWnM/+a/6y8r+O+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IAqcMAAADcAAAADwAAAAAAAAAAAAAAAACYAgAAZHJzL2Rv&#10;d25yZXYueG1sUEsFBgAAAAAEAAQA9QAAAIgDAAAAAA==&#10;" filled="f" strokecolor="windowText" strokeweight="2pt">
                    <v:textbox>
                      <w:txbxContent>
                        <w:p w14:paraId="06458DF8" w14:textId="77777777" w:rsidR="008E6CA2" w:rsidRDefault="008E6CA2" w:rsidP="008E6CA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Rounded Rectangle 191" o:spid="_x0000_s1086" style="position:absolute;left:14552;top:17937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lMsAA&#10;AADcAAAADwAAAGRycy9kb3ducmV2LnhtbERP32vCMBB+F/Y/hBvsTdMOnK4aRYSBsKep+Hw2t6bY&#10;XNok1vrfLwPBt/v4ft5yPdhG9ORD7VhBPslAEJdO11wpOB6+xnMQISJrbByTgjsFWK9eRksstLvx&#10;D/X7WIkUwqFABSbGtpAylIYsholriRP367zFmKCvpPZ4S+G2ke9Z9iEt1pwaDLa0NVRe9lerQB+b&#10;QHnfdd/nqTnf/RXtadYp9fY6bBYgIg3xKX64dzrN/8zh/5l0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6lMsAAAADcAAAADwAAAAAAAAAAAAAAAACYAgAAZHJzL2Rvd25y&#10;ZXYueG1sUEsFBgAAAAAEAAQA9QAAAIUDAAAAAA==&#10;" filled="f" strokecolor="windowText" strokeweight="2pt">
                    <v:textbox>
                      <w:txbxContent>
                        <w:p w14:paraId="3564142C" w14:textId="77777777" w:rsidR="008E6CA2" w:rsidRDefault="008E6CA2" w:rsidP="008E6CA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Rounded Rectangle 192" o:spid="_x0000_s1087" style="position:absolute;left:29030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7RcAA&#10;AADcAAAADwAAAGRycy9kb3ducmV2LnhtbERPS4vCMBC+C/6HMII3TRXcR9cosrAgeNItnsdmtik2&#10;kzaJtf57s7Cwt/n4nrPeDrYRPflQO1awmGcgiEuna64UFN9fszcQISJrbByTggcF2G7GozXm2t35&#10;SP0pViKFcMhRgYmxzaUMpSGLYe5a4sT9OG8xJugrqT3eU7ht5DLLXqTFmlODwZY+DZXX080q0EUT&#10;aNF33eGyMpeHv6E9v3ZKTSfD7gNEpCH+i//ce53mvy/h95l0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w7RcAAAADcAAAADwAAAAAAAAAAAAAAAACYAgAAZHJzL2Rvd25y&#10;ZXYueG1sUEsFBgAAAAAEAAQA9QAAAIUDAAAAAA==&#10;" filled="f" strokecolor="windowText" strokeweight="2pt">
                    <v:textbox>
                      <w:txbxContent>
                        <w:p w14:paraId="5B66B4D9" w14:textId="77777777" w:rsidR="008E6CA2" w:rsidRDefault="008E6CA2" w:rsidP="008E6CA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Rounded Rectangle 193" o:spid="_x0000_s1088" style="position:absolute;left:14479;top:35875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e3sEA&#10;AADcAAAADwAAAGRycy9kb3ducmV2LnhtbERPS2sCMRC+F/wPYYTeatZKq65GkYJQ6MkHnsfNuFnc&#10;THaTuK7/vikIvc3H95zlure16MiHyrGC8SgDQVw4XXGp4HjYvs1AhIissXZMCh4UYL0avCwx1+7O&#10;O+r2sRQphEOOCkyMTS5lKAxZDCPXECfu4rzFmKAvpfZ4T+G2lu9Z9iktVpwaDDb0Zai47m9WgT7W&#10;gcZd2/6cP8z54W9oT9NWqddhv1mAiNTHf/HT/a3T/PkE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Qnt7BAAAA3AAAAA8AAAAAAAAAAAAAAAAAmAIAAGRycy9kb3du&#10;cmV2LnhtbFBLBQYAAAAABAAEAPUAAACGAwAAAAA=&#10;" filled="f" strokecolor="windowText" strokeweight="2pt">
                    <v:textbox>
                      <w:txbxContent>
                        <w:p w14:paraId="0E34D302" w14:textId="77777777" w:rsidR="008E6CA2" w:rsidRDefault="008E6CA2" w:rsidP="008E6CA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Rounded Rectangle 194" o:spid="_x0000_s1089" style="position:absolute;left:28957;top:17792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GqsEA&#10;AADcAAAADwAAAGRycy9kb3ducmV2LnhtbERPS2sCMRC+F/wPYYTeatZiq65GkYJQ6MkHnsfNuFnc&#10;THaTuK7/vikIvc3H95zlure16MiHyrGC8SgDQVw4XXGp4HjYvs1AhIissXZMCh4UYL0avCwx1+7O&#10;O+r2sRQphEOOCkyMTS5lKAxZDCPXECfu4rzFmKAvpfZ4T+G2lu9Z9iktVpwaDDb0Zai47m9WgT7W&#10;gcZd2/6cP8z54W9oT9NWqddhv1mAiNTHf/HT/a3T/PkE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BqrBAAAA3AAAAA8AAAAAAAAAAAAAAAAAmAIAAGRycy9kb3du&#10;cmV2LnhtbFBLBQYAAAAABAAEAPUAAACGAwAAAAA=&#10;" filled="f" strokecolor="windowText" strokeweight="2pt">
                    <v:textbox>
                      <w:txbxContent>
                        <w:p w14:paraId="1B8FB5F7" w14:textId="77777777" w:rsidR="008E6CA2" w:rsidRDefault="008E6CA2" w:rsidP="008E6CA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Rounded Rectangle 195" o:spid="_x0000_s1090" style="position:absolute;left:29030;top:35730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jMcAA&#10;AADcAAAADwAAAGRycy9kb3ducmV2LnhtbERPTYvCMBC9L/gfwgje1tQFd7UaRRYEwZOueB6bsSk2&#10;kzaJtf57s7Cwt3m8z1mue1uLjnyoHCuYjDMQxIXTFZcKTj/b9xmIEJE11o5JwZMCrFeDtyXm2j34&#10;QN0xliKFcMhRgYmxyaUMhSGLYewa4sRdnbcYE/Sl1B4fKdzW8iPLPqXFilODwYa+DRW3490q0Kc6&#10;0KRr2/1lai5Pf0d7/mqVGg37zQJEpD7+i//cO53mz6fw+0y6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WjMcAAAADcAAAADwAAAAAAAAAAAAAAAACYAgAAZHJzL2Rvd25y&#10;ZXYueG1sUEsFBgAAAAAEAAQA9QAAAIUDAAAAAA==&#10;" filled="f" strokecolor="windowText" strokeweight="2pt">
                    <v:textbox>
                      <w:txbxContent>
                        <w:p w14:paraId="73448E15" w14:textId="77777777" w:rsidR="008E6CA2" w:rsidRDefault="008E6CA2" w:rsidP="008E6CA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Group 196" o:spid="_x0000_s1091" style="position:absolute;left:43831;top:45833;width:14017;height:4684;flip:y" coordorigin="43831,45833" coordsize="14017,4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3ADMIAAADcAAAADwAAAGRycy9kb3ducmV2LnhtbERPS2vCQBC+C/6HZQre&#10;dFMJoU1dRQQlSC9NH3gcstNkaXY2ZNck/nu3UOhtPr7nbHaTbcVAvTeOFTyuEhDEldOGawUf78fl&#10;EwgfkDW2jknBjTzstvPZBnPtRn6joQy1iCHsc1TQhNDlUvqqIYt+5TriyH273mKIsK+l7nGM4baV&#10;6yTJpEXDsaHBjg4NVT/l1Sr43JuU0q/L+TWpiAotL6fSpEotHqb9C4hAU/gX/7kLHec/Z/D7TLx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DNwAzCAAAA3AAAAA8A&#10;AAAAAAAAAAAAAAAAqgIAAGRycy9kb3ducmV2LnhtbFBLBQYAAAAABAAEAPoAAACZAwAAAAA=&#10;">
                  <v:oval id="Oval 197" o:spid="_x0000_s1092" style="position:absolute;left:43831;top:45833;width:1524;height:1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IDsUA&#10;AADcAAAADwAAAGRycy9kb3ducmV2LnhtbERPS2vCQBC+F/oflin0UnTTClVjVinSUvEiJl68jdnJ&#10;w2ZnQ3bV6K93C4Xe5uN7TrLoTSPO1LnasoLXYQSCOLe65lLBLvsaTEA4j6yxsUwKruRgMX98SDDW&#10;9sJbOqe+FCGEXYwKKu/bWEqXV2TQDW1LHLjCdgZ9gF0pdYeXEG4a+RZF79JgzaGhwpaWFeU/6cko&#10;WI72mPab9nSbHuz6+/gSNVnxqdTzU/8xA+Gp9//iP/dKh/nTMfw+Ey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0gOxQAAANwAAAAPAAAAAAAAAAAAAAAAAJgCAABkcnMv&#10;ZG93bnJldi54bWxQSwUGAAAAAAQABAD1AAAAigMAAAAA&#10;" fillcolor="windowText" strokecolor="windowText" strokeweight="2pt">
                    <v:textbox>
                      <w:txbxContent>
                        <w:p w14:paraId="280BB52A" w14:textId="77777777" w:rsidR="008E6CA2" w:rsidRDefault="008E6CA2" w:rsidP="008E6C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Picture 198" o:spid="_x0000_s1093" type="#_x0000_t75" style="position:absolute;left:43831;top:48565;width:14017;height:1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Nn0jEAAAA3AAAAA8AAABkcnMvZG93bnJldi54bWxEj0FvwjAMhe+T9h8iT+I2UhCgUQhoQ2Ka&#10;dhqMH2A1pq1onCoJJezXz4dJu9l6z+99Xm+z69RAIbaeDUzGBSjiytuWawOn7/3zC6iYkC12nsnA&#10;nSJsN48Payytv/GBhmOqlYRwLNFAk1Jfah2rhhzGse+JRTv74DDJGmptA94k3HV6WhQL7bBlaWiw&#10;p11D1eV4dQY+F/n+Vc+HIbzldvZz9dMQ5+/GjJ7y6wpUopz+zX/XH1bwl0Irz8gE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Nn0jEAAAA3AAAAA8AAAAAAAAAAAAAAAAA&#10;nwIAAGRycy9kb3ducmV2LnhtbFBLBQYAAAAABAAEAPcAAACQAwAAAAA=&#10;" fillcolor="#4f81bd [3204]" strokecolor="black [3213]">
                    <v:imagedata r:id="rId45" o:title=""/>
                    <v:shadow color="#eeece1 [3214]"/>
                  </v:shape>
                </v:group>
                <v:shape id="Picture 199" o:spid="_x0000_s1094" type="#_x0000_t75" style="position:absolute;left:3111;top:20579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7MYjDAAAA3AAAAA8AAABkcnMvZG93bnJldi54bWxET0trAjEQvhf6H8IUvNWklT52NUoRLPXQ&#10;g9tevA2bcRO6mSybqLv/vhEEb/PxPWexGnwrTtRHF1jD01SBIK6Dcdxo+P3ZPL6DiAnZYBuYNIwU&#10;YbW8v1tgacKZd3SqUiNyCMcSNdiUulLKWFvyGKehI87cIfQeU4Z9I02P5xzuW/ms1Kv06Dg3WOxo&#10;ban+q45eQ7ufFar4/N7vlB3d28vWjbFaaz15GD7mIBIN6Sa+ur9Mnl8UcHkmX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sxiMMAAADcAAAADwAAAAAAAAAAAAAAAACf&#10;AgAAZHJzL2Rvd25yZXYueG1sUEsFBgAAAAAEAAQA9wAAAI8DAAAAAA==&#10;" fillcolor="#4f81bd [3204]" strokecolor="black [3213]">
                  <v:imagedata r:id="rId46" o:title=""/>
                  <v:shadow color="#eeece1 [3214]"/>
                </v:shape>
                <v:shape id="Picture 200" o:spid="_x0000_s1095" type="#_x0000_t75" style="position:absolute;left:23521;top:20376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ubO7EAAAA3AAAAA8AAABkcnMvZG93bnJldi54bWxEj0FrAjEUhO8F/0N4greaqLTWrVFEaKmH&#10;Hlx78fbYvG6Cm5dlk+ruv2+EQo/DzHzDrLe9b8SVuugCa5hNFQjiKhjHtYav09vjC4iYkA02gUnD&#10;QBG2m9HDGgsTbnyka5lqkSEcC9RgU2oLKWNlyWOchpY4e9+h85iy7GppOrxluG/kXKln6dFxXrDY&#10;0t5SdSl/vIbmvFip1fvn+ajs4JZPBzfEcq/1ZNzvXkEk6tN/+K/9YTRkItzP5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ubO7EAAAA3AAAAA8AAAAAAAAAAAAAAAAA&#10;nwIAAGRycy9kb3ducmV2LnhtbFBLBQYAAAAABAAEAPcAAACQAwAAAAA=&#10;" fillcolor="#4f81bd [3204]" strokecolor="black [3213]">
                  <v:imagedata r:id="rId46" o:title=""/>
                  <v:shadow color="#eeece1 [3214]"/>
                </v:shape>
                <v:shape id="Picture 201" o:spid="_x0000_s1096" type="#_x0000_t75" style="position:absolute;left:43398;top:20579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iyXXFAAAA3AAAAA8AAABkcnMvZG93bnJldi54bWxEj0FrAjEUhO+F/ofwCr3VREtrXY1ShEo9&#10;9ODai7fH5rkJ3bwsm1R3/70RBI/DzHzDLFa9b8SJuugCaxiPFAjiKhjHtYbf/dfLB4iYkA02gUnD&#10;QBFWy8eHBRYmnHlHpzLVIkM4FqjBptQWUsbKksc4Ci1x9o6h85iy7GppOjxnuG/kRKl36dFxXrDY&#10;0tpS9Vf+ew3N4XWmZpufw07ZwU3ftm6I5Vrr56f+cw4iUZ/u4Vv722iYqDFcz+Qj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Isl1xQAAANwAAAAPAAAAAAAAAAAAAAAA&#10;AJ8CAABkcnMvZG93bnJldi54bWxQSwUGAAAAAAQABAD3AAAAkQMAAAAA&#10;" fillcolor="#4f81bd [3204]" strokecolor="black [3213]">
                  <v:imagedata r:id="rId46" o:title=""/>
                  <v:shadow color="#eeece1 [3214]"/>
                </v:shape>
                <v:shape id="Picture 202" o:spid="_x0000_s1097" type="#_x0000_t75" style="position:absolute;left:2903;top:38213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wVwLFAAAA3AAAAA8AAABkcnMvZG93bnJldi54bWxEj0FLAzEUhO+C/yG8gjebdEVr16ZFChU9&#10;eNhtL709Ns9NcPOybNJ2998bQfA4zMw3zHo7+k5caIgusIbFXIEgboJx3Go4Hvb3zyBiQjbYBSYN&#10;E0XYbm5v1liacOWKLnVqRYZwLFGDTakvpYyNJY9xHnri7H2FwWPKcmilGfCa4b6ThVJP0qPjvGCx&#10;p52l5rs+ew3d6WGlVm+fp0rZyS0fP9wU653Wd7Px9QVEojH9h//a70ZDoQr4PZOP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8FcCxQAAANwAAAAPAAAAAAAAAAAAAAAA&#10;AJ8CAABkcnMvZG93bnJldi54bWxQSwUGAAAAAAQABAD3AAAAkQMAAAAA&#10;" fillcolor="#4f81bd [3204]" strokecolor="black [3213]">
                  <v:imagedata r:id="rId46" o:title=""/>
                  <v:shadow color="#eeece1 [3214]"/>
                </v:shape>
                <v:shape id="Picture 203" o:spid="_x0000_s1098" type="#_x0000_t75" style="position:absolute;left:23350;top:38213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8pnFAAAA3AAAAA8AAABkcnMvZG93bnJldi54bWxEj0FrAjEUhO8F/0N4greaVGmrq1GKYKmH&#10;Htx68fbYPDehm5dlk+ruv2+EQo/DzHzDrLe9b8SVuugCa3iaKhDEVTCOaw2nr/3jAkRMyAabwKRh&#10;oAjbzehhjYUJNz7StUy1yBCOBWqwKbWFlLGy5DFOQ0ucvUvoPKYsu1qaDm8Z7hs5U+pFenScFyy2&#10;tLNUfZc/XkNzni/V8v3zfFR2cK/PBzfEcqf1ZNy/rUAk6tN/+K/9YTTM1BzuZ/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PKZxQAAANwAAAAPAAAAAAAAAAAAAAAA&#10;AJ8CAABkcnMvZG93bnJldi54bWxQSwUGAAAAAAQABAD3AAAAkQMAAAAA&#10;" fillcolor="#4f81bd [3204]" strokecolor="black [3213]">
                  <v:imagedata r:id="rId46" o:title=""/>
                  <v:shadow color="#eeece1 [3214]"/>
                </v:shape>
                <v:shape id="Picture 204" o:spid="_x0000_s1099" type="#_x0000_t75" style="position:absolute;left:43701;top:38213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Vau3FAAAA3AAAAA8AAABkcnMvZG93bnJldi54bWxEj0FrAjEUhO+F/ofwCr1poq2tbo1SBMUe&#10;enDrxdtj87oJbl6WTaq7/74RCj0OM/MNs1z3vhEX6qILrGEyViCIq2Ac1xqOX9vRHERMyAabwKRh&#10;oAjr1f3dEgsTrnygS5lqkSEcC9RgU2oLKWNlyWMch5Y4e9+h85iy7GppOrxmuG/kVKkX6dFxXrDY&#10;0sZSdS5/vIbm9LRQi93n6aDs4F5nH26I5Ubrx4f+/Q1Eoj79h//ae6Nhqp7hdiYf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WrtxQAAANwAAAAPAAAAAAAAAAAAAAAA&#10;AJ8CAABkcnMvZG93bnJldi54bWxQSwUGAAAAAAQABAD3AAAAkQMAAAAA&#10;" fillcolor="#4f81bd [3204]" strokecolor="black [3213]">
                  <v:imagedata r:id="rId46" o:title=""/>
                  <v:shadow color="#eeece1 [3214]"/>
                </v:shape>
                <v:group id="Group 205" o:spid="_x0000_s1100" style="position:absolute;left:43857;top:2445;width:14018;height:4684" coordorigin="43857,2445" coordsize="14017,4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Oval 206" o:spid="_x0000_s1101" style="position:absolute;left:43857;top:2445;width:1524;height:1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ZbsYA&#10;AADcAAAADwAAAGRycy9kb3ducmV2LnhtbESPQWsCMRSE74L/IbyCF9GkFqSuRhGpKL2Iay/enpvn&#10;7trNy7KJuu2vbwqCx2FmvmFmi9ZW4kaNLx1reB0qEMSZMyXnGr4O68E7CB+QDVaOScMPeVjMu50Z&#10;JsbdeU+3NOQiQtgnqKEIoU6k9FlBFv3Q1cTRO7vGYoiyyaVp8B7htpIjpcbSYslxocCaVgVl3+nV&#10;ali9HTFtd/X1d3Jyn5tLX1WH84fWvZd2OQURqA3P8KO9NRpGag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gZbsYAAADcAAAADwAAAAAAAAAAAAAAAACYAgAAZHJz&#10;L2Rvd25yZXYueG1sUEsFBgAAAAAEAAQA9QAAAIsDAAAAAA==&#10;" fillcolor="windowText" strokecolor="windowText" strokeweight="2pt">
                    <v:textbox>
                      <w:txbxContent>
                        <w:p w14:paraId="672777D7" w14:textId="77777777" w:rsidR="008E6CA2" w:rsidRDefault="008E6CA2" w:rsidP="008E6C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Picture 207" o:spid="_x0000_s1102" type="#_x0000_t75" style="position:absolute;left:46727;top:2445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8joHFAAAA3AAAAA8AAABkcnMvZG93bnJldi54bWxEj81qwkAUhfcF32G4grs6MYu0REdRocHS&#10;TWu70N0lc02CmTshM80kb98pFLo8nJ+Ps9mNphUD9a6xrGC1TEAQl1Y3XCn4+nx5fAbhPLLG1jIp&#10;mMjBbjt72GCubeAPGs6+EnGEXY4Kau+7XEpX1mTQLW1HHL2b7Q36KPtK6h5DHDetTJMkkwYbjoQa&#10;OzrWVN7P3yZyD8X79e21kLcJL9eVDaEIWVBqMR/3axCeRv8f/muftII0eYLfM/EI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PI6BxQAAANwAAAAPAAAAAAAAAAAAAAAA&#10;AJ8CAABkcnMvZG93bnJldi54bWxQSwUGAAAAAAQABAD3AAAAkQMAAAAA&#10;" fillcolor="#4f81bd [3204]" strokecolor="black [3213]">
                    <v:imagedata r:id="rId47" o:title=""/>
                    <v:shadow color="#eeece1 [3214]"/>
                  </v:shape>
                  <v:shape id="Picture 208" o:spid="_x0000_s1103" type="#_x0000_t75" style="position:absolute;left:49834;top:2445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jGvPBAAAA3AAAAA8AAABkcnMvZG93bnJldi54bWxET01rwkAQvRf8D8sI3upGD1JSV6mCQfFi&#10;bQ/1NmTHJDQ7G7KrG/+9cyj0+Hjfy/XgWnWnPjSeDcymGSji0tuGKwPfX7vXN1AhIltsPZOBBwVY&#10;r0YvS8ytT/xJ93OslIRwyNFAHWOXax3KmhyGqe+Ihbv63mEU2Ffa9pgk3LV6nmUL7bBhaaixo21N&#10;5e/55qR3U5wux0Ohrw/8ucx8SkVaJGMm4+HjHVSkIf6L/9x7a2CeyVo5I0dAr5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jGvPBAAAA3AAAAA8AAAAAAAAAAAAAAAAAnwIA&#10;AGRycy9kb3ducmV2LnhtbFBLBQYAAAAABAAEAPcAAACNAwAAAAA=&#10;" fillcolor="#4f81bd [3204]" strokecolor="black [3213]">
                    <v:imagedata r:id="rId47" o:title=""/>
                    <v:shadow color="#eeece1 [3214]"/>
                  </v:shape>
                  <v:shape id="Picture 209" o:spid="_x0000_s1104" type="#_x0000_t75" style="position:absolute;left:52942;top:2445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vv2jFAAAA3AAAAA8AAABkcnMvZG93bnJldi54bWxEj81qwkAUhfcF32G4grs6MYvQRkdRocHS&#10;TWu70N0lc02CmTshM80kb98pFLo8nJ+Ps9mNphUD9a6xrGC1TEAQl1Y3XCn4+nx5fALhPLLG1jIp&#10;mMjBbjt72GCubeAPGs6+EnGEXY4Kau+7XEpX1mTQLW1HHL2b7Q36KPtK6h5DHDetTJMkkwYbjoQa&#10;OzrWVN7P3yZyD8X79e21kLcJL9eVDaEIWVBqMR/3axCeRv8f/muftII0eYbfM/EI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779oxQAAANwAAAAPAAAAAAAAAAAAAAAA&#10;AJ8CAABkcnMvZG93bnJldi54bWxQSwUGAAAAAAQABAD3AAAAkQMAAAAA&#10;" fillcolor="#4f81bd [3204]" strokecolor="black [3213]">
                    <v:imagedata r:id="rId47" o:title=""/>
                    <v:shadow color="#eeece1 [3214]"/>
                  </v:shape>
                  <v:shape id="Picture 210" o:spid="_x0000_s1105" type="#_x0000_t75" style="position:absolute;left:56049;top:2445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MgCjBAAAA3AAAAA8AAABkcnMvZG93bnJldi54bWxET01rwkAQvQv+h2WE3nQTD1JSV7GFhpZe&#10;1PZQb0N2TILZ2ZDduvHfO4eCx8f7Xm9H16krDaH1bCBfZKCIK29brg38fL/Pn0GFiGyx80wGbhRg&#10;u5lO1lhYn/hA12OslYRwKNBAE2NfaB2qhhyGhe+JhTv7wWEUONTaDpgk3HV6mWUr7bBlaWiwp7eG&#10;qsvxz0nva7k/fX2W+nzD31PuUyrTKhnzNBt3L6AijfEh/nd/WAPLXObLGTkCe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MgCjBAAAA3AAAAA8AAAAAAAAAAAAAAAAAnwIA&#10;AGRycy9kb3ducmV2LnhtbFBLBQYAAAAABAAEAPcAAACNAwAAAAA=&#10;" fillcolor="#4f81bd [3204]" strokecolor="black [3213]">
                    <v:imagedata r:id="rId47" o:title=""/>
                    <v:shadow color="#eeece1 [3214]"/>
                  </v:shape>
                  <v:shape id="Picture 211" o:spid="_x0000_s1106" type="#_x0000_t75" style="position:absolute;left:43857;top:5176;width:14018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VPPDAAAA3AAAAA8AAABkcnMvZG93bnJldi54bWxEj1FrwjAUhd8H/odwhb3NtEVlVKPoYCJ7&#10;cs4fcGmubbG5KUmscb/eDIQ9Hs453+Es19F0YiDnW8sK8kkGgriyuuVawenn8+0dhA/IGjvLpOBO&#10;Htar0csSS21v/E3DMdQiQdiXqKAJoS+l9FVDBv3E9sTJO1tnMCTpaqkd3hLcdLLIsrk02HJaaLCn&#10;j4aqy/FqFHzN4/1Qz4bBbWM7/b3awvnZTqnXcdwsQASK4T/8bO+1giLP4e9MOg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YFU88MAAADcAAAADwAAAAAAAAAAAAAAAACf&#10;AgAAZHJzL2Rvd25yZXYueG1sUEsFBgAAAAAEAAQA9wAAAI8DAAAAAA==&#10;" fillcolor="#4f81bd [3204]" strokecolor="black [3213]">
                    <v:imagedata r:id="rId45" o:title=""/>
                    <v:shadow color="#eeece1 [3214]"/>
                  </v:shape>
                </v:group>
                <v:shape id="Picture 212" o:spid="_x0000_s1107" type="#_x0000_t75" style="position:absolute;left:23350;top:45955;width:14018;height:195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on0jDAAAA3AAAAA8AAABkcnMvZG93bnJldi54bWxEj8FqwzAQRO+B/oPYQG+JbB9C40Y2JVDI&#10;ISStU+h1sbaWqbUykpK4+fqqUMhxmJk3zKae7CAu5EPvWEG+zEAQt0733Cn4OL0unkCEiKxxcEwK&#10;fihAXT3MNlhqd+V3ujSxEwnCoUQFJsaxlDK0hiyGpRuJk/flvMWYpO+k9nhNcDvIIstW0mLPacHg&#10;SFtD7Xdztgo8vvmwsrfPfWM4j2srD84flXqcTy/PICJN8R7+b++0giIv4O9MOgKy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ifSMMAAADcAAAADwAAAAAAAAAAAAAAAACf&#10;AgAAZHJzL2Rvd25yZXYueG1sUEsFBgAAAAAEAAQA9wAAAI8DAAAAAA==&#10;" fillcolor="#4f81bd [3204]" strokecolor="black [3213]">
                  <v:imagedata r:id="rId45" o:title=""/>
                  <v:shadow color="#eeece1 [3214]"/>
                </v:shape>
                <v:group id="Group 213" o:spid="_x0000_s1108" style="position:absolute;left:3175;top:45817;width:10846;height:1825" coordorigin="3175,45817" coordsize="10846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oval id="Oval 214" o:spid="_x0000_s1109" style="position:absolute;left:3175;top:45817;width:1524;height:1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0X8YA&#10;AADcAAAADwAAAGRycy9kb3ducmV2LnhtbESPQWvCQBSE70L/w/IKXopu1CI2ukoRRfEiJr309pp9&#10;JrHZtyG7avTXu4WCx2FmvmFmi9ZU4kKNKy0rGPQjEMSZ1SXnCr7SdW8CwnlkjZVlUnAjB4v5S2eG&#10;sbZXPtAl8bkIEHYxKii8r2MpXVaQQde3NXHwjrYx6INscqkbvAa4qeQwisbSYMlhocCalgVlv8nZ&#10;KFiOvjFp9/X5/vFjd5vTW1Slx5VS3df2cwrCU+uf4f/2VisYDt7h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+0X8YAAADcAAAADwAAAAAAAAAAAAAAAACYAgAAZHJz&#10;L2Rvd25yZXYueG1sUEsFBgAAAAAEAAQA9QAAAIsDAAAAAA==&#10;" fillcolor="windowText" strokecolor="windowText" strokeweight="2pt">
                    <v:textbox>
                      <w:txbxContent>
                        <w:p w14:paraId="19B07AC1" w14:textId="77777777" w:rsidR="008E6CA2" w:rsidRDefault="008E6CA2" w:rsidP="008E6C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Picture 215" o:spid="_x0000_s1110" type="#_x0000_t75" style="position:absolute;left:6044;top:45817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7I7DEAAAA3AAAAA8AAABkcnMvZG93bnJldi54bWxEj81qwkAUhfdC32G4he50EqEi0VFswdDS&#10;TY0udHfJXJNg5k7IjE58+05BcHk4Px9nuR5MK27Uu8aygnSSgCAurW64UnDYb8dzEM4ja2wtk4I7&#10;OVivXkZLzLQNvKNb4SsRR9hlqKD2vsukdGVNBt3EdsTRO9veoI+yr6TuMcRx08ppksykwYYjocaO&#10;PmsqL8XVRO5H/nv6+c7l+Y7HU2pDyMMsKPX2OmwWIDwN/hl+tL+0gmn6Dv9n4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7I7DEAAAA3AAAAA8AAAAAAAAAAAAAAAAA&#10;nwIAAGRycy9kb3ducmV2LnhtbFBLBQYAAAAABAAEAPcAAACQAwAAAAA=&#10;" fillcolor="#4f81bd [3204]" strokecolor="black [3213]">
                    <v:imagedata r:id="rId47" o:title=""/>
                    <v:shadow color="#eeece1 [3214]"/>
                  </v:shape>
                  <v:shape id="Picture 216" o:spid="_x0000_s1111" type="#_x0000_t75" style="position:absolute;left:9152;top:45817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pvcfDAAAA3AAAAA8AAABkcnMvZG93bnJldi54bWxEj82KwjAUhfcDvkO4grsxrYsyVKOoYBlx&#10;M6MudHdprm2xuSlNxtS3NwMDszycn4+zWA2mFQ/qXWNZQTpNQBCXVjdcKTifdu8fIJxH1thaJgVP&#10;crBajt4WmGsb+JseR1+JOMIuRwW1910upStrMuimtiOO3s32Bn2UfSV1jyGOm1bOkiSTBhuOhBo7&#10;2tZU3o8/JnI3xdf1sC/k7YmXa2pDKEIWlJqMh/UchKfB/4f/2p9awSzN4PdMP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am9x8MAAADcAAAADwAAAAAAAAAAAAAAAACf&#10;AgAAZHJzL2Rvd25yZXYueG1sUEsFBgAAAAAEAAQA9wAAAI8DAAAAAA==&#10;" fillcolor="#4f81bd [3204]" strokecolor="black [3213]">
                    <v:imagedata r:id="rId47" o:title=""/>
                    <v:shadow color="#eeece1 [3214]"/>
                  </v:shape>
                  <v:shape id="Picture 217" o:spid="_x0000_s1112" type="#_x0000_t75" style="position:absolute;left:12259;top:45817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GFzEAAAA3AAAAA8AAABkcnMvZG93bnJldi54bWxEj0trwkAUhfdC/8NwC93pJC5UYkaxhYYW&#10;N9V2obtL5uaBmTshM3Xiv+8UBJeH8/g4+XY0nbjS4FrLCtJZAoK4tLrlWsHP9/t0BcJ5ZI2dZVJw&#10;IwfbzdMkx0zbwAe6Hn0t4gi7DBU03veZlK5syKCb2Z44epUdDPooh1rqAUMcN52cJ8lCGmw5Ehrs&#10;6a2h8nL8NZH7Wnyd95+FrG54Oqc2hCIsglIvz+NuDcLT6B/he/tDK5inS/g/E4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lGFzEAAAA3AAAAA8AAAAAAAAAAAAAAAAA&#10;nwIAAGRycy9kb3ducmV2LnhtbFBLBQYAAAAABAAEAPcAAACQAwAAAAA=&#10;" fillcolor="#4f81bd [3204]" strokecolor="black [3213]">
                    <v:imagedata r:id="rId47" o:title=""/>
                    <v:shadow color="#eeece1 [3214]"/>
                  </v:shape>
                </v:group>
                <v:group id="Group 218" o:spid="_x0000_s1113" style="position:absolute;left:43701;top:28286;width:7739;height:1825" coordorigin="43701,28286" coordsize="7739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oval id="Oval 219" o:spid="_x0000_s1114" style="position:absolute;left:43701;top:28286;width:1524;height:1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bwccA&#10;AADcAAAADwAAAGRycy9kb3ducmV2LnhtbESPQWvCQBSE7wX/w/IEL6VuTKGY6CoSWixeikkvvb1m&#10;n0k0+zZkV037691CweMwM98wy/VgWnGh3jWWFcymEQji0uqGKwWfxdvTHITzyBpby6TghxysV6OH&#10;JabaXnlPl9xXIkDYpaig9r5LpXRlTQbd1HbEwTvY3qAPsq+k7vEa4KaVcRS9SIMNh4UaO8pqKk/5&#10;2SjInr8wHz6682/ybXfb42PUFodXpSbjYbMA4Wnw9/B/+10riGcJ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OG8HHAAAA3AAAAA8AAAAAAAAAAAAAAAAAmAIAAGRy&#10;cy9kb3ducmV2LnhtbFBLBQYAAAAABAAEAPUAAACMAwAAAAA=&#10;" fillcolor="windowText" strokecolor="windowText" strokeweight="2pt">
                    <v:textbox>
                      <w:txbxContent>
                        <w:p w14:paraId="2507A24D" w14:textId="77777777" w:rsidR="008E6CA2" w:rsidRDefault="008E6CA2" w:rsidP="008E6C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Picture 220" o:spid="_x0000_s1115" type="#_x0000_t75" style="position:absolute;left:46571;top:28286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gSpXBAAAA3AAAAA8AAABkcnMvZG93bnJldi54bWxET01rwkAQvQv9D8sUetONOUhJXUWFhpZe&#10;1PZQb0N2TILZ2ZDduvHfO4eCx8f7Xq5H16krDaH1bGA+y0ARV962XBv4+X6fvoIKEdli55kM3CjA&#10;evU0WWJhfeIDXY+xVhLCoUADTYx9oXWoGnIYZr4nFu7sB4dR4FBrO2CScNfpPMsW2mHL0tBgT7uG&#10;qsvxz0nvttyfvj5Lfb7h72nuUyrTIhnz8jxu3kBFGuND/O/+sAbyXObLGTkCe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gSpXBAAAA3AAAAA8AAAAAAAAAAAAAAAAAnwIA&#10;AGRycy9kb3ducmV2LnhtbFBLBQYAAAAABAAEAPcAAACNAwAAAAA=&#10;" fillcolor="#4f81bd [3204]" strokecolor="black [3213]">
                    <v:imagedata r:id="rId47" o:title=""/>
                    <v:shadow color="#eeece1 [3214]"/>
                  </v:shape>
                  <v:shape id="Picture 221" o:spid="_x0000_s1116" type="#_x0000_t75" style="position:absolute;left:49678;top:28286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7w7DAAAA3AAAAA8AAABkcnMvZG93bnJldi54bWxEj82KwjAUhfcDvkO4grsxbRcyVKOoYBlx&#10;M6MudHdprm2xuSlNxtS3NwMDszycn4+zWA2mFQ/qXWNZQTpNQBCXVjdcKTifdu8fIJxH1thaJgVP&#10;crBajt4WmGsb+JseR1+JOMIuRwW1910upStrMuimtiOO3s32Bn2UfSV1jyGOm1ZmSTKTBhuOhBo7&#10;2tZU3o8/JnI3xdf1sC/k7YmXa2pDKMIsKDUZD+s5CE+D/w//tT+1gixL4fdMP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zvDsMAAADcAAAADwAAAAAAAAAAAAAAAACf&#10;AgAAZHJzL2Rvd25yZXYueG1sUEsFBgAAAAAEAAQA9wAAAI8DAAAAAA==&#10;" fillcolor="#4f81bd [3204]" strokecolor="black [3213]">
                    <v:imagedata r:id="rId47" o:title=""/>
                    <v:shadow color="#eeece1 [3214]"/>
                  </v:shape>
                </v:group>
                <v:group id="Group 222" o:spid="_x0000_s1117" style="position:absolute;left:23521;top:28291;width:4631;height:1825" coordorigin="23521,28291" coordsize="4631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oval id="Oval 223" o:spid="_x0000_s1118" style="position:absolute;left:23521;top:28291;width:1524;height:1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mlscA&#10;AADcAAAADwAAAGRycy9kb3ducmV2LnhtbESPT2vCQBTE7wW/w/KEXkrdGKHY6EZELC1epImX3l6z&#10;L380+zZkV0376V2h0OMwM79hlqvBtOJCvWssK5hOIhDEhdUNVwoO+dvzHITzyBpby6Tghxys0tHD&#10;EhNtr/xJl8xXIkDYJaig9r5LpHRFTQbdxHbEwSttb9AH2VdS93gNcNPKOIpepMGGw0KNHW1qKk7Z&#10;2SjYzL4wG/bd+ff12+7ej09Rm5dbpR7Hw3oBwtPg/8N/7Q+tII5n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K5pbHAAAA3AAAAA8AAAAAAAAAAAAAAAAAmAIAAGRy&#10;cy9kb3ducmV2LnhtbFBLBQYAAAAABAAEAPUAAACMAwAAAAA=&#10;" fillcolor="windowText" strokecolor="windowText" strokeweight="2pt">
                    <v:textbox>
                      <w:txbxContent>
                        <w:p w14:paraId="23A8B960" w14:textId="77777777" w:rsidR="008E6CA2" w:rsidRDefault="008E6CA2" w:rsidP="008E6C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Picture 224" o:spid="_x0000_s1119" type="#_x0000_t75" style="position:absolute;left:26390;top:28291;width:1762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TJbEAAAA3AAAAA8AAABkcnMvZG93bnJldi54bWxEj81qwkAUhfdC32G4he50Yigi0VFswdDS&#10;TY0udHfJXJNg5k7IjE58+05BcHk4Px9nuR5MK27Uu8aygukkAUFcWt1wpeCw347nIJxH1thaJgV3&#10;crBevYyWmGkbeEe3wlcijrDLUEHtfZdJ6cqaDLqJ7Yijd7a9QR9lX0ndY4jjppVpksykwYYjocaO&#10;PmsqL8XVRO5H/nv6+c7l+Y7H09SGkIdZUOrtddgsQHga/DP8aH9pBWn6Dv9n4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bTJbEAAAA3AAAAA8AAAAAAAAAAAAAAAAA&#10;nwIAAGRycy9kb3ducmV2LnhtbFBLBQYAAAAABAAEAPcAAACQAwAAAAA=&#10;" fillcolor="#4f81bd [3204]" strokecolor="black [3213]">
                    <v:imagedata r:id="rId47" o:title=""/>
                    <v:shadow color="#eeece1 [3214]"/>
                  </v:shape>
                </v:group>
                <v:oval id="Oval 225" o:spid="_x0000_s1120" style="position:absolute;left:3111;top:28291;width:1524;height:1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/beccA&#10;AADcAAAADwAAAGRycy9kb3ducmV2LnhtbESPT2vCQBTE7wW/w/IKvYhumqJomlWKtLR4EaMXb6/Z&#10;lz81+zZkV0376V1B6HGYmd8w6bI3jThT52rLCp7HEQji3OqaSwX73cdoBsJ5ZI2NZVLwSw6Wi8FD&#10;iom2F97SOfOlCBB2CSqovG8TKV1ekUE3ti1x8ArbGfRBdqXUHV4C3DQyjqKpNFhzWKiwpVVF+TE7&#10;GQWrlwNm/aY9/c2/7frzZxg1u+JdqafH/u0VhKfe/4fv7S+tII4n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v23nHAAAA3AAAAA8AAAAAAAAAAAAAAAAAmAIAAGRy&#10;cy9kb3ducmV2LnhtbFBLBQYAAAAABAAEAPUAAACMAwAAAAA=&#10;" fillcolor="windowText" strokecolor="windowText" strokeweight="2pt">
                  <v:textbox>
                    <w:txbxContent>
                      <w:p w14:paraId="155C92A8" w14:textId="77777777" w:rsidR="008E6CA2" w:rsidRDefault="008E6CA2" w:rsidP="008E6C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582CCA4F" w14:textId="6E73207B" w:rsidR="00884E73" w:rsidRDefault="003A0163" w:rsidP="001E171B">
      <w:pPr>
        <w:tabs>
          <w:tab w:val="left" w:pos="0"/>
        </w:tabs>
        <w:rPr>
          <w:rFonts w:ascii="Comic Sans MS" w:hAnsi="Comic Sans MS"/>
          <w:sz w:val="28"/>
        </w:rPr>
      </w:pPr>
      <w:r w:rsidRPr="003A0163">
        <w:rPr>
          <w:rStyle w:val="FootnoteReference"/>
          <w:rFonts w:ascii="Comic Sans MS" w:hAnsi="Comic Sans MS"/>
          <w:sz w:val="28"/>
        </w:rPr>
        <w:footnoteReference w:customMarkFollows="1" w:id="3"/>
        <w:sym w:font="Symbol" w:char="F020"/>
      </w:r>
    </w:p>
    <w:p w14:paraId="495A0D71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1EC2929A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5D367054" w14:textId="59FB1C0B" w:rsidR="001F483B" w:rsidRDefault="001F483B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0C803856" w14:textId="77777777" w:rsidR="001F483B" w:rsidRDefault="001F483B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2DFDEB59" w14:textId="77777777" w:rsidR="001F483B" w:rsidRDefault="001F483B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4C2F5850" w14:textId="30B9BC0C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4F5BC190" w14:textId="2ACEA480" w:rsidR="0017331A" w:rsidRDefault="0017331A" w:rsidP="00B43F7C">
      <w:pPr>
        <w:rPr>
          <w:rFonts w:ascii="Comic Sans MS" w:hAnsi="Comic Sans MS"/>
          <w:sz w:val="28"/>
        </w:rPr>
      </w:pPr>
    </w:p>
    <w:p w14:paraId="1C54763E" w14:textId="77777777" w:rsidR="00884E73" w:rsidRDefault="00884E73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0E1D9C9D" w14:textId="2DE9484A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210DEAB6" w14:textId="3F94F91B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2DF1FA05" w14:textId="46C7FB64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37116A9B" w14:textId="4870F26C" w:rsidR="0017331A" w:rsidRDefault="00F62EEB" w:rsidP="001E171B">
      <w:pPr>
        <w:tabs>
          <w:tab w:val="left" w:pos="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010F28D" wp14:editId="0D694082">
                <wp:simplePos x="0" y="0"/>
                <wp:positionH relativeFrom="column">
                  <wp:posOffset>609600</wp:posOffset>
                </wp:positionH>
                <wp:positionV relativeFrom="paragraph">
                  <wp:posOffset>298450</wp:posOffset>
                </wp:positionV>
                <wp:extent cx="6090920" cy="3572510"/>
                <wp:effectExtent l="0" t="0" r="24130" b="2794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920" cy="3572510"/>
                          <a:chOff x="0" y="0"/>
                          <a:chExt cx="6090920" cy="3572510"/>
                        </a:xfrm>
                      </wpg:grpSpPr>
                      <wpg:grpSp>
                        <wpg:cNvPr id="227" name="Group 227"/>
                        <wpg:cNvGrpSpPr/>
                        <wpg:grpSpPr>
                          <a:xfrm>
                            <a:off x="0" y="0"/>
                            <a:ext cx="6090920" cy="3572510"/>
                            <a:chOff x="0" y="0"/>
                            <a:chExt cx="6091410" cy="3587328"/>
                          </a:xfrm>
                        </wpg:grpSpPr>
                        <wpg:grpSp>
                          <wpg:cNvPr id="228" name="Group 228"/>
                          <wpg:cNvGrpSpPr/>
                          <wpg:grpSpPr>
                            <a:xfrm>
                              <a:off x="0" y="0"/>
                              <a:ext cx="6091410" cy="3587328"/>
                              <a:chOff x="0" y="0"/>
                              <a:chExt cx="4343400" cy="3587516"/>
                            </a:xfrm>
                          </wpg:grpSpPr>
                          <wps:wsp>
                            <wps:cNvPr id="229" name="Rounded Rectangle 229"/>
                            <wps:cNvSpPr/>
                            <wps:spPr>
                              <a:xfrm>
                                <a:off x="0" y="1793759"/>
                                <a:ext cx="1447800" cy="1793757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D5F629" w14:textId="77777777" w:rsidR="008E6CA2" w:rsidRDefault="008E6CA2" w:rsidP="008E6CA2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Rounded Rectangle 230"/>
                            <wps:cNvSpPr/>
                            <wps:spPr>
                              <a:xfrm>
                                <a:off x="0" y="2"/>
                                <a:ext cx="1447800" cy="1793757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22E12C" w14:textId="77777777" w:rsidR="008E6CA2" w:rsidRDefault="008E6CA2" w:rsidP="008E6CA2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Rounded Rectangle 231"/>
                            <wps:cNvSpPr/>
                            <wps:spPr>
                              <a:xfrm>
                                <a:off x="1455147" y="14473"/>
                                <a:ext cx="1447800" cy="1793757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703923" w14:textId="77777777" w:rsidR="008E6CA2" w:rsidRDefault="008E6CA2" w:rsidP="008E6CA2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Rounded Rectangle 232"/>
                            <wps:cNvSpPr/>
                            <wps:spPr>
                              <a:xfrm>
                                <a:off x="2895600" y="0"/>
                                <a:ext cx="1447800" cy="1793757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010E94" w14:textId="77777777" w:rsidR="008E6CA2" w:rsidRDefault="008E6CA2" w:rsidP="008E6CA2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3" name="Picture 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010" y="278721"/>
                              <a:ext cx="1408113" cy="48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1952" y="258475"/>
                              <a:ext cx="1408113" cy="48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9665" y="278721"/>
                              <a:ext cx="1408113" cy="48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152" y="2042181"/>
                              <a:ext cx="1408113" cy="48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151" y="2771082"/>
                              <a:ext cx="1408113" cy="48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990600"/>
                            <a:ext cx="1095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1019175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000125"/>
                            <a:ext cx="781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102870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66"/>
                          <a:stretch/>
                        </pic:blipFill>
                        <pic:spPr bwMode="auto">
                          <a:xfrm>
                            <a:off x="1543050" y="1038225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127635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276350"/>
                            <a:ext cx="781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650" y="1019175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66"/>
                          <a:stretch/>
                        </pic:blipFill>
                        <pic:spPr bwMode="auto">
                          <a:xfrm>
                            <a:off x="5572125" y="100965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1276350"/>
                            <a:ext cx="781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2" o:spid="_x0000_s1121" style="position:absolute;margin-left:48pt;margin-top:23.5pt;width:479.6pt;height:281.3pt;z-index:251790336" coordsize="60909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">
                <v:group id="Group 227" o:spid="_x0000_s1122" style="position:absolute;width:60909;height:35725" coordsize="60914,35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group id="Group 228" o:spid="_x0000_s1123" style="position:absolute;width:60914;height:35873" coordsize="43434,35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roundrect id="Rounded Rectangle 229" o:spid="_x0000_s1124" style="position:absolute;top:17937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Br8IA&#10;AADcAAAADwAAAGRycy9kb3ducmV2LnhtbESPQWsCMRSE7wX/Q3hCbzXrgq2uRpFCQehJK56fm+dm&#10;cfOym8R1/femUOhxmJlvmNVmsI3oyYfasYLpJANBXDpdc6Xg+PP1NgcRIrLGxjEpeFCAzXr0ssJC&#10;uzvvqT/ESiQIhwIVmBjbQspQGrIYJq4lTt7FeYsxSV9J7fGe4LaReZa9S4s1pwWDLX0aKq+Hm1Wg&#10;j02gad913+eZOT/8De3po1PqdTxslyAiDfE//NfeaQV5voDf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gGvwgAAANwAAAAPAAAAAAAAAAAAAAAAAJgCAABkcnMvZG93&#10;bnJldi54bWxQSwUGAAAAAAQABAD1AAAAhwMAAAAA&#10;" filled="f" strokecolor="windowText" strokeweight="2pt">
                      <v:textbox>
                        <w:txbxContent>
                          <w:p w14:paraId="3AD5F629" w14:textId="77777777" w:rsidR="008E6CA2" w:rsidRDefault="008E6CA2" w:rsidP="008E6CA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roundrect id="Rounded Rectangle 230" o:spid="_x0000_s1125" style="position:absolute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+778A&#10;AADcAAAADwAAAGRycy9kb3ducmV2LnhtbERPTYvCMBC9C/6HMII3TVXWXbpGEUEQPK3Knsdmtinb&#10;TNok1vrvzUHw+Hjfq01va9GRD5VjBbNpBoK4cLriUsHlvJ98gQgRWWPtmBQ8KMBmPRysMNfuzj/U&#10;nWIpUgiHHBWYGJtcylAYshimriFO3J/zFmOCvpTa4z2F21rOs2wpLVacGgw2tDNU/J9uVoG+1IFm&#10;Xdserx/m+vA3tL+frVLjUb/9BhGpj2/xy33QCuaLND+dS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7vvwAAANwAAAAPAAAAAAAAAAAAAAAAAJgCAABkcnMvZG93bnJl&#10;di54bWxQSwUGAAAAAAQABAD1AAAAhAMAAAAA&#10;" filled="f" strokecolor="windowText" strokeweight="2pt">
                      <v:textbox>
                        <w:txbxContent>
                          <w:p w14:paraId="7622E12C" w14:textId="77777777" w:rsidR="008E6CA2" w:rsidRDefault="008E6CA2" w:rsidP="008E6CA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roundrect id="Rounded Rectangle 231" o:spid="_x0000_s1126" style="position:absolute;left:14551;top:144;width:14478;height:17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bdMMA&#10;AADcAAAADwAAAGRycy9kb3ducmV2LnhtbESPwWrDMBBE74H8g9hCb4nslCbBjWxCoVDoqUnIeWNt&#10;LVNrZUuK4/x9VSj0OMzMG2ZXTbYTI/nQOlaQLzMQxLXTLTcKTse3xRZEiMgaO8ek4E4BqnI+22Gh&#10;3Y0/aTzERiQIhwIVmBj7QspQG7IYlq4nTt6X8xZjkr6R2uMtwW0nV1m2lhZbTgsGe3o1VH8frlaB&#10;PnWB8nEYPi7P5nL3V7TnzaDU48O0fwERaYr/4b/2u1awesrh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2bdMMAAADcAAAADwAAAAAAAAAAAAAAAACYAgAAZHJzL2Rv&#10;d25yZXYueG1sUEsFBgAAAAAEAAQA9QAAAIgDAAAAAA==&#10;" filled="f" strokecolor="windowText" strokeweight="2pt">
                      <v:textbox>
                        <w:txbxContent>
                          <w:p w14:paraId="38703923" w14:textId="77777777" w:rsidR="008E6CA2" w:rsidRDefault="008E6CA2" w:rsidP="008E6CA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roundrect id="Rounded Rectangle 232" o:spid="_x0000_s1127" style="position:absolute;left:28956;width:14478;height:17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FA8IA&#10;AADcAAAADwAAAGRycy9kb3ducmV2LnhtbESPQWsCMRSE7wX/Q3hCbzXrSqusRpFCQehJK56fm+dm&#10;cfOym8R1/femUOhxmJlvmNVmsI3oyYfasYLpJANBXDpdc6Xg+PP1tgARIrLGxjEpeFCAzXr0ssJC&#10;uzvvqT/ESiQIhwIVmBjbQspQGrIYJq4lTt7FeYsxSV9J7fGe4LaReZZ9SIs1pwWDLX0aKq+Hm1Wg&#10;j02gad913+d3c374G9rTvFPqdTxslyAiDfE//NfeaQX5LIff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3wUDwgAAANwAAAAPAAAAAAAAAAAAAAAAAJgCAABkcnMvZG93&#10;bnJldi54bWxQSwUGAAAAAAQABAD1AAAAhwMAAAAA&#10;" filled="f" strokecolor="windowText" strokeweight="2pt">
                      <v:textbox>
                        <w:txbxContent>
                          <w:p w14:paraId="4F010E94" w14:textId="77777777" w:rsidR="008E6CA2" w:rsidRDefault="008E6CA2" w:rsidP="008E6CA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</v:group>
                  <v:shape id="Picture 233" o:spid="_x0000_s1128" type="#_x0000_t75" style="position:absolute;left:3110;top:2787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QOCTGAAAA3AAAAA8AAABkcnMvZG93bnJldi54bWxEj81qwzAQhO+BvoPYQm+J1Jj+xI0SSqCl&#10;OfRgt5fcFmtriVorY6mJ/fZVIJDjMDPfMOvt6DtxpCG6wBruFwoEcROM41bD99fb/BlETMgGu8Ck&#10;YaII283NbI2lCSeu6FinVmQIxxI12JT6UsrYWPIYF6Enzt5PGDymLIdWmgFPGe47uVTqUXp0nBcs&#10;9rSz1PzWf15DdyhWavX+eaiUndzTw95Nsd5pfXc7vr6ASDSma/jS/jAalkUB5zP5CM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9A4JMYAAADcAAAADwAAAAAAAAAAAAAA&#10;AACfAgAAZHJzL2Rvd25yZXYueG1sUEsFBgAAAAAEAAQA9wAAAJIDAAAAAA==&#10;" fillcolor="#4f81bd [3204]" strokecolor="black [3213]">
                    <v:imagedata r:id="rId46" o:title=""/>
                    <v:shadow color="#eeece1 [3214]"/>
                  </v:shape>
                  <v:shape id="Picture 234" o:spid="_x0000_s1129" type="#_x0000_t75" style="position:absolute;left:23519;top:2584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5oFDGAAAA3AAAAA8AAABkcnMvZG93bnJldi54bWxEj0FLAzEUhO+C/yE8wZtNbLXatWmRQos9&#10;9LBbL709Ns9NcPOybGK7+++NUPA4zMw3zHI9+FacqY8usIbHiQJBXAfjuNHwedw+vIKICdlgG5g0&#10;jBRhvbq9WWJhwoVLOlepERnCsUANNqWukDLWljzGSeiIs/cVeo8py76RpsdLhvtWTpWaS4+O84LF&#10;jjaW6u/qx2toT7OFWuwOp1LZ0b08790Yq43W93fD+xuIREP6D1/bH0bDdPYEf2fy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DmgUMYAAADcAAAADwAAAAAAAAAAAAAA&#10;AACfAgAAZHJzL2Rvd25yZXYueG1sUEsFBgAAAAAEAAQA9wAAAJIDAAAAAA==&#10;" fillcolor="#4f81bd [3204]" strokecolor="black [3213]">
                    <v:imagedata r:id="rId46" o:title=""/>
                    <v:shadow color="#eeece1 [3214]"/>
                  </v:shape>
                  <v:shape id="Picture 235" o:spid="_x0000_s1130" type="#_x0000_t75" style="position:absolute;left:43396;top:2787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1BcvFAAAA3AAAAA8AAABkcnMvZG93bnJldi54bWxEj09rAjEUxO9Cv0N4hd40qeK/1ShFaGkP&#10;Htz24u2xeW6Cm5dlk+rut28KhR6HmfkNs933vhE36qILrOF5okAQV8E4rjV8fb6OVyBiQjbYBCYN&#10;A0XY7x5GWyxMuPOJbmWqRYZwLFCDTaktpIyVJY9xElri7F1C5zFl2dXSdHjPcN/IqVIL6dFxXrDY&#10;0sFSdS2/vYbmPFur9dvxfFJ2cMv5hxtiedD66bF/2YBI1Kf/8F/73WiYzubweyYfAb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dQXLxQAAANwAAAAPAAAAAAAAAAAAAAAA&#10;AJ8CAABkcnMvZG93bnJldi54bWxQSwUGAAAAAAQABAD3AAAAkQMAAAAA&#10;" fillcolor="#4f81bd [3204]" strokecolor="black [3213]">
                    <v:imagedata r:id="rId46" o:title=""/>
                    <v:shadow color="#eeece1 [3214]"/>
                  </v:shape>
                  <v:shape id="Picture 236" o:spid="_x0000_s1131" type="#_x0000_t75" style="position:absolute;left:2901;top:20421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nm7zFAAAA3AAAAA8AAABkcnMvZG93bnJldi54bWxEj09rAjEUxO9Cv0N4hd40qVL/rEYpQkt7&#10;8OC2F2+PzXMT3Lwsm1R3v31TKHgcZuY3zGbX+0ZcqYsusIbniQJBXAXjuNbw/fU2XoKICdlgE5g0&#10;DBRht30YbbAw4cZHupapFhnCsUANNqW2kDJWljzGSWiJs3cOnceUZVdL0+Etw30jp0rNpUfHecFi&#10;S3tL1aX88Rqa02ylVu+H01HZwS1ePt0Qy73WT4/96xpEoj7dw//tD6NhOpvD35l8BO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p5u8xQAAANwAAAAPAAAAAAAAAAAAAAAA&#10;AJ8CAABkcnMvZG93bnJldi54bWxQSwUGAAAAAAQABAD3AAAAkQMAAAAA&#10;" fillcolor="#4f81bd [3204]" strokecolor="black [3213]">
                    <v:imagedata r:id="rId46" o:title=""/>
                    <v:shadow color="#eeece1 [3214]"/>
                  </v:shape>
                  <v:shape id="Picture 237" o:spid="_x0000_s1132" type="#_x0000_t75" style="position:absolute;left:2901;top:27710;width:14081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rPifFAAAA3AAAAA8AAABkcnMvZG93bnJldi54bWxEj09rAjEUxO9Cv0N4hd40qVL/bI1ShEp7&#10;8ODqxdtj87oJ3bwsm1R3v70pFHocZuY3zHrb+0ZcqYsusIbniQJBXAXjuNZwPr2PlyBiQjbYBCYN&#10;A0XYbh5GayxMuPGRrmWqRYZwLFCDTaktpIyVJY9xElri7H2FzmPKsqul6fCW4b6RU6Xm0qPjvGCx&#10;pZ2l6rv88Rqay2ylVvvD5ajs4BYvn26I5U7rp8f+7RVEoj79h//aH0bDdLaA3zP5CMjN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6z4nxQAAANwAAAAPAAAAAAAAAAAAAAAA&#10;AJ8CAABkcnMvZG93bnJldi54bWxQSwUGAAAAAAQABAD3AAAAkQMAAAAA&#10;" fillcolor="#4f81bd [3204]" strokecolor="black [3213]">
                    <v:imagedata r:id="rId46" o:title=""/>
                    <v:shadow color="#eeece1 [3214]"/>
                  </v:shape>
                </v:group>
                <v:shape id="Picture 238" o:spid="_x0000_s1133" type="#_x0000_t75" style="position:absolute;left:43529;top:9906;width:10954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rxvCAAAA3AAAAA8AAABkcnMvZG93bnJldi54bWxEj8FqwkAQhu8F32EZwVvdqFAkuoqIglgo&#10;VAWvQ3bMBrOzIbsx6dt3DoUeh3/+b+Zbbwdfqxe1sQpsYDbNQBEXwVZcGrhdj+9LUDEhW6wDk4Ef&#10;irDdjN7WmNvQ8ze9LqlUAuGYowGXUpNrHQtHHuM0NMSSPULrMcnYltq22Avc13qeZR/aY8VywWFD&#10;e0fF89J5oSzieSD3WWf9Kd4P3bLDyn4ZMxkPuxWoREP6X/5rn6yB+UK+FRkRAb3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a8bwgAAANwAAAAPAAAAAAAAAAAAAAAAAJ8C&#10;AABkcnMvZG93bnJldi54bWxQSwUGAAAAAAQABAD3AAAAjgMAAAAA&#10;" fillcolor="#4f81bd [3204]" strokecolor="black [3213]">
                  <v:imagedata r:id="rId51" o:title=""/>
                  <v:shadow color="#eeece1 [3214]"/>
                  <v:path arrowok="t"/>
                </v:shape>
                <v:shape id="Picture 239" o:spid="_x0000_s1134" type="#_x0000_t75" style="position:absolute;left:3238;top:10191;width:4763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AbnFAAAA3AAAAA8AAABkcnMvZG93bnJldi54bWxEj0FLw0AUhO+C/2F5gje7MYZSY7dFBMGL&#10;lKRFPD6yr9lo9m3YXdPYX98tFHocZuYbZrmebC9G8qFzrOBxloEgbpzuuFWw274/LECEiKyxd0wK&#10;/inAenV7s8RSuwNXNNaxFQnCoUQFJsahlDI0hiyGmRuIk7d33mJM0rdSezwkuO1lnmVzabHjtGBw&#10;oDdDzW/9ZxXU41f1/VP4fN9W2efOFEcuNlul7u+m1xcQkaZ4DV/aH1pB/vQM5zPpCMjV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RwG5xQAAANwAAAAPAAAAAAAAAAAAAAAA&#10;AJ8CAABkcnMvZG93bnJldi54bWxQSwUGAAAAAAQABAD3AAAAkQMAAAAA&#10;" fillcolor="#4f81bd [3204]" strokecolor="black [3213]">
                  <v:imagedata r:id="rId52" o:title=""/>
                  <v:shadow color="#eeece1 [3214]"/>
                  <v:path arrowok="t"/>
                </v:shape>
                <v:shape id="Picture 240" o:spid="_x0000_s1135" type="#_x0000_t75" style="position:absolute;left:23622;top:10001;width:781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2KBLBAAAA3AAAAA8AAABkcnMvZG93bnJldi54bWxET8uKwjAU3Q/MP4QrzG6aKiLSMRYpChZc&#10;+PqAS3OnLW1uSpOxnX69WQguD+e9SUfTigf1rrasYB7FIIgLq2suFdxvh+81COeRNbaWScE/OUi3&#10;nx8bTLQd+EKPqy9FCGGXoILK+y6R0hUVGXSR7YgD92t7gz7AvpS6xyGEm1Yu4nglDdYcGirsKKuo&#10;aK5/RkF+cjKfdNac492Qn7PlfrpMe6W+ZuPuB4Sn0b/FL/dRK1gsw/xwJhwB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2KBLBAAAA3AAAAA8AAAAAAAAAAAAAAAAAnwIA&#10;AGRycy9kb3ducmV2LnhtbFBLBQYAAAAABAAEAPcAAACNAwAAAAA=&#10;" fillcolor="#4f81bd [3204]" strokecolor="black [3213]">
                  <v:imagedata r:id="rId53" o:title=""/>
                  <v:shadow color="#eeece1 [3214]"/>
                  <v:path arrowok="t"/>
                </v:shape>
                <v:shape id="Picture 241" o:spid="_x0000_s1136" type="#_x0000_t75" style="position:absolute;left:9239;top:10287;width:4762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3fsLFAAAA3AAAAA8AAABkcnMvZG93bnJldi54bWxEj8FqwzAQRO+F/oPYQm+NHGNKcKOEUij0&#10;EoqdEHpcrI3l1loZSXGcfH0VCOQ4zMwbZrmebC9G8qFzrGA+y0AQN0533CrYbT9fFiBCRNbYOyYF&#10;ZwqwXj0+LLHU7sQVjXVsRYJwKFGBiXEopQyNIYth5gbi5B2ctxiT9K3UHk8JbnuZZ9mrtNhxWjA4&#10;0Ieh5q8+WgX1uK9+fgufH9oq2+xMceHie6vU89P0/gYi0hTv4Vv7SyvIizlcz6Qj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N37CxQAAANwAAAAPAAAAAAAAAAAAAAAA&#10;AJ8CAABkcnMvZG93bnJldi54bWxQSwUGAAAAAAQABAD3AAAAkQMAAAAA&#10;" fillcolor="#4f81bd [3204]" strokecolor="black [3213]">
                  <v:imagedata r:id="rId52" o:title=""/>
                  <v:shadow color="#eeece1 [3214]"/>
                  <v:path arrowok="t"/>
                </v:shape>
                <v:shape id="Picture 243" o:spid="_x0000_s1137" type="#_x0000_t75" style="position:absolute;left:15430;top:10382;width:2572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FVcLGAAAA3AAAAA8AAABkcnMvZG93bnJldi54bWxEj91qAjEUhO8LfYdwCt7VbLUUWc0uIhSU&#10;FoprKXp32Jz9wc3JkkTd+vSNUPBymJlvmEU+mE6cyfnWsoKXcQKCuLS65VrB9+79eQbCB2SNnWVS&#10;8Ese8uzxYYGpthfe0rkItYgQ9ikqaELoUyl92ZBBP7Y9cfQq6wyGKF0ttcNLhJtOTpLkTRpsOS40&#10;2NOqofJYnIyCz+P0cN1Xpi2MXlk3fHxdfzaVUqOnYTkHEWgI9/B/e60VTF6ncDsTj4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cVVwsYAAADcAAAADwAAAAAAAAAAAAAA&#10;AACfAgAAZHJzL2Rvd25yZXYueG1sUEsFBgAAAAAEAAQA9wAAAJIDAAAAAA==&#10;">
                  <v:imagedata r:id="rId52" o:title="" cropright="29272f"/>
                  <v:path arrowok="t"/>
                </v:shape>
                <v:shape id="Picture 245" o:spid="_x0000_s1138" type="#_x0000_t75" style="position:absolute;left:3238;top:12763;width:4763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MeMHFAAAA3AAAAA8AAABkcnMvZG93bnJldi54bWxEj8FqwzAQRO+F/oPYQm+NXOOG4kQJoVDo&#10;pRQ7IfS4WBvLibUykuq4/foqEMhxmJk3zHI92V6M5EPnWMHzLANB3Djdcatgt31/egURIrLG3jEp&#10;+KUA69X93RJL7c5c0VjHViQIhxIVmBiHUsrQGLIYZm4gTt7BeYsxSd9K7fGc4LaXeZbNpcWO04LB&#10;gd4MNaf6xyqox331fSx8fmir7HNnij8uvrZKPT5MmwWISFO8ha/tD60gL17gciY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DHjBxQAAANwAAAAPAAAAAAAAAAAAAAAA&#10;AJ8CAABkcnMvZG93bnJldi54bWxQSwUGAAAAAAQABAD3AAAAkQMAAAAA&#10;" fillcolor="#4f81bd [3204]" strokecolor="black [3213]">
                  <v:imagedata r:id="rId52" o:title=""/>
                  <v:shadow color="#eeece1 [3214]"/>
                  <v:path arrowok="t"/>
                </v:shape>
                <v:shape id="Picture 246" o:spid="_x0000_s1139" type="#_x0000_t75" style="position:absolute;left:23622;top:12763;width:781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Ff3FAAAA3AAAAA8AAABkcnMvZG93bnJldi54bWxEj9Fqg0AURN8L/YflBvrWrAkiwWQTgqRQ&#10;IQ8m7Qdc3BuVuHfF3ar167OFQh6HmTnD7A6TacVAvWssK1gtIxDEpdUNVwq+vz7eNyCcR9bYWiYF&#10;v+TgsH992WGq7cgXGq6+EgHCLkUFtfddKqUrazLolrYjDt7N9gZ9kH0ldY9jgJtWrqMokQYbDgs1&#10;dpTVVN6vP0ZBfnYyn3V2L6LjmBdZfJov80mpt8V03ILwNPln+L/9qRWs4wT+zoQjIP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kxX9xQAAANwAAAAPAAAAAAAAAAAAAAAA&#10;AJ8CAABkcnMvZG93bnJldi54bWxQSwUGAAAAAAQABAD3AAAAkQMAAAAA&#10;" fillcolor="#4f81bd [3204]" strokecolor="black [3213]">
                  <v:imagedata r:id="rId53" o:title=""/>
                  <v:shadow color="#eeece1 [3214]"/>
                  <v:path arrowok="t"/>
                </v:shape>
                <v:shape id="Picture 247" o:spid="_x0000_s1140" type="#_x0000_t75" style="position:absolute;left:32956;top:10191;width:4763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SQy3FAAAA3AAAAA8AAABkcnMvZG93bnJldi54bWxEj8FqwzAQRO+F/oPYQm+NXGOa4kQJoVDo&#10;pRQ7IfS4WBvLibUykuq4/foqEMhxmJk3zHI92V6M5EPnWMHzLANB3Djdcatgt31/egURIrLG3jEp&#10;+KUA69X93RJL7c5c0VjHViQIhxIVmBiHUsrQGLIYZm4gTt7BeYsxSd9K7fGc4LaXeZa9SIsdpwWD&#10;A70Zak71j1VQj/vq+1j4/NBW2efOFH9cfG2VenyYNgsQkaZ4C1/bH1pBXszhciY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kkMtxQAAANwAAAAPAAAAAAAAAAAAAAAA&#10;AJ8CAABkcnMvZG93bnJldi54bWxQSwUGAAAAAAQABAD3AAAAkQMAAAAA&#10;" fillcolor="#4f81bd [3204]" strokecolor="black [3213]">
                  <v:imagedata r:id="rId52" o:title=""/>
                  <v:shadow color="#eeece1 [3214]"/>
                  <v:path arrowok="t"/>
                </v:shape>
                <v:shape id="Picture 249" o:spid="_x0000_s1141" type="#_x0000_t75" style="position:absolute;left:55721;top:10096;width:2572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YijFAAAA3AAAAA8AAABkcnMvZG93bnJldi54bWxEj91qAjEUhO8LvkM4gnc1q5ZiV6OIIFgq&#10;FFcp7d1hc/YHNydLEnXr05tCwcthZr5h5svONOJCzteWFYyGCQji3OqaSwXHw+Z5CsIHZI2NZVLw&#10;Sx6Wi97THFNtr7ynSxZKESHsU1RQhdCmUvq8IoN+aFvi6BXWGQxRulJqh9cIN40cJ8mrNFhzXKiw&#10;pXVF+Sk7GwW70+Tn9l2YOjN6bV338Xn7ei+UGvS71QxEoC48wv/trVYwfnmDvzPxCM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LWIoxQAAANwAAAAPAAAAAAAAAAAAAAAA&#10;AJ8CAABkcnMvZG93bnJldi54bWxQSwUGAAAAAAQABAD3AAAAkQMAAAAA&#10;">
                  <v:imagedata r:id="rId52" o:title="" cropright="29272f"/>
                  <v:path arrowok="t"/>
                </v:shape>
                <v:shape id="Picture 250" o:spid="_x0000_s1142" type="#_x0000_t75" style="position:absolute;left:43529;top:12763;width:781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vs/CAAAA3AAAAA8AAABkcnMvZG93bnJldi54bWxET81qwkAQvhd8h2UEb3WjtKXErCJBoYEe&#10;EusDDNkxCcnOhuxqYp6+eyj0+PH9J4fJdOJBg2ssK9isIxDEpdUNVwquP+fXTxDOI2vsLJOCJzk4&#10;7BcvCcbajlzQ4+IrEULYxaig9r6PpXRlTQbd2vbEgbvZwaAPcKikHnAM4aaT2yj6kAYbDg019pTW&#10;VLaXu1GQfTuZzTpt8+g4Znn6dpqL+aTUajkddyA8Tf5f/Of+0gq272F+OBOO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777PwgAAANwAAAAPAAAAAAAAAAAAAAAAAJ8C&#10;AABkcnMvZG93bnJldi54bWxQSwUGAAAAAAQABAD3AAAAjgMAAAAA&#10;" fillcolor="#4f81bd [3204]" strokecolor="black [3213]">
                  <v:imagedata r:id="rId53" o:title=""/>
                  <v:shadow color="#eeece1 [3214]"/>
                  <v:path arrowok="t"/>
                </v:shape>
              </v:group>
            </w:pict>
          </mc:Fallback>
        </mc:AlternateContent>
      </w:r>
      <w:r w:rsidR="003A0163" w:rsidRPr="003A0163">
        <w:rPr>
          <w:rStyle w:val="FootnoteReference"/>
          <w:rFonts w:ascii="Comic Sans MS" w:hAnsi="Comic Sans MS"/>
          <w:sz w:val="28"/>
        </w:rPr>
        <w:footnoteReference w:customMarkFollows="1" w:id="4"/>
        <w:sym w:font="Symbol" w:char="F020"/>
      </w:r>
    </w:p>
    <w:p w14:paraId="32339F84" w14:textId="631ABC15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017B5151" w14:textId="77777777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72EB330A" w14:textId="214B980D" w:rsidR="0017331A" w:rsidRDefault="00D5047F" w:rsidP="001E171B">
      <w:pPr>
        <w:tabs>
          <w:tab w:val="left" w:pos="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92384" behindDoc="0" locked="0" layoutInCell="1" allowOverlap="1" wp14:anchorId="4A030CCD" wp14:editId="29FBA18E">
            <wp:simplePos x="0" y="0"/>
            <wp:positionH relativeFrom="column">
              <wp:posOffset>5876925</wp:posOffset>
            </wp:positionH>
            <wp:positionV relativeFrom="paragraph">
              <wp:posOffset>392430</wp:posOffset>
            </wp:positionV>
            <wp:extent cx="257175" cy="1905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66"/>
                    <a:stretch/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1203B0" w14:textId="449F8C60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02246277" w14:textId="77777777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167B979F" w14:textId="77777777" w:rsidR="0017331A" w:rsidRDefault="0017331A" w:rsidP="001E171B">
      <w:pPr>
        <w:tabs>
          <w:tab w:val="left" w:pos="0"/>
        </w:tabs>
        <w:rPr>
          <w:rFonts w:ascii="Comic Sans MS" w:hAnsi="Comic Sans MS"/>
          <w:sz w:val="28"/>
        </w:rPr>
      </w:pPr>
    </w:p>
    <w:p w14:paraId="747EC4E1" w14:textId="6E8A8D31" w:rsidR="004E5D8F" w:rsidRDefault="004E5D8F" w:rsidP="001E171B">
      <w:pPr>
        <w:tabs>
          <w:tab w:val="left" w:pos="0"/>
        </w:tabs>
        <w:rPr>
          <w:rFonts w:ascii="Comic Sans MS" w:hAnsi="Comic Sans MS"/>
          <w:sz w:val="28"/>
        </w:rPr>
        <w:sectPr w:rsidR="004E5D8F" w:rsidSect="004517C5">
          <w:headerReference w:type="default" r:id="rId54"/>
          <w:footerReference w:type="default" r:id="rId55"/>
          <w:pgSz w:w="15840" w:h="12240" w:orient="landscape"/>
          <w:pgMar w:top="1600" w:right="1200" w:bottom="800" w:left="990" w:header="553" w:footer="1606" w:gutter="0"/>
          <w:cols w:space="720"/>
          <w:docGrid w:linePitch="299"/>
        </w:sectPr>
      </w:pPr>
    </w:p>
    <w:p w14:paraId="06276732" w14:textId="1E7DC770" w:rsidR="00E93F91" w:rsidRDefault="005936AD" w:rsidP="001E171B">
      <w:pPr>
        <w:tabs>
          <w:tab w:val="left" w:pos="0"/>
        </w:tabs>
        <w:rPr>
          <w:rFonts w:ascii="Comic Sans MS" w:hAnsi="Comic Sans MS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20D6CA" wp14:editId="544394AB">
                <wp:simplePos x="0" y="0"/>
                <wp:positionH relativeFrom="column">
                  <wp:posOffset>4371502</wp:posOffset>
                </wp:positionH>
                <wp:positionV relativeFrom="paragraph">
                  <wp:posOffset>-19050</wp:posOffset>
                </wp:positionV>
                <wp:extent cx="0" cy="55778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pt,-1.5pt" to="344.2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" strokecolor="black [3040]"/>
            </w:pict>
          </mc:Fallback>
        </mc:AlternateContent>
      </w:r>
    </w:p>
    <w:p w14:paraId="1C5B160B" w14:textId="3776DFBA" w:rsidR="001E171B" w:rsidRDefault="001E171B" w:rsidP="001E171B">
      <w:pPr>
        <w:tabs>
          <w:tab w:val="left" w:pos="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</w:t>
      </w:r>
      <w:r w:rsidR="004E5D8F" w:rsidRPr="004E5D8F">
        <w:rPr>
          <w:rStyle w:val="FootnoteReference"/>
          <w:rFonts w:ascii="Comic Sans MS" w:hAnsi="Comic Sans MS"/>
          <w:sz w:val="28"/>
        </w:rPr>
        <w:footnoteReference w:customMarkFollows="1" w:id="5"/>
        <w:sym w:font="Symbol" w:char="F020"/>
      </w:r>
      <w:r>
        <w:rPr>
          <w:rFonts w:ascii="Comic Sans MS" w:hAnsi="Comic Sans MS"/>
          <w:sz w:val="28"/>
        </w:rPr>
        <w:t>layer 1:  _______________________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Player 2:  ___________________</w:t>
      </w:r>
    </w:p>
    <w:p w14:paraId="1C5B160C" w14:textId="403CEB77" w:rsidR="001E171B" w:rsidRPr="00AF73ED" w:rsidRDefault="005936AD" w:rsidP="001E171B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07392" behindDoc="0" locked="0" layoutInCell="1" allowOverlap="1" wp14:anchorId="1C5B164A" wp14:editId="3F52136E">
            <wp:simplePos x="0" y="0"/>
            <wp:positionH relativeFrom="column">
              <wp:posOffset>8519795</wp:posOffset>
            </wp:positionH>
            <wp:positionV relativeFrom="paragraph">
              <wp:posOffset>223520</wp:posOffset>
            </wp:positionV>
            <wp:extent cx="457200" cy="482600"/>
            <wp:effectExtent l="0" t="0" r="0" b="0"/>
            <wp:wrapTight wrapText="bothSides">
              <wp:wrapPolygon edited="0">
                <wp:start x="8100" y="0"/>
                <wp:lineTo x="1800" y="5968"/>
                <wp:lineTo x="3600" y="14495"/>
                <wp:lineTo x="8100" y="18758"/>
                <wp:lineTo x="9000" y="20463"/>
                <wp:lineTo x="13500" y="20463"/>
                <wp:lineTo x="14400" y="18758"/>
                <wp:lineTo x="20700" y="14495"/>
                <wp:lineTo x="20700" y="10232"/>
                <wp:lineTo x="18000" y="5968"/>
                <wp:lineTo x="11700" y="0"/>
                <wp:lineTo x="8100" y="0"/>
              </wp:wrapPolygon>
            </wp:wrapTight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C5B1648" wp14:editId="33D97845">
            <wp:simplePos x="0" y="0"/>
            <wp:positionH relativeFrom="column">
              <wp:posOffset>4045747</wp:posOffset>
            </wp:positionH>
            <wp:positionV relativeFrom="paragraph">
              <wp:posOffset>222885</wp:posOffset>
            </wp:positionV>
            <wp:extent cx="488950" cy="434340"/>
            <wp:effectExtent l="19050" t="57150" r="0" b="60960"/>
            <wp:wrapNone/>
            <wp:docPr id="23" name="Picture 23" descr="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fro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41974">
                      <a:off x="0" y="0"/>
                      <a:ext cx="48895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C5B1642" wp14:editId="7899F94B">
            <wp:simplePos x="0" y="0"/>
            <wp:positionH relativeFrom="column">
              <wp:posOffset>-401320</wp:posOffset>
            </wp:positionH>
            <wp:positionV relativeFrom="paragraph">
              <wp:posOffset>57150</wp:posOffset>
            </wp:positionV>
            <wp:extent cx="661035" cy="532130"/>
            <wp:effectExtent l="0" t="76200" r="43815" b="96520"/>
            <wp:wrapThrough wrapText="bothSides">
              <wp:wrapPolygon edited="0">
                <wp:start x="14150" y="-2496"/>
                <wp:lineTo x="7906" y="-3915"/>
                <wp:lineTo x="4457" y="6863"/>
                <wp:lineTo x="1913" y="6439"/>
                <wp:lineTo x="-616" y="14344"/>
                <wp:lineTo x="-1069" y="19945"/>
                <wp:lineTo x="1245" y="21088"/>
                <wp:lineTo x="2283" y="19936"/>
                <wp:lineTo x="20772" y="16584"/>
                <wp:lineTo x="22500" y="13277"/>
                <wp:lineTo x="19475" y="1797"/>
                <wp:lineTo x="17621" y="-782"/>
                <wp:lineTo x="14150" y="-2496"/>
              </wp:wrapPolygon>
            </wp:wrapThrough>
            <wp:docPr id="25" name="Picture 25" descr="Gerald_G_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erald_G_Rabbit.jp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9315">
                      <a:off x="0" y="0"/>
                      <a:ext cx="66103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C5B1646" wp14:editId="2D809A2A">
            <wp:simplePos x="0" y="0"/>
            <wp:positionH relativeFrom="column">
              <wp:posOffset>3693795</wp:posOffset>
            </wp:positionH>
            <wp:positionV relativeFrom="paragraph">
              <wp:posOffset>399415</wp:posOffset>
            </wp:positionV>
            <wp:extent cx="629920" cy="328295"/>
            <wp:effectExtent l="38100" t="57150" r="0" b="0"/>
            <wp:wrapThrough wrapText="bothSides">
              <wp:wrapPolygon edited="0">
                <wp:start x="254" y="13812"/>
                <wp:lineTo x="16708" y="34388"/>
                <wp:lineTo x="22592" y="19354"/>
                <wp:lineTo x="21548" y="17849"/>
                <wp:lineTo x="20241" y="19101"/>
                <wp:lineTo x="-1836" y="10801"/>
                <wp:lineTo x="254" y="13812"/>
              </wp:wrapPolygon>
            </wp:wrapThrough>
            <wp:docPr id="27" name="Picture 27" descr="johnny_automatic_c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johnny_automatic_carrot.jp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85597">
                      <a:off x="0" y="0"/>
                      <a:ext cx="62992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724" w:tblpY="284"/>
        <w:tblW w:w="0" w:type="auto"/>
        <w:tblLook w:val="00A0" w:firstRow="1" w:lastRow="0" w:firstColumn="1" w:lastColumn="0" w:noHBand="0" w:noVBand="0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DF713C" w14:paraId="396DD81A" w14:textId="77777777" w:rsidTr="005936AD">
        <w:trPr>
          <w:trHeight w:hRule="exact" w:val="639"/>
        </w:trPr>
        <w:tc>
          <w:tcPr>
            <w:tcW w:w="644" w:type="dxa"/>
            <w:vAlign w:val="center"/>
          </w:tcPr>
          <w:p w14:paraId="3A2C0E1D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eastAsia="Calibri" w:hAnsi="Comic Sans MS"/>
                <w:sz w:val="28"/>
              </w:rPr>
              <w:t>10</w:t>
            </w:r>
          </w:p>
        </w:tc>
        <w:tc>
          <w:tcPr>
            <w:tcW w:w="644" w:type="dxa"/>
            <w:vAlign w:val="center"/>
          </w:tcPr>
          <w:p w14:paraId="47264706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644" w:type="dxa"/>
            <w:vAlign w:val="center"/>
          </w:tcPr>
          <w:p w14:paraId="227F9EE0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644" w:type="dxa"/>
            <w:vAlign w:val="center"/>
          </w:tcPr>
          <w:p w14:paraId="14FECE38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644" w:type="dxa"/>
            <w:vAlign w:val="center"/>
          </w:tcPr>
          <w:p w14:paraId="0E3A01D4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644" w:type="dxa"/>
            <w:vAlign w:val="center"/>
          </w:tcPr>
          <w:p w14:paraId="6264E06E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644" w:type="dxa"/>
            <w:vAlign w:val="center"/>
          </w:tcPr>
          <w:p w14:paraId="5302C190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6</w:t>
            </w:r>
          </w:p>
        </w:tc>
        <w:tc>
          <w:tcPr>
            <w:tcW w:w="644" w:type="dxa"/>
            <w:vAlign w:val="center"/>
          </w:tcPr>
          <w:p w14:paraId="2BC896D8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7</w:t>
            </w:r>
          </w:p>
        </w:tc>
        <w:tc>
          <w:tcPr>
            <w:tcW w:w="644" w:type="dxa"/>
            <w:vAlign w:val="center"/>
          </w:tcPr>
          <w:p w14:paraId="494F94AA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</w:t>
            </w:r>
          </w:p>
        </w:tc>
        <w:tc>
          <w:tcPr>
            <w:tcW w:w="644" w:type="dxa"/>
            <w:vAlign w:val="center"/>
          </w:tcPr>
          <w:p w14:paraId="0D072071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</w:t>
            </w:r>
          </w:p>
        </w:tc>
        <w:tc>
          <w:tcPr>
            <w:tcW w:w="644" w:type="dxa"/>
            <w:vAlign w:val="center"/>
          </w:tcPr>
          <w:p w14:paraId="65744AFE" w14:textId="77777777" w:rsidR="00DF713C" w:rsidRDefault="00DF713C" w:rsidP="005936AD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page" w:tblpX="8248" w:tblpY="299"/>
        <w:tblW w:w="0" w:type="auto"/>
        <w:tblLook w:val="00A0" w:firstRow="1" w:lastRow="0" w:firstColumn="1" w:lastColumn="0" w:noHBand="0" w:noVBand="0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DF713C" w14:paraId="55454C0E" w14:textId="77777777" w:rsidTr="00DF713C">
        <w:trPr>
          <w:trHeight w:hRule="exact" w:val="639"/>
        </w:trPr>
        <w:tc>
          <w:tcPr>
            <w:tcW w:w="644" w:type="dxa"/>
            <w:vAlign w:val="center"/>
          </w:tcPr>
          <w:p w14:paraId="4A78C153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eastAsia="Calibri" w:hAnsi="Comic Sans MS"/>
                <w:sz w:val="28"/>
              </w:rPr>
              <w:t>10</w:t>
            </w:r>
          </w:p>
        </w:tc>
        <w:tc>
          <w:tcPr>
            <w:tcW w:w="644" w:type="dxa"/>
            <w:vAlign w:val="center"/>
          </w:tcPr>
          <w:p w14:paraId="159D5E74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644" w:type="dxa"/>
            <w:vAlign w:val="center"/>
          </w:tcPr>
          <w:p w14:paraId="513D4A27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644" w:type="dxa"/>
            <w:vAlign w:val="center"/>
          </w:tcPr>
          <w:p w14:paraId="375294FB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644" w:type="dxa"/>
            <w:vAlign w:val="center"/>
          </w:tcPr>
          <w:p w14:paraId="762A40B7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644" w:type="dxa"/>
            <w:vAlign w:val="center"/>
          </w:tcPr>
          <w:p w14:paraId="4E019D06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644" w:type="dxa"/>
            <w:vAlign w:val="center"/>
          </w:tcPr>
          <w:p w14:paraId="2EF1C247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6</w:t>
            </w:r>
          </w:p>
        </w:tc>
        <w:tc>
          <w:tcPr>
            <w:tcW w:w="644" w:type="dxa"/>
            <w:vAlign w:val="center"/>
          </w:tcPr>
          <w:p w14:paraId="0BB6E222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7</w:t>
            </w:r>
          </w:p>
        </w:tc>
        <w:tc>
          <w:tcPr>
            <w:tcW w:w="644" w:type="dxa"/>
            <w:vAlign w:val="center"/>
          </w:tcPr>
          <w:p w14:paraId="020DD8A5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</w:t>
            </w:r>
          </w:p>
        </w:tc>
        <w:tc>
          <w:tcPr>
            <w:tcW w:w="644" w:type="dxa"/>
            <w:vAlign w:val="center"/>
          </w:tcPr>
          <w:p w14:paraId="683CDE72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</w:t>
            </w:r>
          </w:p>
        </w:tc>
        <w:tc>
          <w:tcPr>
            <w:tcW w:w="644" w:type="dxa"/>
            <w:vAlign w:val="center"/>
          </w:tcPr>
          <w:p w14:paraId="022EB794" w14:textId="77777777" w:rsidR="00DF713C" w:rsidRDefault="00DF713C" w:rsidP="00DF713C">
            <w:pPr>
              <w:jc w:val="center"/>
              <w:rPr>
                <w:rFonts w:ascii="Comic Sans MS" w:eastAsia="Calibri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</w:t>
            </w:r>
          </w:p>
        </w:tc>
      </w:tr>
    </w:tbl>
    <w:p w14:paraId="1C5B160D" w14:textId="42523884" w:rsidR="001E171B" w:rsidRPr="00DF713C" w:rsidRDefault="002F5ACE" w:rsidP="001E171B">
      <w:pPr>
        <w:rPr>
          <w:rFonts w:ascii="Comic Sans MS" w:hAnsi="Comic Sans MS"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A76F20C" wp14:editId="66D9EAC9">
            <wp:simplePos x="0" y="0"/>
            <wp:positionH relativeFrom="column">
              <wp:posOffset>4519295</wp:posOffset>
            </wp:positionH>
            <wp:positionV relativeFrom="paragraph">
              <wp:posOffset>663575</wp:posOffset>
            </wp:positionV>
            <wp:extent cx="4453890" cy="3324225"/>
            <wp:effectExtent l="0" t="0" r="3810" b="9525"/>
            <wp:wrapThrough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11BD632C" wp14:editId="674F0A80">
            <wp:simplePos x="0" y="0"/>
            <wp:positionH relativeFrom="column">
              <wp:posOffset>-289560</wp:posOffset>
            </wp:positionH>
            <wp:positionV relativeFrom="paragraph">
              <wp:posOffset>691515</wp:posOffset>
            </wp:positionV>
            <wp:extent cx="4457700" cy="3383915"/>
            <wp:effectExtent l="0" t="0" r="0" b="6985"/>
            <wp:wrapThrough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160E" w14:textId="3A2D79E0" w:rsidR="001E171B" w:rsidRDefault="001E171B" w:rsidP="001E171B">
      <w:pPr>
        <w:rPr>
          <w:rFonts w:ascii="Comic Sans MS" w:hAnsi="Comic Sans MS"/>
          <w:sz w:val="28"/>
        </w:rPr>
      </w:pPr>
    </w:p>
    <w:p w14:paraId="1C5B160F" w14:textId="4C9C7804" w:rsidR="001E171B" w:rsidRDefault="001E171B" w:rsidP="001E171B">
      <w:pPr>
        <w:rPr>
          <w:rFonts w:ascii="Comic Sans MS" w:hAnsi="Comic Sans MS"/>
          <w:sz w:val="28"/>
        </w:rPr>
      </w:pPr>
    </w:p>
    <w:p w14:paraId="1C5B1610" w14:textId="77777777" w:rsidR="001E171B" w:rsidRDefault="001E171B" w:rsidP="001E171B">
      <w:pPr>
        <w:jc w:val="center"/>
        <w:rPr>
          <w:rFonts w:ascii="Comic Sans MS" w:hAnsi="Comic Sans MS"/>
          <w:sz w:val="28"/>
        </w:rPr>
      </w:pPr>
    </w:p>
    <w:p w14:paraId="1C5B1611" w14:textId="7237C4FB" w:rsidR="001E171B" w:rsidRDefault="001E171B" w:rsidP="001E171B">
      <w:pPr>
        <w:jc w:val="center"/>
        <w:rPr>
          <w:rFonts w:ascii="Comic Sans MS" w:hAnsi="Comic Sans MS"/>
          <w:sz w:val="28"/>
        </w:rPr>
      </w:pPr>
    </w:p>
    <w:p w14:paraId="1C5B1612" w14:textId="65F34B9C" w:rsidR="001E171B" w:rsidRDefault="001E171B" w:rsidP="001E171B">
      <w:pPr>
        <w:jc w:val="center"/>
        <w:rPr>
          <w:rFonts w:ascii="Comic Sans MS" w:hAnsi="Comic Sans MS"/>
          <w:sz w:val="28"/>
        </w:rPr>
      </w:pPr>
    </w:p>
    <w:p w14:paraId="1C5B1613" w14:textId="5C2D0E36" w:rsidR="001E171B" w:rsidRDefault="00050205" w:rsidP="001E171B">
      <w:pPr>
        <w:jc w:val="center"/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B1668" wp14:editId="08AC1ECB">
                <wp:simplePos x="0" y="0"/>
                <wp:positionH relativeFrom="column">
                  <wp:posOffset>7404100</wp:posOffset>
                </wp:positionH>
                <wp:positionV relativeFrom="paragraph">
                  <wp:posOffset>3741420</wp:posOffset>
                </wp:positionV>
                <wp:extent cx="1838325" cy="457200"/>
                <wp:effectExtent l="0" t="0" r="0" b="0"/>
                <wp:wrapNone/>
                <wp:docPr id="9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A5" w14:textId="62B2DD8F" w:rsidR="00F20C5D" w:rsidRDefault="00F20C5D" w:rsidP="001E171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</w:t>
                            </w:r>
                          </w:p>
                          <w:p w14:paraId="1C5B16A6" w14:textId="77777777" w:rsidR="00F20C5D" w:rsidRDefault="00F20C5D" w:rsidP="001E1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43" type="#_x0000_t202" style="position:absolute;left:0;text-align:left;margin-left:583pt;margin-top:294.6pt;width:144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wmuA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" filled="f" stroked="f">
                <v:textbox>
                  <w:txbxContent>
                    <w:p w14:paraId="1C5B16A5" w14:textId="62B2DD8F" w:rsidR="00F20C5D" w:rsidRDefault="00F20C5D" w:rsidP="001E171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________</w:t>
                      </w:r>
                    </w:p>
                    <w:p w14:paraId="1C5B16A6" w14:textId="77777777" w:rsidR="00F20C5D" w:rsidRDefault="00F20C5D" w:rsidP="001E17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B1669" wp14:editId="4E26096B">
                <wp:simplePos x="0" y="0"/>
                <wp:positionH relativeFrom="column">
                  <wp:posOffset>4749800</wp:posOffset>
                </wp:positionH>
                <wp:positionV relativeFrom="paragraph">
                  <wp:posOffset>3741420</wp:posOffset>
                </wp:positionV>
                <wp:extent cx="1838325" cy="457200"/>
                <wp:effectExtent l="0" t="0" r="0" b="0"/>
                <wp:wrapNone/>
                <wp:docPr id="9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A7" w14:textId="77777777" w:rsidR="00F20C5D" w:rsidRDefault="00F20C5D" w:rsidP="001E171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</w:t>
                            </w:r>
                          </w:p>
                          <w:p w14:paraId="07F6D140" w14:textId="77777777" w:rsidR="00F20C5D" w:rsidRDefault="00F20C5D" w:rsidP="001E1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44" type="#_x0000_t202" style="position:absolute;left:0;text-align:left;margin-left:374pt;margin-top:294.6pt;width:144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" filled="f" stroked="f">
                <v:textbox>
                  <w:txbxContent>
                    <w:p w14:paraId="1C5B16A7" w14:textId="77777777" w:rsidR="00F20C5D" w:rsidRDefault="00F20C5D" w:rsidP="001E171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________</w:t>
                      </w:r>
                    </w:p>
                    <w:p w14:paraId="07F6D140" w14:textId="77777777" w:rsidR="00F20C5D" w:rsidRDefault="00F20C5D" w:rsidP="001E171B"/>
                  </w:txbxContent>
                </v:textbox>
              </v:shape>
            </w:pict>
          </mc:Fallback>
        </mc:AlternateContent>
      </w:r>
    </w:p>
    <w:p w14:paraId="1C5B1617" w14:textId="77777777" w:rsidR="00DF1210" w:rsidRPr="00106020" w:rsidRDefault="00DF1210" w:rsidP="00106020">
      <w:pPr>
        <w:pStyle w:val="ny-paragraph"/>
      </w:pPr>
    </w:p>
    <w:sectPr w:rsidR="00DF1210" w:rsidRPr="00106020" w:rsidSect="004517C5">
      <w:headerReference w:type="default" r:id="rId58"/>
      <w:footerReference w:type="default" r:id="rId59"/>
      <w:pgSz w:w="15840" w:h="12240" w:orient="landscape"/>
      <w:pgMar w:top="1600" w:right="1200" w:bottom="800" w:left="108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8DBF4" w14:textId="77777777" w:rsidR="00BD4368" w:rsidRDefault="00BD4368">
      <w:pPr>
        <w:spacing w:after="0" w:line="240" w:lineRule="auto"/>
      </w:pPr>
      <w:r>
        <w:separator/>
      </w:r>
    </w:p>
  </w:endnote>
  <w:endnote w:type="continuationSeparator" w:id="0">
    <w:p w14:paraId="401EC4EE" w14:textId="77777777" w:rsidR="00BD4368" w:rsidRDefault="00BD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1679" w14:textId="4B7DE12F" w:rsidR="00F20C5D" w:rsidRPr="00C50D8F" w:rsidRDefault="00F20C5D" w:rsidP="00C50D8F">
    <w:pPr>
      <w:pStyle w:val="Footer"/>
    </w:pPr>
    <w:r>
      <w:rPr>
        <w:noProof/>
      </w:rPr>
      <w:drawing>
        <wp:anchor distT="0" distB="0" distL="114300" distR="114300" simplePos="0" relativeHeight="251769856" behindDoc="1" locked="0" layoutInCell="1" allowOverlap="1" wp14:anchorId="2B17D42D" wp14:editId="75BEB90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7808" behindDoc="1" locked="0" layoutInCell="1" allowOverlap="1" wp14:anchorId="6ED9DEB3" wp14:editId="30CE1E8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3117DFE" wp14:editId="6E7730E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AF6C" w14:textId="77777777" w:rsidR="00F20C5D" w:rsidRPr="00B81D46" w:rsidRDefault="00F20C5D" w:rsidP="00C50D8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52" type="#_x0000_t202" style="position:absolute;margin-left:295.05pt;margin-top:66.65pt;width:221.7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oTtwIAALU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JJv6E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148EAF6C" w14:textId="77777777" w:rsidR="00F20C5D" w:rsidRPr="00B81D46" w:rsidRDefault="00F20C5D" w:rsidP="00C50D8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3BD09C4" wp14:editId="6D9D2A9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C7C27" w14:textId="77777777" w:rsidR="00F20C5D" w:rsidRPr="002273E5" w:rsidRDefault="00F20C5D" w:rsidP="00C50D8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B63CDAB" w14:textId="77777777" w:rsidR="00F20C5D" w:rsidRPr="002273E5" w:rsidRDefault="00F20C5D" w:rsidP="00C50D8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53" type="#_x0000_t202" style="position:absolute;margin-left:-1pt;margin-top:72.95pt;width:165pt;height: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U0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5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i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TX9TS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40EC7C27" w14:textId="77777777" w:rsidR="00F20C5D" w:rsidRPr="002273E5" w:rsidRDefault="00F20C5D" w:rsidP="00C50D8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B63CDAB" w14:textId="77777777" w:rsidR="00F20C5D" w:rsidRPr="002273E5" w:rsidRDefault="00F20C5D" w:rsidP="00C50D8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6F771102" wp14:editId="417901E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5E95E" w14:textId="72A363BD" w:rsidR="00F20C5D" w:rsidRPr="002273E5" w:rsidRDefault="00F20C5D" w:rsidP="00C50D8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ulminating Task–Represent teen number decompositions in various ways.</w:t>
                          </w:r>
                          <w:proofErr w:type="gramEnd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66A997" w14:textId="0E00C598" w:rsidR="00F20C5D" w:rsidRPr="002273E5" w:rsidRDefault="00F20C5D" w:rsidP="00C50D8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105.8pt;margin-top:31.1pt;width:286.75pt;height:3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l3tA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tTKl3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4ED5E95E" w14:textId="72A363BD" w:rsidR="00F20C5D" w:rsidRPr="002273E5" w:rsidRDefault="00F20C5D" w:rsidP="00C50D8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ulminating Task–Represent teen number decompositions in various ways.</w:t>
                    </w:r>
                    <w:proofErr w:type="gramEnd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F66A997" w14:textId="0E00C598" w:rsidR="00F20C5D" w:rsidRPr="002273E5" w:rsidRDefault="00F20C5D" w:rsidP="00C50D8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63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13CE952" wp14:editId="5A4A192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7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4FC05" w14:textId="55298A59" w:rsidR="00F20C5D" w:rsidRPr="002273E5" w:rsidRDefault="00F20C5D" w:rsidP="00C50D8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55" type="#_x0000_t202" style="position:absolute;margin-left:513.85pt;margin-top:37.7pt;width:38.2pt;height:1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vE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kY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z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7xWbx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084FC05" w14:textId="55298A59" w:rsidR="00F20C5D" w:rsidRPr="002273E5" w:rsidRDefault="00F20C5D" w:rsidP="00C50D8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A63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7100F754" wp14:editId="67B32BF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637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7965FB05" wp14:editId="5FAB14F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626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57F09B61" wp14:editId="415077A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616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8105ACF" wp14:editId="470B7B1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9616" behindDoc="0" locked="0" layoutInCell="1" allowOverlap="1" wp14:anchorId="59B1A631" wp14:editId="1E7EF6E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167C" w14:textId="7B7A2AD2" w:rsidR="00F20C5D" w:rsidRPr="003054BE" w:rsidRDefault="00F20C5D" w:rsidP="00837B90">
    <w:pPr>
      <w:pStyle w:val="Foot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1C5B1684" wp14:editId="1B6817D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C5B1686" wp14:editId="03688CAC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4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4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4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4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CA" w14:textId="77777777" w:rsidR="00F20C5D" w:rsidRPr="002273E5" w:rsidRDefault="00F20C5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10E17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-M5-TE-L2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C5B16CB" w14:textId="711E6CDB" w:rsidR="00F20C5D" w:rsidRPr="002273E5" w:rsidRDefault="00F20C5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A63E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3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CC" w14:textId="77777777" w:rsidR="00F20C5D" w:rsidRPr="002273E5" w:rsidRDefault="00F20C5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CD" w14:textId="77777777" w:rsidR="00F20C5D" w:rsidRPr="002273E5" w:rsidRDefault="00F20C5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63" style="position:absolute;margin-left:-39.95pt;margin-top:11.75pt;width:612pt;height:81.65pt;z-index:25170739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">
              <v:rect id="Rectangle 17" o:spid="_x0000_s116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VcAA&#10;AADbAAAADwAAAGRycy9kb3ducmV2LnhtbESPT4vCMBTE78J+h/AWvNm0I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rVcAAAADbAAAADwAAAAAAAAAAAAAAAACYAgAAZHJzL2Rvd25y&#10;ZXYueG1sUEsFBgAAAAAEAAQA9QAAAIUDAAAAAA==&#10;" filled="f" stroked="f"/>
              <v:group id="Group 25" o:spid="_x0000_s116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26" o:spid="_x0000_s116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IWc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pC+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CFn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6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24" o:spid="_x0000_s116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xmc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BnB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Jxmc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_x0000_s116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13" o:spid="_x0000_s117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1C5B16CA" w14:textId="77777777" w:rsidR="00F20C5D" w:rsidRPr="002273E5" w:rsidRDefault="00F20C5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10E17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-M5-TE-L2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C5B16CB" w14:textId="711E6CDB" w:rsidR="00F20C5D" w:rsidRPr="002273E5" w:rsidRDefault="00F20C5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A63E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3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7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v:textbox inset="0,0,0,0">
                  <w:txbxContent>
                    <w:p w14:paraId="1C5B16CC" w14:textId="77777777" w:rsidR="00F20C5D" w:rsidRPr="002273E5" w:rsidRDefault="00F20C5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7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1C5B16CD" w14:textId="77777777" w:rsidR="00F20C5D" w:rsidRPr="002273E5" w:rsidRDefault="00F20C5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7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XkvPCAAAA2wAAAA8AAABkcnMvZG93bnJldi54bWxEj82KAjEQhO+C7xBa2JsmuiAyGkWUBS8u&#10;+LN7bibtZHTSGSZZnfXpjSB4LKrqK2q2aF0lrtSE0rOG4UCBIM69KbnQcDx89ScgQkQ2WHkmDf8U&#10;YDHvdmaYGX/jHV33sRAJwiFDDTbGOpMy5JYchoGviZN38o3DmGRTSNPgLcFdJUdKjaXDktOCxZpW&#10;lvLL/s9puP+0v2s14qo+rdV32Nr8vPoMWn/02uUURKQ2vsOv9sZoGA/h+SX9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5Lz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9517" w14:textId="6347D3E5" w:rsidR="00905B5E" w:rsidRPr="004517C5" w:rsidRDefault="00264596" w:rsidP="004517C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A81EF68" wp14:editId="507876F3">
              <wp:simplePos x="0" y="0"/>
              <wp:positionH relativeFrom="rightMargin">
                <wp:posOffset>265430</wp:posOffset>
              </wp:positionH>
              <wp:positionV relativeFrom="paragraph">
                <wp:posOffset>644525</wp:posOffset>
              </wp:positionV>
              <wp:extent cx="429768" cy="91440"/>
              <wp:effectExtent l="0" t="0" r="27940" b="0"/>
              <wp:wrapThrough wrapText="bothSides">
                <wp:wrapPolygon edited="0">
                  <wp:start x="0" y="0"/>
                  <wp:lineTo x="0" y="0"/>
                  <wp:lineTo x="22047" y="0"/>
                  <wp:lineTo x="22047" y="0"/>
                  <wp:lineTo x="0" y="0"/>
                </wp:wrapPolygon>
              </wp:wrapThrough>
              <wp:docPr id="3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768" cy="91440"/>
                        <a:chOff x="11226" y="14998"/>
                        <a:chExt cx="339" cy="4"/>
                      </a:xfrm>
                    </wpg:grpSpPr>
                    <wps:wsp>
                      <wps:cNvPr id="31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*/ 0 w 525"/>
                            <a:gd name="T1" fmla="*/ 0 h 4"/>
                            <a:gd name="T2" fmla="*/ 340 w 525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4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20.9pt;margin-top:50.75pt;width:33.85pt;height:7.2pt;z-index:251786240;mso-position-horizontal-relative:right-margin-area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RG8MA&#10;AADcAAAADwAAAGRycy9kb3ducmV2LnhtbESPT4vCMBTE7wt+h/AEb2taFSnVKItQWG/+Rfb2tnm2&#10;dZuX0mS1fnsjCB6HmfkNM192phZXal1lWUE8jEAQ51ZXXCg47LPPBITzyBpry6TgTg6Wi97HHFNt&#10;b7yl684XIkDYpaig9L5JpXR5SQbd0DbEwTvb1qAPsi2kbvEW4KaWoyiaSoMVh4USG1qVlP/t/o2C&#10;3yjBY0XZ+hBnl8lp06A7/6BSg373NQPhqfPv8Kv9rRWM4xieZ8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SRG8MAAADcAAAADwAAAAAAAAAAAAAAAACYAgAAZHJzL2Rv&#10;d25yZXYueG1sUEsFBgAAAAAEAAQA9QAAAIgDAAAAAA==&#10;" path="m,l526,e" filled="f" strokecolor="#831746" strokeweight=".25pt">
                <v:path arrowok="t" o:connecttype="custom" o:connectlocs="0,0;220,0" o:connectangles="0,0"/>
              </v:shape>
              <w10:wrap type="through" anchorx="margin"/>
            </v:group>
          </w:pict>
        </mc:Fallback>
      </mc:AlternateContent>
    </w:r>
    <w:r w:rsidR="004517C5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6FB743" wp14:editId="38782737">
              <wp:simplePos x="0" y="0"/>
              <wp:positionH relativeFrom="rightMargin">
                <wp:posOffset>247015</wp:posOffset>
              </wp:positionH>
              <wp:positionV relativeFrom="paragraph">
                <wp:posOffset>477520</wp:posOffset>
              </wp:positionV>
              <wp:extent cx="457200" cy="173736"/>
              <wp:effectExtent l="0" t="0" r="0" b="17145"/>
              <wp:wrapThrough wrapText="bothSides">
                <wp:wrapPolygon edited="0">
                  <wp:start x="0" y="0"/>
                  <wp:lineTo x="0" y="21363"/>
                  <wp:lineTo x="20700" y="21363"/>
                  <wp:lineTo x="20700" y="0"/>
                  <wp:lineTo x="0" y="0"/>
                </wp:wrapPolygon>
              </wp:wrapThrough>
              <wp:docPr id="30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3992A" w14:textId="77777777" w:rsidR="004517C5" w:rsidRPr="00C46996" w:rsidRDefault="004517C5" w:rsidP="004517C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831746"/>
                            </w:rPr>
                          </w:pPr>
                          <w:proofErr w:type="gramStart"/>
                          <w:r>
                            <w:rPr>
                              <w:rFonts w:ascii="Calibri Bold" w:hAnsi="Calibri Bold"/>
                              <w:b/>
                              <w:color w:val="831746"/>
                              <w:position w:val="1"/>
                            </w:rPr>
                            <w:t>5.E</w:t>
                          </w:r>
                          <w:proofErr w:type="gramEnd"/>
                          <w:r w:rsidRPr="00C46996">
                            <w:rPr>
                              <w:rFonts w:ascii="Calibri Bold" w:hAnsi="Calibri Bold"/>
                              <w:b/>
                              <w:color w:val="831746"/>
                              <w:position w:val="1"/>
                            </w:rPr>
                            <w:t>.</w: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begin"/>
                          </w:r>
                          <w:r w:rsidRPr="00C469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7</w: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89" type="#_x0000_t202" style="position:absolute;margin-left:19.45pt;margin-top:37.6pt;width:36pt;height:13.7pt;z-index:251782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" filled="f" stroked="f">
              <v:textbox inset="0,0,0,0">
                <w:txbxContent>
                  <w:p w14:paraId="1B33992A" w14:textId="77777777" w:rsidR="004517C5" w:rsidRPr="00C46996" w:rsidRDefault="004517C5" w:rsidP="004517C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831746"/>
                      </w:rPr>
                    </w:pPr>
                    <w:proofErr w:type="gramStart"/>
                    <w:r>
                      <w:rPr>
                        <w:rFonts w:ascii="Calibri Bold" w:hAnsi="Calibri Bold"/>
                        <w:b/>
                        <w:color w:val="831746"/>
                        <w:position w:val="1"/>
                      </w:rPr>
                      <w:t>5.E</w:t>
                    </w:r>
                    <w:proofErr w:type="gramEnd"/>
                    <w:r w:rsidRPr="00C46996">
                      <w:rPr>
                        <w:rFonts w:ascii="Calibri Bold" w:hAnsi="Calibri Bold"/>
                        <w:b/>
                        <w:color w:val="831746"/>
                        <w:position w:val="1"/>
                      </w:rPr>
                      <w:t>.</w: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begin"/>
                    </w:r>
                    <w:r w:rsidRPr="00C46996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separate"/>
                    </w:r>
                    <w:r w:rsidR="009A63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7</w: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4517C5">
      <w:rPr>
        <w:noProof/>
      </w:rPr>
      <w:drawing>
        <wp:anchor distT="0" distB="0" distL="114300" distR="114300" simplePos="0" relativeHeight="251784192" behindDoc="0" locked="0" layoutInCell="1" allowOverlap="1" wp14:anchorId="7D3EEC89" wp14:editId="74853029">
          <wp:simplePos x="0" y="0"/>
          <wp:positionH relativeFrom="column">
            <wp:posOffset>-61595</wp:posOffset>
          </wp:positionH>
          <wp:positionV relativeFrom="paragraph">
            <wp:posOffset>334010</wp:posOffset>
          </wp:positionV>
          <wp:extent cx="1005840" cy="474980"/>
          <wp:effectExtent l="0" t="0" r="0" b="0"/>
          <wp:wrapThrough wrapText="bothSides">
            <wp:wrapPolygon edited="0">
              <wp:start x="2455" y="2599"/>
              <wp:lineTo x="1636" y="6930"/>
              <wp:lineTo x="1636" y="12995"/>
              <wp:lineTo x="2455" y="18193"/>
              <wp:lineTo x="11864" y="18193"/>
              <wp:lineTo x="15545" y="16460"/>
              <wp:lineTo x="20455" y="9529"/>
              <wp:lineTo x="20045" y="2599"/>
              <wp:lineTo x="2455" y="2599"/>
            </wp:wrapPolygon>
          </wp:wrapThrough>
          <wp:docPr id="352" name="Picture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74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7C5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F2AF817" wp14:editId="3495842A">
              <wp:simplePos x="0" y="0"/>
              <wp:positionH relativeFrom="column">
                <wp:posOffset>1399540</wp:posOffset>
              </wp:positionH>
              <wp:positionV relativeFrom="paragraph">
                <wp:posOffset>379095</wp:posOffset>
              </wp:positionV>
              <wp:extent cx="5717540" cy="397510"/>
              <wp:effectExtent l="0" t="0" r="16510" b="2540"/>
              <wp:wrapThrough wrapText="bothSides">
                <wp:wrapPolygon edited="0">
                  <wp:start x="0" y="0"/>
                  <wp:lineTo x="0" y="20703"/>
                  <wp:lineTo x="21590" y="20703"/>
                  <wp:lineTo x="21590" y="0"/>
                  <wp:lineTo x="0" y="0"/>
                </wp:wrapPolygon>
              </wp:wrapThrough>
              <wp:docPr id="30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587A1D2" w14:textId="07267EE1" w:rsidR="004517C5" w:rsidRPr="00E43A87" w:rsidRDefault="004517C5" w:rsidP="004517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</w:pPr>
                          <w:proofErr w:type="gramStart"/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ulminating Task–Represent teen number decompositions in various ways.</w:t>
                          </w:r>
                          <w:proofErr w:type="gramEnd"/>
                        </w:p>
                        <w:p w14:paraId="5F57CCA7" w14:textId="77777777" w:rsidR="004517C5" w:rsidRPr="002273E5" w:rsidRDefault="004517C5" w:rsidP="004517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0" type="#_x0000_t202" style="position:absolute;margin-left:110.2pt;margin-top:29.85pt;width:450.2pt;height:3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" filled="f" stroked="f">
              <v:textbox inset="0,0,0,0">
                <w:txbxContent>
                  <w:p w14:paraId="2587A1D2" w14:textId="07267EE1" w:rsidR="004517C5" w:rsidRPr="00E43A87" w:rsidRDefault="004517C5" w:rsidP="004517C5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</w:pPr>
                    <w:proofErr w:type="gramStart"/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ulminating Task–Represent teen number decompositions in various ways.</w:t>
                    </w:r>
                    <w:proofErr w:type="gramEnd"/>
                  </w:p>
                  <w:p w14:paraId="5F57CCA7" w14:textId="77777777" w:rsidR="004517C5" w:rsidRPr="002273E5" w:rsidRDefault="004517C5" w:rsidP="004517C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63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517C5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49E2986" wp14:editId="66FC0F0E">
              <wp:simplePos x="0" y="0"/>
              <wp:positionH relativeFrom="column">
                <wp:posOffset>3745230</wp:posOffset>
              </wp:positionH>
              <wp:positionV relativeFrom="paragraph">
                <wp:posOffset>803910</wp:posOffset>
              </wp:positionV>
              <wp:extent cx="5093970" cy="182880"/>
              <wp:effectExtent l="0" t="0" r="11430" b="7620"/>
              <wp:wrapNone/>
              <wp:docPr id="30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31AEE" w14:textId="77777777" w:rsidR="004517C5" w:rsidRPr="00B81D46" w:rsidRDefault="004517C5" w:rsidP="004517C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1" type="#_x0000_t202" style="position:absolute;margin-left:294.9pt;margin-top:63.3pt;width:401.1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" filled="f" stroked="f">
              <v:textbox inset="0,0,0,0">
                <w:txbxContent>
                  <w:p w14:paraId="46531AEE" w14:textId="77777777" w:rsidR="004517C5" w:rsidRPr="00B81D46" w:rsidRDefault="004517C5" w:rsidP="004517C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517C5">
      <w:rPr>
        <w:noProof/>
      </w:rPr>
      <w:drawing>
        <wp:anchor distT="0" distB="0" distL="114300" distR="114300" simplePos="0" relativeHeight="251785216" behindDoc="0" locked="0" layoutInCell="1" allowOverlap="1" wp14:anchorId="28FA77A8" wp14:editId="6EDA7715">
          <wp:simplePos x="0" y="0"/>
          <wp:positionH relativeFrom="margin">
            <wp:posOffset>7256780</wp:posOffset>
          </wp:positionH>
          <wp:positionV relativeFrom="paragraph">
            <wp:posOffset>313055</wp:posOffset>
          </wp:positionV>
          <wp:extent cx="1252728" cy="347472"/>
          <wp:effectExtent l="0" t="0" r="5080" b="0"/>
          <wp:wrapThrough wrapText="bothSides">
            <wp:wrapPolygon edited="0">
              <wp:start x="0" y="0"/>
              <wp:lineTo x="0" y="20139"/>
              <wp:lineTo x="21359" y="20139"/>
              <wp:lineTo x="21359" y="0"/>
              <wp:lineTo x="0" y="0"/>
            </wp:wrapPolygon>
          </wp:wrapThrough>
          <wp:docPr id="353" name="Picture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347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7C5"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15E1AF8" wp14:editId="4E174927">
              <wp:simplePos x="0" y="0"/>
              <wp:positionH relativeFrom="leftMargin">
                <wp:posOffset>526415</wp:posOffset>
              </wp:positionH>
              <wp:positionV relativeFrom="paragraph">
                <wp:posOffset>259080</wp:posOffset>
              </wp:positionV>
              <wp:extent cx="8531225" cy="0"/>
              <wp:effectExtent l="0" t="19050" r="41275" b="38100"/>
              <wp:wrapThrough wrapText="bothSides">
                <wp:wrapPolygon edited="0">
                  <wp:start x="0" y="-1"/>
                  <wp:lineTo x="0" y="-1"/>
                  <wp:lineTo x="21656" y="-1"/>
                  <wp:lineTo x="21656" y="-1"/>
                  <wp:lineTo x="0" y="-1"/>
                </wp:wrapPolygon>
              </wp:wrapThrough>
              <wp:docPr id="3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1225" cy="0"/>
                        <a:chOff x="800" y="9136380"/>
                        <a:chExt cx="12744" cy="0"/>
                      </a:xfrm>
                    </wpg:grpSpPr>
                    <wps:wsp>
                      <wps:cNvPr id="313" name="Freeform 13"/>
                      <wps:cNvSpPr>
                        <a:spLocks/>
                      </wps:cNvSpPr>
                      <wps:spPr bwMode="auto">
                        <a:xfrm>
                          <a:off x="800" y="9136380"/>
                          <a:ext cx="12744" cy="0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41.45pt;margin-top:20.4pt;width:671.75pt;height:0;z-index:251780096;mso-position-horizontal-relative:left-margin-area;mso-width-relative:margin;mso-height-relative:margin" coordorigin="8,91363" coordsize="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">
              <v:shape id="Freeform 13" o:spid="_x0000_s1027" style="position:absolute;left:8;top:91363;width:127;height:0;visibility:visible;mso-wrap-style:square;v-text-anchor:top" coordsize="9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BQ8EA&#10;AADcAAAADwAAAGRycy9kb3ducmV2LnhtbESP3YrCMBSE7xd8h3AE79ZUBVmrUVQU1Dt/HuDQHNtq&#10;c1KSaOvbG0HYy2FmvmFmi9ZU4knOl5YVDPoJCOLM6pJzBZfz9vcPhA/IGivLpOBFHhbzzs8MU20b&#10;PtLzFHIRIexTVFCEUKdS+qwgg75va+LoXa0zGKJ0udQOmwg3lRwmyVgaLDkuFFjTuqDsfnoYBTsT&#10;+GAn++FxnW+0267OlwZvSvW67XIKIlAb/sPf9k4rGA1G8DkTj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ZwUPBAAAA3AAAAA8AAAAAAAAAAAAAAAAAmAIAAGRycy9kb3du&#10;cmV2LnhtbFBLBQYAAAAABAAEAPUAAACGAwAAAAA=&#10;" path="m,l9848,e" filled="f" strokecolor="#dfdfe3" strokeweight="4pt">
                <v:path arrowok="t" o:connecttype="custom" o:connectlocs="0,0;12744,0" o:connectangles="0,0"/>
              </v:shape>
              <w10:wrap type="through" anchorx="margin"/>
            </v:group>
          </w:pict>
        </mc:Fallback>
      </mc:AlternateContent>
    </w:r>
    <w:r w:rsidR="004517C5" w:rsidRPr="00E8315C">
      <w:rPr>
        <w:noProof/>
      </w:rPr>
      <w:drawing>
        <wp:anchor distT="0" distB="0" distL="114300" distR="114300" simplePos="0" relativeHeight="251788288" behindDoc="1" locked="0" layoutInCell="1" allowOverlap="1" wp14:anchorId="767E360F" wp14:editId="6E5E45F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54" name="Picture 35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7C5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3F1C1FD" wp14:editId="31AFFF8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3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40pt;margin-top:11.75pt;width:612pt;height:8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" filled="f" stroked="f">
              <v:path arrowok="t"/>
              <w10:wrap type="through"/>
            </v:rect>
          </w:pict>
        </mc:Fallback>
      </mc:AlternateContent>
    </w:r>
    <w:r w:rsidR="004517C5"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61F76D9" wp14:editId="47EAF19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9xcQA&#10;AADcAAAADwAAAGRycy9kb3ducmV2LnhtbESPzWrDMBCE74W8g9hALqWRk0BoncimBAo9uY3TB9hY&#10;W8vUWhlL9c/bV4FCbrvM7Hyzx3yyrRio941jBZt1AoK4crrhWsHX5e3pGYQPyBpbx6RgJg95tng4&#10;YqrdyGcaylCLGMI+RQUmhC6V0leGLPq164ij9u16iyGufS11j2MMt63cJsleWmw4Egx2dDJU/ZS/&#10;NkJ2H5/FXL4U5mofDSGXe5xOSq2W0+sBRKAp3M3/1+861k82cHsmT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/cX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4517C5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9EE7E15" wp14:editId="1B42873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CE464" w14:textId="77777777" w:rsidR="004517C5" w:rsidRPr="002273E5" w:rsidRDefault="004517C5" w:rsidP="004517C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A05B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6A05BF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A05BF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A05B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92" type="#_x0000_t202" style="position:absolute;margin-left:-1.15pt;margin-top:63.5pt;width:165.6pt;height: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hXsQIAALU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AJb6FexAgAAtQ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D3CE464" w14:textId="77777777" w:rsidR="004517C5" w:rsidRPr="002273E5" w:rsidRDefault="004517C5" w:rsidP="004517C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A05B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6A05BF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6A05B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1F0" w14:textId="77777777" w:rsidR="004517C5" w:rsidRPr="004517C5" w:rsidRDefault="004517C5" w:rsidP="004517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CEBD1A9" wp14:editId="56ABA43D">
              <wp:simplePos x="0" y="0"/>
              <wp:positionH relativeFrom="rightMargin">
                <wp:posOffset>91440</wp:posOffset>
              </wp:positionH>
              <wp:positionV relativeFrom="paragraph">
                <wp:posOffset>477520</wp:posOffset>
              </wp:positionV>
              <wp:extent cx="457200" cy="173736"/>
              <wp:effectExtent l="0" t="0" r="0" b="17145"/>
              <wp:wrapThrough wrapText="bothSides">
                <wp:wrapPolygon edited="0">
                  <wp:start x="0" y="0"/>
                  <wp:lineTo x="0" y="21363"/>
                  <wp:lineTo x="20700" y="21363"/>
                  <wp:lineTo x="20700" y="0"/>
                  <wp:lineTo x="0" y="0"/>
                </wp:wrapPolygon>
              </wp:wrapThrough>
              <wp:docPr id="35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8616" w14:textId="77777777" w:rsidR="004517C5" w:rsidRPr="00C46996" w:rsidRDefault="004517C5" w:rsidP="004517C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831746"/>
                            </w:rPr>
                          </w:pPr>
                          <w:proofErr w:type="gramStart"/>
                          <w:r>
                            <w:rPr>
                              <w:rFonts w:ascii="Calibri Bold" w:hAnsi="Calibri Bold"/>
                              <w:b/>
                              <w:color w:val="831746"/>
                              <w:position w:val="1"/>
                            </w:rPr>
                            <w:t>5.E</w:t>
                          </w:r>
                          <w:proofErr w:type="gramEnd"/>
                          <w:r w:rsidRPr="00C46996">
                            <w:rPr>
                              <w:rFonts w:ascii="Calibri Bold" w:hAnsi="Calibri Bold"/>
                              <w:b/>
                              <w:color w:val="831746"/>
                              <w:position w:val="1"/>
                            </w:rPr>
                            <w:t>.</w: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begin"/>
                          </w:r>
                          <w:r w:rsidRPr="00C469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8</w: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style="position:absolute;margin-left:7.2pt;margin-top:37.6pt;width:36pt;height:13.7pt;z-index:251794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K+sQIAALM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" filled="f" stroked="f">
              <v:textbox inset="0,0,0,0">
                <w:txbxContent>
                  <w:p w14:paraId="4E518616" w14:textId="77777777" w:rsidR="004517C5" w:rsidRPr="00C46996" w:rsidRDefault="004517C5" w:rsidP="004517C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831746"/>
                      </w:rPr>
                    </w:pPr>
                    <w:proofErr w:type="gramStart"/>
                    <w:r>
                      <w:rPr>
                        <w:rFonts w:ascii="Calibri Bold" w:hAnsi="Calibri Bold"/>
                        <w:b/>
                        <w:color w:val="831746"/>
                        <w:position w:val="1"/>
                      </w:rPr>
                      <w:t>5.E</w:t>
                    </w:r>
                    <w:proofErr w:type="gramEnd"/>
                    <w:r w:rsidRPr="00C46996">
                      <w:rPr>
                        <w:rFonts w:ascii="Calibri Bold" w:hAnsi="Calibri Bold"/>
                        <w:b/>
                        <w:color w:val="831746"/>
                        <w:position w:val="1"/>
                      </w:rPr>
                      <w:t>.</w: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begin"/>
                    </w:r>
                    <w:r w:rsidRPr="00C46996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separate"/>
                    </w:r>
                    <w:r w:rsidR="009A63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8</w: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5C814AB9" wp14:editId="12A27E13">
          <wp:simplePos x="0" y="0"/>
          <wp:positionH relativeFrom="column">
            <wp:posOffset>-61595</wp:posOffset>
          </wp:positionH>
          <wp:positionV relativeFrom="paragraph">
            <wp:posOffset>334010</wp:posOffset>
          </wp:positionV>
          <wp:extent cx="1005840" cy="474980"/>
          <wp:effectExtent l="0" t="0" r="0" b="0"/>
          <wp:wrapThrough wrapText="bothSides">
            <wp:wrapPolygon edited="0">
              <wp:start x="2455" y="2599"/>
              <wp:lineTo x="1636" y="6930"/>
              <wp:lineTo x="1636" y="12995"/>
              <wp:lineTo x="2455" y="18193"/>
              <wp:lineTo x="11864" y="18193"/>
              <wp:lineTo x="15545" y="16460"/>
              <wp:lineTo x="20455" y="9529"/>
              <wp:lineTo x="20045" y="2599"/>
              <wp:lineTo x="2455" y="2599"/>
            </wp:wrapPolygon>
          </wp:wrapThrough>
          <wp:docPr id="380" name="Picture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74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B3BAE17" wp14:editId="7ECB48EF">
              <wp:simplePos x="0" y="0"/>
              <wp:positionH relativeFrom="column">
                <wp:posOffset>1399540</wp:posOffset>
              </wp:positionH>
              <wp:positionV relativeFrom="paragraph">
                <wp:posOffset>379095</wp:posOffset>
              </wp:positionV>
              <wp:extent cx="5717540" cy="397510"/>
              <wp:effectExtent l="0" t="0" r="16510" b="2540"/>
              <wp:wrapThrough wrapText="bothSides">
                <wp:wrapPolygon edited="0">
                  <wp:start x="0" y="0"/>
                  <wp:lineTo x="0" y="20703"/>
                  <wp:lineTo x="21590" y="20703"/>
                  <wp:lineTo x="21590" y="0"/>
                  <wp:lineTo x="0" y="0"/>
                </wp:wrapPolygon>
              </wp:wrapThrough>
              <wp:docPr id="3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891D110" w14:textId="77777777" w:rsidR="004517C5" w:rsidRPr="00E43A87" w:rsidRDefault="004517C5" w:rsidP="004517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</w:pPr>
                          <w:proofErr w:type="gramStart"/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ulminating Task–Represent teen number decompositions in various ways.</w:t>
                          </w:r>
                          <w:proofErr w:type="gramEnd"/>
                        </w:p>
                        <w:p w14:paraId="7D0E08D5" w14:textId="77777777" w:rsidR="004517C5" w:rsidRPr="002273E5" w:rsidRDefault="004517C5" w:rsidP="004517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1" type="#_x0000_t202" style="position:absolute;margin-left:110.2pt;margin-top:29.85pt;width:450.2pt;height:31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" filled="f" stroked="f">
              <v:textbox inset="0,0,0,0">
                <w:txbxContent>
                  <w:p w14:paraId="2891D110" w14:textId="77777777" w:rsidR="004517C5" w:rsidRPr="00E43A87" w:rsidRDefault="004517C5" w:rsidP="004517C5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</w:pPr>
                    <w:proofErr w:type="gramStart"/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ulminating Task–Represent teen number decompositions in various ways.</w:t>
                    </w:r>
                    <w:proofErr w:type="gramEnd"/>
                  </w:p>
                  <w:p w14:paraId="7D0E08D5" w14:textId="77777777" w:rsidR="004517C5" w:rsidRPr="002273E5" w:rsidRDefault="004517C5" w:rsidP="004517C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63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E1DEF65" wp14:editId="57B9F534">
              <wp:simplePos x="0" y="0"/>
              <wp:positionH relativeFrom="column">
                <wp:posOffset>3745230</wp:posOffset>
              </wp:positionH>
              <wp:positionV relativeFrom="paragraph">
                <wp:posOffset>803910</wp:posOffset>
              </wp:positionV>
              <wp:extent cx="5093970" cy="182880"/>
              <wp:effectExtent l="0" t="0" r="11430" b="7620"/>
              <wp:wrapNone/>
              <wp:docPr id="35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5D229" w14:textId="77777777" w:rsidR="004517C5" w:rsidRPr="00B81D46" w:rsidRDefault="004517C5" w:rsidP="004517C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2" type="#_x0000_t202" style="position:absolute;margin-left:294.9pt;margin-top:63.3pt;width:401.1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gItgIAALc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" filled="f" stroked="f">
              <v:textbox inset="0,0,0,0">
                <w:txbxContent>
                  <w:p w14:paraId="1E75D229" w14:textId="77777777" w:rsidR="004517C5" w:rsidRPr="00B81D46" w:rsidRDefault="004517C5" w:rsidP="004517C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7504" behindDoc="0" locked="0" layoutInCell="1" allowOverlap="1" wp14:anchorId="5F255DDB" wp14:editId="1400B9D0">
          <wp:simplePos x="0" y="0"/>
          <wp:positionH relativeFrom="margin">
            <wp:posOffset>7256780</wp:posOffset>
          </wp:positionH>
          <wp:positionV relativeFrom="paragraph">
            <wp:posOffset>313055</wp:posOffset>
          </wp:positionV>
          <wp:extent cx="1252728" cy="347472"/>
          <wp:effectExtent l="0" t="0" r="5080" b="0"/>
          <wp:wrapThrough wrapText="bothSides">
            <wp:wrapPolygon edited="0">
              <wp:start x="0" y="0"/>
              <wp:lineTo x="0" y="20139"/>
              <wp:lineTo x="21359" y="20139"/>
              <wp:lineTo x="21359" y="0"/>
              <wp:lineTo x="0" y="0"/>
            </wp:wrapPolygon>
          </wp:wrapThrough>
          <wp:docPr id="381" name="Pictur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347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26CD82F" wp14:editId="11C8A808">
              <wp:simplePos x="0" y="0"/>
              <wp:positionH relativeFrom="rightMargin">
                <wp:posOffset>118745</wp:posOffset>
              </wp:positionH>
              <wp:positionV relativeFrom="paragraph">
                <wp:posOffset>644727</wp:posOffset>
              </wp:positionV>
              <wp:extent cx="429768" cy="91440"/>
              <wp:effectExtent l="0" t="0" r="27940" b="0"/>
              <wp:wrapThrough wrapText="bothSides">
                <wp:wrapPolygon edited="0">
                  <wp:start x="0" y="0"/>
                  <wp:lineTo x="0" y="0"/>
                  <wp:lineTo x="22047" y="0"/>
                  <wp:lineTo x="22047" y="0"/>
                  <wp:lineTo x="0" y="0"/>
                </wp:wrapPolygon>
              </wp:wrapThrough>
              <wp:docPr id="37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768" cy="91440"/>
                        <a:chOff x="11226" y="14998"/>
                        <a:chExt cx="339" cy="4"/>
                      </a:xfrm>
                    </wpg:grpSpPr>
                    <wps:wsp>
                      <wps:cNvPr id="37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*/ 0 w 525"/>
                            <a:gd name="T1" fmla="*/ 0 h 4"/>
                            <a:gd name="T2" fmla="*/ 340 w 525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4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9.35pt;margin-top:50.75pt;width:33.85pt;height:7.2pt;z-index:251798528;mso-position-horizontal-relative:right-margin-area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0u8MA&#10;AADcAAAADwAAAGRycy9kb3ducmV2LnhtbESPQYvCMBSE7wv+h/AEb2talV2pRhGhoDd1FfH2bJ5t&#10;tXkpTdT6783Cwh6HmfmGmc5bU4kHNa60rCDuRyCIM6tLzhXsf9LPMQjnkTVWlknBixzMZ52PKSba&#10;PnlLj53PRYCwS1BB4X2dSOmyggy6vq2Jg3exjUEfZJNL3eAzwE0lB1H0JQ2WHBYKrGlZUHbb3Y2C&#10;czTGQ0npeh+n19FxU6O7nFCpXrddTEB4av1/+K+90gqG3zH8nglH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0u8MAAADcAAAADwAAAAAAAAAAAAAAAACYAgAAZHJzL2Rv&#10;d25yZXYueG1sUEsFBgAAAAAEAAQA9QAAAIgDAAAAAA==&#10;" path="m,l526,e" filled="f" strokecolor="#831746" strokeweight=".25pt">
                <v:path arrowok="t" o:connecttype="custom" o:connectlocs="0,0;220,0" o:connectangles="0,0"/>
              </v:shape>
              <w10:wrap type="through"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45CC8E17" wp14:editId="59E2F5A6">
              <wp:simplePos x="0" y="0"/>
              <wp:positionH relativeFrom="leftMargin">
                <wp:posOffset>526415</wp:posOffset>
              </wp:positionH>
              <wp:positionV relativeFrom="paragraph">
                <wp:posOffset>259080</wp:posOffset>
              </wp:positionV>
              <wp:extent cx="8531225" cy="0"/>
              <wp:effectExtent l="0" t="19050" r="41275" b="38100"/>
              <wp:wrapThrough wrapText="bothSides">
                <wp:wrapPolygon edited="0">
                  <wp:start x="0" y="-1"/>
                  <wp:lineTo x="0" y="-1"/>
                  <wp:lineTo x="21656" y="-1"/>
                  <wp:lineTo x="21656" y="-1"/>
                  <wp:lineTo x="0" y="-1"/>
                </wp:wrapPolygon>
              </wp:wrapThrough>
              <wp:docPr id="37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1225" cy="0"/>
                        <a:chOff x="800" y="9136380"/>
                        <a:chExt cx="12744" cy="0"/>
                      </a:xfrm>
                    </wpg:grpSpPr>
                    <wps:wsp>
                      <wps:cNvPr id="375" name="Freeform 13"/>
                      <wps:cNvSpPr>
                        <a:spLocks/>
                      </wps:cNvSpPr>
                      <wps:spPr bwMode="auto">
                        <a:xfrm>
                          <a:off x="800" y="9136380"/>
                          <a:ext cx="12744" cy="0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41.45pt;margin-top:20.4pt;width:671.75pt;height:0;z-index:251792384;mso-position-horizontal-relative:left-margin-area;mso-width-relative:margin;mso-height-relative:margin" coordorigin="8,91363" coordsize="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">
              <v:shape id="Freeform 13" o:spid="_x0000_s1027" style="position:absolute;left:8;top:91363;width:127;height:0;visibility:visible;mso-wrap-style:square;v-text-anchor:top" coordsize="9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ZDMIA&#10;AADcAAAADwAAAGRycy9kb3ducmV2LnhtbESP3YrCMBSE7xd8h3AE79ZUF1etRlFRUO/8eYBDc2yr&#10;zUlJsra+/WZB2MthZr5h5svWVOJJzpeWFQz6CQjizOqScwXXy+5zAsIHZI2VZVLwIg/LRedjjqm2&#10;DZ/oeQ65iBD2KSooQqhTKX1WkEHftzVx9G7WGQxRulxqh02Em0oOk+RbGiw5LhRY06ag7HH+MQr2&#10;JvDRTg/D0ybfardbX64N3pXqddvVDESgNvyH3+29VvA1HsHf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kMwgAAANwAAAAPAAAAAAAAAAAAAAAAAJgCAABkcnMvZG93&#10;bnJldi54bWxQSwUGAAAAAAQABAD1AAAAhwMAAAAA&#10;" path="m,l9848,e" filled="f" strokecolor="#dfdfe3" strokeweight="4pt">
                <v:path arrowok="t" o:connecttype="custom" o:connectlocs="0,0;12744,0" o:connectangles="0,0"/>
              </v:shape>
              <w10:wrap type="through" anchorx="margin"/>
            </v:group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0576" behindDoc="1" locked="0" layoutInCell="1" allowOverlap="1" wp14:anchorId="225CEB72" wp14:editId="7AE525F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2" name="Picture 38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E6B563A" wp14:editId="72F6CAB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37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40pt;margin-top:11.75pt;width:612pt;height:81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1F9C804F" wp14:editId="00CC313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7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7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91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CghuLcXgMAAO4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JxMAA&#10;AADcAAAADwAAAGRycy9kb3ducmV2LnhtbERPzWrCQBC+C32HZQq9iG5awWp0lSIUPGlNfYAxO2aD&#10;2dmQ3Wp8e+cg9Pjx/S/XvW/UlbpYBzbwPs5AEZfB1lwZOP5+j2agYkK22AQmA3eKsF69DJaY23Dj&#10;A12LVCkJ4ZijAZdSm2sdS0ce4zi0xMKdQ+cxCewqbTu8Sbhv9EeWTbXHmqXBYUsbR+Wl+PNSMtn/&#10;7O7FfOdOfugIuZhivzHm7bX/WoBK1Kd/8dO9tQYmn7JW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JJxM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7A2E66F" wp14:editId="43ED966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79" name="Text Box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C2F42" w14:textId="77777777" w:rsidR="004517C5" w:rsidRPr="002273E5" w:rsidRDefault="004517C5" w:rsidP="004517C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A05B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6A05BF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A05BF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A05B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9" o:spid="_x0000_s1203" type="#_x0000_t202" style="position:absolute;margin-left:-1.15pt;margin-top:63.5pt;width:165.6pt;height: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QtsQIAALU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ualC2xAgAAtQ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90C2F42" w14:textId="77777777" w:rsidR="004517C5" w:rsidRPr="002273E5" w:rsidRDefault="004517C5" w:rsidP="004517C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A05B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6A05BF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A05BF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6A05B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2F1E" w14:textId="3938FDF7" w:rsidR="00C271BA" w:rsidRPr="004517C5" w:rsidRDefault="00AD0794" w:rsidP="004517C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6D11B009" wp14:editId="70C34D18">
              <wp:simplePos x="0" y="0"/>
              <wp:positionH relativeFrom="column">
                <wp:posOffset>131508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5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103.55pt;margin-top:30.45pt;width:6.55pt;height:21.4pt;z-index:2518179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JMXAMAAO0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271BA">
      <w:rPr>
        <w:noProof/>
      </w:rPr>
      <w:drawing>
        <wp:anchor distT="0" distB="0" distL="114300" distR="114300" simplePos="0" relativeHeight="251823104" behindDoc="0" locked="0" layoutInCell="1" allowOverlap="1" wp14:anchorId="30AD9281" wp14:editId="175D689E">
          <wp:simplePos x="0" y="0"/>
          <wp:positionH relativeFrom="column">
            <wp:posOffset>-4445</wp:posOffset>
          </wp:positionH>
          <wp:positionV relativeFrom="paragraph">
            <wp:posOffset>334010</wp:posOffset>
          </wp:positionV>
          <wp:extent cx="1005840" cy="474980"/>
          <wp:effectExtent l="0" t="0" r="0" b="0"/>
          <wp:wrapThrough wrapText="bothSides">
            <wp:wrapPolygon edited="0">
              <wp:start x="2455" y="2599"/>
              <wp:lineTo x="1636" y="6930"/>
              <wp:lineTo x="1636" y="12995"/>
              <wp:lineTo x="2455" y="18193"/>
              <wp:lineTo x="11864" y="18193"/>
              <wp:lineTo x="15545" y="16460"/>
              <wp:lineTo x="20455" y="9529"/>
              <wp:lineTo x="20045" y="2599"/>
              <wp:lineTo x="2455" y="2599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74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1BA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6653296" wp14:editId="71A66429">
              <wp:simplePos x="0" y="0"/>
              <wp:positionH relativeFrom="column">
                <wp:posOffset>1456690</wp:posOffset>
              </wp:positionH>
              <wp:positionV relativeFrom="paragraph">
                <wp:posOffset>379095</wp:posOffset>
              </wp:positionV>
              <wp:extent cx="5717540" cy="397510"/>
              <wp:effectExtent l="0" t="0" r="16510" b="2540"/>
              <wp:wrapThrough wrapText="bothSides">
                <wp:wrapPolygon edited="0">
                  <wp:start x="0" y="0"/>
                  <wp:lineTo x="0" y="20703"/>
                  <wp:lineTo x="21590" y="20703"/>
                  <wp:lineTo x="21590" y="0"/>
                  <wp:lineTo x="0" y="0"/>
                </wp:wrapPolygon>
              </wp:wrapThrough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4E14678" w14:textId="77777777" w:rsidR="00C271BA" w:rsidRPr="00E43A87" w:rsidRDefault="00C271BA" w:rsidP="004517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</w:pPr>
                          <w:proofErr w:type="gramStart"/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ulminating Task–Represent teen number decompositions in various ways.</w:t>
                          </w:r>
                          <w:proofErr w:type="gramEnd"/>
                        </w:p>
                        <w:p w14:paraId="61595E2E" w14:textId="77777777" w:rsidR="00C271BA" w:rsidRPr="002273E5" w:rsidRDefault="00C271BA" w:rsidP="004517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margin-left:114.7pt;margin-top:29.85pt;width:450.2pt;height:31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" filled="f" stroked="f">
              <v:textbox inset="0,0,0,0">
                <w:txbxContent>
                  <w:p w14:paraId="54E14678" w14:textId="77777777" w:rsidR="00C271BA" w:rsidRPr="00E43A87" w:rsidRDefault="00C271BA" w:rsidP="004517C5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</w:pPr>
                    <w:proofErr w:type="gramStart"/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ulminating Task–Represent teen number decompositions in various ways.</w:t>
                    </w:r>
                    <w:proofErr w:type="gramEnd"/>
                  </w:p>
                  <w:p w14:paraId="61595E2E" w14:textId="77777777" w:rsidR="00C271BA" w:rsidRPr="002273E5" w:rsidRDefault="00C271BA" w:rsidP="004517C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63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271BA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535EC9" wp14:editId="2A1E90D1">
              <wp:simplePos x="0" y="0"/>
              <wp:positionH relativeFrom="column">
                <wp:posOffset>3802380</wp:posOffset>
              </wp:positionH>
              <wp:positionV relativeFrom="paragraph">
                <wp:posOffset>803910</wp:posOffset>
              </wp:positionV>
              <wp:extent cx="5093970" cy="182880"/>
              <wp:effectExtent l="0" t="0" r="11430" b="7620"/>
              <wp:wrapNone/>
              <wp:docPr id="22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61CFE" w14:textId="77777777" w:rsidR="00C271BA" w:rsidRPr="00B81D46" w:rsidRDefault="00C271BA" w:rsidP="004517C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10" type="#_x0000_t202" style="position:absolute;margin-left:299.4pt;margin-top:63.3pt;width:401.1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" filled="f" stroked="f">
              <v:textbox inset="0,0,0,0">
                <w:txbxContent>
                  <w:p w14:paraId="6EB61CFE" w14:textId="77777777" w:rsidR="00C271BA" w:rsidRPr="00B81D46" w:rsidRDefault="00C271BA" w:rsidP="004517C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271BA">
      <w:rPr>
        <w:noProof/>
      </w:rPr>
      <w:drawing>
        <wp:anchor distT="0" distB="0" distL="114300" distR="114300" simplePos="0" relativeHeight="251824128" behindDoc="0" locked="0" layoutInCell="1" allowOverlap="1" wp14:anchorId="406F46DF" wp14:editId="4AE40EF4">
          <wp:simplePos x="0" y="0"/>
          <wp:positionH relativeFrom="margin">
            <wp:posOffset>7313930</wp:posOffset>
          </wp:positionH>
          <wp:positionV relativeFrom="paragraph">
            <wp:posOffset>313055</wp:posOffset>
          </wp:positionV>
          <wp:extent cx="1252220" cy="347345"/>
          <wp:effectExtent l="0" t="0" r="5080" b="0"/>
          <wp:wrapThrough wrapText="bothSides">
            <wp:wrapPolygon edited="0">
              <wp:start x="0" y="0"/>
              <wp:lineTo x="0" y="20139"/>
              <wp:lineTo x="21359" y="20139"/>
              <wp:lineTo x="21359" y="0"/>
              <wp:lineTo x="0" y="0"/>
            </wp:wrapPolygon>
          </wp:wrapThrough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1BA" w:rsidRPr="00E8315C">
      <w:rPr>
        <w:noProof/>
      </w:rPr>
      <w:drawing>
        <wp:anchor distT="0" distB="0" distL="114300" distR="114300" simplePos="0" relativeHeight="251827200" behindDoc="1" locked="0" layoutInCell="1" allowOverlap="1" wp14:anchorId="2BFB034C" wp14:editId="6EB5AE13">
          <wp:simplePos x="0" y="0"/>
          <wp:positionH relativeFrom="column">
            <wp:posOffset>30384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9" name="Picture 28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1BA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2A3759A" wp14:editId="52F07B43">
              <wp:simplePos x="0" y="0"/>
              <wp:positionH relativeFrom="column">
                <wp:posOffset>4254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25C20" w14:textId="77777777" w:rsidR="00C271BA" w:rsidRPr="002273E5" w:rsidRDefault="00C271BA" w:rsidP="004517C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A05B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6A05BF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A05BF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A05B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211" type="#_x0000_t202" style="position:absolute;margin-left:3.35pt;margin-top:63.5pt;width:165.6pt;height:7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Rz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" filled="f" stroked="f">
              <v:textbox inset="0,0,0,0">
                <w:txbxContent>
                  <w:p w14:paraId="50025C20" w14:textId="77777777" w:rsidR="00C271BA" w:rsidRPr="002273E5" w:rsidRDefault="00C271BA" w:rsidP="004517C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A05B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6A05BF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A05BF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6A05B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271BA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0BA6C44" wp14:editId="16DE8892">
              <wp:simplePos x="0" y="0"/>
              <wp:positionH relativeFrom="rightMargin">
                <wp:posOffset>91440</wp:posOffset>
              </wp:positionH>
              <wp:positionV relativeFrom="paragraph">
                <wp:posOffset>477520</wp:posOffset>
              </wp:positionV>
              <wp:extent cx="457200" cy="173736"/>
              <wp:effectExtent l="0" t="0" r="0" b="17145"/>
              <wp:wrapThrough wrapText="bothSides">
                <wp:wrapPolygon edited="0">
                  <wp:start x="0" y="0"/>
                  <wp:lineTo x="0" y="21363"/>
                  <wp:lineTo x="20700" y="21363"/>
                  <wp:lineTo x="20700" y="0"/>
                  <wp:lineTo x="0" y="0"/>
                </wp:wrapPolygon>
              </wp:wrapThrough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CD461" w14:textId="77777777" w:rsidR="00C271BA" w:rsidRPr="00C46996" w:rsidRDefault="00C271BA" w:rsidP="004517C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831746"/>
                            </w:rPr>
                          </w:pPr>
                          <w:proofErr w:type="gramStart"/>
                          <w:r>
                            <w:rPr>
                              <w:rFonts w:ascii="Calibri Bold" w:hAnsi="Calibri Bold"/>
                              <w:b/>
                              <w:color w:val="831746"/>
                              <w:position w:val="1"/>
                            </w:rPr>
                            <w:t>5.E</w:t>
                          </w:r>
                          <w:proofErr w:type="gramEnd"/>
                          <w:r w:rsidRPr="00C46996">
                            <w:rPr>
                              <w:rFonts w:ascii="Calibri Bold" w:hAnsi="Calibri Bold"/>
                              <w:b/>
                              <w:color w:val="831746"/>
                              <w:position w:val="1"/>
                            </w:rPr>
                            <w:t>.</w: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begin"/>
                          </w:r>
                          <w:r w:rsidRPr="00C469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1</w: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13" type="#_x0000_t202" style="position:absolute;margin-left:7.2pt;margin-top:37.6pt;width:36pt;height:13.7pt;z-index:251821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dFsQ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" filled="f" stroked="f">
              <v:textbox inset="0,0,0,0">
                <w:txbxContent>
                  <w:p w14:paraId="6D7CD461" w14:textId="77777777" w:rsidR="00C271BA" w:rsidRPr="00C46996" w:rsidRDefault="00C271BA" w:rsidP="004517C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831746"/>
                      </w:rPr>
                    </w:pPr>
                    <w:proofErr w:type="gramStart"/>
                    <w:r>
                      <w:rPr>
                        <w:rFonts w:ascii="Calibri Bold" w:hAnsi="Calibri Bold"/>
                        <w:b/>
                        <w:color w:val="831746"/>
                        <w:position w:val="1"/>
                      </w:rPr>
                      <w:t>5.E</w:t>
                    </w:r>
                    <w:proofErr w:type="gramEnd"/>
                    <w:r w:rsidRPr="00C46996">
                      <w:rPr>
                        <w:rFonts w:ascii="Calibri Bold" w:hAnsi="Calibri Bold"/>
                        <w:b/>
                        <w:color w:val="831746"/>
                        <w:position w:val="1"/>
                      </w:rPr>
                      <w:t>.</w: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begin"/>
                    </w:r>
                    <w:r w:rsidRPr="00C46996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separate"/>
                    </w:r>
                    <w:r w:rsidR="009A63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1</w: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C271BA"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2FD5166" wp14:editId="722A08F3">
              <wp:simplePos x="0" y="0"/>
              <wp:positionH relativeFrom="rightMargin">
                <wp:posOffset>118745</wp:posOffset>
              </wp:positionH>
              <wp:positionV relativeFrom="paragraph">
                <wp:posOffset>644727</wp:posOffset>
              </wp:positionV>
              <wp:extent cx="429768" cy="91440"/>
              <wp:effectExtent l="0" t="0" r="27940" b="0"/>
              <wp:wrapThrough wrapText="bothSides">
                <wp:wrapPolygon edited="0">
                  <wp:start x="0" y="0"/>
                  <wp:lineTo x="0" y="0"/>
                  <wp:lineTo x="22047" y="0"/>
                  <wp:lineTo x="22047" y="0"/>
                  <wp:lineTo x="0" y="0"/>
                </wp:wrapPolygon>
              </wp:wrapThrough>
              <wp:docPr id="2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768" cy="91440"/>
                        <a:chOff x="11226" y="14998"/>
                        <a:chExt cx="339" cy="4"/>
                      </a:xfrm>
                    </wpg:grpSpPr>
                    <wps:wsp>
                      <wps:cNvPr id="24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*/ 0 w 525"/>
                            <a:gd name="T1" fmla="*/ 0 h 4"/>
                            <a:gd name="T2" fmla="*/ 340 w 525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4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9.35pt;margin-top:50.75pt;width:33.85pt;height:7.2pt;z-index:251825152;mso-position-horizontal-relative:right-margin-area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SA8QA&#10;AADcAAAADwAAAGRycy9kb3ducmV2LnhtbESPT2vCQBTE74LfYXmF3sxGCUXSrFIKAXur/5Dentln&#10;Ept9G3a3Gr99VxA8DjPzG6ZYDqYTF3K+taxgmqQgiCurW64V7LblZA7CB2SNnWVScCMPy8V4VGCu&#10;7ZXXdNmEWkQI+xwVNCH0uZS+asigT2xPHL2TdQZDlK6W2uE1wk0nZ2n6Jg22HBca7Omzoep382cU&#10;HNM57lsqv3bT8pwdvnv0px9U6vVl+HgHEWgIz/CjvdIKZlkG9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EgPEAAAA3AAAAA8AAAAAAAAAAAAAAAAAmAIAAGRycy9k&#10;b3ducmV2LnhtbFBLBQYAAAAABAAEAPUAAACJAwAAAAA=&#10;" path="m,l526,e" filled="f" strokecolor="#831746" strokeweight=".25pt">
                <v:path arrowok="t" o:connecttype="custom" o:connectlocs="0,0;220,0" o:connectangles="0,0"/>
              </v:shape>
              <w10:wrap type="through" anchorx="margin"/>
            </v:group>
          </w:pict>
        </mc:Fallback>
      </mc:AlternateContent>
    </w:r>
    <w:r w:rsidR="00C271BA"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3F0B0B84" wp14:editId="51A65028">
              <wp:simplePos x="0" y="0"/>
              <wp:positionH relativeFrom="leftMargin">
                <wp:posOffset>526415</wp:posOffset>
              </wp:positionH>
              <wp:positionV relativeFrom="paragraph">
                <wp:posOffset>259080</wp:posOffset>
              </wp:positionV>
              <wp:extent cx="8531225" cy="0"/>
              <wp:effectExtent l="0" t="19050" r="41275" b="38100"/>
              <wp:wrapThrough wrapText="bothSides">
                <wp:wrapPolygon edited="0">
                  <wp:start x="0" y="-1"/>
                  <wp:lineTo x="0" y="-1"/>
                  <wp:lineTo x="21656" y="-1"/>
                  <wp:lineTo x="21656" y="-1"/>
                  <wp:lineTo x="0" y="-1"/>
                </wp:wrapPolygon>
              </wp:wrapThrough>
              <wp:docPr id="2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1225" cy="0"/>
                        <a:chOff x="800" y="9136380"/>
                        <a:chExt cx="12744" cy="0"/>
                      </a:xfrm>
                    </wpg:grpSpPr>
                    <wps:wsp>
                      <wps:cNvPr id="253" name="Freeform 13"/>
                      <wps:cNvSpPr>
                        <a:spLocks/>
                      </wps:cNvSpPr>
                      <wps:spPr bwMode="auto">
                        <a:xfrm>
                          <a:off x="800" y="9136380"/>
                          <a:ext cx="12744" cy="0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41.45pt;margin-top:20.4pt;width:671.75pt;height:0;z-index:251819008;mso-position-horizontal-relative:left-margin-area;mso-width-relative:margin;mso-height-relative:margin" coordorigin="8,91363" coordsize="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">
              <v:shape id="Freeform 13" o:spid="_x0000_s1027" style="position:absolute;left:8;top:91363;width:127;height:0;visibility:visible;mso-wrap-style:square;v-text-anchor:top" coordsize="9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3HsQA&#10;AADcAAAADwAAAGRycy9kb3ducmV2LnhtbESPwWrDMBBE74X+g9hCb41ch4TWjRKaEIObm518wGJt&#10;bSfWykhK7P59VCj0OMzMG2a1mUwvbuR8Z1nB6ywBQVxb3XGj4HTMX95A+ICssbdMCn7Iw2b9+LDC&#10;TNuRS7pVoRERwj5DBW0IQyalr1sy6Gd2II7et3UGQ5SukdrhGOGml2mSLKXBjuNCiwPtWqov1dUo&#10;KEzgg33/Sstds9cu3x5PI56Ven6aPj9ABJrCf/ivXWgF6WIOv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dx7EAAAA3AAAAA8AAAAAAAAAAAAAAAAAmAIAAGRycy9k&#10;b3ducmV2LnhtbFBLBQYAAAAABAAEAPUAAACJAwAAAAA=&#10;" path="m,l9848,e" filled="f" strokecolor="#dfdfe3" strokeweight="4pt">
                <v:path arrowok="t" o:connecttype="custom" o:connectlocs="0,0;12744,0" o:connectangles="0,0"/>
              </v:shape>
              <w10:wrap type="through" anchorx="margin"/>
            </v:group>
          </w:pict>
        </mc:Fallback>
      </mc:AlternateContent>
    </w:r>
    <w:r w:rsidR="00C271BA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E304087" wp14:editId="5A73B72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5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40pt;margin-top:11.75pt;width:612pt;height:81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" filled="f" stroked="f">
              <v:path arrowok="t"/>
              <w10:wrap type="through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40613" w14:textId="207A6AE3" w:rsidR="004702A3" w:rsidRPr="004517C5" w:rsidRDefault="004702A3" w:rsidP="004517C5">
    <w:pPr>
      <w:pStyle w:val="Footer"/>
    </w:pPr>
    <w:r>
      <w:rPr>
        <w:noProof/>
      </w:rPr>
      <w:drawing>
        <wp:anchor distT="0" distB="0" distL="114300" distR="114300" simplePos="0" relativeHeight="251835392" behindDoc="0" locked="0" layoutInCell="1" allowOverlap="1" wp14:anchorId="1D79E28B" wp14:editId="62561E96">
          <wp:simplePos x="0" y="0"/>
          <wp:positionH relativeFrom="column">
            <wp:posOffset>-61595</wp:posOffset>
          </wp:positionH>
          <wp:positionV relativeFrom="paragraph">
            <wp:posOffset>334010</wp:posOffset>
          </wp:positionV>
          <wp:extent cx="1005840" cy="474980"/>
          <wp:effectExtent l="0" t="0" r="0" b="0"/>
          <wp:wrapThrough wrapText="bothSides">
            <wp:wrapPolygon edited="0">
              <wp:start x="2455" y="2599"/>
              <wp:lineTo x="1636" y="6930"/>
              <wp:lineTo x="1636" y="12995"/>
              <wp:lineTo x="2455" y="18193"/>
              <wp:lineTo x="11864" y="18193"/>
              <wp:lineTo x="15545" y="16460"/>
              <wp:lineTo x="20455" y="9529"/>
              <wp:lineTo x="20045" y="2599"/>
              <wp:lineTo x="2455" y="2599"/>
            </wp:wrapPolygon>
          </wp:wrapThrough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74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FCE356E" wp14:editId="0029E580">
              <wp:simplePos x="0" y="0"/>
              <wp:positionH relativeFrom="column">
                <wp:posOffset>1399540</wp:posOffset>
              </wp:positionH>
              <wp:positionV relativeFrom="paragraph">
                <wp:posOffset>379095</wp:posOffset>
              </wp:positionV>
              <wp:extent cx="5717540" cy="397510"/>
              <wp:effectExtent l="0" t="0" r="16510" b="2540"/>
              <wp:wrapThrough wrapText="bothSides">
                <wp:wrapPolygon edited="0">
                  <wp:start x="0" y="0"/>
                  <wp:lineTo x="0" y="20703"/>
                  <wp:lineTo x="21590" y="20703"/>
                  <wp:lineTo x="21590" y="0"/>
                  <wp:lineTo x="0" y="0"/>
                </wp:wrapPolygon>
              </wp:wrapThrough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A11F4C8" w14:textId="77777777" w:rsidR="004702A3" w:rsidRPr="00E43A87" w:rsidRDefault="004702A3" w:rsidP="004517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</w:pPr>
                          <w:proofErr w:type="gramStart"/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ulminating Task–Represent teen number decompositions in various ways.</w:t>
                          </w:r>
                          <w:proofErr w:type="gramEnd"/>
                        </w:p>
                        <w:p w14:paraId="3DE84DCF" w14:textId="77777777" w:rsidR="004702A3" w:rsidRPr="002273E5" w:rsidRDefault="004702A3" w:rsidP="004517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0" type="#_x0000_t202" style="position:absolute;margin-left:110.2pt;margin-top:29.85pt;width:450.2pt;height:31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" filled="f" stroked="f">
              <v:textbox inset="0,0,0,0">
                <w:txbxContent>
                  <w:p w14:paraId="1A11F4C8" w14:textId="77777777" w:rsidR="004702A3" w:rsidRPr="00E43A87" w:rsidRDefault="004702A3" w:rsidP="004517C5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</w:pPr>
                    <w:proofErr w:type="gramStart"/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ulminating Task–Represent teen number decompositions in various ways.</w:t>
                    </w:r>
                    <w:proofErr w:type="gramEnd"/>
                  </w:p>
                  <w:p w14:paraId="3DE84DCF" w14:textId="77777777" w:rsidR="004702A3" w:rsidRPr="002273E5" w:rsidRDefault="004702A3" w:rsidP="004517C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63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0156CAC" wp14:editId="51C4A63A">
              <wp:simplePos x="0" y="0"/>
              <wp:positionH relativeFrom="column">
                <wp:posOffset>3745230</wp:posOffset>
              </wp:positionH>
              <wp:positionV relativeFrom="paragraph">
                <wp:posOffset>803910</wp:posOffset>
              </wp:positionV>
              <wp:extent cx="5093970" cy="182880"/>
              <wp:effectExtent l="0" t="0" r="11430" b="7620"/>
              <wp:wrapNone/>
              <wp:docPr id="1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BBEF6" w14:textId="77777777" w:rsidR="004702A3" w:rsidRPr="00B81D46" w:rsidRDefault="004702A3" w:rsidP="004517C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21" type="#_x0000_t202" style="position:absolute;margin-left:294.9pt;margin-top:63.3pt;width:401.1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" filled="f" stroked="f">
              <v:textbox inset="0,0,0,0">
                <w:txbxContent>
                  <w:p w14:paraId="0D3BBEF6" w14:textId="77777777" w:rsidR="004702A3" w:rsidRPr="00B81D46" w:rsidRDefault="004702A3" w:rsidP="004517C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6416" behindDoc="0" locked="0" layoutInCell="1" allowOverlap="1" wp14:anchorId="47FC5E82" wp14:editId="51BCC454">
          <wp:simplePos x="0" y="0"/>
          <wp:positionH relativeFrom="margin">
            <wp:posOffset>7256780</wp:posOffset>
          </wp:positionH>
          <wp:positionV relativeFrom="paragraph">
            <wp:posOffset>313055</wp:posOffset>
          </wp:positionV>
          <wp:extent cx="1252220" cy="347345"/>
          <wp:effectExtent l="0" t="0" r="5080" b="0"/>
          <wp:wrapThrough wrapText="bothSides">
            <wp:wrapPolygon edited="0">
              <wp:start x="0" y="0"/>
              <wp:lineTo x="0" y="20139"/>
              <wp:lineTo x="21359" y="20139"/>
              <wp:lineTo x="21359" y="0"/>
              <wp:lineTo x="0" y="0"/>
            </wp:wrapPolygon>
          </wp:wrapThrough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39488" behindDoc="1" locked="0" layoutInCell="1" allowOverlap="1" wp14:anchorId="3A17D6F0" wp14:editId="3A9A6FB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2" name="Picture 30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16E17B1F" wp14:editId="747EAC0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15405" w14:textId="77777777" w:rsidR="004702A3" w:rsidRPr="002273E5" w:rsidRDefault="004702A3" w:rsidP="004517C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A05B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6A05BF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A05BF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A05B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222" type="#_x0000_t202" style="position:absolute;margin-left:-1.15pt;margin-top:63.5pt;width:165.6pt;height:7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fTwRysgIAALU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1B015405" w14:textId="77777777" w:rsidR="004702A3" w:rsidRPr="002273E5" w:rsidRDefault="004702A3" w:rsidP="004517C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A05B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6A05BF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A05BF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6A05B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62DFD0B" wp14:editId="1D5150DC">
              <wp:simplePos x="0" y="0"/>
              <wp:positionH relativeFrom="rightMargin">
                <wp:posOffset>91440</wp:posOffset>
              </wp:positionH>
              <wp:positionV relativeFrom="paragraph">
                <wp:posOffset>477520</wp:posOffset>
              </wp:positionV>
              <wp:extent cx="457200" cy="173736"/>
              <wp:effectExtent l="0" t="0" r="0" b="17145"/>
              <wp:wrapThrough wrapText="bothSides">
                <wp:wrapPolygon edited="0">
                  <wp:start x="0" y="0"/>
                  <wp:lineTo x="0" y="21363"/>
                  <wp:lineTo x="20700" y="21363"/>
                  <wp:lineTo x="20700" y="0"/>
                  <wp:lineTo x="0" y="0"/>
                </wp:wrapPolygon>
              </wp:wrapThrough>
              <wp:docPr id="29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536C7" w14:textId="77777777" w:rsidR="004702A3" w:rsidRPr="00C46996" w:rsidRDefault="004702A3" w:rsidP="004517C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831746"/>
                            </w:rPr>
                          </w:pPr>
                          <w:proofErr w:type="gramStart"/>
                          <w:r>
                            <w:rPr>
                              <w:rFonts w:ascii="Calibri Bold" w:hAnsi="Calibri Bold"/>
                              <w:b/>
                              <w:color w:val="831746"/>
                              <w:position w:val="1"/>
                            </w:rPr>
                            <w:t>5.E</w:t>
                          </w:r>
                          <w:proofErr w:type="gramEnd"/>
                          <w:r w:rsidRPr="00C46996">
                            <w:rPr>
                              <w:rFonts w:ascii="Calibri Bold" w:hAnsi="Calibri Bold"/>
                              <w:b/>
                              <w:color w:val="831746"/>
                              <w:position w:val="1"/>
                            </w:rPr>
                            <w:t>.</w: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begin"/>
                          </w:r>
                          <w:r w:rsidRPr="00C469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separate"/>
                          </w:r>
                          <w:r w:rsidR="009A63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2</w:t>
                          </w:r>
                          <w:r w:rsidRPr="00C46996">
                            <w:rPr>
                              <w:rFonts w:ascii="Calibri" w:hAnsi="Calibri"/>
                              <w:b/>
                              <w:color w:val="8317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23" type="#_x0000_t202" style="position:absolute;margin-left:7.2pt;margin-top:37.6pt;width:36pt;height:13.7pt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pqswIAALM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" filled="f" stroked="f">
              <v:textbox inset="0,0,0,0">
                <w:txbxContent>
                  <w:p w14:paraId="4AC536C7" w14:textId="77777777" w:rsidR="004702A3" w:rsidRPr="00C46996" w:rsidRDefault="004702A3" w:rsidP="004517C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831746"/>
                      </w:rPr>
                    </w:pPr>
                    <w:proofErr w:type="gramStart"/>
                    <w:r>
                      <w:rPr>
                        <w:rFonts w:ascii="Calibri Bold" w:hAnsi="Calibri Bold"/>
                        <w:b/>
                        <w:color w:val="831746"/>
                        <w:position w:val="1"/>
                      </w:rPr>
                      <w:t>5.E</w:t>
                    </w:r>
                    <w:proofErr w:type="gramEnd"/>
                    <w:r w:rsidRPr="00C46996">
                      <w:rPr>
                        <w:rFonts w:ascii="Calibri Bold" w:hAnsi="Calibri Bold"/>
                        <w:b/>
                        <w:color w:val="831746"/>
                        <w:position w:val="1"/>
                      </w:rPr>
                      <w:t>.</w: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begin"/>
                    </w:r>
                    <w:r w:rsidRPr="00C46996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separate"/>
                    </w:r>
                    <w:r w:rsidR="009A63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2</w:t>
                    </w:r>
                    <w:r w:rsidRPr="00C46996">
                      <w:rPr>
                        <w:rFonts w:ascii="Calibri" w:hAnsi="Calibri"/>
                        <w:b/>
                        <w:color w:val="831746"/>
                      </w:rP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5397D4CC" wp14:editId="02CB7DE4">
              <wp:simplePos x="0" y="0"/>
              <wp:positionH relativeFrom="rightMargin">
                <wp:posOffset>118745</wp:posOffset>
              </wp:positionH>
              <wp:positionV relativeFrom="paragraph">
                <wp:posOffset>644727</wp:posOffset>
              </wp:positionV>
              <wp:extent cx="429768" cy="91440"/>
              <wp:effectExtent l="0" t="0" r="27940" b="0"/>
              <wp:wrapThrough wrapText="bothSides">
                <wp:wrapPolygon edited="0">
                  <wp:start x="0" y="0"/>
                  <wp:lineTo x="0" y="0"/>
                  <wp:lineTo x="22047" y="0"/>
                  <wp:lineTo x="22047" y="0"/>
                  <wp:lineTo x="0" y="0"/>
                </wp:wrapPolygon>
              </wp:wrapThrough>
              <wp:docPr id="2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768" cy="91440"/>
                        <a:chOff x="11226" y="14998"/>
                        <a:chExt cx="339" cy="4"/>
                      </a:xfrm>
                    </wpg:grpSpPr>
                    <wps:wsp>
                      <wps:cNvPr id="29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*/ 0 w 525"/>
                            <a:gd name="T1" fmla="*/ 0 h 4"/>
                            <a:gd name="T2" fmla="*/ 340 w 525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4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9.35pt;margin-top:50.75pt;width:33.85pt;height:7.2pt;z-index:251837440;mso-position-horizontal-relative:right-margin-area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+RMIA&#10;AADcAAAADwAAAGRycy9kb3ducmV2LnhtbESPzarCMBSE94LvEI7gTlNFLlqNIkLhuvP6g7g7Nse2&#10;2pyUJlfr2xtBcDnMzDfMbNGYUtypdoVlBYN+BII4tbrgTMF+l/TGIJxH1lhaJgVPcrCYt1szjLV9&#10;8B/dtz4TAcIuRgW591UspUtzMuj6tiIO3sXWBn2QdSZ1jY8AN6UcRtGPNFhwWMixolVO6W37bxSc&#10;ozEeCkrW+0FyHR03FbrLCZXqdprlFISnxn/Dn/avVjCcjOB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T5EwgAAANwAAAAPAAAAAAAAAAAAAAAAAJgCAABkcnMvZG93&#10;bnJldi54bWxQSwUGAAAAAAQABAD1AAAAhwMAAAAA&#10;" path="m,l526,e" filled="f" strokecolor="#831746" strokeweight=".25pt">
                <v:path arrowok="t" o:connecttype="custom" o:connectlocs="0,0;220,0" o:connectangles="0,0"/>
              </v:shape>
              <w10:wrap type="through"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53A936E5" wp14:editId="1DABC956">
              <wp:simplePos x="0" y="0"/>
              <wp:positionH relativeFrom="leftMargin">
                <wp:posOffset>526415</wp:posOffset>
              </wp:positionH>
              <wp:positionV relativeFrom="paragraph">
                <wp:posOffset>259080</wp:posOffset>
              </wp:positionV>
              <wp:extent cx="8531225" cy="0"/>
              <wp:effectExtent l="0" t="19050" r="41275" b="38100"/>
              <wp:wrapThrough wrapText="bothSides">
                <wp:wrapPolygon edited="0">
                  <wp:start x="0" y="-1"/>
                  <wp:lineTo x="0" y="-1"/>
                  <wp:lineTo x="21656" y="-1"/>
                  <wp:lineTo x="21656" y="-1"/>
                  <wp:lineTo x="0" y="-1"/>
                </wp:wrapPolygon>
              </wp:wrapThrough>
              <wp:docPr id="29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1225" cy="0"/>
                        <a:chOff x="800" y="9136380"/>
                        <a:chExt cx="12744" cy="0"/>
                      </a:xfrm>
                    </wpg:grpSpPr>
                    <wps:wsp>
                      <wps:cNvPr id="296" name="Freeform 13"/>
                      <wps:cNvSpPr>
                        <a:spLocks/>
                      </wps:cNvSpPr>
                      <wps:spPr bwMode="auto">
                        <a:xfrm>
                          <a:off x="800" y="9136380"/>
                          <a:ext cx="12744" cy="0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41.45pt;margin-top:20.4pt;width:671.75pt;height:0;z-index:251831296;mso-position-horizontal-relative:left-margin-area;mso-width-relative:margin;mso-height-relative:margin" coordorigin="8,91363" coordsize="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">
              <v:shape id="Freeform 13" o:spid="_x0000_s1027" style="position:absolute;left:8;top:91363;width:127;height:0;visibility:visible;mso-wrap-style:square;v-text-anchor:top" coordsize="9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uHMEA&#10;AADcAAAADwAAAGRycy9kb3ducmV2LnhtbESPzarCMBSE94LvEI5wd5rahWg1ioqC150/D3Bojm21&#10;OSlJrq1vby4ILoeZ+YZZrDpTiyc5X1lWMB4lIIhzqysuFFwv++EUhA/IGmvLpOBFHlbLfm+BmbYt&#10;n+h5DoWIEPYZKihDaDIpfV6SQT+yDXH0btYZDFG6QmqHbYSbWqZJMpEGK44LJTa0LSl/nP+MgoMJ&#10;fLSz3/S0LXba7TeXa4t3pX4G3XoOIlAXvuFP+6AVpLMJ/J+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cbhzBAAAA3AAAAA8AAAAAAAAAAAAAAAAAmAIAAGRycy9kb3du&#10;cmV2LnhtbFBLBQYAAAAABAAEAPUAAACGAwAAAAA=&#10;" path="m,l9848,e" filled="f" strokecolor="#dfdfe3" strokeweight="4pt">
                <v:path arrowok="t" o:connecttype="custom" o:connectlocs="0,0;12744,0" o:connectangles="0,0"/>
              </v:shape>
              <w10:wrap type="through"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257A010" wp14:editId="56A46C0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9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40pt;margin-top:11.75pt;width:612pt;height:81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CD0A5FF" wp14:editId="6B7D31F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9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02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FOMEA&#10;AADcAAAADwAAAGRycy9kb3ducmV2LnhtbESP3YrCMBCF7xd8hzCCN4umuiC2GkUEwSt1qw8wNmNT&#10;bCaliVrf3iwIe3k4Px9nsepsLR7U+sqxgvEoAUFcOF1xqeB82g5nIHxA1lg7JgUv8rBa9r4WmGn3&#10;5F965KEUcYR9hgpMCE0mpS8MWfQj1xBH7+paiyHKtpS6xWcct7WcJMlUWqw4Egw2tDFU3PK7jZCf&#10;w3H/ytO9udhvQ8j5FLuNUoN+t56DCNSF//CnvdMKJmkKf2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zBTj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9FEB" w14:textId="77777777" w:rsidR="00BD4368" w:rsidRDefault="00BD4368">
      <w:pPr>
        <w:spacing w:after="0" w:line="240" w:lineRule="auto"/>
      </w:pPr>
      <w:r>
        <w:ptab w:relativeTo="margin" w:alignment="left" w:leader="none"/>
      </w:r>
      <w:r>
        <w:separator/>
      </w:r>
      <w:r>
        <w:separator/>
      </w:r>
    </w:p>
  </w:footnote>
  <w:footnote w:type="continuationSeparator" w:id="0">
    <w:p w14:paraId="3091A4B3" w14:textId="77777777" w:rsidR="00BD4368" w:rsidRDefault="00BD4368">
      <w:pPr>
        <w:spacing w:after="0" w:line="240" w:lineRule="auto"/>
      </w:pPr>
      <w:r>
        <w:continuationSeparator/>
      </w:r>
    </w:p>
  </w:footnote>
  <w:footnote w:id="1">
    <w:p w14:paraId="4E533E3D" w14:textId="60E4AE81" w:rsidR="00F20C5D" w:rsidRPr="008E4F0B" w:rsidRDefault="00F20C5D">
      <w:pPr>
        <w:pStyle w:val="FootnoteText"/>
        <w:rPr>
          <w:sz w:val="20"/>
          <w:szCs w:val="20"/>
        </w:rPr>
      </w:pPr>
      <w:r w:rsidRPr="008E4F0B">
        <w:rPr>
          <w:rStyle w:val="FootnoteReference"/>
          <w:sz w:val="20"/>
          <w:szCs w:val="20"/>
        </w:rPr>
        <w:sym w:font="Symbol" w:char="F020"/>
      </w:r>
      <w:r w:rsidRPr="008E4F0B">
        <w:rPr>
          <w:sz w:val="20"/>
          <w:szCs w:val="20"/>
        </w:rPr>
        <w:t xml:space="preserve"> pictorial growth chart</w:t>
      </w:r>
    </w:p>
  </w:footnote>
  <w:footnote w:id="2">
    <w:p w14:paraId="38A1BCC7" w14:textId="5F9AB821" w:rsidR="00F20C5D" w:rsidRPr="008E4F0B" w:rsidRDefault="00F20C5D">
      <w:pPr>
        <w:pStyle w:val="FootnoteText"/>
        <w:rPr>
          <w:sz w:val="20"/>
          <w:szCs w:val="20"/>
        </w:rPr>
      </w:pPr>
      <w:r w:rsidRPr="008E4F0B">
        <w:rPr>
          <w:rStyle w:val="FootnoteReference"/>
          <w:sz w:val="20"/>
          <w:szCs w:val="20"/>
        </w:rPr>
        <w:sym w:font="Symbol" w:char="F020"/>
      </w:r>
      <w:r w:rsidRPr="008E4F0B">
        <w:rPr>
          <w:sz w:val="20"/>
          <w:szCs w:val="20"/>
        </w:rPr>
        <w:t xml:space="preserve"> teen number and dot cards</w:t>
      </w:r>
    </w:p>
  </w:footnote>
  <w:footnote w:id="3">
    <w:p w14:paraId="5EA300A5" w14:textId="10D7921E" w:rsidR="00F20C5D" w:rsidRPr="008E4F0B" w:rsidRDefault="00F20C5D">
      <w:pPr>
        <w:pStyle w:val="FootnoteText"/>
        <w:rPr>
          <w:sz w:val="20"/>
          <w:szCs w:val="20"/>
        </w:rPr>
      </w:pPr>
      <w:r w:rsidRPr="008E4F0B">
        <w:rPr>
          <w:rStyle w:val="FootnoteReference"/>
          <w:sz w:val="20"/>
          <w:szCs w:val="20"/>
        </w:rPr>
        <w:sym w:font="Symbol" w:char="F020"/>
      </w:r>
      <w:r w:rsidRPr="008E4F0B">
        <w:rPr>
          <w:sz w:val="20"/>
          <w:szCs w:val="20"/>
        </w:rPr>
        <w:t xml:space="preserve"> teen number and dot cards</w:t>
      </w:r>
    </w:p>
  </w:footnote>
  <w:footnote w:id="4">
    <w:p w14:paraId="72ADDB3E" w14:textId="65D4C768" w:rsidR="00F20C5D" w:rsidRPr="00B43F7C" w:rsidRDefault="00F20C5D">
      <w:pPr>
        <w:pStyle w:val="FootnoteText"/>
        <w:rPr>
          <w:sz w:val="20"/>
          <w:szCs w:val="20"/>
        </w:rPr>
      </w:pPr>
      <w:r w:rsidRPr="00B43F7C">
        <w:rPr>
          <w:rStyle w:val="FootnoteReference"/>
          <w:sz w:val="20"/>
          <w:szCs w:val="20"/>
        </w:rPr>
        <w:sym w:font="Symbol" w:char="F020"/>
      </w:r>
      <w:r w:rsidRPr="00B43F7C">
        <w:rPr>
          <w:sz w:val="20"/>
          <w:szCs w:val="20"/>
        </w:rPr>
        <w:t xml:space="preserve"> teen number and dot cards</w:t>
      </w:r>
    </w:p>
  </w:footnote>
  <w:footnote w:id="5">
    <w:p w14:paraId="1DB204D7" w14:textId="57AF12B2" w:rsidR="00F20C5D" w:rsidRPr="00B43F7C" w:rsidRDefault="00F20C5D">
      <w:pPr>
        <w:pStyle w:val="FootnoteText"/>
        <w:rPr>
          <w:sz w:val="20"/>
          <w:szCs w:val="20"/>
        </w:rPr>
      </w:pPr>
      <w:r w:rsidRPr="00B43F7C">
        <w:rPr>
          <w:rStyle w:val="FootnoteReference"/>
          <w:sz w:val="20"/>
          <w:szCs w:val="20"/>
        </w:rPr>
        <w:sym w:font="Symbol" w:char="F020"/>
      </w:r>
      <w:r w:rsidR="00576E59">
        <w:rPr>
          <w:sz w:val="20"/>
          <w:szCs w:val="20"/>
        </w:rPr>
        <w:t xml:space="preserve">Rabbit and </w:t>
      </w:r>
      <w:proofErr w:type="spellStart"/>
      <w:r w:rsidR="00576E59">
        <w:rPr>
          <w:sz w:val="20"/>
          <w:szCs w:val="20"/>
        </w:rPr>
        <w:t>F</w:t>
      </w:r>
      <w:r w:rsidRPr="00B43F7C">
        <w:rPr>
          <w:sz w:val="20"/>
          <w:szCs w:val="20"/>
        </w:rPr>
        <w:t>roggy’s</w:t>
      </w:r>
      <w:proofErr w:type="spellEnd"/>
      <w:r w:rsidRPr="00B43F7C">
        <w:rPr>
          <w:sz w:val="20"/>
          <w:szCs w:val="20"/>
        </w:rPr>
        <w:t xml:space="preserve"> matching r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8B7C9" w14:textId="0BA45B5F" w:rsidR="00F20C5D" w:rsidRDefault="00F20C5D" w:rsidP="00E05E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6858CBF" wp14:editId="2BA50BB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8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85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6602" w14:textId="77777777" w:rsidR="00F20C5D" w:rsidRDefault="00F20C5D" w:rsidP="00E05EFC">
                            <w:pPr>
                              <w:jc w:val="center"/>
                            </w:pPr>
                          </w:p>
                          <w:p w14:paraId="3ED746D9" w14:textId="77777777" w:rsidR="00F20C5D" w:rsidRDefault="00F20C5D" w:rsidP="00E05EFC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5D0DD" w14:textId="77777777" w:rsidR="00F20C5D" w:rsidRDefault="00F20C5D" w:rsidP="00E05E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AACEA" w14:textId="1766F9BB" w:rsidR="00F20C5D" w:rsidRPr="00FA084F" w:rsidRDefault="00F20C5D" w:rsidP="00E05EF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A084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865CC" w14:textId="77777777" w:rsidR="00F20C5D" w:rsidRPr="002273E5" w:rsidRDefault="00F20C5D" w:rsidP="00E05E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62650" w14:textId="62B9D021" w:rsidR="00F20C5D" w:rsidRPr="002273E5" w:rsidRDefault="00F20C5D" w:rsidP="00E05EF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45" style="position:absolute;margin-left:-39.95pt;margin-top:-27.6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">
              <v:rect id="Rectangle 16" o:spid="_x0000_s114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0VMEA&#10;AADbAAAADwAAAGRycy9kb3ducmV2LnhtbESPwWrDMBBE74X8g9hAb43sQkt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dFTBAAAA2wAAAA8AAAAAAAAAAAAAAAAAmAIAAGRycy9kb3du&#10;cmV2LnhtbFBLBQYAAAAABAAEAPUAAACGAwAAAAA=&#10;" filled="f" stroked="f"/>
              <v:shape id="_x0000_s114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NS8UA&#10;AADbAAAADwAAAGRycy9kb3ducmV2LnhtbESPT2vCQBTE70K/w/IKvUjdtIcQUleRQKCXlvoP9PbI&#10;PpNg9m3Mrkn67V1B8DjMzG+Y+XI0jeipc7VlBR+zCARxYXXNpYLdNn9PQDiPrLGxTAr+ycFy8TKZ&#10;Y6rtwGvqN74UAcIuRQWV920qpSsqMuhmtiUO3sl2Bn2QXSl1h0OAm0Z+RlEsDdYcFipsKauoOG+u&#10;RsHv8edI9S75u+xP2TTeHy7XJo+VensdV18gPI3+GX60v7WCJIb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w1L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C756602" w14:textId="77777777" w:rsidR="00F20C5D" w:rsidRDefault="00F20C5D" w:rsidP="00E05EFC">
                      <w:pPr>
                        <w:jc w:val="center"/>
                      </w:pPr>
                    </w:p>
                    <w:p w14:paraId="3ED746D9" w14:textId="77777777" w:rsidR="00F20C5D" w:rsidRDefault="00F20C5D" w:rsidP="00E05EFC"/>
                  </w:txbxContent>
                </v:textbox>
              </v:shape>
              <v:shape id="_x0000_s114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O8sUA&#10;AADbAAAADwAAAGRycy9kb3ducmV2LnhtbESPQWvCQBSE74L/YXlCb7qJjW1Is4qUSqvYQ63Q6yP7&#10;mgSzb0N21fjvXUHwOMzMN0y+6E0jTtS52rKCeBKBIC6srrlUsP9djVMQziNrbCyTggs5WMyHgxwz&#10;bc/8Q6edL0WAsMtQQeV9m0npiooMuoltiYP3bzuDPsiulLrDc4CbRk6j6EUarDksVNjSe0XFYXc0&#10;Cp6/PyI9TWbyr/y8pHa7TvbxJlHqadQv30B46v0jfG9/aQXpK9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7y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63C5D0DD" w14:textId="77777777" w:rsidR="00F20C5D" w:rsidRDefault="00F20C5D" w:rsidP="00E05E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4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Mz8QA&#10;AADbAAAADwAAAGRycy9kb3ducmV2LnhtbESPT4vCMBTE7wt+h/AEb2vqymqtRnGFXT0I4h/w+mie&#10;bbF5KU2s3W9vBMHjMDO/YWaL1pSiodoVlhUM+hEI4tTqgjMFp+PvZwzCeWSNpWVS8E8OFvPOxwwT&#10;be+8p+bgMxEg7BJUkHtfJVK6NCeDrm8r4uBdbG3QB1lnUtd4D3BTyq8oGkmDBYeFHCta5ZReDzej&#10;4Lzejnd4GpzT498o2vhh3Px8b5XqddvlFISn1r/Dr/ZGK4gn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TM/EAAAA2wAAAA8AAAAAAAAAAAAAAAAAmAIAAGRycy9k&#10;b3ducmV2LnhtbFBLBQYAAAAABAAEAPUAAACJAwAAAAA=&#10;" filled="f" stroked="f">
                <v:textbox style="mso-fit-shape-to-text:t" inset="6e-5mm,0,0,0">
                  <w:txbxContent>
                    <w:p w14:paraId="36EAACEA" w14:textId="1766F9BB" w:rsidR="00F20C5D" w:rsidRPr="00FA084F" w:rsidRDefault="00F20C5D" w:rsidP="00E05EF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A084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4</w:t>
                      </w:r>
                    </w:p>
                  </w:txbxContent>
                </v:textbox>
              </v:shape>
              <v:shape id="Text Box 1" o:spid="_x0000_s11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p w14:paraId="63F865CC" w14:textId="77777777" w:rsidR="00F20C5D" w:rsidRPr="002273E5" w:rsidRDefault="00F20C5D" w:rsidP="00E05E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5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14:paraId="4B662650" w14:textId="62B9D021" w:rsidR="00F20C5D" w:rsidRPr="002273E5" w:rsidRDefault="00F20C5D" w:rsidP="00E05EF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5B1678" w14:textId="77777777" w:rsidR="00F20C5D" w:rsidRPr="00E05EFC" w:rsidRDefault="00F20C5D" w:rsidP="00E05E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167A" w14:textId="42A7E7C2" w:rsidR="00F20C5D" w:rsidRDefault="00F20C5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C5B1683" wp14:editId="07D1EC6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BF" w14:textId="77777777" w:rsidR="00F20C5D" w:rsidRDefault="00F20C5D" w:rsidP="00B3060F">
                            <w:pPr>
                              <w:jc w:val="center"/>
                            </w:pPr>
                          </w:p>
                          <w:p w14:paraId="1C5B16C0" w14:textId="77777777" w:rsidR="00F20C5D" w:rsidRDefault="00F20C5D" w:rsidP="00731B82">
                            <w:pPr>
                              <w:jc w:val="center"/>
                            </w:pPr>
                          </w:p>
                          <w:p w14:paraId="1C5B16C1" w14:textId="77777777" w:rsidR="00F20C5D" w:rsidRDefault="00F20C5D" w:rsidP="003D6401">
                            <w:pPr>
                              <w:jc w:val="center"/>
                            </w:pPr>
                          </w:p>
                          <w:p w14:paraId="1C5B16C2" w14:textId="77777777" w:rsidR="00F20C5D" w:rsidRDefault="00F20C5D" w:rsidP="00C13D09">
                            <w:pPr>
                              <w:jc w:val="center"/>
                            </w:pPr>
                          </w:p>
                          <w:p w14:paraId="1C5B16C3" w14:textId="77777777" w:rsidR="00F20C5D" w:rsidRDefault="00F20C5D" w:rsidP="00063512">
                            <w:pPr>
                              <w:jc w:val="center"/>
                            </w:pPr>
                          </w:p>
                          <w:p w14:paraId="1C5B16C4" w14:textId="77777777" w:rsidR="00F20C5D" w:rsidRDefault="00F20C5D" w:rsidP="00FE32D5">
                            <w:pPr>
                              <w:jc w:val="center"/>
                            </w:pPr>
                          </w:p>
                          <w:p w14:paraId="1C5B16C5" w14:textId="77777777" w:rsidR="00F20C5D" w:rsidRDefault="00F20C5D" w:rsidP="00FE32D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C6" w14:textId="77777777" w:rsidR="00F20C5D" w:rsidRDefault="00F20C5D" w:rsidP="00FE32D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C7" w14:textId="77777777" w:rsidR="00F20C5D" w:rsidRPr="002273E5" w:rsidRDefault="00F20C5D" w:rsidP="00FE32D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C8" w14:textId="77777777" w:rsidR="00F20C5D" w:rsidRPr="002273E5" w:rsidRDefault="00F20C5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16C9" w14:textId="77777777" w:rsidR="00F20C5D" w:rsidRPr="002273E5" w:rsidRDefault="00F20C5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56" style="position:absolute;margin-left:-39.9pt;margin-top:-27.55pt;width:612pt;height:89.15pt;z-index:251705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">
              <v:rect id="Rectangle 16" o:spid="_x0000_s11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83NcEA&#10;AADb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uIN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/NzXBAAAA2wAAAA8AAAAAAAAAAAAAAAAAmAIAAGRycy9kb3du&#10;cmV2LnhtbFBLBQYAAAAABAAEAPUAAACGAwAAAAA=&#10;" filled="f" stroked="f"/>
              <v:shape id="_x0000_s11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1xsYA&#10;AADbAAAADwAAAGRycy9kb3ducmV2LnhtbESPS2vDMBCE74X8B7GFXEojJxATXCuhBAy5pKRpAs1t&#10;sdYPaq0cS37031eFQo/DzHzDpLvJNGKgztWWFSwXEQji3OqaSwWXj+x5A8J5ZI2NZVLwTQ5229lD&#10;iom2I7/TcPalCBB2CSqovG8TKV1ekUG3sC1x8ArbGfRBdqXUHY4Bbhq5iqJYGqw5LFTY0r6i/Ovc&#10;GwVvt+ON6svmdL8W+6f4+nnvmyxWav44vb6A8DT5//Bf+6AVxGv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F1x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C5B16BF" w14:textId="77777777" w:rsidR="00F20C5D" w:rsidRDefault="00F20C5D" w:rsidP="00B3060F">
                      <w:pPr>
                        <w:jc w:val="center"/>
                      </w:pPr>
                    </w:p>
                    <w:p w14:paraId="1C5B16C0" w14:textId="77777777" w:rsidR="00F20C5D" w:rsidRDefault="00F20C5D" w:rsidP="00731B82">
                      <w:pPr>
                        <w:jc w:val="center"/>
                      </w:pPr>
                    </w:p>
                    <w:p w14:paraId="1C5B16C1" w14:textId="77777777" w:rsidR="00F20C5D" w:rsidRDefault="00F20C5D" w:rsidP="003D6401">
                      <w:pPr>
                        <w:jc w:val="center"/>
                      </w:pPr>
                    </w:p>
                    <w:p w14:paraId="1C5B16C2" w14:textId="77777777" w:rsidR="00F20C5D" w:rsidRDefault="00F20C5D" w:rsidP="00C13D09">
                      <w:pPr>
                        <w:jc w:val="center"/>
                      </w:pPr>
                    </w:p>
                    <w:p w14:paraId="1C5B16C3" w14:textId="77777777" w:rsidR="00F20C5D" w:rsidRDefault="00F20C5D" w:rsidP="00063512">
                      <w:pPr>
                        <w:jc w:val="center"/>
                      </w:pPr>
                    </w:p>
                    <w:p w14:paraId="1C5B16C4" w14:textId="77777777" w:rsidR="00F20C5D" w:rsidRDefault="00F20C5D" w:rsidP="00FE32D5">
                      <w:pPr>
                        <w:jc w:val="center"/>
                      </w:pPr>
                    </w:p>
                    <w:p w14:paraId="1C5B16C5" w14:textId="77777777" w:rsidR="00F20C5D" w:rsidRDefault="00F20C5D" w:rsidP="00FE32D5"/>
                  </w:txbxContent>
                </v:textbox>
              </v:shape>
              <v:shape id="_x0000_s11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8es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kYG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/H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C5B16C6" w14:textId="77777777" w:rsidR="00F20C5D" w:rsidRDefault="00F20C5D" w:rsidP="00FE32D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qNcQA&#10;AADbAAAADwAAAGRycy9kb3ducmV2LnhtbESPT4vCMBTE7wt+h/CEva2pylatRlFB14Mg/gGvj+bZ&#10;FpuX0mRr99tvBMHjMDO/YWaL1pSiodoVlhX0exEI4tTqgjMFl/PmawzCeWSNpWVS8EcOFvPOxwwT&#10;bR98pObkMxEg7BJUkHtfJVK6NCeDrmcr4uDdbG3QB1lnUtf4CHBTykEUxdJgwWEhx4rWOaX3069R&#10;cP3Zjw546V/T8zaOdn44blbfe6U+u+1yCsJT69/hV3unFcQT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qjXEAAAA2wAAAA8AAAAAAAAAAAAAAAAAmAIAAGRycy9k&#10;b3ducmV2LnhtbFBLBQYAAAAABAAEAPUAAACJAwAAAAA=&#10;" filled="f" stroked="f">
                <v:textbox style="mso-fit-shape-to-text:t" inset="6e-5mm,0,0,0">
                  <w:txbxContent>
                    <w:p w14:paraId="1C5B16C7" w14:textId="77777777" w:rsidR="00F20C5D" w:rsidRPr="002273E5" w:rsidRDefault="00F20C5D" w:rsidP="00FE32D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24</w:t>
                      </w:r>
                    </w:p>
                  </w:txbxContent>
                </v:textbox>
              </v:shape>
              <v:shape id="Text Box 1" o:spid="_x0000_s11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1C5B16C8" w14:textId="77777777" w:rsidR="00F20C5D" w:rsidRPr="002273E5" w:rsidRDefault="00F20C5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1C5B16C9" w14:textId="77777777" w:rsidR="00F20C5D" w:rsidRPr="002273E5" w:rsidRDefault="00F20C5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5B167B" w14:textId="77777777" w:rsidR="00F20C5D" w:rsidRPr="00B3060F" w:rsidRDefault="00F20C5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DA297" w14:textId="51C24D18" w:rsidR="00F20C5D" w:rsidRDefault="00F20C5D" w:rsidP="00E05E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8F9752F" wp14:editId="5CE960F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7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6910" w14:textId="77777777" w:rsidR="00F20C5D" w:rsidRDefault="00F20C5D" w:rsidP="00E05EFC">
                            <w:pPr>
                              <w:jc w:val="center"/>
                            </w:pPr>
                          </w:p>
                          <w:p w14:paraId="27F84E40" w14:textId="77777777" w:rsidR="00F20C5D" w:rsidRDefault="00F20C5D" w:rsidP="00E05EFC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EB301" w14:textId="77777777" w:rsidR="00F20C5D" w:rsidRDefault="00F20C5D" w:rsidP="00E05E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631B0" w14:textId="61353791" w:rsidR="00F20C5D" w:rsidRPr="00C762B1" w:rsidRDefault="00F20C5D" w:rsidP="00E05EF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C762B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4 Dot and Number Cards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FE3D" w14:textId="77777777" w:rsidR="00F20C5D" w:rsidRPr="002273E5" w:rsidRDefault="00F20C5D" w:rsidP="00E05E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220B6" w14:textId="77777777" w:rsidR="00F20C5D" w:rsidRPr="002273E5" w:rsidRDefault="00F20C5D" w:rsidP="00E05EF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75" style="position:absolute;margin-left:-39.95pt;margin-top:-27.6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">
              <v:rect id="Rectangle 16" o:spid="_x0000_s117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<v:shape id="_x0000_s117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1Rc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/V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5116910" w14:textId="77777777" w:rsidR="00F20C5D" w:rsidRDefault="00F20C5D" w:rsidP="00E05EFC">
                      <w:pPr>
                        <w:jc w:val="center"/>
                      </w:pPr>
                    </w:p>
                    <w:p w14:paraId="27F84E40" w14:textId="77777777" w:rsidR="00F20C5D" w:rsidRDefault="00F20C5D" w:rsidP="00E05EFC"/>
                  </w:txbxContent>
                </v:textbox>
              </v:shape>
              <v:shape id="_x0000_s117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2/MUA&#10;AADbAAAADwAAAGRycy9kb3ducmV2LnhtbESPW2vCQBSE3wv+h+UIvtWNmopGN0FKSy/UBy/g6yF7&#10;TILZsyG7Ncm/7xYKfRxmvhlmm/WmFndqXWVZwWwagSDOra64UHA+vT6uQDiPrLG2TAoGcpClo4ct&#10;Jtp2fKD70RcilLBLUEHpfZNI6fKSDLqpbYiDd7WtQR9kW0jdYhfKTS3nUbSUBisOCyU29FxSfjt+&#10;GwWL/Uuk5/GTvBRvw8p+fcTn2Wes1GTc7zYgPPX+P/xHv+vAre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b8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BDEB301" w14:textId="77777777" w:rsidR="00F20C5D" w:rsidRDefault="00F20C5D" w:rsidP="00E05E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fyL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NaH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1/IvwAAANsAAAAPAAAAAAAAAAAAAAAAAJgCAABkcnMvZG93bnJl&#10;di54bWxQSwUGAAAAAAQABAD1AAAAhAMAAAAA&#10;" filled="f" stroked="f">
                <v:textbox style="mso-fit-shape-to-text:t" inset="6e-5mm,0,0,0">
                  <w:txbxContent>
                    <w:p w14:paraId="298631B0" w14:textId="61353791" w:rsidR="00F20C5D" w:rsidRPr="00C762B1" w:rsidRDefault="00F20C5D" w:rsidP="00E05EF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C762B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4 Dot and Number Cards</w:t>
                      </w:r>
                    </w:p>
                  </w:txbxContent>
                </v:textbox>
              </v:shape>
              <v:shape id="Text Box 1" o:spid="_x0000_s118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1C2CFE3D" w14:textId="77777777" w:rsidR="00F20C5D" w:rsidRPr="002273E5" w:rsidRDefault="00F20C5D" w:rsidP="00E05E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8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52220B6" w14:textId="77777777" w:rsidR="00F20C5D" w:rsidRPr="002273E5" w:rsidRDefault="00F20C5D" w:rsidP="00E05EF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2631E60" w14:textId="77777777" w:rsidR="00F20C5D" w:rsidRPr="00E05EFC" w:rsidRDefault="00F20C5D" w:rsidP="00E05EFC">
    <w:pPr>
      <w:pStyle w:val="Header"/>
    </w:pPr>
  </w:p>
  <w:p w14:paraId="1C5B167E" w14:textId="77777777" w:rsidR="00F20C5D" w:rsidRPr="00E05EFC" w:rsidRDefault="00F20C5D" w:rsidP="00E05E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C7D54" w14:textId="6E4D5DD7" w:rsidR="00F20C5D" w:rsidRDefault="00F20C5D" w:rsidP="00E05E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63387010" wp14:editId="003A1D08">
              <wp:simplePos x="0" y="0"/>
              <wp:positionH relativeFrom="column">
                <wp:posOffset>-140335</wp:posOffset>
              </wp:positionH>
              <wp:positionV relativeFrom="paragraph">
                <wp:posOffset>-17780</wp:posOffset>
              </wp:positionV>
              <wp:extent cx="8510905" cy="254000"/>
              <wp:effectExtent l="0" t="0" r="4445" b="0"/>
              <wp:wrapNone/>
              <wp:docPr id="22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10905" cy="254000"/>
                        <a:chOff x="1918" y="563"/>
                        <a:chExt cx="13403" cy="400"/>
                      </a:xfrm>
                    </wpg:grpSpPr>
                    <wps:wsp>
                      <wps:cNvPr id="28" name="Round Single Corner Rectangle 117"/>
                      <wps:cNvSpPr>
                        <a:spLocks/>
                      </wps:cNvSpPr>
                      <wps:spPr bwMode="auto">
                        <a:xfrm>
                          <a:off x="14623" y="563"/>
                          <a:ext cx="698" cy="400"/>
                        </a:xfrm>
                        <a:custGeom>
                          <a:avLst/>
                          <a:gdLst>
                            <a:gd name="T0" fmla="*/ 0 w 443230"/>
                            <a:gd name="T1" fmla="*/ 0 h 254000"/>
                            <a:gd name="T2" fmla="*/ 357317 w 443230"/>
                            <a:gd name="T3" fmla="*/ 0 h 254000"/>
                            <a:gd name="T4" fmla="*/ 443230 w 443230"/>
                            <a:gd name="T5" fmla="*/ 85913 h 254000"/>
                            <a:gd name="T6" fmla="*/ 443230 w 443230"/>
                            <a:gd name="T7" fmla="*/ 254000 h 254000"/>
                            <a:gd name="T8" fmla="*/ 0 w 443230"/>
                            <a:gd name="T9" fmla="*/ 254000 h 254000"/>
                            <a:gd name="T10" fmla="*/ 0 w 443230"/>
                            <a:gd name="T11" fmla="*/ 0 h 254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000"/>
                            <a:gd name="T20" fmla="*/ 443230 w 443230"/>
                            <a:gd name="T21" fmla="*/ 254000 h 2540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000">
                              <a:moveTo>
                                <a:pt x="0" y="0"/>
                              </a:moveTo>
                              <a:lnTo>
                                <a:pt x="357317" y="0"/>
                              </a:lnTo>
                              <a:cubicBezTo>
                                <a:pt x="404765" y="0"/>
                                <a:pt x="443230" y="38465"/>
                                <a:pt x="443230" y="85913"/>
                              </a:cubicBezTo>
                              <a:lnTo>
                                <a:pt x="443230" y="254000"/>
                              </a:lnTo>
                              <a:lnTo>
                                <a:pt x="0" y="25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635F" w14:textId="15143242" w:rsidR="00F20C5D" w:rsidRDefault="00F20C5D" w:rsidP="00E05E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g:grpSp>
                      <wpg:cNvPr id="29" name="Group 156"/>
                      <wpg:cNvGrpSpPr>
                        <a:grpSpLocks/>
                      </wpg:cNvGrpSpPr>
                      <wpg:grpSpPr bwMode="auto">
                        <a:xfrm>
                          <a:off x="1918" y="563"/>
                          <a:ext cx="13331" cy="400"/>
                          <a:chOff x="1918" y="563"/>
                          <a:chExt cx="13331" cy="400"/>
                        </a:xfrm>
                      </wpg:grpSpPr>
                      <wps:wsp>
                        <wps:cNvPr id="30" name="Round Single Corner Rectangle 118"/>
                        <wps:cNvSpPr>
                          <a:spLocks/>
                        </wps:cNvSpPr>
                        <wps:spPr bwMode="auto">
                          <a:xfrm flipH="1">
                            <a:off x="1918" y="563"/>
                            <a:ext cx="12629" cy="400"/>
                          </a:xfrm>
                          <a:custGeom>
                            <a:avLst/>
                            <a:gdLst>
                              <a:gd name="T0" fmla="*/ 0 w 8019415"/>
                              <a:gd name="T1" fmla="*/ 0 h 254000"/>
                              <a:gd name="T2" fmla="*/ 7933502 w 8019415"/>
                              <a:gd name="T3" fmla="*/ 0 h 254000"/>
                              <a:gd name="T4" fmla="*/ 8019415 w 8019415"/>
                              <a:gd name="T5" fmla="*/ 85913 h 254000"/>
                              <a:gd name="T6" fmla="*/ 8019415 w 8019415"/>
                              <a:gd name="T7" fmla="*/ 254000 h 254000"/>
                              <a:gd name="T8" fmla="*/ 0 w 8019415"/>
                              <a:gd name="T9" fmla="*/ 254000 h 254000"/>
                              <a:gd name="T10" fmla="*/ 0 w 8019415"/>
                              <a:gd name="T11" fmla="*/ 0 h 2540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8019415"/>
                              <a:gd name="T19" fmla="*/ 0 h 254000"/>
                              <a:gd name="T20" fmla="*/ 8019415 w 8019415"/>
                              <a:gd name="T21" fmla="*/ 254000 h 2540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8019415" h="254000">
                                <a:moveTo>
                                  <a:pt x="0" y="0"/>
                                </a:moveTo>
                                <a:lnTo>
                                  <a:pt x="7933502" y="0"/>
                                </a:lnTo>
                                <a:cubicBezTo>
                                  <a:pt x="7980950" y="0"/>
                                  <a:pt x="8019415" y="38465"/>
                                  <a:pt x="8019415" y="85913"/>
                                </a:cubicBezTo>
                                <a:lnTo>
                                  <a:pt x="8019415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8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923B" w14:textId="77777777" w:rsidR="00F20C5D" w:rsidRDefault="00F20C5D" w:rsidP="00E05EFC"/>
                          </w:txbxContent>
                        </wps:txbx>
                        <wps:bodyPr rot="0" vert="horz" wrap="square" lIns="0" tIns="0" rIns="0" bIns="45720" anchor="ctr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600"/>
                            <a:ext cx="54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98870" w14:textId="23C29BBA" w:rsidR="00F20C5D" w:rsidRPr="00C762B1" w:rsidRDefault="00F20C5D" w:rsidP="00E05EFC">
                              <w:pPr>
                                <w:spacing w:after="0" w:line="322" w:lineRule="exact"/>
                                <w:jc w:val="right"/>
                                <w:rPr>
                                  <w:rFonts w:ascii="Calibri" w:eastAsia="Myriad Pro" w:hAnsi="Calibri" w:cs="Myriad Pro"/>
                                  <w:b/>
                                  <w:color w:val="5B657A"/>
                                  <w:sz w:val="29"/>
                                  <w:szCs w:val="29"/>
                                </w:rPr>
                              </w:pPr>
                              <w:r w:rsidRPr="00C762B1"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z w:val="29"/>
                                  <w:szCs w:val="29"/>
                                </w:rPr>
                                <w:t xml:space="preserve">Lesson 24 </w:t>
                              </w: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z w:val="29"/>
                                  <w:szCs w:val="29"/>
                                </w:rPr>
                                <w:t>Homework</w:t>
                              </w:r>
                            </w:p>
                          </w:txbxContent>
                        </wps:txbx>
                        <wps:bodyPr rot="0" vert="horz" wrap="square" lIns="2" tIns="0" rIns="0" bIns="0" anchor="ctr" anchorCtr="0" upright="1">
                          <a:sp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659"/>
                            <a:ext cx="5444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50A92" w14:textId="77777777" w:rsidR="00F20C5D" w:rsidRPr="002273E5" w:rsidRDefault="00F20C5D" w:rsidP="00E05EFC">
                              <w:pPr>
                                <w:spacing w:after="0" w:line="206" w:lineRule="exact"/>
                                <w:ind w:left="20" w:right="-47"/>
                                <w:rPr>
                                  <w:rFonts w:ascii="Calibri" w:eastAsia="Myriad Pro" w:hAnsi="Calibri" w:cs="Myriad 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pacing w:val="9"/>
                                  <w:sz w:val="18"/>
                                  <w:szCs w:val="18"/>
                                </w:rPr>
                                <w:t>NYS</w:t>
                              </w:r>
                              <w:r w:rsidRPr="002273E5"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pacing w:val="9"/>
                                  <w:sz w:val="18"/>
                                  <w:szCs w:val="18"/>
                                </w:rPr>
                                <w:t xml:space="preserve"> COMMON CORE MATHEMATICS CURRICUL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19" y="604"/>
                            <a:ext cx="530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FB1D2" w14:textId="77777777" w:rsidR="00F20C5D" w:rsidRPr="00F35DD4" w:rsidRDefault="00F20C5D" w:rsidP="00E05EFC">
                              <w:pPr>
                                <w:spacing w:after="0" w:line="322" w:lineRule="exact"/>
                                <w:ind w:left="20" w:right="-64"/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FFFFFF"/>
                                  <w:position w:val="1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FFFFFF"/>
                                  <w:position w:val="1"/>
                                  <w:sz w:val="29"/>
                                  <w:szCs w:val="29"/>
                                </w:rPr>
                                <w:t>K</w:t>
                              </w:r>
                              <w:r w:rsidRPr="002273E5">
                                <w:rPr>
                                  <w:rFonts w:ascii="Calibri" w:eastAsia="Myriad Pro" w:hAnsi="Calibri" w:cs="Myriad Pro"/>
                                  <w:bCs/>
                                  <w:color w:val="FFFFFF"/>
                                  <w:spacing w:val="13"/>
                                  <w:w w:val="101"/>
                                  <w:position w:val="1"/>
                                  <w:sz w:val="29"/>
                                  <w:szCs w:val="29"/>
                                </w:rPr>
                                <w:t>•</w:t>
                              </w:r>
                              <w:r w:rsidRPr="00F35DD4"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FFFFFF"/>
                                  <w:position w:val="1"/>
                                  <w:sz w:val="29"/>
                                  <w:szCs w:val="2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182" style="position:absolute;margin-left:-11.05pt;margin-top:-1.4pt;width:670.15pt;height:20pt;z-index:251727872" coordorigin="1918,563" coordsize="1340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">
              <v:shape id="_x0000_s1183" style="position:absolute;left:14623;top:563;width:698;height:400;visibility:visible;mso-wrap-style:square;v-text-anchor:middle" coordsize="443230,25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zasEA&#10;AADbAAAADwAAAGRycy9kb3ducmV2LnhtbERPz2vCMBS+C/sfwhvsZtP1MEtnlG0gyAaFWQc9Pppn&#10;U2xeShK1+++Xg7Djx/d7vZ3tKK7kw+BYwXOWgyDunB64V3BsdssSRIjIGkfHpOCXAmw3D4s1Vtrd&#10;+Juuh9iLFMKhQgUmxqmSMnSGLIbMTcSJOzlvMSboe6k93lK4HWWR5y/S4sCpweBEH4a68+FiFYzW&#10;lK37KZrPugi7OrZf8+rdK/X0OL+9gog0x3/x3b3XCoo0Nn1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/M2rBAAAA2wAAAA8AAAAAAAAAAAAAAAAAmAIAAGRycy9kb3du&#10;cmV2LnhtbFBLBQYAAAAABAAEAPUAAACGAwAAAAA=&#10;" adj="-11796480,,5400" path="m,l357317,v47448,,85913,38465,85913,85913l443230,254000,,254000,,xe" fillcolor="#9fa1af" stroked="f">
                <v:stroke joinstyle="miter"/>
                <v:formulas/>
                <v:path arrowok="t" o:connecttype="custom" o:connectlocs="0,0;563,0;698,135;698,400;0,400;0,0" o:connectangles="0,0,0,0,0,0" textboxrect="0,0,443230,254000"/>
                <v:textbox inset="0,0,0">
                  <w:txbxContent>
                    <w:p w14:paraId="3748635F" w14:textId="15143242" w:rsidR="00F20C5D" w:rsidRDefault="00F20C5D" w:rsidP="00E05E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group id="Group 156" o:spid="_x0000_s1184" style="position:absolute;left:1918;top:563;width:13331;height:400" coordorigin="1918,563" coordsize="1333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_x0000_s1185" style="position:absolute;left:1918;top:563;width:12629;height:400;flip:x;visibility:visible;mso-wrap-style:square;v-text-anchor:middle" coordsize="8019415,25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g8AA&#10;AADbAAAADwAAAGRycy9kb3ducmV2LnhtbERPzWrCQBC+F3yHZQQvpW7UWkrqJpRCQbxVfYAxOybR&#10;7Gzc3Wp8e+dQ6PHj+1+Vg+vUlUJsPRuYTTNQxJW3LdcG9rvvl3dQMSFb7DyTgTtFKIvR0wpz62/8&#10;Q9dtqpWEcMzRQJNSn2sdq4YcxqnviYU7+uAwCQy1tgFvEu46Pc+yN+2wZWlosKevhqrz9tcZWBzv&#10;r2HzXC9mvfOH5cleNrG9GDMZD58foBIN6V/8515b8cl6+SI/Q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g8AAAADbAAAADwAAAAAAAAAAAAAAAACYAgAAZHJzL2Rvd25y&#10;ZXYueG1sUEsFBgAAAAAEAAQA9QAAAIUDAAAAAA==&#10;" adj="-11796480,,5400" path="m,l7933502,v47448,,85913,38465,85913,85913l8019415,254000,,254000,,xe" fillcolor="#ced8e2" stroked="f">
                  <v:stroke joinstyle="miter"/>
                  <v:formulas/>
                  <v:path arrowok="t" o:connecttype="custom" o:connectlocs="0,0;12494,0;12629,135;12629,400;0,400;0,0" o:connectangles="0,0,0,0,0,0" textboxrect="0,0,8019415,254000"/>
                  <v:textbox inset="0,0,0">
                    <w:txbxContent>
                      <w:p w14:paraId="2E30923B" w14:textId="77777777" w:rsidR="00F20C5D" w:rsidRDefault="00F20C5D" w:rsidP="00E05EFC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6" type="#_x0000_t202" style="position:absolute;left:8948;top:600;width:5475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JLsUA&#10;AADbAAAADwAAAGRycy9kb3ducmV2LnhtbESPT2vCQBTE7wW/w/IEb3WThqpEN8EWbD0I4h/w+sg+&#10;k2D2bchuk/TbdwuFHoeZ+Q2zyUfTiJ46V1tWEM8jEMSF1TWXCq6X3fMKhPPIGhvLpOCbHOTZ5GmD&#10;qbYDn6g/+1IECLsUFVTet6mUrqjIoJvbljh4d9sZ9EF2pdQdDgFuGvkSRQtpsOawUGFL7xUVj/OX&#10;UXD7PCyPeI1vxeVjEe19surfXg9Kzab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kuxQAAANsAAAAPAAAAAAAAAAAAAAAAAJgCAABkcnMv&#10;ZG93bnJldi54bWxQSwUGAAAAAAQABAD1AAAAigMAAAAA&#10;" filled="f" stroked="f">
                  <v:textbox style="mso-fit-shape-to-text:t" inset="6e-5mm,0,0,0">
                    <w:txbxContent>
                      <w:p w14:paraId="57F98870" w14:textId="23C29BBA" w:rsidR="00F20C5D" w:rsidRPr="00C762B1" w:rsidRDefault="00F20C5D" w:rsidP="00E05EFC">
                        <w:pPr>
                          <w:spacing w:after="0" w:line="322" w:lineRule="exact"/>
                          <w:jc w:val="right"/>
                          <w:rPr>
                            <w:rFonts w:ascii="Calibri" w:eastAsia="Myriad Pro" w:hAnsi="Calibri" w:cs="Myriad Pro"/>
                            <w:b/>
                            <w:color w:val="5B657A"/>
                            <w:sz w:val="29"/>
                            <w:szCs w:val="29"/>
                          </w:rPr>
                        </w:pPr>
                        <w:r w:rsidRPr="00C762B1"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z w:val="29"/>
                            <w:szCs w:val="29"/>
                          </w:rPr>
                          <w:t xml:space="preserve">Lesson 24 </w:t>
                        </w: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z w:val="29"/>
                            <w:szCs w:val="29"/>
                          </w:rPr>
                          <w:t>Homework</w:t>
                        </w:r>
                      </w:p>
                    </w:txbxContent>
                  </v:textbox>
                </v:shape>
                <v:shape id="_x0000_s1187" type="#_x0000_t202" style="position:absolute;left:2059;top:659;width:5444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12F50A92" w14:textId="77777777" w:rsidR="00F20C5D" w:rsidRPr="002273E5" w:rsidRDefault="00F20C5D" w:rsidP="00E05EFC">
                        <w:pPr>
                          <w:spacing w:after="0" w:line="206" w:lineRule="exact"/>
                          <w:ind w:left="20" w:right="-47"/>
                          <w:rPr>
                            <w:rFonts w:ascii="Calibri" w:eastAsia="Myriad Pro" w:hAnsi="Calibri" w:cs="Myriad 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pacing w:val="9"/>
                            <w:sz w:val="18"/>
                            <w:szCs w:val="18"/>
                          </w:rPr>
                          <w:t>NYS</w:t>
                        </w:r>
                        <w:r w:rsidRPr="002273E5"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pacing w:val="9"/>
                            <w:sz w:val="18"/>
                            <w:szCs w:val="18"/>
                          </w:rPr>
                          <w:t xml:space="preserve"> COMMON CORE MATHEMATICS CURRICULUM</w:t>
                        </w:r>
                      </w:p>
                    </w:txbxContent>
                  </v:textbox>
                </v:shape>
                <v:shape id="_x0000_s1188" type="#_x0000_t202" style="position:absolute;left:14719;top:604;width:53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1EFFB1D2" w14:textId="77777777" w:rsidR="00F20C5D" w:rsidRPr="00F35DD4" w:rsidRDefault="00F20C5D" w:rsidP="00E05EFC">
                        <w:pPr>
                          <w:spacing w:after="0" w:line="322" w:lineRule="exact"/>
                          <w:ind w:left="20" w:right="-64"/>
                          <w:rPr>
                            <w:rFonts w:ascii="Calibri" w:eastAsia="Myriad Pro" w:hAnsi="Calibri" w:cs="Myriad Pro"/>
                            <w:b/>
                            <w:bCs/>
                            <w:color w:val="FFFFFF"/>
                            <w:position w:val="1"/>
                            <w:sz w:val="29"/>
                            <w:szCs w:val="29"/>
                          </w:rPr>
                        </w:pP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FFFFFF"/>
                            <w:position w:val="1"/>
                            <w:sz w:val="29"/>
                            <w:szCs w:val="29"/>
                          </w:rPr>
                          <w:t>K</w:t>
                        </w:r>
                        <w:r w:rsidRPr="002273E5">
                          <w:rPr>
                            <w:rFonts w:ascii="Calibri" w:eastAsia="Myriad Pro" w:hAnsi="Calibri" w:cs="Myriad Pro"/>
                            <w:bCs/>
                            <w:color w:val="FFFFFF"/>
                            <w:spacing w:val="13"/>
                            <w:w w:val="101"/>
                            <w:position w:val="1"/>
                            <w:sz w:val="29"/>
                            <w:szCs w:val="29"/>
                          </w:rPr>
                          <w:t>•</w:t>
                        </w:r>
                        <w:r w:rsidRPr="00F35DD4">
                          <w:rPr>
                            <w:rFonts w:ascii="Calibri" w:eastAsia="Myriad Pro" w:hAnsi="Calibri" w:cs="Myriad Pro"/>
                            <w:b/>
                            <w:bCs/>
                            <w:color w:val="FFFFFF"/>
                            <w:position w:val="1"/>
                            <w:sz w:val="29"/>
                            <w:szCs w:val="29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sz w:val="20"/>
        <w:szCs w:val="20"/>
      </w:rPr>
      <w:ptab w:relativeTo="margin" w:alignment="left" w:leader="none"/>
    </w:r>
  </w:p>
  <w:p w14:paraId="03A0C02F" w14:textId="77777777" w:rsidR="00F20C5D" w:rsidRPr="00E05EFC" w:rsidRDefault="00F20C5D" w:rsidP="00E05EF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68B8C" w14:textId="77777777" w:rsidR="004F7CE6" w:rsidRDefault="004F7CE6" w:rsidP="00E05E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46BF8F86" wp14:editId="62494721">
              <wp:simplePos x="0" y="0"/>
              <wp:positionH relativeFrom="column">
                <wp:posOffset>-140335</wp:posOffset>
              </wp:positionH>
              <wp:positionV relativeFrom="paragraph">
                <wp:posOffset>-17780</wp:posOffset>
              </wp:positionV>
              <wp:extent cx="8510905" cy="254000"/>
              <wp:effectExtent l="0" t="0" r="4445" b="0"/>
              <wp:wrapNone/>
              <wp:docPr id="383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10905" cy="254000"/>
                        <a:chOff x="1918" y="563"/>
                        <a:chExt cx="13403" cy="400"/>
                      </a:xfrm>
                    </wpg:grpSpPr>
                    <wps:wsp>
                      <wps:cNvPr id="166" name="Round Single Corner Rectangle 117"/>
                      <wps:cNvSpPr>
                        <a:spLocks/>
                      </wps:cNvSpPr>
                      <wps:spPr bwMode="auto">
                        <a:xfrm>
                          <a:off x="14623" y="563"/>
                          <a:ext cx="698" cy="400"/>
                        </a:xfrm>
                        <a:custGeom>
                          <a:avLst/>
                          <a:gdLst>
                            <a:gd name="T0" fmla="*/ 0 w 443230"/>
                            <a:gd name="T1" fmla="*/ 0 h 254000"/>
                            <a:gd name="T2" fmla="*/ 357317 w 443230"/>
                            <a:gd name="T3" fmla="*/ 0 h 254000"/>
                            <a:gd name="T4" fmla="*/ 443230 w 443230"/>
                            <a:gd name="T5" fmla="*/ 85913 h 254000"/>
                            <a:gd name="T6" fmla="*/ 443230 w 443230"/>
                            <a:gd name="T7" fmla="*/ 254000 h 254000"/>
                            <a:gd name="T8" fmla="*/ 0 w 443230"/>
                            <a:gd name="T9" fmla="*/ 254000 h 254000"/>
                            <a:gd name="T10" fmla="*/ 0 w 443230"/>
                            <a:gd name="T11" fmla="*/ 0 h 254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000"/>
                            <a:gd name="T20" fmla="*/ 443230 w 443230"/>
                            <a:gd name="T21" fmla="*/ 254000 h 2540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000">
                              <a:moveTo>
                                <a:pt x="0" y="0"/>
                              </a:moveTo>
                              <a:lnTo>
                                <a:pt x="357317" y="0"/>
                              </a:lnTo>
                              <a:cubicBezTo>
                                <a:pt x="404765" y="0"/>
                                <a:pt x="443230" y="38465"/>
                                <a:pt x="443230" y="85913"/>
                              </a:cubicBezTo>
                              <a:lnTo>
                                <a:pt x="443230" y="254000"/>
                              </a:lnTo>
                              <a:lnTo>
                                <a:pt x="0" y="25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41231" w14:textId="77777777" w:rsidR="004F7CE6" w:rsidRDefault="004F7CE6" w:rsidP="00E05E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g:grpSp>
                      <wpg:cNvPr id="167" name="Group 156"/>
                      <wpg:cNvGrpSpPr>
                        <a:grpSpLocks/>
                      </wpg:cNvGrpSpPr>
                      <wpg:grpSpPr bwMode="auto">
                        <a:xfrm>
                          <a:off x="1918" y="563"/>
                          <a:ext cx="13331" cy="400"/>
                          <a:chOff x="1918" y="563"/>
                          <a:chExt cx="13331" cy="400"/>
                        </a:xfrm>
                      </wpg:grpSpPr>
                      <wps:wsp>
                        <wps:cNvPr id="168" name="Round Single Corner Rectangle 118"/>
                        <wps:cNvSpPr>
                          <a:spLocks/>
                        </wps:cNvSpPr>
                        <wps:spPr bwMode="auto">
                          <a:xfrm flipH="1">
                            <a:off x="1918" y="563"/>
                            <a:ext cx="12629" cy="400"/>
                          </a:xfrm>
                          <a:custGeom>
                            <a:avLst/>
                            <a:gdLst>
                              <a:gd name="T0" fmla="*/ 0 w 8019415"/>
                              <a:gd name="T1" fmla="*/ 0 h 254000"/>
                              <a:gd name="T2" fmla="*/ 7933502 w 8019415"/>
                              <a:gd name="T3" fmla="*/ 0 h 254000"/>
                              <a:gd name="T4" fmla="*/ 8019415 w 8019415"/>
                              <a:gd name="T5" fmla="*/ 85913 h 254000"/>
                              <a:gd name="T6" fmla="*/ 8019415 w 8019415"/>
                              <a:gd name="T7" fmla="*/ 254000 h 254000"/>
                              <a:gd name="T8" fmla="*/ 0 w 8019415"/>
                              <a:gd name="T9" fmla="*/ 254000 h 254000"/>
                              <a:gd name="T10" fmla="*/ 0 w 8019415"/>
                              <a:gd name="T11" fmla="*/ 0 h 2540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8019415"/>
                              <a:gd name="T19" fmla="*/ 0 h 254000"/>
                              <a:gd name="T20" fmla="*/ 8019415 w 8019415"/>
                              <a:gd name="T21" fmla="*/ 254000 h 2540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8019415" h="254000">
                                <a:moveTo>
                                  <a:pt x="0" y="0"/>
                                </a:moveTo>
                                <a:lnTo>
                                  <a:pt x="7933502" y="0"/>
                                </a:lnTo>
                                <a:cubicBezTo>
                                  <a:pt x="7980950" y="0"/>
                                  <a:pt x="8019415" y="38465"/>
                                  <a:pt x="8019415" y="85913"/>
                                </a:cubicBezTo>
                                <a:lnTo>
                                  <a:pt x="8019415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8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AB5F2" w14:textId="77777777" w:rsidR="004F7CE6" w:rsidRDefault="004F7CE6" w:rsidP="00E05EFC"/>
                          </w:txbxContent>
                        </wps:txbx>
                        <wps:bodyPr rot="0" vert="horz" wrap="square" lIns="0" tIns="0" rIns="0" bIns="45720" anchor="ctr" anchorCtr="0" upright="1">
                          <a:noAutofit/>
                        </wps:bodyPr>
                      </wps:wsp>
                      <wps:wsp>
                        <wps:cNvPr id="1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600"/>
                            <a:ext cx="54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2DE14" w14:textId="45316C4C" w:rsidR="004F7CE6" w:rsidRPr="00C762B1" w:rsidRDefault="004F7CE6" w:rsidP="00E05EFC">
                              <w:pPr>
                                <w:spacing w:after="0" w:line="322" w:lineRule="exact"/>
                                <w:jc w:val="right"/>
                                <w:rPr>
                                  <w:rFonts w:ascii="Calibri" w:eastAsia="Myriad Pro" w:hAnsi="Calibri" w:cs="Myriad Pro"/>
                                  <w:b/>
                                  <w:color w:val="5B657A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z w:val="29"/>
                                  <w:szCs w:val="29"/>
                                </w:rPr>
                                <w:t>Lesson 24 Fluency Template 1</w:t>
                              </w:r>
                            </w:p>
                          </w:txbxContent>
                        </wps:txbx>
                        <wps:bodyPr rot="0" vert="horz" wrap="square" lIns="2" tIns="0" rIns="0" bIns="0" anchor="ctr" anchorCtr="0" upright="1">
                          <a:spAutoFit/>
                        </wps:bodyPr>
                      </wps:wsp>
                      <wps:wsp>
                        <wps:cNvPr id="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659"/>
                            <a:ext cx="5444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E84F3" w14:textId="77777777" w:rsidR="004F7CE6" w:rsidRPr="002273E5" w:rsidRDefault="004F7CE6" w:rsidP="00E05EFC">
                              <w:pPr>
                                <w:spacing w:after="0" w:line="206" w:lineRule="exact"/>
                                <w:ind w:left="20" w:right="-47"/>
                                <w:rPr>
                                  <w:rFonts w:ascii="Calibri" w:eastAsia="Myriad Pro" w:hAnsi="Calibri" w:cs="Myriad 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pacing w:val="9"/>
                                  <w:sz w:val="18"/>
                                  <w:szCs w:val="18"/>
                                </w:rPr>
                                <w:t>NYS</w:t>
                              </w:r>
                              <w:r w:rsidRPr="002273E5"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pacing w:val="9"/>
                                  <w:sz w:val="18"/>
                                  <w:szCs w:val="18"/>
                                </w:rPr>
                                <w:t xml:space="preserve"> COMMON CORE MATHEMATICS CURRICUL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19" y="604"/>
                            <a:ext cx="530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3664" w14:textId="77777777" w:rsidR="004F7CE6" w:rsidRPr="00F35DD4" w:rsidRDefault="004F7CE6" w:rsidP="00E05EFC">
                              <w:pPr>
                                <w:spacing w:after="0" w:line="322" w:lineRule="exact"/>
                                <w:ind w:left="20" w:right="-64"/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FFFFFF"/>
                                  <w:position w:val="1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FFFFFF"/>
                                  <w:position w:val="1"/>
                                  <w:sz w:val="29"/>
                                  <w:szCs w:val="29"/>
                                </w:rPr>
                                <w:t>K</w:t>
                              </w:r>
                              <w:r w:rsidRPr="002273E5">
                                <w:rPr>
                                  <w:rFonts w:ascii="Calibri" w:eastAsia="Myriad Pro" w:hAnsi="Calibri" w:cs="Myriad Pro"/>
                                  <w:bCs/>
                                  <w:color w:val="FFFFFF"/>
                                  <w:spacing w:val="13"/>
                                  <w:w w:val="101"/>
                                  <w:position w:val="1"/>
                                  <w:sz w:val="29"/>
                                  <w:szCs w:val="29"/>
                                </w:rPr>
                                <w:t>•</w:t>
                              </w:r>
                              <w:r w:rsidRPr="00F35DD4"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FFFFFF"/>
                                  <w:position w:val="1"/>
                                  <w:sz w:val="29"/>
                                  <w:szCs w:val="2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93" style="position:absolute;margin-left:-11.05pt;margin-top:-1.4pt;width:670.15pt;height:20pt;z-index:251802624" coordorigin="1918,563" coordsize="1340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">
              <v:shape id="_x0000_s1194" style="position:absolute;left:14623;top:563;width:698;height:400;visibility:visible;mso-wrap-style:square;v-text-anchor:middle" coordsize="443230,25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th8EA&#10;AADcAAAADwAAAGRycy9kb3ducmV2LnhtbERPS4vCMBC+L/gfwgje1tQeulKNooKwKAjrAzwOzdgU&#10;m0lJslr//WZhYW/z8T1nvuxtKx7kQ+NYwWScgSCunG64VnA+bd+nIEJE1tg6JgUvCrBcDN7mWGr3&#10;5C96HGMtUgiHEhWYGLtSylAZshjGriNO3M15izFBX0vt8ZnCbSvzLCukxYZTg8GONoaq+/HbKmit&#10;mV7dJT/tDnnYHuJ133+svVKjYb+agYjUx3/xn/tTp/lFAb/PpAv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y7YfBAAAA3AAAAA8AAAAAAAAAAAAAAAAAmAIAAGRycy9kb3du&#10;cmV2LnhtbFBLBQYAAAAABAAEAPUAAACGAwAAAAA=&#10;" adj="-11796480,,5400" path="m,l357317,v47448,,85913,38465,85913,85913l443230,254000,,254000,,xe" fillcolor="#9fa1af" stroked="f">
                <v:stroke joinstyle="miter"/>
                <v:formulas/>
                <v:path arrowok="t" o:connecttype="custom" o:connectlocs="0,0;563,0;698,135;698,400;0,400;0,0" o:connectangles="0,0,0,0,0,0" textboxrect="0,0,443230,254000"/>
                <v:textbox inset="0,0,0">
                  <w:txbxContent>
                    <w:p w14:paraId="58F41231" w14:textId="77777777" w:rsidR="004F7CE6" w:rsidRDefault="004F7CE6" w:rsidP="00E05E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group id="Group 156" o:spid="_x0000_s1195" style="position:absolute;left:1918;top:563;width:13331;height:400" coordorigin="1918,563" coordsize="1333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_x0000_s1196" style="position:absolute;left:1918;top:563;width:12629;height:400;flip:x;visibility:visible;mso-wrap-style:square;v-text-anchor:middle" coordsize="8019415,25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xK8QA&#10;AADcAAAADwAAAGRycy9kb3ducmV2LnhtbESPQW/CMAyF75P4D5GRuEwjBQZChYAQEhLiNuAHeI1p&#10;uzVOSQKUf48Pk3az9Z7f+7xcd65Rdwqx9mxgNMxAERfe1lwaOJ92H3NQMSFbbDyTgSdFWK96b0vM&#10;rX/wF92PqVQSwjFHA1VKba51LCpyGIe+JRbt4oPDJGsotQ34kHDX6HGWzbTDmqWhwpa2FRW/x5sz&#10;MLk8P8PhvZyMWue/pz/2eoj11ZhBv9ssQCXq0r/573pvBX8mtPKMT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MSvEAAAA3AAAAA8AAAAAAAAAAAAAAAAAmAIAAGRycy9k&#10;b3ducmV2LnhtbFBLBQYAAAAABAAEAPUAAACJAwAAAAA=&#10;" adj="-11796480,,5400" path="m,l7933502,v47448,,85913,38465,85913,85913l8019415,254000,,254000,,xe" fillcolor="#ced8e2" stroked="f">
                  <v:stroke joinstyle="miter"/>
                  <v:formulas/>
                  <v:path arrowok="t" o:connecttype="custom" o:connectlocs="0,0;12494,0;12629,135;12629,400;0,400;0,0" o:connectangles="0,0,0,0,0,0" textboxrect="0,0,8019415,254000"/>
                  <v:textbox inset="0,0,0">
                    <w:txbxContent>
                      <w:p w14:paraId="266AB5F2" w14:textId="77777777" w:rsidR="004F7CE6" w:rsidRDefault="004F7CE6" w:rsidP="00E05EFC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7" type="#_x0000_t202" style="position:absolute;left:8948;top:600;width:5475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R6cIA&#10;AADcAAAADwAAAGRycy9kb3ducmV2LnhtbERPS4vCMBC+L/gfwgh7W1OVrVqNooKuB0F8gNehGdti&#10;MylNtnb//UYQvM3H95zZojWlaKh2hWUF/V4Egji1uuBMweW8+RqDcB5ZY2mZFPyRg8W88zHDRNsH&#10;H6k5+UyEEHYJKsi9rxIpXZqTQdezFXHgbrY26AOsM6lrfIRwU8pBFMXSYMGhIceK1jml99OvUXD9&#10;2Y8OeOlf0/M2jnZ+OG5W33ulPrvtcgrCU+vf4pd7p8P8eALPZ8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RHpwgAAANwAAAAPAAAAAAAAAAAAAAAAAJgCAABkcnMvZG93&#10;bnJldi54bWxQSwUGAAAAAAQABAD1AAAAhwMAAAAA&#10;" filled="f" stroked="f">
                  <v:textbox style="mso-fit-shape-to-text:t" inset="6e-5mm,0,0,0">
                    <w:txbxContent>
                      <w:p w14:paraId="66D2DE14" w14:textId="45316C4C" w:rsidR="004F7CE6" w:rsidRPr="00C762B1" w:rsidRDefault="004F7CE6" w:rsidP="00E05EFC">
                        <w:pPr>
                          <w:spacing w:after="0" w:line="322" w:lineRule="exact"/>
                          <w:jc w:val="right"/>
                          <w:rPr>
                            <w:rFonts w:ascii="Calibri" w:eastAsia="Myriad Pro" w:hAnsi="Calibri" w:cs="Myriad Pro"/>
                            <w:b/>
                            <w:color w:val="5B657A"/>
                            <w:sz w:val="29"/>
                            <w:szCs w:val="29"/>
                          </w:rPr>
                        </w:pP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z w:val="29"/>
                            <w:szCs w:val="29"/>
                          </w:rPr>
                          <w:t>Lesson 24 Fluency Template 1</w:t>
                        </w:r>
                      </w:p>
                    </w:txbxContent>
                  </v:textbox>
                </v:shape>
                <v:shape id="_x0000_s1198" type="#_x0000_t202" style="position:absolute;left:2059;top:659;width:5444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14:paraId="429E84F3" w14:textId="77777777" w:rsidR="004F7CE6" w:rsidRPr="002273E5" w:rsidRDefault="004F7CE6" w:rsidP="00E05EFC">
                        <w:pPr>
                          <w:spacing w:after="0" w:line="206" w:lineRule="exact"/>
                          <w:ind w:left="20" w:right="-47"/>
                          <w:rPr>
                            <w:rFonts w:ascii="Calibri" w:eastAsia="Myriad Pro" w:hAnsi="Calibri" w:cs="Myriad 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pacing w:val="9"/>
                            <w:sz w:val="18"/>
                            <w:szCs w:val="18"/>
                          </w:rPr>
                          <w:t>NYS</w:t>
                        </w:r>
                        <w:r w:rsidRPr="002273E5"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pacing w:val="9"/>
                            <w:sz w:val="18"/>
                            <w:szCs w:val="18"/>
                          </w:rPr>
                          <w:t xml:space="preserve"> COMMON CORE MATHEMATICS CURRICULUM</w:t>
                        </w:r>
                      </w:p>
                    </w:txbxContent>
                  </v:textbox>
                </v:shape>
                <v:shape id="_x0000_s1199" type="#_x0000_t202" style="position:absolute;left:14719;top:604;width:53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14:paraId="565F3664" w14:textId="77777777" w:rsidR="004F7CE6" w:rsidRPr="00F35DD4" w:rsidRDefault="004F7CE6" w:rsidP="00E05EFC">
                        <w:pPr>
                          <w:spacing w:after="0" w:line="322" w:lineRule="exact"/>
                          <w:ind w:left="20" w:right="-64"/>
                          <w:rPr>
                            <w:rFonts w:ascii="Calibri" w:eastAsia="Myriad Pro" w:hAnsi="Calibri" w:cs="Myriad Pro"/>
                            <w:b/>
                            <w:bCs/>
                            <w:color w:val="FFFFFF"/>
                            <w:position w:val="1"/>
                            <w:sz w:val="29"/>
                            <w:szCs w:val="29"/>
                          </w:rPr>
                        </w:pP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FFFFFF"/>
                            <w:position w:val="1"/>
                            <w:sz w:val="29"/>
                            <w:szCs w:val="29"/>
                          </w:rPr>
                          <w:t>K</w:t>
                        </w:r>
                        <w:r w:rsidRPr="002273E5">
                          <w:rPr>
                            <w:rFonts w:ascii="Calibri" w:eastAsia="Myriad Pro" w:hAnsi="Calibri" w:cs="Myriad Pro"/>
                            <w:bCs/>
                            <w:color w:val="FFFFFF"/>
                            <w:spacing w:val="13"/>
                            <w:w w:val="101"/>
                            <w:position w:val="1"/>
                            <w:sz w:val="29"/>
                            <w:szCs w:val="29"/>
                          </w:rPr>
                          <w:t>•</w:t>
                        </w:r>
                        <w:r w:rsidRPr="00F35DD4">
                          <w:rPr>
                            <w:rFonts w:ascii="Calibri" w:eastAsia="Myriad Pro" w:hAnsi="Calibri" w:cs="Myriad Pro"/>
                            <w:b/>
                            <w:bCs/>
                            <w:color w:val="FFFFFF"/>
                            <w:position w:val="1"/>
                            <w:sz w:val="29"/>
                            <w:szCs w:val="29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sz w:val="20"/>
        <w:szCs w:val="20"/>
      </w:rPr>
      <w:ptab w:relativeTo="margin" w:alignment="left" w:leader="none"/>
    </w:r>
  </w:p>
  <w:p w14:paraId="7F143EF1" w14:textId="77777777" w:rsidR="004F7CE6" w:rsidRPr="00E05EFC" w:rsidRDefault="004F7CE6" w:rsidP="00E05EF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6A1C" w14:textId="43D39FA3" w:rsidR="004F7CE6" w:rsidRDefault="009D7ED2" w:rsidP="00E05E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289FF85F" wp14:editId="2B819B0C">
              <wp:simplePos x="0" y="0"/>
              <wp:positionH relativeFrom="column">
                <wp:posOffset>-85725</wp:posOffset>
              </wp:positionH>
              <wp:positionV relativeFrom="paragraph">
                <wp:posOffset>-17780</wp:posOffset>
              </wp:positionV>
              <wp:extent cx="8510905" cy="254000"/>
              <wp:effectExtent l="0" t="0" r="4445" b="0"/>
              <wp:wrapNone/>
              <wp:docPr id="290" name="Group 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10905" cy="254000"/>
                        <a:chOff x="0" y="0"/>
                        <a:chExt cx="8510905" cy="254000"/>
                      </a:xfrm>
                    </wpg:grpSpPr>
                    <wps:wsp>
                      <wps:cNvPr id="173" name="Round Single Corner Rectangle 117"/>
                      <wps:cNvSpPr>
                        <a:spLocks/>
                      </wps:cNvSpPr>
                      <wps:spPr bwMode="auto">
                        <a:xfrm>
                          <a:off x="8067675" y="0"/>
                          <a:ext cx="443230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000"/>
                            <a:gd name="T2" fmla="*/ 357317 w 443230"/>
                            <a:gd name="T3" fmla="*/ 0 h 254000"/>
                            <a:gd name="T4" fmla="*/ 443230 w 443230"/>
                            <a:gd name="T5" fmla="*/ 85913 h 254000"/>
                            <a:gd name="T6" fmla="*/ 443230 w 443230"/>
                            <a:gd name="T7" fmla="*/ 254000 h 254000"/>
                            <a:gd name="T8" fmla="*/ 0 w 443230"/>
                            <a:gd name="T9" fmla="*/ 254000 h 254000"/>
                            <a:gd name="T10" fmla="*/ 0 w 443230"/>
                            <a:gd name="T11" fmla="*/ 0 h 254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000"/>
                            <a:gd name="T20" fmla="*/ 443230 w 443230"/>
                            <a:gd name="T21" fmla="*/ 254000 h 2540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000">
                              <a:moveTo>
                                <a:pt x="0" y="0"/>
                              </a:moveTo>
                              <a:lnTo>
                                <a:pt x="357317" y="0"/>
                              </a:lnTo>
                              <a:cubicBezTo>
                                <a:pt x="404765" y="0"/>
                                <a:pt x="443230" y="38465"/>
                                <a:pt x="443230" y="85913"/>
                              </a:cubicBezTo>
                              <a:lnTo>
                                <a:pt x="443230" y="254000"/>
                              </a:lnTo>
                              <a:lnTo>
                                <a:pt x="0" y="25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10D4C" w14:textId="77777777" w:rsidR="004F7CE6" w:rsidRDefault="004F7CE6" w:rsidP="00E05E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19415" cy="254000"/>
                        </a:xfrm>
                        <a:custGeom>
                          <a:avLst/>
                          <a:gdLst>
                            <a:gd name="T0" fmla="*/ 0 w 8019415"/>
                            <a:gd name="T1" fmla="*/ 0 h 254000"/>
                            <a:gd name="T2" fmla="*/ 7933502 w 8019415"/>
                            <a:gd name="T3" fmla="*/ 0 h 254000"/>
                            <a:gd name="T4" fmla="*/ 8019415 w 8019415"/>
                            <a:gd name="T5" fmla="*/ 85913 h 254000"/>
                            <a:gd name="T6" fmla="*/ 8019415 w 8019415"/>
                            <a:gd name="T7" fmla="*/ 254000 h 254000"/>
                            <a:gd name="T8" fmla="*/ 0 w 8019415"/>
                            <a:gd name="T9" fmla="*/ 254000 h 254000"/>
                            <a:gd name="T10" fmla="*/ 0 w 8019415"/>
                            <a:gd name="T11" fmla="*/ 0 h 254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8019415"/>
                            <a:gd name="T19" fmla="*/ 0 h 254000"/>
                            <a:gd name="T20" fmla="*/ 8019415 w 8019415"/>
                            <a:gd name="T21" fmla="*/ 254000 h 2540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8019415" h="254000">
                              <a:moveTo>
                                <a:pt x="0" y="0"/>
                              </a:moveTo>
                              <a:lnTo>
                                <a:pt x="7933502" y="0"/>
                              </a:lnTo>
                              <a:cubicBezTo>
                                <a:pt x="7980950" y="0"/>
                                <a:pt x="8019415" y="38465"/>
                                <a:pt x="8019415" y="85913"/>
                              </a:cubicBezTo>
                              <a:lnTo>
                                <a:pt x="8019415" y="254000"/>
                              </a:lnTo>
                              <a:lnTo>
                                <a:pt x="0" y="25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7F626" w14:textId="77777777" w:rsidR="004F7CE6" w:rsidRDefault="004F7CE6" w:rsidP="00E05E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67225" y="19050"/>
                          <a:ext cx="347662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AEBF8" w14:textId="02E6AF0E" w:rsidR="004F7CE6" w:rsidRPr="00C762B1" w:rsidRDefault="004F7CE6" w:rsidP="00E05EF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4 Fluency Template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5725" y="57150"/>
                          <a:ext cx="34569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B4C9B" w14:textId="77777777" w:rsidR="004F7CE6" w:rsidRPr="002273E5" w:rsidRDefault="004F7CE6" w:rsidP="00E05E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124825" y="28575"/>
                          <a:ext cx="33655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6A30A" w14:textId="77777777" w:rsidR="004F7CE6" w:rsidRPr="00F35DD4" w:rsidRDefault="004F7CE6" w:rsidP="00E05EF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35DD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90" o:spid="_x0000_s1204" style="position:absolute;margin-left:-6.75pt;margin-top:-1.4pt;width:670.15pt;height:20pt;z-index:251808768" coordsize="8510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">
              <v:shape id="Round Single Corner Rectangle 117" o:spid="_x0000_s1205" style="position:absolute;left:80676;width:4433;height:2540;visibility:visible;mso-wrap-style:square;v-text-anchor:middle" coordsize="443230,25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YwsIA&#10;AADcAAAADwAAAGRycy9kb3ducmV2LnhtbERPW2vCMBR+F/YfwhnsTdN1oNI1lW0gjAmCN/Dx0Jw1&#10;Zc1JSTKt/94Igm/n47uecjHYTpzIh9axgtdJBoK4drrlRsF+txzPQYSIrLFzTAouFGBRPY1KLLQ7&#10;84ZO29iIFMKhQAUmxr6QMtSGLIaJ64kT9+u8xZigb6T2eE7htpN5lk2lxZZTg8GevgzVf9t/q6Cz&#10;Zn50h3z3s87Dch2Pq2H26ZV6eR4+3kFEGuJDfHd/6zR/9ga3Z9IF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NjCwgAAANwAAAAPAAAAAAAAAAAAAAAAAJgCAABkcnMvZG93&#10;bnJldi54bWxQSwUGAAAAAAQABAD1AAAAhwMAAAAA&#10;" adj="-11796480,,5400" path="m,l357317,v47448,,85913,38465,85913,85913l443230,254000,,254000,,xe" fillcolor="#9fa1af" stroked="f">
                <v:stroke joinstyle="miter"/>
                <v:formulas/>
                <v:path arrowok="t" o:connecttype="custom" o:connectlocs="0,0;357317,0;443230,85913;443230,254000;0,254000;0,0" o:connectangles="0,0,0,0,0,0" textboxrect="0,0,443230,254000"/>
                <v:textbox inset="0,0,0">
                  <w:txbxContent>
                    <w:p w14:paraId="43310D4C" w14:textId="77777777" w:rsidR="004F7CE6" w:rsidRDefault="004F7CE6" w:rsidP="00E05E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Round Single Corner Rectangle 118" o:spid="_x0000_s1206" style="position:absolute;width:80194;height:2540;flip:x;visibility:visible;mso-wrap-style:square;v-text-anchor:middle" coordsize="8019415,25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IaMIA&#10;AADcAAAADwAAAGRycy9kb3ducmV2LnhtbERPzWrCQBC+F3yHZYReim6iVUvqGkQoFG+1fYAxOyZp&#10;s7NxdzXJ23cFwdt8fL+zznvTiCs5X1tWkE4TEMSF1TWXCn6+PyZvIHxA1thYJgUDecg3o6c1Ztp2&#10;/EXXQyhFDGGfoYIqhDaT0hcVGfRT2xJH7mSdwRChK6V22MVw08hZkiylwZpjQ4Ut7Soq/g4Xo2B+&#10;Gl7d/qWcp62xx8WvPu99fVbqedxv30EE6sNDfHd/6jh/tYDb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whowgAAANwAAAAPAAAAAAAAAAAAAAAAAJgCAABkcnMvZG93&#10;bnJldi54bWxQSwUGAAAAAAQABAD1AAAAhwMAAAAA&#10;" adj="-11796480,,5400" path="m,l7933502,v47448,,85913,38465,85913,85913l8019415,254000,,254000,,xe" fillcolor="#ced8e2" stroked="f">
                <v:stroke joinstyle="miter"/>
                <v:formulas/>
                <v:path arrowok="t" o:connecttype="custom" o:connectlocs="0,0;7933502,0;8019415,85913;8019415,254000;0,254000;0,0" o:connectangles="0,0,0,0,0,0" textboxrect="0,0,8019415,254000"/>
                <v:textbox inset="0,0,0">
                  <w:txbxContent>
                    <w:p w14:paraId="4BD7F626" w14:textId="77777777" w:rsidR="004F7CE6" w:rsidRDefault="004F7CE6" w:rsidP="00E05E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7" type="#_x0000_t202" style="position:absolute;left:44672;top:190;width:34766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TRsIA&#10;AADcAAAADwAAAGRycy9kb3ducmV2LnhtbERPS4vCMBC+L/gfwgje1tQVq1SjuIKPgyA+wOvQjG2x&#10;mZQm1vrvzcKCt/n4njNbtKYUDdWusKxg0I9AEKdWF5wpuJzX3xMQziNrLC2Tghc5WMw7XzNMtH3y&#10;kZqTz0QIYZeggtz7KpHSpTkZdH1bEQfuZmuDPsA6k7rGZwg3pfyJolgaLDg05FjRKqf0fnoYBdft&#10;fnzAy+CanjdxtPPDSfM72ivV67bLKQhPrf+I/907HeaPY/h7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xNGwgAAANwAAAAPAAAAAAAAAAAAAAAAAJgCAABkcnMvZG93&#10;bnJldi54bWxQSwUGAAAAAAQABAD1AAAAhwMAAAAA&#10;" filled="f" stroked="f">
                <v:textbox style="mso-fit-shape-to-text:t" inset="6e-5mm,0,0,0">
                  <w:txbxContent>
                    <w:p w14:paraId="370AEBF8" w14:textId="02E6AF0E" w:rsidR="004F7CE6" w:rsidRPr="00C762B1" w:rsidRDefault="004F7CE6" w:rsidP="00E05EF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4 Fluency Template 2</w:t>
                      </w:r>
                    </w:p>
                  </w:txbxContent>
                </v:textbox>
              </v:shape>
              <v:shape id="Text Box 2" o:spid="_x0000_s1208" type="#_x0000_t202" style="position:absolute;left:857;top:571;width:34569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<v:textbox inset="0,0,0,0">
                  <w:txbxContent>
                    <w:p w14:paraId="390B4C9B" w14:textId="77777777" w:rsidR="004F7CE6" w:rsidRPr="002273E5" w:rsidRDefault="004F7CE6" w:rsidP="00E05E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" o:spid="_x0000_s1209" type="#_x0000_t202" style="position:absolute;left:81248;top:285;width:336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<v:textbox inset="0,0,0,0">
                  <w:txbxContent>
                    <w:p w14:paraId="0186A30A" w14:textId="77777777" w:rsidR="004F7CE6" w:rsidRPr="00F35DD4" w:rsidRDefault="004F7CE6" w:rsidP="00E05EF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35DD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="004F7CE6">
      <w:rPr>
        <w:sz w:val="20"/>
        <w:szCs w:val="20"/>
      </w:rPr>
      <w:ptab w:relativeTo="margin" w:alignment="left" w:leader="none"/>
    </w:r>
  </w:p>
  <w:p w14:paraId="40D885D8" w14:textId="77777777" w:rsidR="004F7CE6" w:rsidRPr="00E05EFC" w:rsidRDefault="004F7CE6" w:rsidP="00E05EF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5AD3B" w14:textId="6F1C2190" w:rsidR="00334AC7" w:rsidRDefault="009B4624" w:rsidP="00E05E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254073EC" wp14:editId="3B7EAFC4">
              <wp:simplePos x="0" y="0"/>
              <wp:positionH relativeFrom="column">
                <wp:posOffset>-142875</wp:posOffset>
              </wp:positionH>
              <wp:positionV relativeFrom="paragraph">
                <wp:posOffset>-17780</wp:posOffset>
              </wp:positionV>
              <wp:extent cx="8510905" cy="254000"/>
              <wp:effectExtent l="0" t="0" r="4445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10905" cy="254000"/>
                        <a:chOff x="0" y="0"/>
                        <a:chExt cx="8510905" cy="254000"/>
                      </a:xfrm>
                    </wpg:grpSpPr>
                    <wps:wsp>
                      <wps:cNvPr id="179" name="Round Single Corner Rectangle 117"/>
                      <wps:cNvSpPr>
                        <a:spLocks/>
                      </wps:cNvSpPr>
                      <wps:spPr bwMode="auto">
                        <a:xfrm>
                          <a:off x="8067675" y="0"/>
                          <a:ext cx="443230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000"/>
                            <a:gd name="T2" fmla="*/ 357317 w 443230"/>
                            <a:gd name="T3" fmla="*/ 0 h 254000"/>
                            <a:gd name="T4" fmla="*/ 443230 w 443230"/>
                            <a:gd name="T5" fmla="*/ 85913 h 254000"/>
                            <a:gd name="T6" fmla="*/ 443230 w 443230"/>
                            <a:gd name="T7" fmla="*/ 254000 h 254000"/>
                            <a:gd name="T8" fmla="*/ 0 w 443230"/>
                            <a:gd name="T9" fmla="*/ 254000 h 254000"/>
                            <a:gd name="T10" fmla="*/ 0 w 443230"/>
                            <a:gd name="T11" fmla="*/ 0 h 254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000"/>
                            <a:gd name="T20" fmla="*/ 443230 w 443230"/>
                            <a:gd name="T21" fmla="*/ 254000 h 2540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000">
                              <a:moveTo>
                                <a:pt x="0" y="0"/>
                              </a:moveTo>
                              <a:lnTo>
                                <a:pt x="357317" y="0"/>
                              </a:lnTo>
                              <a:cubicBezTo>
                                <a:pt x="404765" y="0"/>
                                <a:pt x="443230" y="38465"/>
                                <a:pt x="443230" y="85913"/>
                              </a:cubicBezTo>
                              <a:lnTo>
                                <a:pt x="443230" y="254000"/>
                              </a:lnTo>
                              <a:lnTo>
                                <a:pt x="0" y="25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ED503" w14:textId="77777777" w:rsidR="00334AC7" w:rsidRDefault="00334AC7" w:rsidP="00E05E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19415" cy="254000"/>
                        </a:xfrm>
                        <a:custGeom>
                          <a:avLst/>
                          <a:gdLst>
                            <a:gd name="T0" fmla="*/ 0 w 8019415"/>
                            <a:gd name="T1" fmla="*/ 0 h 254000"/>
                            <a:gd name="T2" fmla="*/ 7933502 w 8019415"/>
                            <a:gd name="T3" fmla="*/ 0 h 254000"/>
                            <a:gd name="T4" fmla="*/ 8019415 w 8019415"/>
                            <a:gd name="T5" fmla="*/ 85913 h 254000"/>
                            <a:gd name="T6" fmla="*/ 8019415 w 8019415"/>
                            <a:gd name="T7" fmla="*/ 254000 h 254000"/>
                            <a:gd name="T8" fmla="*/ 0 w 8019415"/>
                            <a:gd name="T9" fmla="*/ 254000 h 254000"/>
                            <a:gd name="T10" fmla="*/ 0 w 8019415"/>
                            <a:gd name="T11" fmla="*/ 0 h 254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8019415"/>
                            <a:gd name="T19" fmla="*/ 0 h 254000"/>
                            <a:gd name="T20" fmla="*/ 8019415 w 8019415"/>
                            <a:gd name="T21" fmla="*/ 254000 h 2540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8019415" h="254000">
                              <a:moveTo>
                                <a:pt x="0" y="0"/>
                              </a:moveTo>
                              <a:lnTo>
                                <a:pt x="7933502" y="0"/>
                              </a:lnTo>
                              <a:cubicBezTo>
                                <a:pt x="7980950" y="0"/>
                                <a:pt x="8019415" y="38465"/>
                                <a:pt x="8019415" y="85913"/>
                              </a:cubicBezTo>
                              <a:lnTo>
                                <a:pt x="8019415" y="254000"/>
                              </a:lnTo>
                              <a:lnTo>
                                <a:pt x="0" y="25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E8C96" w14:textId="77777777" w:rsidR="00334AC7" w:rsidRDefault="00334AC7" w:rsidP="00E05E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67225" y="19050"/>
                          <a:ext cx="347662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42EAF" w14:textId="18A2E68B" w:rsidR="00334AC7" w:rsidRPr="00C762B1" w:rsidRDefault="00334AC7" w:rsidP="00E05EF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4 Fluency Template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5725" y="57150"/>
                          <a:ext cx="34569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D865" w14:textId="77777777" w:rsidR="00334AC7" w:rsidRPr="002273E5" w:rsidRDefault="00334AC7" w:rsidP="00E05E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124825" y="19050"/>
                          <a:ext cx="33655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9F50" w14:textId="77777777" w:rsidR="00334AC7" w:rsidRPr="00F35DD4" w:rsidRDefault="00334AC7" w:rsidP="00E05EF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35DD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" o:spid="_x0000_s1210" style="position:absolute;margin-left:-11.25pt;margin-top:-1.4pt;width:670.15pt;height:20pt;z-index:251814912" coordsize="8510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">
              <v:shape id="_x0000_s1211" style="position:absolute;left:80676;width:4433;height:2540;visibility:visible;mso-wrap-style:square;v-text-anchor:middle" coordsize="443230,25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vKMMA&#10;AADcAAAADwAAAGRycy9kb3ducmV2LnhtbERPyWrDMBC9F/oPYgq5NXJ9yOJGNm0hEFoIxEkhx8Ga&#10;WqbWyEhK4v59FQjkNo+3zqoabS/O5EPnWMHLNANB3DjdcavgsF8/L0CEiKyxd0wK/ihAVT4+rLDQ&#10;7sI7OtexFSmEQ4EKTIxDIWVoDFkMUzcQJ+7HeYsxQd9K7fGSwm0v8yybSYsdpwaDA30Yan7rk1XQ&#10;W7M4uu98/7nNw3obj1/j/N0rNXka315BRBrjXXxzb3SaP1/C9Zl0gS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vKMMAAADcAAAADwAAAAAAAAAAAAAAAACYAgAAZHJzL2Rv&#10;d25yZXYueG1sUEsFBgAAAAAEAAQA9QAAAIgDAAAAAA==&#10;" adj="-11796480,,5400" path="m,l357317,v47448,,85913,38465,85913,85913l443230,254000,,254000,,xe" fillcolor="#9fa1af" stroked="f">
                <v:stroke joinstyle="miter"/>
                <v:formulas/>
                <v:path arrowok="t" o:connecttype="custom" o:connectlocs="0,0;357317,0;443230,85913;443230,254000;0,254000;0,0" o:connectangles="0,0,0,0,0,0" textboxrect="0,0,443230,254000"/>
                <v:textbox inset="0,0,0">
                  <w:txbxContent>
                    <w:p w14:paraId="027ED503" w14:textId="77777777" w:rsidR="00334AC7" w:rsidRDefault="00334AC7" w:rsidP="00E05E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Round Single Corner Rectangle 118" o:spid="_x0000_s1212" style="position:absolute;width:80194;height:2540;flip:x;visibility:visible;mso-wrap-style:square;v-text-anchor:middle" coordsize="8019415,25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zNcEA&#10;AADcAAAADwAAAGRycy9kb3ducmV2LnhtbESP3YrCMBSE7wXfIRzBG1lTf5GuUUQQxDt/HuDYHNvu&#10;Nic1iVrf3giCl8PMN8PMl42pxJ2cLy0rGPQTEMSZ1SXnCk7Hzc8MhA/IGivLpOBJHpaLdmuOqbYP&#10;3tP9EHIRS9inqKAIoU6l9FlBBn3f1sTRu1hnMETpcqkdPmK5qeQwSabSYMlxocCa1gVl/4ebUTC6&#10;PMdu18tHg9rY8+RPX3e+vCrV7TSrXxCBmvANf+itjtxsDO8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szXBAAAA3AAAAA8AAAAAAAAAAAAAAAAAmAIAAGRycy9kb3du&#10;cmV2LnhtbFBLBQYAAAAABAAEAPUAAACGAwAAAAA=&#10;" adj="-11796480,,5400" path="m,l7933502,v47448,,85913,38465,85913,85913l8019415,254000,,254000,,xe" fillcolor="#ced8e2" stroked="f">
                <v:stroke joinstyle="miter"/>
                <v:formulas/>
                <v:path arrowok="t" o:connecttype="custom" o:connectlocs="0,0;7933502,0;8019415,85913;8019415,254000;0,254000;0,0" o:connectangles="0,0,0,0,0,0" textboxrect="0,0,8019415,254000"/>
                <v:textbox inset="0,0,0">
                  <w:txbxContent>
                    <w:p w14:paraId="56BE8C96" w14:textId="77777777" w:rsidR="00334AC7" w:rsidRDefault="00334AC7" w:rsidP="00E05E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3" type="#_x0000_t202" style="position:absolute;left:44672;top:190;width:34766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T98UA&#10;AADcAAAADwAAAGRycy9kb3ducmV2LnhtbESPQWvCQBSE7wX/w/KE3nRjJTakrqIFaw5CqQZyfWRf&#10;k9Ds25BdY/z33YLQ4zAz3zDr7WhaMVDvGssKFvMIBHFpdcOVgvxymCUgnEfW2FomBXdysN1MntaY&#10;anvjLxrOvhIBwi5FBbX3XSqlK2sy6Oa2Iw7et+0N+iD7SuoebwFuWvkSRStpsOGwUGNH7zWVP+er&#10;UVAcT6+fmC+K8vKxijK/TIZ9fFLqeTru3kB4Gv1/+NHOtIJlEsP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JP3xQAAANwAAAAPAAAAAAAAAAAAAAAAAJgCAABkcnMv&#10;ZG93bnJldi54bWxQSwUGAAAAAAQABAD1AAAAigMAAAAA&#10;" filled="f" stroked="f">
                <v:textbox style="mso-fit-shape-to-text:t" inset="6e-5mm,0,0,0">
                  <w:txbxContent>
                    <w:p w14:paraId="67242EAF" w14:textId="18A2E68B" w:rsidR="00334AC7" w:rsidRPr="00C762B1" w:rsidRDefault="00334AC7" w:rsidP="00E05EF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4 Fluency Template 3</w:t>
                      </w:r>
                    </w:p>
                  </w:txbxContent>
                </v:textbox>
              </v:shape>
              <v:shape id="Text Box 2" o:spid="_x0000_s1214" type="#_x0000_t202" style="position:absolute;left:857;top:571;width:34569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<v:textbox inset="0,0,0,0">
                  <w:txbxContent>
                    <w:p w14:paraId="721FD865" w14:textId="77777777" w:rsidR="00334AC7" w:rsidRPr="002273E5" w:rsidRDefault="00334AC7" w:rsidP="00E05E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" o:spid="_x0000_s1215" type="#_x0000_t202" style="position:absolute;left:81248;top:190;width:336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<v:textbox inset="0,0,0,0">
                  <w:txbxContent>
                    <w:p w14:paraId="4ABD9F50" w14:textId="77777777" w:rsidR="00334AC7" w:rsidRPr="00F35DD4" w:rsidRDefault="00334AC7" w:rsidP="00E05EF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35DD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="00334AC7">
      <w:rPr>
        <w:sz w:val="20"/>
        <w:szCs w:val="20"/>
      </w:rPr>
      <w:ptab w:relativeTo="margin" w:alignment="left" w:leader="none"/>
    </w:r>
  </w:p>
  <w:p w14:paraId="7423A339" w14:textId="77777777" w:rsidR="00334AC7" w:rsidRPr="00E05EFC" w:rsidRDefault="00334AC7" w:rsidP="00E05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61E3"/>
    <w:multiLevelType w:val="hybridMultilevel"/>
    <w:tmpl w:val="20B88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96E38"/>
    <w:multiLevelType w:val="hybridMultilevel"/>
    <w:tmpl w:val="70D2B57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139ED"/>
    <w:multiLevelType w:val="hybridMultilevel"/>
    <w:tmpl w:val="EBA6FFC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85B"/>
    <w:multiLevelType w:val="hybridMultilevel"/>
    <w:tmpl w:val="F4F8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D48DC"/>
    <w:multiLevelType w:val="hybridMultilevel"/>
    <w:tmpl w:val="BFA80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2044"/>
    <w:multiLevelType w:val="hybridMultilevel"/>
    <w:tmpl w:val="22E03B2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86A81"/>
    <w:multiLevelType w:val="hybridMultilevel"/>
    <w:tmpl w:val="577A3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16467"/>
    <w:multiLevelType w:val="hybridMultilevel"/>
    <w:tmpl w:val="0BA41442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25C93"/>
    <w:multiLevelType w:val="hybridMultilevel"/>
    <w:tmpl w:val="5B10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F0290"/>
    <w:multiLevelType w:val="hybridMultilevel"/>
    <w:tmpl w:val="F538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15299"/>
    <w:multiLevelType w:val="hybridMultilevel"/>
    <w:tmpl w:val="1416120E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7"/>
  </w:num>
  <w:num w:numId="5">
    <w:abstractNumId w:val="12"/>
  </w:num>
  <w:num w:numId="6">
    <w:abstractNumId w:val="17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1"/>
  </w:num>
  <w:num w:numId="13">
    <w:abstractNumId w:val="29"/>
  </w:num>
  <w:num w:numId="14">
    <w:abstractNumId w:val="21"/>
  </w:num>
  <w:num w:numId="15">
    <w:abstractNumId w:val="32"/>
  </w:num>
  <w:num w:numId="16">
    <w:abstractNumId w:val="21"/>
    <w:lvlOverride w:ilvl="0">
      <w:startOverride w:val="1"/>
    </w:lvlOverride>
  </w:num>
  <w:num w:numId="17">
    <w:abstractNumId w:val="18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1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30"/>
  </w:num>
  <w:num w:numId="27">
    <w:abstractNumId w:val="8"/>
  </w:num>
  <w:num w:numId="28">
    <w:abstractNumId w:val="6"/>
  </w:num>
  <w:num w:numId="29">
    <w:abstractNumId w:val="16"/>
  </w:num>
  <w:num w:numId="30">
    <w:abstractNumId w:val="11"/>
  </w:num>
  <w:num w:numId="31">
    <w:abstractNumId w:val="28"/>
  </w:num>
  <w:num w:numId="32">
    <w:abstractNumId w:val="1"/>
  </w:num>
  <w:num w:numId="33">
    <w:abstractNumId w:val="25"/>
  </w:num>
  <w:num w:numId="34">
    <w:abstractNumId w:val="23"/>
  </w:num>
  <w:num w:numId="35">
    <w:abstractNumId w:val="33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E17"/>
    <w:rsid w:val="00011FEF"/>
    <w:rsid w:val="00021A6D"/>
    <w:rsid w:val="00035782"/>
    <w:rsid w:val="00037DB9"/>
    <w:rsid w:val="0004037B"/>
    <w:rsid w:val="00042A93"/>
    <w:rsid w:val="00050205"/>
    <w:rsid w:val="000514CC"/>
    <w:rsid w:val="0006138F"/>
    <w:rsid w:val="00063512"/>
    <w:rsid w:val="000650D8"/>
    <w:rsid w:val="00075C6E"/>
    <w:rsid w:val="000772AD"/>
    <w:rsid w:val="0008226E"/>
    <w:rsid w:val="00087BF9"/>
    <w:rsid w:val="000927E5"/>
    <w:rsid w:val="000A32FF"/>
    <w:rsid w:val="000B15CF"/>
    <w:rsid w:val="000B2CB2"/>
    <w:rsid w:val="000B569C"/>
    <w:rsid w:val="000B5A5D"/>
    <w:rsid w:val="000C3173"/>
    <w:rsid w:val="000D2BC3"/>
    <w:rsid w:val="000D47B9"/>
    <w:rsid w:val="000F6440"/>
    <w:rsid w:val="00104A9A"/>
    <w:rsid w:val="00106020"/>
    <w:rsid w:val="00107605"/>
    <w:rsid w:val="00107C83"/>
    <w:rsid w:val="00114A27"/>
    <w:rsid w:val="00120FD4"/>
    <w:rsid w:val="001222F8"/>
    <w:rsid w:val="00125211"/>
    <w:rsid w:val="001267C3"/>
    <w:rsid w:val="00151E7B"/>
    <w:rsid w:val="00152BE4"/>
    <w:rsid w:val="0015399E"/>
    <w:rsid w:val="00163D70"/>
    <w:rsid w:val="00172E1B"/>
    <w:rsid w:val="0017331A"/>
    <w:rsid w:val="00174A2F"/>
    <w:rsid w:val="001768C7"/>
    <w:rsid w:val="001818F0"/>
    <w:rsid w:val="00181ACD"/>
    <w:rsid w:val="001900C9"/>
    <w:rsid w:val="00193F5F"/>
    <w:rsid w:val="00197D05"/>
    <w:rsid w:val="001A6E84"/>
    <w:rsid w:val="001D60EC"/>
    <w:rsid w:val="001E15E7"/>
    <w:rsid w:val="001E171B"/>
    <w:rsid w:val="001E62F0"/>
    <w:rsid w:val="001F1682"/>
    <w:rsid w:val="001F483B"/>
    <w:rsid w:val="001F4856"/>
    <w:rsid w:val="001F6FDC"/>
    <w:rsid w:val="0020423E"/>
    <w:rsid w:val="00211EAA"/>
    <w:rsid w:val="00214C52"/>
    <w:rsid w:val="00217F8A"/>
    <w:rsid w:val="00220C14"/>
    <w:rsid w:val="00220D8E"/>
    <w:rsid w:val="00222949"/>
    <w:rsid w:val="00223C9D"/>
    <w:rsid w:val="002305E5"/>
    <w:rsid w:val="00231B89"/>
    <w:rsid w:val="00231C77"/>
    <w:rsid w:val="002349B4"/>
    <w:rsid w:val="00235564"/>
    <w:rsid w:val="00236F96"/>
    <w:rsid w:val="00241449"/>
    <w:rsid w:val="00241DE0"/>
    <w:rsid w:val="002448C2"/>
    <w:rsid w:val="00245880"/>
    <w:rsid w:val="00246111"/>
    <w:rsid w:val="002512C0"/>
    <w:rsid w:val="0026301E"/>
    <w:rsid w:val="00264596"/>
    <w:rsid w:val="002823C1"/>
    <w:rsid w:val="00282978"/>
    <w:rsid w:val="00283685"/>
    <w:rsid w:val="00285E0E"/>
    <w:rsid w:val="00293211"/>
    <w:rsid w:val="00294B6A"/>
    <w:rsid w:val="002971AD"/>
    <w:rsid w:val="002971D4"/>
    <w:rsid w:val="002A1393"/>
    <w:rsid w:val="002A76EC"/>
    <w:rsid w:val="002C0758"/>
    <w:rsid w:val="002D2BE1"/>
    <w:rsid w:val="002D473B"/>
    <w:rsid w:val="002E0DFB"/>
    <w:rsid w:val="002E1AAB"/>
    <w:rsid w:val="002E1CCA"/>
    <w:rsid w:val="002E6CFA"/>
    <w:rsid w:val="002E7753"/>
    <w:rsid w:val="002F500C"/>
    <w:rsid w:val="002F5ACE"/>
    <w:rsid w:val="003054BE"/>
    <w:rsid w:val="00306478"/>
    <w:rsid w:val="00307388"/>
    <w:rsid w:val="00312A8E"/>
    <w:rsid w:val="00314C60"/>
    <w:rsid w:val="003171E5"/>
    <w:rsid w:val="00325B75"/>
    <w:rsid w:val="0033420C"/>
    <w:rsid w:val="00334AC7"/>
    <w:rsid w:val="00337A11"/>
    <w:rsid w:val="00344B26"/>
    <w:rsid w:val="003452D4"/>
    <w:rsid w:val="00346D22"/>
    <w:rsid w:val="003526DF"/>
    <w:rsid w:val="00352EF5"/>
    <w:rsid w:val="0035497D"/>
    <w:rsid w:val="00362A07"/>
    <w:rsid w:val="00363C50"/>
    <w:rsid w:val="003744D9"/>
    <w:rsid w:val="00380B56"/>
    <w:rsid w:val="00380FA9"/>
    <w:rsid w:val="003A0163"/>
    <w:rsid w:val="003A2C99"/>
    <w:rsid w:val="003C045E"/>
    <w:rsid w:val="003C7556"/>
    <w:rsid w:val="003D1989"/>
    <w:rsid w:val="003D3732"/>
    <w:rsid w:val="003D6401"/>
    <w:rsid w:val="003E0065"/>
    <w:rsid w:val="003E11CC"/>
    <w:rsid w:val="003E23D3"/>
    <w:rsid w:val="003E5C15"/>
    <w:rsid w:val="003E65B7"/>
    <w:rsid w:val="003F1398"/>
    <w:rsid w:val="003F4AA9"/>
    <w:rsid w:val="003F534A"/>
    <w:rsid w:val="00403C8E"/>
    <w:rsid w:val="00423A10"/>
    <w:rsid w:val="004257E8"/>
    <w:rsid w:val="00432621"/>
    <w:rsid w:val="00434853"/>
    <w:rsid w:val="00436312"/>
    <w:rsid w:val="00441A06"/>
    <w:rsid w:val="004467BB"/>
    <w:rsid w:val="004517C5"/>
    <w:rsid w:val="00460363"/>
    <w:rsid w:val="00465D77"/>
    <w:rsid w:val="004702A3"/>
    <w:rsid w:val="00475140"/>
    <w:rsid w:val="004A0F47"/>
    <w:rsid w:val="004A6ECC"/>
    <w:rsid w:val="004A7994"/>
    <w:rsid w:val="004B1D62"/>
    <w:rsid w:val="004D3EE8"/>
    <w:rsid w:val="004E3FCF"/>
    <w:rsid w:val="004E586D"/>
    <w:rsid w:val="004E5D8F"/>
    <w:rsid w:val="004F7CE6"/>
    <w:rsid w:val="005114A6"/>
    <w:rsid w:val="0052261F"/>
    <w:rsid w:val="0052535B"/>
    <w:rsid w:val="005266E5"/>
    <w:rsid w:val="005335CB"/>
    <w:rsid w:val="00535FF9"/>
    <w:rsid w:val="0057116D"/>
    <w:rsid w:val="005728FF"/>
    <w:rsid w:val="005760E8"/>
    <w:rsid w:val="00576E59"/>
    <w:rsid w:val="00587450"/>
    <w:rsid w:val="005920ED"/>
    <w:rsid w:val="005936AD"/>
    <w:rsid w:val="005954EC"/>
    <w:rsid w:val="005A07F5"/>
    <w:rsid w:val="005A3B86"/>
    <w:rsid w:val="005B6379"/>
    <w:rsid w:val="005C1677"/>
    <w:rsid w:val="005D1522"/>
    <w:rsid w:val="005D7911"/>
    <w:rsid w:val="005E1428"/>
    <w:rsid w:val="005E7DB4"/>
    <w:rsid w:val="005F0F43"/>
    <w:rsid w:val="005F2AD2"/>
    <w:rsid w:val="00602139"/>
    <w:rsid w:val="0060510B"/>
    <w:rsid w:val="0061064A"/>
    <w:rsid w:val="0062141C"/>
    <w:rsid w:val="00625C11"/>
    <w:rsid w:val="00635E06"/>
    <w:rsid w:val="00644336"/>
    <w:rsid w:val="00654CCF"/>
    <w:rsid w:val="00656DB3"/>
    <w:rsid w:val="00662B5A"/>
    <w:rsid w:val="00665071"/>
    <w:rsid w:val="006651B2"/>
    <w:rsid w:val="00667571"/>
    <w:rsid w:val="00685A70"/>
    <w:rsid w:val="00693353"/>
    <w:rsid w:val="006A1413"/>
    <w:rsid w:val="006A4CF2"/>
    <w:rsid w:val="006A4D8B"/>
    <w:rsid w:val="006A53ED"/>
    <w:rsid w:val="006B42AF"/>
    <w:rsid w:val="006C4135"/>
    <w:rsid w:val="006C7216"/>
    <w:rsid w:val="006D0D93"/>
    <w:rsid w:val="006D15A6"/>
    <w:rsid w:val="006D42C4"/>
    <w:rsid w:val="006F270F"/>
    <w:rsid w:val="006F6494"/>
    <w:rsid w:val="007035CB"/>
    <w:rsid w:val="0070388F"/>
    <w:rsid w:val="00705643"/>
    <w:rsid w:val="00712F20"/>
    <w:rsid w:val="00731B82"/>
    <w:rsid w:val="00740B7F"/>
    <w:rsid w:val="007440DB"/>
    <w:rsid w:val="0075202E"/>
    <w:rsid w:val="00753A34"/>
    <w:rsid w:val="00767A39"/>
    <w:rsid w:val="00776E81"/>
    <w:rsid w:val="007771F4"/>
    <w:rsid w:val="00777F13"/>
    <w:rsid w:val="00786646"/>
    <w:rsid w:val="00793CC1"/>
    <w:rsid w:val="007A701B"/>
    <w:rsid w:val="007B063C"/>
    <w:rsid w:val="007B3493"/>
    <w:rsid w:val="007B7A58"/>
    <w:rsid w:val="007C0390"/>
    <w:rsid w:val="007C310F"/>
    <w:rsid w:val="007C453C"/>
    <w:rsid w:val="007D1788"/>
    <w:rsid w:val="007D38E9"/>
    <w:rsid w:val="007D60C4"/>
    <w:rsid w:val="007E5D39"/>
    <w:rsid w:val="008059C9"/>
    <w:rsid w:val="0081096A"/>
    <w:rsid w:val="00813665"/>
    <w:rsid w:val="0082159B"/>
    <w:rsid w:val="008234E2"/>
    <w:rsid w:val="00831A2D"/>
    <w:rsid w:val="0083356D"/>
    <w:rsid w:val="00837B90"/>
    <w:rsid w:val="00842E41"/>
    <w:rsid w:val="008453E1"/>
    <w:rsid w:val="00854ECE"/>
    <w:rsid w:val="00856535"/>
    <w:rsid w:val="00863B0B"/>
    <w:rsid w:val="00873364"/>
    <w:rsid w:val="0087640E"/>
    <w:rsid w:val="00884E73"/>
    <w:rsid w:val="00885192"/>
    <w:rsid w:val="00890099"/>
    <w:rsid w:val="008A0735"/>
    <w:rsid w:val="008A0B10"/>
    <w:rsid w:val="008A21F2"/>
    <w:rsid w:val="008A293C"/>
    <w:rsid w:val="008B48DB"/>
    <w:rsid w:val="008C49FF"/>
    <w:rsid w:val="008E260A"/>
    <w:rsid w:val="008E3568"/>
    <w:rsid w:val="008E438C"/>
    <w:rsid w:val="008E462B"/>
    <w:rsid w:val="008E4F0B"/>
    <w:rsid w:val="008E6CA2"/>
    <w:rsid w:val="008F1E96"/>
    <w:rsid w:val="008F5BD3"/>
    <w:rsid w:val="009035DC"/>
    <w:rsid w:val="00903EE5"/>
    <w:rsid w:val="00905B5E"/>
    <w:rsid w:val="009108E3"/>
    <w:rsid w:val="00910928"/>
    <w:rsid w:val="009124E1"/>
    <w:rsid w:val="00914DD7"/>
    <w:rsid w:val="009174B8"/>
    <w:rsid w:val="00917558"/>
    <w:rsid w:val="00931B54"/>
    <w:rsid w:val="00933FD4"/>
    <w:rsid w:val="00936EB7"/>
    <w:rsid w:val="009427E5"/>
    <w:rsid w:val="00944237"/>
    <w:rsid w:val="00945DAE"/>
    <w:rsid w:val="00946290"/>
    <w:rsid w:val="0095086F"/>
    <w:rsid w:val="009540F2"/>
    <w:rsid w:val="00961FC6"/>
    <w:rsid w:val="00962902"/>
    <w:rsid w:val="009654C8"/>
    <w:rsid w:val="009672C8"/>
    <w:rsid w:val="00972405"/>
    <w:rsid w:val="009745D5"/>
    <w:rsid w:val="00976AC3"/>
    <w:rsid w:val="00981557"/>
    <w:rsid w:val="00987C6F"/>
    <w:rsid w:val="009A2AEE"/>
    <w:rsid w:val="009A63E2"/>
    <w:rsid w:val="009B2395"/>
    <w:rsid w:val="009B4624"/>
    <w:rsid w:val="009B4B72"/>
    <w:rsid w:val="009B598F"/>
    <w:rsid w:val="009B702E"/>
    <w:rsid w:val="009C7F73"/>
    <w:rsid w:val="009D05D1"/>
    <w:rsid w:val="009D52F7"/>
    <w:rsid w:val="009D7ED2"/>
    <w:rsid w:val="009E1130"/>
    <w:rsid w:val="009E1635"/>
    <w:rsid w:val="009E34A7"/>
    <w:rsid w:val="009E399F"/>
    <w:rsid w:val="009F24D9"/>
    <w:rsid w:val="009F285F"/>
    <w:rsid w:val="009F3E9F"/>
    <w:rsid w:val="009F4E6F"/>
    <w:rsid w:val="009F7A65"/>
    <w:rsid w:val="00A000F8"/>
    <w:rsid w:val="00A00C15"/>
    <w:rsid w:val="00A01250"/>
    <w:rsid w:val="00A06DF4"/>
    <w:rsid w:val="00A14944"/>
    <w:rsid w:val="00A172DD"/>
    <w:rsid w:val="00A370D1"/>
    <w:rsid w:val="00A536A3"/>
    <w:rsid w:val="00A6431C"/>
    <w:rsid w:val="00A65753"/>
    <w:rsid w:val="00A716E5"/>
    <w:rsid w:val="00A92F02"/>
    <w:rsid w:val="00AA223E"/>
    <w:rsid w:val="00AB0512"/>
    <w:rsid w:val="00AB1939"/>
    <w:rsid w:val="00AB4203"/>
    <w:rsid w:val="00AB5E37"/>
    <w:rsid w:val="00AB7548"/>
    <w:rsid w:val="00AB76BC"/>
    <w:rsid w:val="00AC1469"/>
    <w:rsid w:val="00AC2138"/>
    <w:rsid w:val="00AC2570"/>
    <w:rsid w:val="00AC4456"/>
    <w:rsid w:val="00AC470F"/>
    <w:rsid w:val="00AD0794"/>
    <w:rsid w:val="00AD6E47"/>
    <w:rsid w:val="00AE1603"/>
    <w:rsid w:val="00B0026F"/>
    <w:rsid w:val="00B05EE4"/>
    <w:rsid w:val="00B06291"/>
    <w:rsid w:val="00B10853"/>
    <w:rsid w:val="00B215CE"/>
    <w:rsid w:val="00B2507E"/>
    <w:rsid w:val="00B25D8D"/>
    <w:rsid w:val="00B27DDF"/>
    <w:rsid w:val="00B3060F"/>
    <w:rsid w:val="00B3472F"/>
    <w:rsid w:val="00B34D63"/>
    <w:rsid w:val="00B419E2"/>
    <w:rsid w:val="00B420A7"/>
    <w:rsid w:val="00B42ACE"/>
    <w:rsid w:val="00B43F7C"/>
    <w:rsid w:val="00B56158"/>
    <w:rsid w:val="00B576C4"/>
    <w:rsid w:val="00B61F45"/>
    <w:rsid w:val="00B65F5C"/>
    <w:rsid w:val="00B74D95"/>
    <w:rsid w:val="00B82BDD"/>
    <w:rsid w:val="00B86947"/>
    <w:rsid w:val="00B957F6"/>
    <w:rsid w:val="00B97CCA"/>
    <w:rsid w:val="00BA5E1F"/>
    <w:rsid w:val="00BC264D"/>
    <w:rsid w:val="00BC4AF6"/>
    <w:rsid w:val="00BC7240"/>
    <w:rsid w:val="00BD4368"/>
    <w:rsid w:val="00BD4AD1"/>
    <w:rsid w:val="00BD5F20"/>
    <w:rsid w:val="00BE1F02"/>
    <w:rsid w:val="00BE30A6"/>
    <w:rsid w:val="00BE3990"/>
    <w:rsid w:val="00BE3C08"/>
    <w:rsid w:val="00BF46D2"/>
    <w:rsid w:val="00C01232"/>
    <w:rsid w:val="00C01267"/>
    <w:rsid w:val="00C13D09"/>
    <w:rsid w:val="00C23D6D"/>
    <w:rsid w:val="00C271BA"/>
    <w:rsid w:val="00C30ED7"/>
    <w:rsid w:val="00C344BC"/>
    <w:rsid w:val="00C45F97"/>
    <w:rsid w:val="00C476E0"/>
    <w:rsid w:val="00C50D8F"/>
    <w:rsid w:val="00C5134B"/>
    <w:rsid w:val="00C61940"/>
    <w:rsid w:val="00C6350A"/>
    <w:rsid w:val="00C71F3D"/>
    <w:rsid w:val="00C723B0"/>
    <w:rsid w:val="00C72403"/>
    <w:rsid w:val="00C74627"/>
    <w:rsid w:val="00C762B1"/>
    <w:rsid w:val="00C76CC5"/>
    <w:rsid w:val="00C944D6"/>
    <w:rsid w:val="00C95F37"/>
    <w:rsid w:val="00C96403"/>
    <w:rsid w:val="00C965E3"/>
    <w:rsid w:val="00CB148E"/>
    <w:rsid w:val="00CC5DAB"/>
    <w:rsid w:val="00CD1237"/>
    <w:rsid w:val="00CD2494"/>
    <w:rsid w:val="00CD74FB"/>
    <w:rsid w:val="00CE55B6"/>
    <w:rsid w:val="00D038C2"/>
    <w:rsid w:val="00D0682D"/>
    <w:rsid w:val="00D11A02"/>
    <w:rsid w:val="00D211D5"/>
    <w:rsid w:val="00D238E5"/>
    <w:rsid w:val="00D33B70"/>
    <w:rsid w:val="00D353E3"/>
    <w:rsid w:val="00D4078B"/>
    <w:rsid w:val="00D414DF"/>
    <w:rsid w:val="00D5047F"/>
    <w:rsid w:val="00D51E38"/>
    <w:rsid w:val="00D52A95"/>
    <w:rsid w:val="00D66F6A"/>
    <w:rsid w:val="00D741DC"/>
    <w:rsid w:val="00D84B4E"/>
    <w:rsid w:val="00D8730A"/>
    <w:rsid w:val="00D9236D"/>
    <w:rsid w:val="00D96D7F"/>
    <w:rsid w:val="00DA58BB"/>
    <w:rsid w:val="00DB599A"/>
    <w:rsid w:val="00DC1596"/>
    <w:rsid w:val="00DC26A7"/>
    <w:rsid w:val="00DC6384"/>
    <w:rsid w:val="00DC669C"/>
    <w:rsid w:val="00DC7E4D"/>
    <w:rsid w:val="00DD4F03"/>
    <w:rsid w:val="00DD7B52"/>
    <w:rsid w:val="00DE0974"/>
    <w:rsid w:val="00DE4B95"/>
    <w:rsid w:val="00DE6403"/>
    <w:rsid w:val="00DF0584"/>
    <w:rsid w:val="00DF1210"/>
    <w:rsid w:val="00DF713C"/>
    <w:rsid w:val="00E01922"/>
    <w:rsid w:val="00E05EFC"/>
    <w:rsid w:val="00E15610"/>
    <w:rsid w:val="00E200DA"/>
    <w:rsid w:val="00E21AF0"/>
    <w:rsid w:val="00E25AB1"/>
    <w:rsid w:val="00E300BD"/>
    <w:rsid w:val="00E6443F"/>
    <w:rsid w:val="00E70D09"/>
    <w:rsid w:val="00E71E15"/>
    <w:rsid w:val="00E7765C"/>
    <w:rsid w:val="00E83EC4"/>
    <w:rsid w:val="00E93F91"/>
    <w:rsid w:val="00EC4DC5"/>
    <w:rsid w:val="00EC709E"/>
    <w:rsid w:val="00EE735F"/>
    <w:rsid w:val="00F0049A"/>
    <w:rsid w:val="00F01CDE"/>
    <w:rsid w:val="00F03B3E"/>
    <w:rsid w:val="00F04FE5"/>
    <w:rsid w:val="00F20C5D"/>
    <w:rsid w:val="00F22582"/>
    <w:rsid w:val="00F27393"/>
    <w:rsid w:val="00F330D0"/>
    <w:rsid w:val="00F35DD4"/>
    <w:rsid w:val="00F44B22"/>
    <w:rsid w:val="00F50B5D"/>
    <w:rsid w:val="00F53B73"/>
    <w:rsid w:val="00F60F75"/>
    <w:rsid w:val="00F61073"/>
    <w:rsid w:val="00F62EEB"/>
    <w:rsid w:val="00F81909"/>
    <w:rsid w:val="00F958FD"/>
    <w:rsid w:val="00FA084F"/>
    <w:rsid w:val="00FA46AB"/>
    <w:rsid w:val="00FC039C"/>
    <w:rsid w:val="00FC374B"/>
    <w:rsid w:val="00FC4DA1"/>
    <w:rsid w:val="00FD01DD"/>
    <w:rsid w:val="00FD1517"/>
    <w:rsid w:val="00FE1D68"/>
    <w:rsid w:val="00FE32D5"/>
    <w:rsid w:val="00FE3617"/>
    <w:rsid w:val="00FE46A5"/>
    <w:rsid w:val="00FE6E80"/>
    <w:rsid w:val="00FF3E1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B1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9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99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FA084F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A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D38E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38E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38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536A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9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99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FA084F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A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D38E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38E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38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536A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image" Target="media/image21.emf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header" Target="header4.xml"/><Relationship Id="rId37" Type="http://schemas.openxmlformats.org/officeDocument/2006/relationships/image" Target="media/image21.png"/><Relationship Id="rId40" Type="http://schemas.openxmlformats.org/officeDocument/2006/relationships/header" Target="header5.xm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. UDL boxes updated (NJ)
BB: Review 1 errors corrected.
KS:  Added fluency notes.</Comments>
    <Sort_x0020_ID xmlns="5bf08f57-60cd-46b3-9d5f-984a1bb5dcf3">24</Sort_x0020_ID>
    <Status xmlns="5bf08f57-60cd-46b3-9d5f-984a1bb5dcf3">Final Visual Check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84759-8E55-41B1-9205-EC67A521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FD06DC68-6475-4629-B1D2-7F67900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67</cp:revision>
  <cp:lastPrinted>2014-10-31T19:41:00Z</cp:lastPrinted>
  <dcterms:created xsi:type="dcterms:W3CDTF">2014-10-16T00:40:00Z</dcterms:created>
  <dcterms:modified xsi:type="dcterms:W3CDTF">2014-11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